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D877" w14:textId="1E50BDBC" w:rsidR="00F3296A" w:rsidRDefault="001B0CD4" w:rsidP="002C00B6">
      <w:pPr>
        <w:spacing w:after="0" w:line="259" w:lineRule="auto"/>
        <w:ind w:left="0" w:firstLine="0"/>
        <w:jc w:val="center"/>
        <w:rPr>
          <w:sz w:val="24"/>
        </w:rPr>
      </w:pPr>
      <w:r>
        <w:rPr>
          <w:b/>
          <w:sz w:val="29"/>
        </w:rPr>
        <w:t xml:space="preserve">Homework </w:t>
      </w:r>
      <w:r w:rsidR="0011144F">
        <w:rPr>
          <w:b/>
          <w:sz w:val="29"/>
        </w:rPr>
        <w:t>3</w:t>
      </w:r>
      <w:r w:rsidR="002C00B6">
        <w:t xml:space="preserve"> </w:t>
      </w:r>
      <w:r w:rsidR="00710A12" w:rsidRPr="00710A12">
        <w:rPr>
          <w:sz w:val="24"/>
        </w:rPr>
        <w:t>Due 18:00, October 20, 2021</w:t>
      </w:r>
    </w:p>
    <w:p w14:paraId="0F9E2C8D" w14:textId="7D96A402" w:rsidR="003F3E2E" w:rsidRDefault="002C00B6" w:rsidP="00F3296A">
      <w:pPr>
        <w:spacing w:after="0" w:line="259" w:lineRule="auto"/>
        <w:ind w:left="0" w:firstLine="0"/>
        <w:jc w:val="right"/>
      </w:pPr>
      <w:r>
        <w:rPr>
          <w:sz w:val="24"/>
        </w:rPr>
        <w:t xml:space="preserve"> Cristian Brinza FAF 212</w:t>
      </w:r>
    </w:p>
    <w:p w14:paraId="44E213EC" w14:textId="74798CC5" w:rsidR="00F3296A" w:rsidRDefault="00F3296A">
      <w:pPr>
        <w:pStyle w:val="Heading1"/>
        <w:ind w:left="-5"/>
      </w:pPr>
    </w:p>
    <w:p w14:paraId="761A4644" w14:textId="77777777" w:rsidR="00AD532B" w:rsidRPr="00AD532B" w:rsidRDefault="00AD532B" w:rsidP="00AD532B"/>
    <w:p w14:paraId="7E374B04" w14:textId="77777777" w:rsidR="00A551E6" w:rsidRDefault="00A551E6" w:rsidP="00A551E6">
      <w:pPr>
        <w:pStyle w:val="Heading1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1</w:t>
      </w:r>
    </w:p>
    <w:p w14:paraId="2A45CC98" w14:textId="62874EBF" w:rsidR="00A551E6" w:rsidRDefault="00F518D9" w:rsidP="00A551E6">
      <w:pPr>
        <w:pStyle w:val="BodyText"/>
        <w:spacing w:line="236" w:lineRule="exact"/>
        <w:ind w:left="113"/>
        <w:divId w:val="1206483574"/>
      </w:pPr>
      <w:r w:rsidRPr="00E1130C">
        <w:rPr>
          <w:b/>
          <w:noProof/>
          <w:sz w:val="24"/>
        </w:rPr>
        <w:drawing>
          <wp:anchor distT="0" distB="0" distL="114300" distR="114300" simplePos="0" relativeHeight="251658246" behindDoc="0" locked="0" layoutInCell="1" allowOverlap="1" wp14:anchorId="130B67B2" wp14:editId="32C93B22">
            <wp:simplePos x="0" y="0"/>
            <wp:positionH relativeFrom="column">
              <wp:posOffset>514350</wp:posOffset>
            </wp:positionH>
            <wp:positionV relativeFrom="paragraph">
              <wp:posOffset>160655</wp:posOffset>
            </wp:positionV>
            <wp:extent cx="2067213" cy="438211"/>
            <wp:effectExtent l="0" t="0" r="9525" b="0"/>
            <wp:wrapThrough wrapText="bothSides">
              <wp:wrapPolygon edited="0">
                <wp:start x="0" y="0"/>
                <wp:lineTo x="0" y="20661"/>
                <wp:lineTo x="21500" y="20661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1E6">
        <w:rPr>
          <w:w w:val="110"/>
        </w:rPr>
        <w:t>Prove</w:t>
      </w:r>
      <w:r w:rsidR="00A551E6">
        <w:rPr>
          <w:spacing w:val="3"/>
          <w:w w:val="110"/>
        </w:rPr>
        <w:t xml:space="preserve"> </w:t>
      </w:r>
      <w:r w:rsidR="00A551E6">
        <w:rPr>
          <w:w w:val="110"/>
        </w:rPr>
        <w:t>by</w:t>
      </w:r>
      <w:r w:rsidR="00A551E6">
        <w:rPr>
          <w:spacing w:val="3"/>
          <w:w w:val="110"/>
        </w:rPr>
        <w:t xml:space="preserve"> </w:t>
      </w:r>
      <w:r w:rsidR="00A551E6">
        <w:rPr>
          <w:w w:val="110"/>
        </w:rPr>
        <w:t>Well</w:t>
      </w:r>
      <w:r w:rsidR="00A551E6">
        <w:rPr>
          <w:spacing w:val="3"/>
          <w:w w:val="110"/>
        </w:rPr>
        <w:t xml:space="preserve"> </w:t>
      </w:r>
      <w:r w:rsidR="00A551E6">
        <w:rPr>
          <w:w w:val="110"/>
        </w:rPr>
        <w:t>Ordering</w:t>
      </w:r>
      <w:r w:rsidR="00A551E6">
        <w:rPr>
          <w:spacing w:val="3"/>
          <w:w w:val="110"/>
        </w:rPr>
        <w:t xml:space="preserve"> </w:t>
      </w:r>
      <w:r w:rsidR="00A551E6">
        <w:rPr>
          <w:w w:val="110"/>
        </w:rPr>
        <w:t>Principle:</w:t>
      </w:r>
    </w:p>
    <w:p w14:paraId="49FFD2C2" w14:textId="6CA073CC" w:rsidR="008E17C5" w:rsidRPr="00F518D9" w:rsidRDefault="00F518D9" w:rsidP="00F518D9">
      <w:pPr>
        <w:spacing w:after="0" w:line="240" w:lineRule="auto"/>
        <w:ind w:left="-5"/>
        <w:jc w:val="left"/>
        <w:rPr>
          <w:b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…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</w:rPr>
            <m:t xml:space="preserve"> ,∀n</m:t>
          </m:r>
          <m:r>
            <m:rPr>
              <m:scr m:val="double-struck"/>
            </m:rPr>
            <w:rPr>
              <w:rFonts w:ascii="Cambria Math" w:hAnsi="Cambria Math"/>
              <w:sz w:val="24"/>
            </w:rPr>
            <m:t>∈N</m:t>
          </m:r>
        </m:oMath>
      </m:oMathPara>
    </w:p>
    <w:p w14:paraId="5810B54C" w14:textId="77777777" w:rsidR="008E17C5" w:rsidRDefault="008E17C5" w:rsidP="00CC1D1D">
      <w:pPr>
        <w:spacing w:after="0" w:line="240" w:lineRule="auto"/>
        <w:ind w:left="-5"/>
        <w:rPr>
          <w:b/>
          <w:sz w:val="24"/>
        </w:rPr>
      </w:pPr>
    </w:p>
    <w:p w14:paraId="0E2043A9" w14:textId="43A4EB4C" w:rsidR="003F47B8" w:rsidRPr="00DC5449" w:rsidRDefault="00282BEC" w:rsidP="0010125E">
      <w:pPr>
        <w:spacing w:after="0" w:line="240" w:lineRule="auto"/>
        <w:ind w:left="-5"/>
        <w:rPr>
          <w:rFonts w:ascii="inherit" w:hAnsi="inherit"/>
          <w:color w:val="00B0F0"/>
          <w:szCs w:val="20"/>
        </w:rPr>
      </w:pPr>
      <w:r w:rsidRPr="00D5329E">
        <w:rPr>
          <w:rFonts w:ascii="inherit" w:hAnsi="inherit"/>
          <w:b/>
          <w:bCs/>
          <w:color w:val="00B0F0"/>
          <w:szCs w:val="20"/>
          <w:highlight w:val="lightGray"/>
        </w:rPr>
        <w:t xml:space="preserve">Proof by </w:t>
      </w:r>
      <w:r w:rsidR="008C5115" w:rsidRPr="00D5329E">
        <w:rPr>
          <w:rFonts w:ascii="inherit" w:hAnsi="inherit"/>
          <w:b/>
          <w:bCs/>
          <w:color w:val="00B0F0"/>
          <w:szCs w:val="20"/>
          <w:highlight w:val="lightGray"/>
        </w:rPr>
        <w:t>WOP:</w:t>
      </w:r>
      <w:r w:rsidRPr="00D5329E">
        <w:rPr>
          <w:rFonts w:ascii="inherit" w:hAnsi="inherit"/>
          <w:color w:val="00B0F0"/>
          <w:szCs w:val="20"/>
          <w:highlight w:val="lightGray"/>
        </w:rPr>
        <w:t xml:space="preserve"> </w:t>
      </w:r>
      <m:oMath>
        <m:r>
          <w:rPr>
            <w:rFonts w:ascii="Cambria Math" w:hAnsi="Cambria Math"/>
            <w:color w:val="00B0F0"/>
            <w:szCs w:val="20"/>
            <w:highlight w:val="lightGray"/>
          </w:rPr>
          <m:t>Let C- set of all counterexamples;</m:t>
        </m:r>
        <m:r>
          <w:rPr>
            <w:rFonts w:ascii="Cambria Math" w:hAnsi="Cambria Math"/>
            <w:color w:val="00B0F0"/>
            <w:szCs w:val="20"/>
          </w:rPr>
          <m:t xml:space="preserve"> </m:t>
        </m:r>
      </m:oMath>
      <w:r w:rsidR="0010125E" w:rsidRPr="00DC5449">
        <w:rPr>
          <w:rFonts w:ascii="inherit" w:hAnsi="inherit"/>
          <w:color w:val="00B0F0"/>
          <w:szCs w:val="20"/>
        </w:rPr>
        <w:t xml:space="preserve">    </w:t>
      </w:r>
      <m:oMath>
        <m:r>
          <w:rPr>
            <w:rFonts w:ascii="Cambria Math" w:hAnsi="Cambria Math"/>
            <w:color w:val="00B0F0"/>
            <w:szCs w:val="20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szCs w:val="20"/>
              </w:rPr>
            </m:ctrlPr>
          </m:dPr>
          <m:e>
            <m:r>
              <w:rPr>
                <w:rFonts w:ascii="Cambria Math" w:hAnsi="Cambria Math"/>
                <w:color w:val="00B0F0"/>
                <w:szCs w:val="20"/>
              </w:rPr>
              <m:t>n∈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color w:val="00B0F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0"/>
                  </w:rPr>
                  <m:t>N</m:t>
                </m:r>
              </m:e>
            </m:d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color w:val="00B0F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color w:val="00B0F0"/>
                    <w:szCs w:val="20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00B0F0"/>
                    <w:szCs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B0F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color w:val="00B0F0"/>
                <w:szCs w:val="20"/>
              </w:rPr>
              <m:t>≠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szCs w:val="2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F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B0F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2n+1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B0F0"/>
                    <w:szCs w:val="20"/>
                  </w:rPr>
                  <m:t>6</m:t>
                </m:r>
              </m:den>
            </m:f>
          </m:e>
        </m:d>
      </m:oMath>
      <w:r w:rsidR="001B5E34" w:rsidRPr="00DC5449">
        <w:rPr>
          <w:rFonts w:ascii="inherit" w:hAnsi="inherit"/>
          <w:color w:val="00B0F0"/>
          <w:szCs w:val="20"/>
        </w:rPr>
        <w:t>;</w:t>
      </w:r>
    </w:p>
    <w:p w14:paraId="7DA2F6C0" w14:textId="04F45FE3" w:rsidR="001B5E34" w:rsidRPr="00DC5449" w:rsidRDefault="00DC5449" w:rsidP="001B5E34">
      <w:pPr>
        <w:spacing w:after="0" w:line="240" w:lineRule="auto"/>
        <w:ind w:left="-5"/>
        <w:rPr>
          <w:rFonts w:ascii="inherit" w:hAnsi="inherit"/>
          <w:color w:val="00B0F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Cs w:val="20"/>
            </w:rPr>
            <m:t xml:space="preserve">(We assume that C∉∅,, and by WOP we know that C has a smallest element, m∈C; </m:t>
          </m:r>
        </m:oMath>
      </m:oMathPara>
    </w:p>
    <w:p w14:paraId="1CF19CA0" w14:textId="20D85AC2" w:rsidR="00F43D2A" w:rsidRPr="00DC5449" w:rsidRDefault="00CC17C5" w:rsidP="001B5E34">
      <w:pPr>
        <w:spacing w:after="0" w:line="240" w:lineRule="auto"/>
        <w:ind w:left="-5"/>
        <w:rPr>
          <w:rFonts w:ascii="inherit" w:hAnsi="inherit"/>
          <w:color w:val="00B0F0"/>
          <w:szCs w:val="20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B0F0"/>
              <w:szCs w:val="20"/>
            </w:rPr>
            <m:t>≠</m:t>
          </m:r>
          <m:f>
            <m:f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  <w:color w:val="00B0F0"/>
                  <w:szCs w:val="20"/>
                </w:rPr>
                <m:t>6</m:t>
              </m:r>
            </m:den>
          </m:f>
        </m:oMath>
      </m:oMathPara>
    </w:p>
    <w:p w14:paraId="48D025D4" w14:textId="6CEE5054" w:rsidR="0010125E" w:rsidRDefault="00DC5449" w:rsidP="00DC5449">
      <w:pPr>
        <w:spacing w:after="0" w:line="240" w:lineRule="auto"/>
        <w:ind w:left="-5"/>
        <w:rPr>
          <w:rFonts w:ascii="inherit" w:hAnsi="inherit"/>
          <w:color w:val="00B0F0"/>
          <w:szCs w:val="20"/>
        </w:rPr>
      </w:pPr>
      <m:oMath>
        <m:r>
          <w:rPr>
            <w:rFonts w:ascii="Cambria Math" w:hAnsi="Cambria Math"/>
            <w:color w:val="00B0F0"/>
            <w:szCs w:val="20"/>
          </w:rPr>
          <m:t xml:space="preserve">As, therefore, exists a number equal to </m:t>
        </m:r>
      </m:oMath>
      <w:r w:rsidRPr="00DC5449">
        <w:rPr>
          <w:rFonts w:ascii="inherit" w:hAnsi="inherit"/>
          <w:color w:val="00B0F0"/>
          <w:szCs w:val="20"/>
        </w:rPr>
        <w:t>(</w:t>
      </w:r>
      <m:oMath>
        <m:r>
          <w:rPr>
            <w:rFonts w:ascii="Cambria Math" w:hAnsi="Cambria Math"/>
            <w:color w:val="00B0F0"/>
            <w:szCs w:val="20"/>
          </w:rPr>
          <m:t xml:space="preserve"> m-1) ∉ C</m:t>
        </m:r>
      </m:oMath>
      <w:r w:rsidRPr="00DC5449">
        <w:rPr>
          <w:rFonts w:ascii="inherit" w:hAnsi="inherit"/>
          <w:color w:val="00B0F0"/>
          <w:szCs w:val="20"/>
        </w:rPr>
        <w:t xml:space="preserve">; </w:t>
      </w:r>
    </w:p>
    <w:p w14:paraId="0D8CA393" w14:textId="47FAF6B1" w:rsidR="00F518D9" w:rsidRPr="00DC5449" w:rsidRDefault="00CC17C5" w:rsidP="00DC5449">
      <w:pPr>
        <w:spacing w:after="0" w:line="240" w:lineRule="auto"/>
        <w:ind w:left="-5"/>
        <w:rPr>
          <w:rFonts w:ascii="inherit" w:hAnsi="inherit"/>
          <w:color w:val="00B0F0"/>
          <w:szCs w:val="20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color w:val="00B0F0"/>
                  <w:szCs w:val="20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B0F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B0F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⋯+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m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Cs w:val="20"/>
                </w:rPr>
                <m:t>(m-1)((m-1)+1)(2(m-1)+1)</m:t>
              </m:r>
            </m:num>
            <m:den>
              <m:r>
                <w:rPr>
                  <w:rFonts w:ascii="Cambria Math" w:hAnsi="Cambria Math"/>
                  <w:color w:val="00B0F0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color w:val="00B0F0"/>
              <w:szCs w:val="20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Cs w:val="20"/>
                </w:rPr>
                <m:t>(m(m-1)(2m-1))</m:t>
              </m:r>
            </m:num>
            <m:den>
              <m:r>
                <w:rPr>
                  <w:rFonts w:ascii="Cambria Math" w:hAnsi="Cambria Math"/>
                  <w:color w:val="00B0F0"/>
                  <w:szCs w:val="20"/>
                </w:rPr>
                <m:t>6</m:t>
              </m:r>
            </m:den>
          </m:f>
        </m:oMath>
      </m:oMathPara>
    </w:p>
    <w:p w14:paraId="4D2ABC91" w14:textId="76D64270" w:rsidR="00F43D2A" w:rsidRPr="0039236E" w:rsidRDefault="0039236E" w:rsidP="001B5E34">
      <w:pPr>
        <w:spacing w:after="0" w:line="240" w:lineRule="auto"/>
        <w:ind w:left="-5"/>
        <w:rPr>
          <w:rFonts w:ascii="inherit" w:hAnsi="inherit"/>
          <w:bCs/>
          <w:color w:val="00B0F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  <w:szCs w:val="20"/>
            </w:rPr>
            <m:t>LHS→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[ 1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…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m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 xml:space="preserve"> ]     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 xml:space="preserve">  →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…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m-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 xml:space="preserve"> 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…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 xml:space="preserve"> </m:t>
          </m:r>
        </m:oMath>
      </m:oMathPara>
    </w:p>
    <w:p w14:paraId="005DF57E" w14:textId="6BC9F891" w:rsidR="00F43D2A" w:rsidRPr="0039236E" w:rsidRDefault="0039236E" w:rsidP="001B5E34">
      <w:pPr>
        <w:spacing w:after="0" w:line="240" w:lineRule="auto"/>
        <w:ind w:left="-5"/>
        <w:rPr>
          <w:rFonts w:ascii="inherit" w:hAnsi="inherit"/>
          <w:b/>
          <w:bCs/>
          <w:color w:val="00B0F0"/>
          <w:szCs w:val="20"/>
        </w:rPr>
      </w:pPr>
      <m:oMath>
        <m:r>
          <w:rPr>
            <w:rFonts w:ascii="Cambria Math" w:hAnsi="Cambria Math"/>
            <w:color w:val="00B0F0"/>
            <w:szCs w:val="20"/>
          </w:rPr>
          <m:t>RHS→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B0F0"/>
                <w:szCs w:val="20"/>
              </w:rPr>
            </m:ctrlPr>
          </m:dPr>
          <m:e>
            <m:r>
              <w:rPr>
                <w:rFonts w:ascii="Cambria Math" w:hAnsi="Cambria Math"/>
                <w:color w:val="00B0F0"/>
                <w:szCs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B0F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B0F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m-1</m:t>
                    </m:r>
                  </m:e>
                </m:d>
                <m:r>
                  <w:rPr>
                    <w:rFonts w:ascii="Cambria Math" w:hAnsi="Cambria Math"/>
                    <w:color w:val="00B0F0"/>
                    <w:szCs w:val="20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B0F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2m-1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B0F0"/>
                    <w:szCs w:val="20"/>
                  </w:rPr>
                  <m:t>6</m:t>
                </m:r>
              </m:den>
            </m:f>
            <m:r>
              <w:rPr>
                <w:rFonts w:ascii="Cambria Math" w:hAnsi="Cambria Math"/>
                <w:color w:val="00B0F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color w:val="00B0F0"/>
            <w:szCs w:val="20"/>
          </w:rPr>
          <m:t xml:space="preserve">           +</m:t>
        </m:r>
        <m:sSup>
          <m:sSupPr>
            <m:ctrlPr>
              <w:rPr>
                <w:rFonts w:ascii="Cambria Math" w:hAnsi="Cambria Math"/>
                <w:bCs/>
                <w:i/>
                <w:color w:val="00B0F0"/>
                <w:szCs w:val="20"/>
              </w:rPr>
            </m:ctrlPr>
          </m:sSupPr>
          <m:e>
            <m:r>
              <w:rPr>
                <w:rFonts w:ascii="Cambria Math" w:hAnsi="Cambria Math"/>
                <w:color w:val="00B0F0"/>
                <w:szCs w:val="20"/>
              </w:rPr>
              <m:t>m</m:t>
            </m:r>
          </m:e>
          <m:sup>
            <m:r>
              <w:rPr>
                <w:rFonts w:ascii="Cambria Math" w:hAnsi="Cambria Math"/>
                <w:color w:val="00B0F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B0F0"/>
            <w:szCs w:val="20"/>
          </w:rPr>
          <m:t xml:space="preserve">  →</m:t>
        </m:r>
        <m:f>
          <m:fPr>
            <m:ctrlPr>
              <w:rPr>
                <w:rFonts w:ascii="Cambria Math" w:hAnsi="Cambria Math"/>
                <w:bCs/>
                <w:i/>
                <w:color w:val="00B0F0"/>
                <w:szCs w:val="20"/>
              </w:rPr>
            </m:ctrlPr>
          </m:fPr>
          <m:num>
            <m:r>
              <w:rPr>
                <w:rFonts w:ascii="Cambria Math" w:hAnsi="Cambria Math"/>
                <w:color w:val="00B0F0"/>
                <w:szCs w:val="20"/>
              </w:rPr>
              <m:t>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B0F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B0F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00B0F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B0F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0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B0F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-m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B0F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  <w:szCs w:val="20"/>
                      </w:rPr>
                      <m:t>2m-1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color w:val="00B0F0"/>
                <w:szCs w:val="20"/>
              </w:rPr>
              <m:t>6</m:t>
            </m:r>
          </m:den>
        </m:f>
        <m:r>
          <w:rPr>
            <w:rFonts w:ascii="Cambria Math" w:hAnsi="Cambria Math"/>
            <w:color w:val="00B0F0"/>
            <w:szCs w:val="20"/>
          </w:rPr>
          <m:t xml:space="preserve">    =                             </m:t>
        </m:r>
        <m:f>
          <m:fPr>
            <m:ctrlPr>
              <w:rPr>
                <w:rFonts w:ascii="Cambria Math" w:hAnsi="Cambria Math"/>
                <w:bCs/>
                <w:i/>
                <w:color w:val="00B0F0"/>
                <w:szCs w:val="20"/>
              </w:rPr>
            </m:ctrlPr>
          </m:fPr>
          <m:num>
            <m:r>
              <w:rPr>
                <w:rFonts w:ascii="Cambria Math" w:hAnsi="Cambria Math"/>
                <w:color w:val="00B0F0"/>
                <w:szCs w:val="20"/>
              </w:rPr>
              <m:t xml:space="preserve">     m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B0F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0"/>
                  </w:rPr>
                  <m:t>m+1</m:t>
                </m:r>
              </m:e>
            </m:d>
            <m:d>
              <m:dPr>
                <m:ctrlPr>
                  <w:rPr>
                    <w:rFonts w:ascii="Cambria Math" w:hAnsi="Cambria Math"/>
                    <w:bCs/>
                    <w:i/>
                    <w:color w:val="00B0F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0"/>
                  </w:rPr>
                  <m:t>2m+1</m:t>
                </m:r>
              </m:e>
            </m:d>
          </m:num>
          <m:den>
            <m:r>
              <w:rPr>
                <w:rFonts w:ascii="Cambria Math" w:hAnsi="Cambria Math"/>
                <w:color w:val="00B0F0"/>
                <w:szCs w:val="20"/>
              </w:rPr>
              <m:t>6</m:t>
            </m:r>
          </m:den>
        </m:f>
      </m:oMath>
      <w:r w:rsidR="003962A1">
        <w:rPr>
          <w:rFonts w:ascii="inherit" w:hAnsi="inherit"/>
          <w:bCs/>
          <w:color w:val="00B0F0"/>
          <w:szCs w:val="20"/>
        </w:rPr>
        <w:t>, so :</w:t>
      </w:r>
    </w:p>
    <w:p w14:paraId="15C4846A" w14:textId="1D23CC81" w:rsidR="00F43D2A" w:rsidRPr="003C7AD0" w:rsidRDefault="00CC17C5" w:rsidP="001B5E34">
      <w:pPr>
        <w:spacing w:after="0" w:line="240" w:lineRule="auto"/>
        <w:ind w:left="-5"/>
        <w:rPr>
          <w:rFonts w:ascii="inherit" w:hAnsi="inherit"/>
          <w:bCs/>
          <w:color w:val="00B0F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Cs w:val="20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  <w:color w:val="00B0F0"/>
                  <w:szCs w:val="20"/>
                </w:rPr>
                <m:t>6</m:t>
              </m:r>
            </m:den>
          </m:f>
          <m:r>
            <w:rPr>
              <w:rFonts w:ascii="Cambria Math" w:hAnsi="Cambria Math"/>
              <w:color w:val="00B0F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+…+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szCs w:val="20"/>
                </w:rPr>
                <m:t>m</m:t>
              </m:r>
            </m:e>
            <m:sup>
              <m:r>
                <w:rPr>
                  <w:rFonts w:ascii="Cambria Math" w:hAnsi="Cambria Math"/>
                  <w:color w:val="00B0F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  <w:szCs w:val="20"/>
            </w:rPr>
            <m:t>, as we see yhat for C, the proposition also work.</m:t>
          </m:r>
        </m:oMath>
      </m:oMathPara>
    </w:p>
    <w:p w14:paraId="01693B7F" w14:textId="77777777" w:rsidR="003C7AD0" w:rsidRDefault="003C7AD0" w:rsidP="001B5E34">
      <w:pPr>
        <w:spacing w:after="0" w:line="240" w:lineRule="auto"/>
        <w:ind w:left="-5"/>
        <w:rPr>
          <w:rFonts w:ascii="inherit" w:hAnsi="inherit"/>
          <w:b/>
          <w:bCs/>
          <w:color w:val="00B0F0"/>
          <w:szCs w:val="20"/>
        </w:rPr>
      </w:pPr>
    </w:p>
    <w:p w14:paraId="5A9DA3CA" w14:textId="2D8160EB" w:rsidR="00F43D2A" w:rsidRDefault="003C7AD0" w:rsidP="001B5E34">
      <w:pPr>
        <w:spacing w:after="0" w:line="240" w:lineRule="auto"/>
        <w:ind w:left="-5"/>
        <w:rPr>
          <w:rFonts w:ascii="inherit" w:hAnsi="inherit"/>
          <w:b/>
          <w:bCs/>
          <w:color w:val="00B0F0"/>
          <w:szCs w:val="20"/>
        </w:rPr>
      </w:pPr>
      <m:oMathPara>
        <m:oMath>
          <m:r>
            <w:rPr>
              <w:rFonts w:ascii="Cambria Math" w:hAnsi="Cambria Math"/>
              <w:color w:val="FF0000"/>
              <w:szCs w:val="20"/>
            </w:rPr>
            <m:t>Contradiction!</m:t>
          </m:r>
          <m:r>
            <w:rPr>
              <w:rFonts w:ascii="Cambria Math" w:hAnsi="Cambria Math"/>
              <w:color w:val="00B0F0"/>
              <w:szCs w:val="20"/>
            </w:rPr>
            <m:t>-Therefore, set C is empty, meaning no counterexamples exist.</m:t>
          </m:r>
        </m:oMath>
      </m:oMathPara>
    </w:p>
    <w:p w14:paraId="00AB7CD6" w14:textId="77777777" w:rsidR="003F47B8" w:rsidRDefault="003F47B8" w:rsidP="00F30F94">
      <w:pPr>
        <w:spacing w:after="0" w:line="240" w:lineRule="auto"/>
        <w:ind w:left="-5"/>
        <w:rPr>
          <w:rFonts w:ascii="inherit" w:hAnsi="inherit"/>
          <w:b/>
          <w:bCs/>
          <w:color w:val="00B0F0"/>
          <w:szCs w:val="20"/>
        </w:rPr>
      </w:pPr>
    </w:p>
    <w:p w14:paraId="49F4359C" w14:textId="334E1D75" w:rsidR="00F30F94" w:rsidRDefault="00F30F94" w:rsidP="00DE52DA">
      <w:pPr>
        <w:spacing w:after="0" w:line="240" w:lineRule="auto"/>
        <w:ind w:left="-5"/>
        <w:rPr>
          <w:rFonts w:ascii="inherit" w:hAnsi="inherit"/>
          <w:b/>
          <w:bCs/>
          <w:color w:val="00B0F0"/>
          <w:sz w:val="22"/>
        </w:rPr>
      </w:pPr>
    </w:p>
    <w:p w14:paraId="56CCEC3E" w14:textId="612656C0" w:rsidR="00E05965" w:rsidRDefault="00E05965" w:rsidP="00DE52DA">
      <w:pPr>
        <w:spacing w:after="0" w:line="240" w:lineRule="auto"/>
        <w:ind w:left="-5"/>
        <w:rPr>
          <w:rFonts w:ascii="inherit" w:hAnsi="inherit"/>
          <w:b/>
          <w:bCs/>
          <w:color w:val="00B0F0"/>
          <w:sz w:val="22"/>
        </w:rPr>
      </w:pPr>
    </w:p>
    <w:p w14:paraId="16DAF1F9" w14:textId="77777777" w:rsidR="00E05965" w:rsidRPr="00DE52DA" w:rsidRDefault="00E05965" w:rsidP="00DE52DA">
      <w:pPr>
        <w:spacing w:after="0" w:line="240" w:lineRule="auto"/>
        <w:ind w:left="-5"/>
        <w:rPr>
          <w:rFonts w:ascii="inherit" w:hAnsi="inherit"/>
          <w:b/>
          <w:bCs/>
          <w:color w:val="00B0F0"/>
          <w:sz w:val="22"/>
        </w:rPr>
      </w:pPr>
    </w:p>
    <w:p w14:paraId="3D4BBB5B" w14:textId="77777777" w:rsidR="000248DD" w:rsidRDefault="000248DD" w:rsidP="000248DD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2</w:t>
      </w:r>
    </w:p>
    <w:p w14:paraId="1D5F7351" w14:textId="77777777" w:rsidR="000248DD" w:rsidRDefault="000248DD" w:rsidP="000248DD">
      <w:pPr>
        <w:pStyle w:val="BodyText"/>
        <w:spacing w:line="236" w:lineRule="exact"/>
        <w:ind w:left="113"/>
      </w:pPr>
      <w:r>
        <w:rPr>
          <w:w w:val="105"/>
        </w:rPr>
        <w:t>Prove</w:t>
      </w:r>
      <w:r>
        <w:rPr>
          <w:spacing w:val="28"/>
          <w:w w:val="105"/>
        </w:rPr>
        <w:t xml:space="preserve"> </w:t>
      </w:r>
      <w:r>
        <w:rPr>
          <w:w w:val="105"/>
        </w:rPr>
        <w:t>by</w:t>
      </w:r>
      <w:r>
        <w:rPr>
          <w:spacing w:val="29"/>
          <w:w w:val="105"/>
        </w:rPr>
        <w:t xml:space="preserve"> </w:t>
      </w:r>
      <w:r>
        <w:rPr>
          <w:w w:val="105"/>
        </w:rPr>
        <w:t>Principle</w:t>
      </w:r>
      <w:r>
        <w:rPr>
          <w:spacing w:val="29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Mathematical</w:t>
      </w:r>
      <w:r>
        <w:rPr>
          <w:spacing w:val="29"/>
          <w:w w:val="105"/>
        </w:rPr>
        <w:t xml:space="preserve"> </w:t>
      </w:r>
      <w:r>
        <w:rPr>
          <w:w w:val="105"/>
        </w:rPr>
        <w:t>Induction:</w:t>
      </w:r>
    </w:p>
    <w:p w14:paraId="726B0B2A" w14:textId="08EEC1BF" w:rsidR="000248DD" w:rsidRDefault="00B00EB1" w:rsidP="00B00EB1">
      <w:pPr>
        <w:pStyle w:val="BodyText"/>
        <w:spacing w:before="5"/>
        <w:jc w:val="center"/>
        <w:rPr>
          <w:i/>
          <w:sz w:val="48"/>
        </w:rPr>
      </w:pPr>
      <w:r w:rsidRPr="00B00EB1">
        <w:rPr>
          <w:i/>
          <w:noProof/>
          <w:sz w:val="48"/>
        </w:rPr>
        <w:drawing>
          <wp:inline distT="0" distB="0" distL="0" distR="0" wp14:anchorId="774A3703" wp14:editId="752D5689">
            <wp:extent cx="2467319" cy="352474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61ED" w14:textId="15228259" w:rsidR="00D203ED" w:rsidRPr="008151FB" w:rsidRDefault="00D203ED" w:rsidP="008151FB">
      <w:pPr>
        <w:pStyle w:val="BodyText"/>
        <w:spacing w:before="5"/>
        <w:rPr>
          <w:rFonts w:ascii="inherit" w:hAnsi="inherit"/>
          <w:color w:val="00B0F0"/>
        </w:rPr>
      </w:pPr>
      <w:r w:rsidRPr="00D5329E">
        <w:rPr>
          <w:rFonts w:ascii="inherit" w:hAnsi="inherit"/>
          <w:b/>
          <w:bCs/>
          <w:color w:val="00B0F0"/>
          <w:highlight w:val="lightGray"/>
        </w:rPr>
        <w:t>Proof by MI:</w:t>
      </w:r>
      <w:r w:rsidRPr="00D5329E">
        <w:rPr>
          <w:rFonts w:ascii="inherit" w:hAnsi="inherit"/>
          <w:color w:val="00B0F0"/>
          <w:highlight w:val="lightGray"/>
        </w:rPr>
        <w:t xml:space="preserve"> </w:t>
      </w:r>
      <m:oMath>
        <m:r>
          <w:rPr>
            <w:rFonts w:ascii="Cambria Math" w:hAnsi="Cambria Math"/>
            <w:color w:val="00B0F0"/>
            <w:highlight w:val="lightGray"/>
          </w:rPr>
          <m:t>Let predicate P</m:t>
        </m:r>
        <m:d>
          <m:dPr>
            <m:ctrlPr>
              <w:rPr>
                <w:rFonts w:ascii="Cambria Math" w:hAnsi="Cambria Math"/>
                <w:i/>
                <w:color w:val="00B0F0"/>
                <w:highlight w:val="lightGray"/>
              </w:rPr>
            </m:ctrlPr>
          </m:dPr>
          <m:e>
            <m:r>
              <w:rPr>
                <w:rFonts w:ascii="Cambria Math" w:hAnsi="Cambria Math"/>
                <w:color w:val="00B0F0"/>
                <w:highlight w:val="lightGray"/>
              </w:rPr>
              <m:t>n</m:t>
            </m:r>
          </m:e>
        </m:d>
        <m:r>
          <w:rPr>
            <w:rFonts w:ascii="Cambria Math" w:hAnsi="Cambria Math"/>
            <w:color w:val="00B0F0"/>
            <w:highlight w:val="lightGray"/>
          </w:rPr>
          <m:t>be formula abowe;</m:t>
        </m:r>
      </m:oMath>
    </w:p>
    <w:p w14:paraId="5A320A05" w14:textId="2BED9561" w:rsidR="008151FB" w:rsidRDefault="008151FB" w:rsidP="000248DD">
      <w:pPr>
        <w:pStyle w:val="BodyText"/>
        <w:spacing w:before="5"/>
        <w:rPr>
          <w:rFonts w:ascii="Cambria Math" w:hAnsi="Cambria Math"/>
          <w:i/>
          <w:color w:val="00B0F0"/>
        </w:rPr>
      </w:pPr>
      <w:bookmarkStart w:id="0" w:name="_Hlk85556052"/>
      <w:r>
        <w:rPr>
          <w:rFonts w:ascii="Cambria Math" w:hAnsi="Cambria Math"/>
          <w:b/>
          <w:bCs/>
          <w:i/>
          <w:color w:val="00B0F0"/>
        </w:rPr>
        <w:t xml:space="preserve">             </w:t>
      </w:r>
    </w:p>
    <w:p w14:paraId="70C90A0F" w14:textId="3063FF63" w:rsidR="0027104D" w:rsidRPr="0027104D" w:rsidRDefault="00DA1A70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ase case</m:t>
          </m:r>
          <m:r>
            <w:rPr>
              <w:rFonts w:ascii="Cambria Math" w:hAnsi="Cambria Math"/>
              <w:color w:val="00B0F0"/>
            </w:rPr>
            <m:t>.          n&gt;1 and n</m:t>
          </m:r>
          <m:r>
            <m:rPr>
              <m:scr m:val="double-struck"/>
            </m:rPr>
            <w:rPr>
              <w:rFonts w:ascii="Cambria Math" w:hAnsi="Cambria Math"/>
              <w:color w:val="00B0F0"/>
            </w:rPr>
            <m:t xml:space="preserve">∈N </m:t>
          </m:r>
          <m:r>
            <w:rPr>
              <w:rFonts w:ascii="Cambria Math" w:hAnsi="Cambria Math"/>
              <w:color w:val="00B0F0"/>
            </w:rPr>
            <m:t>so n=2 , therefore we need to show that P(2) is true;</m:t>
          </m:r>
        </m:oMath>
      </m:oMathPara>
    </w:p>
    <w:p w14:paraId="59811CD1" w14:textId="3036638D" w:rsidR="006D3635" w:rsidRPr="006D3635" w:rsidRDefault="006D3635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</m:d>
          <m:r>
            <w:rPr>
              <w:rFonts w:ascii="Cambria Math" w:hAnsi="Cambria Math"/>
              <w:color w:val="00B0F0"/>
            </w:rPr>
            <m:t>= 1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</m:den>
          </m:f>
          <m:r>
            <w:rPr>
              <w:rFonts w:ascii="Cambria Math" w:hAnsi="Cambria Math"/>
              <w:color w:val="00B0F0"/>
            </w:rPr>
            <m:t>&lt;2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5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r>
            <w:rPr>
              <w:rFonts w:ascii="Cambria Math" w:hAnsi="Cambria Math"/>
              <w:color w:val="00B0F0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5</m:t>
              </m:r>
            </m:num>
            <m:den>
              <m:r>
                <w:rPr>
                  <w:rFonts w:ascii="Cambria Math" w:hAnsi="Cambria Math"/>
                  <w:color w:val="00B0F0"/>
                </w:rPr>
                <m:t>η</m:t>
              </m:r>
            </m:den>
          </m:f>
          <m:r>
            <w:rPr>
              <w:rFonts w:ascii="Cambria Math" w:hAnsi="Cambria Math"/>
              <w:color w:val="00B0F0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</m:den>
          </m:f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r>
            <w:rPr>
              <w:rFonts w:ascii="Cambria Math" w:hAnsi="Cambria Math"/>
              <w:color w:val="00B0F0"/>
            </w:rPr>
            <m:t xml:space="preserve">5&lt;6. - This beeing true;               </m:t>
          </m:r>
        </m:oMath>
      </m:oMathPara>
    </w:p>
    <w:p w14:paraId="756178B7" w14:textId="11D45824" w:rsidR="00DA1A70" w:rsidRPr="006313F3" w:rsidRDefault="006D3635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Inductive case  </m:t>
          </m:r>
          <m:r>
            <w:rPr>
              <w:rFonts w:ascii="Cambria Math" w:hAnsi="Cambria Math"/>
              <w:color w:val="00B0F0"/>
            </w:rPr>
            <m:t>Assunming that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 xml:space="preserve">is true: </m:t>
          </m:r>
        </m:oMath>
      </m:oMathPara>
    </w:p>
    <w:p w14:paraId="7E7B23A1" w14:textId="77777777" w:rsidR="00411668" w:rsidRPr="00411668" w:rsidRDefault="00FD3E89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1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</m:den>
          </m:f>
          <m:r>
            <w:rPr>
              <w:rFonts w:ascii="Cambria Math" w:hAnsi="Cambria Math"/>
              <w:color w:val="00B0F0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B0F0"/>
            </w:rPr>
            <m:t>&lt;2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r>
            <w:rPr>
              <w:rFonts w:ascii="Cambria Math" w:hAnsi="Cambria Math"/>
              <w:color w:val="00B0F0"/>
            </w:rPr>
            <m:t>,    as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>is true by assumption, then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r>
            <w:rPr>
              <w:rFonts w:ascii="Cambria Math" w:hAnsi="Cambria Math"/>
              <w:color w:val="00B0F0"/>
            </w:rPr>
            <m:t>is also true→</m:t>
          </m:r>
        </m:oMath>
      </m:oMathPara>
    </w:p>
    <w:p w14:paraId="1CD8F8A9" w14:textId="2F85518A" w:rsidR="006313F3" w:rsidRDefault="00411668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→P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n+1</m:t>
            </m:r>
          </m:e>
        </m:d>
        <m:r>
          <w:rPr>
            <w:rFonts w:ascii="Cambria Math" w:hAnsi="Cambria Math"/>
            <w:color w:val="00B0F0"/>
          </w:rPr>
          <m:t>=  1+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4</m:t>
            </m:r>
          </m:den>
        </m:f>
        <m:r>
          <w:rPr>
            <w:rFonts w:ascii="Cambria Math" w:hAnsi="Cambria Math"/>
            <w:color w:val="00B0F0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9</m:t>
            </m:r>
          </m:den>
        </m:f>
        <m:r>
          <w:rPr>
            <w:rFonts w:ascii="Cambria Math" w:hAnsi="Cambria Math"/>
            <w:color w:val="00B0F0"/>
          </w:rPr>
          <m:t>+…+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F0"/>
          </w:rPr>
          <m:t>&lt;2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(n+1)</m:t>
            </m:r>
          </m:den>
        </m:f>
      </m:oMath>
      <w:r w:rsidR="0086424B">
        <w:rPr>
          <w:rFonts w:ascii="Cambria Math" w:hAnsi="Cambria Math"/>
          <w:i/>
          <w:color w:val="00B0F0"/>
        </w:rPr>
        <w:t>, so</w:t>
      </w:r>
      <w:r w:rsidR="00B226A2">
        <w:rPr>
          <w:rFonts w:ascii="Cambria Math" w:hAnsi="Cambria Math"/>
          <w:i/>
          <w:color w:val="00B0F0"/>
        </w:rPr>
        <w:t xml:space="preserve"> we can add </w:t>
      </w:r>
      <m:oMath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F0"/>
          </w:rPr>
          <m:t xml:space="preserve"> to both sides of P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n</m:t>
            </m:r>
          </m:e>
        </m:d>
        <m:r>
          <w:rPr>
            <w:rFonts w:ascii="Cambria Math" w:hAnsi="Cambria Math"/>
            <w:color w:val="00B0F0"/>
          </w:rPr>
          <m:t>:</m:t>
        </m:r>
      </m:oMath>
      <w:r w:rsidR="0086424B">
        <w:rPr>
          <w:rFonts w:ascii="Cambria Math" w:hAnsi="Cambria Math"/>
          <w:i/>
          <w:color w:val="00B0F0"/>
        </w:rPr>
        <w:t xml:space="preserve"> </w:t>
      </w:r>
    </w:p>
    <w:p w14:paraId="636E59FE" w14:textId="0B83EE56" w:rsidR="0086424B" w:rsidRPr="00187452" w:rsidRDefault="0086424B" w:rsidP="0027104D">
      <w:pPr>
        <w:pStyle w:val="BodyText"/>
        <w:spacing w:before="5"/>
        <w:rPr>
          <w:rFonts w:ascii="Cambria Math" w:hAnsi="Cambria Math"/>
          <w:bCs/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LHS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9</m:t>
                  </m:r>
                </m:den>
              </m:f>
              <m:r>
                <w:rPr>
                  <w:rFonts w:ascii="Cambria Math" w:hAnsi="Cambria Math"/>
                  <w:color w:val="00B0F0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B0F0"/>
                </w:rPr>
                <m:t xml:space="preserve"> </m:t>
              </m:r>
            </m:e>
          </m:d>
          <m:r>
            <w:rPr>
              <w:rFonts w:ascii="Cambria Math" w:hAnsi="Cambria Math"/>
              <w:color w:val="00B0F0"/>
            </w:rPr>
            <m:t xml:space="preserve">    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B0F0"/>
            </w:rPr>
            <m:t xml:space="preserve">  →1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</m:den>
          </m:f>
          <m:r>
            <w:rPr>
              <w:rFonts w:ascii="Cambria Math" w:hAnsi="Cambria Math"/>
              <w:color w:val="00B0F0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</m:oMath>
      </m:oMathPara>
    </w:p>
    <w:p w14:paraId="27DEFE65" w14:textId="5982C003" w:rsidR="00187452" w:rsidRDefault="00187452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>
        <m:r>
          <w:rPr>
            <w:rFonts w:ascii="Cambria Math" w:hAnsi="Cambria Math"/>
            <w:color w:val="00B0F0"/>
          </w:rPr>
          <m:t>RHS→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B0F0"/>
                  </w:rPr>
                  <m:t>n</m:t>
                </m:r>
              </m:den>
            </m:f>
          </m:e>
        </m:d>
      </m:oMath>
      <w:r>
        <w:rPr>
          <w:rFonts w:ascii="Cambria Math" w:hAnsi="Cambria Math"/>
          <w:bCs/>
          <w:i/>
          <w:color w:val="00B0F0"/>
        </w:rPr>
        <w:t xml:space="preserve"> </w:t>
      </w:r>
      <w:r w:rsidR="00BF5A25">
        <w:rPr>
          <w:rFonts w:ascii="Cambria Math" w:hAnsi="Cambria Math"/>
          <w:bCs/>
          <w:i/>
          <w:color w:val="00B0F0"/>
        </w:rPr>
        <w:t xml:space="preserve">                                 </w:t>
      </w:r>
      <m:oMath>
        <m:r>
          <w:rPr>
            <w:rFonts w:ascii="Cambria Math" w:hAnsi="Cambria Math"/>
            <w:color w:val="00B0F0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F0"/>
          </w:rPr>
          <m:t xml:space="preserve">        →</m:t>
        </m:r>
      </m:oMath>
      <w:r>
        <w:rPr>
          <w:rFonts w:ascii="Cambria Math" w:hAnsi="Cambria Math"/>
          <w:bCs/>
          <w:i/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2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</m:den>
        </m:f>
        <m:r>
          <w:rPr>
            <w:rFonts w:ascii="Cambria Math" w:hAnsi="Cambria Math"/>
            <w:color w:val="00B0F0"/>
          </w:rPr>
          <m:t xml:space="preserve"> </m:t>
        </m:r>
      </m:oMath>
      <w:r w:rsidR="00B226A2">
        <w:rPr>
          <w:rFonts w:ascii="Cambria Math" w:hAnsi="Cambria Math"/>
          <w:i/>
          <w:color w:val="00B0F0"/>
        </w:rPr>
        <w:t>+</w:t>
      </w:r>
      <m:oMath>
        <m:r>
          <w:rPr>
            <w:rFonts w:ascii="Cambria Math" w:hAnsi="Cambria Math"/>
            <w:color w:val="00B0F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(n+1)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den>
        </m:f>
      </m:oMath>
      <w:r w:rsidR="00147BE4">
        <w:rPr>
          <w:rFonts w:ascii="Cambria Math" w:hAnsi="Cambria Math"/>
          <w:i/>
          <w:color w:val="00B0F0"/>
        </w:rPr>
        <w:t xml:space="preserve">  </w:t>
      </w:r>
      <m:oMath>
        <m:r>
          <w:rPr>
            <w:rFonts w:ascii="Cambria Math" w:hAnsi="Cambria Math"/>
            <w:color w:val="00B0F0"/>
          </w:rPr>
          <m:t>= 2</m:t>
        </m:r>
      </m:oMath>
      <w:r w:rsidR="00CD550E">
        <w:rPr>
          <w:rFonts w:ascii="Cambria Math" w:hAnsi="Cambria Math"/>
          <w:i/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  <m:r>
              <w:rPr>
                <w:rFonts w:ascii="Cambria Math" w:hAnsi="Cambria Math"/>
                <w:color w:val="00B0F0"/>
              </w:rPr>
              <m:t>-n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F0"/>
          </w:rPr>
          <m:t>=2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  <m:r>
              <w:rPr>
                <w:rFonts w:ascii="Cambria Math" w:hAnsi="Cambria Math"/>
                <w:color w:val="00B0F0"/>
              </w:rPr>
              <m:t>+2n+1-n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B0F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B0F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B0F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color w:val="00B0F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B0F0"/>
          </w:rPr>
          <m:t>=2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+1</m:t>
            </m:r>
          </m:den>
        </m:f>
        <m:r>
          <w:rPr>
            <w:rFonts w:ascii="Cambria Math" w:hAnsi="Cambria Math"/>
            <w:color w:val="00B0F0"/>
          </w:rPr>
          <m:t>-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n+1</m:t>
                </m:r>
              </m:e>
            </m:d>
          </m:den>
        </m:f>
      </m:oMath>
    </w:p>
    <w:p w14:paraId="426946EB" w14:textId="22F2B7B2" w:rsidR="00BF56BD" w:rsidRPr="00DC0EFD" w:rsidRDefault="00003A7B" w:rsidP="0027104D">
      <w:pPr>
        <w:pStyle w:val="BodyText"/>
        <w:spacing w:before="5"/>
        <w:rPr>
          <w:rFonts w:ascii="Cambria Math" w:hAnsi="Cambria Math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Thus  2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+1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/>
              <w:color w:val="00B0F0"/>
            </w:rPr>
            <m:t>&lt;2-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</m:den>
          </m:f>
          <m:r>
            <w:rPr>
              <w:rFonts w:ascii="Cambria Math" w:hAnsi="Cambria Math"/>
              <w:color w:val="00B0F0"/>
            </w:rPr>
            <m:t xml:space="preserve">  , so 1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4</m:t>
              </m:r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9</m:t>
              </m:r>
            </m:den>
          </m:f>
          <m:r>
            <w:rPr>
              <w:rFonts w:ascii="Cambria Math" w:hAnsi="Cambria Math"/>
              <w:color w:val="00B0F0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B0F0"/>
            </w:rPr>
            <m:t>&lt;2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+1</m:t>
              </m:r>
            </m:den>
          </m:f>
          <m:r>
            <w:rPr>
              <w:rFonts w:ascii="Cambria Math" w:hAnsi="Cambria Math"/>
              <w:color w:val="00B0F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/>
              <w:color w:val="00B0F0"/>
            </w:rPr>
            <m:t>, we obtain:      n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+1</m:t>
                  </m:r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&gt;0 for k&gt;1</m:t>
          </m:r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+n&lt;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 xml:space="preserve">+n+1 </m:t>
          </m:r>
          <m:r>
            <m:rPr>
              <m:nor/>
            </m:rPr>
            <w:rPr>
              <w:rFonts w:ascii="Cambria Math" w:hAnsi="Cambria Math"/>
              <w:color w:val="00B0F0"/>
            </w:rPr>
            <m:t xml:space="preserve">↔ </m:t>
          </m:r>
          <m:r>
            <w:rPr>
              <w:rFonts w:ascii="Cambria Math" w:hAnsi="Cambria Math"/>
              <w:color w:val="00B0F0"/>
            </w:rPr>
            <m:t>0&lt;1</m:t>
          </m:r>
        </m:oMath>
      </m:oMathPara>
    </w:p>
    <w:p w14:paraId="1A0803AC" w14:textId="0DCFDEB7" w:rsidR="00B226A2" w:rsidRPr="006313F3" w:rsidRDefault="00421889" w:rsidP="00E05965">
      <w:pPr>
        <w:pStyle w:val="BodyText"/>
        <w:spacing w:before="5"/>
        <w:jc w:val="center"/>
        <w:rPr>
          <w:rFonts w:ascii="Cambria Math" w:hAnsi="Cambria Math"/>
          <w:i/>
          <w:color w:val="00B0F0"/>
        </w:rPr>
      </w:pPr>
      <w:r w:rsidRPr="00DB0BFC">
        <w:rPr>
          <w:rFonts w:ascii="Cambria Math" w:hAnsi="Cambria Math"/>
          <w:color w:val="00B0F0"/>
          <w:shd w:val="clear" w:color="auto" w:fill="FFC000"/>
        </w:rPr>
        <w:t>Therefore</w:t>
      </w:r>
      <w:r w:rsidRPr="00DB0BFC">
        <w:rPr>
          <w:rStyle w:val="apple-converted-space"/>
          <w:rFonts w:ascii="Cambria Math" w:hAnsi="Cambria Math"/>
          <w:color w:val="00B0F0"/>
          <w:shd w:val="clear" w:color="auto" w:fill="FFC000"/>
        </w:rPr>
        <w:t>,</w:t>
      </w:r>
      <w:r w:rsidR="00306C5A" w:rsidRPr="00306C5A">
        <w:rPr>
          <w:rFonts w:ascii="Cambria Math" w:hAnsi="Cambria Math"/>
          <w:i/>
          <w:color w:val="00B0F0"/>
        </w:rPr>
        <w:t xml:space="preserve"> we proved that </w:t>
      </w:r>
      <w:r w:rsidR="00BF225F">
        <w:rPr>
          <w:rFonts w:ascii="Cambria Math" w:hAnsi="Cambria Math"/>
          <w:i/>
          <w:color w:val="00B0F0"/>
        </w:rPr>
        <w:t xml:space="preserve">if </w:t>
      </w:r>
      <w:r w:rsidR="00306C5A" w:rsidRPr="00306C5A">
        <w:rPr>
          <w:rFonts w:ascii="Cambria Math" w:hAnsi="Cambria Math"/>
          <w:i/>
          <w:color w:val="00B0F0"/>
        </w:rPr>
        <w:t>P(n) is true</w:t>
      </w:r>
      <w:r w:rsidR="00BF225F">
        <w:rPr>
          <w:rFonts w:ascii="Cambria Math" w:hAnsi="Cambria Math"/>
          <w:i/>
          <w:color w:val="00B0F0"/>
        </w:rPr>
        <w:t xml:space="preserve"> then P(n+1) is also true</w:t>
      </w:r>
      <w:r w:rsidR="006D2F5C">
        <w:rPr>
          <w:rFonts w:ascii="Cambria Math" w:hAnsi="Cambria Math"/>
          <w:i/>
          <w:color w:val="00B0F0"/>
        </w:rPr>
        <w:t>.</w:t>
      </w:r>
    </w:p>
    <w:bookmarkEnd w:id="0"/>
    <w:p w14:paraId="14B7253D" w14:textId="7E1BBEB3" w:rsidR="00B00EB1" w:rsidRDefault="00D203ED" w:rsidP="000248DD">
      <w:pPr>
        <w:pStyle w:val="BodyText"/>
        <w:spacing w:before="5"/>
      </w:pPr>
      <w:r>
        <w:t>.</w:t>
      </w:r>
    </w:p>
    <w:p w14:paraId="096FCC58" w14:textId="20FF146D" w:rsidR="00E05965" w:rsidRDefault="00E05965" w:rsidP="000248DD">
      <w:pPr>
        <w:pStyle w:val="BodyText"/>
        <w:spacing w:before="5"/>
      </w:pPr>
    </w:p>
    <w:p w14:paraId="74BF65DF" w14:textId="6DB418C4" w:rsidR="00E05965" w:rsidRDefault="00E05965" w:rsidP="000248DD">
      <w:pPr>
        <w:pStyle w:val="BodyText"/>
        <w:spacing w:before="5"/>
      </w:pPr>
    </w:p>
    <w:p w14:paraId="5DC199CC" w14:textId="77777777" w:rsidR="00E05965" w:rsidRDefault="00E05965" w:rsidP="000248DD">
      <w:pPr>
        <w:pStyle w:val="BodyText"/>
        <w:spacing w:before="5"/>
        <w:rPr>
          <w:i/>
          <w:sz w:val="48"/>
        </w:rPr>
      </w:pPr>
    </w:p>
    <w:p w14:paraId="7809433E" w14:textId="77777777" w:rsidR="004E76A6" w:rsidRDefault="004E76A6" w:rsidP="000248DD">
      <w:pPr>
        <w:pStyle w:val="Heading1"/>
        <w:spacing w:line="271" w:lineRule="exact"/>
        <w:rPr>
          <w:w w:val="115"/>
        </w:rPr>
      </w:pPr>
    </w:p>
    <w:p w14:paraId="52BDFC8B" w14:textId="77777777" w:rsidR="004E76A6" w:rsidRDefault="004E76A6" w:rsidP="000248DD">
      <w:pPr>
        <w:pStyle w:val="Heading1"/>
        <w:spacing w:line="271" w:lineRule="exact"/>
        <w:rPr>
          <w:w w:val="115"/>
        </w:rPr>
      </w:pPr>
    </w:p>
    <w:p w14:paraId="344CA7D2" w14:textId="77777777" w:rsidR="004E76A6" w:rsidRDefault="004E76A6" w:rsidP="000248DD">
      <w:pPr>
        <w:pStyle w:val="Heading1"/>
        <w:spacing w:line="271" w:lineRule="exact"/>
        <w:rPr>
          <w:w w:val="115"/>
        </w:rPr>
      </w:pPr>
    </w:p>
    <w:p w14:paraId="4D535DDC" w14:textId="77777777" w:rsidR="004E76A6" w:rsidRDefault="004E76A6" w:rsidP="000248DD">
      <w:pPr>
        <w:pStyle w:val="Heading1"/>
        <w:spacing w:line="271" w:lineRule="exact"/>
        <w:rPr>
          <w:w w:val="115"/>
        </w:rPr>
      </w:pPr>
    </w:p>
    <w:p w14:paraId="0F983914" w14:textId="7BCEF329" w:rsidR="000248DD" w:rsidRDefault="000248DD" w:rsidP="000248DD">
      <w:pPr>
        <w:pStyle w:val="Heading1"/>
        <w:spacing w:line="271" w:lineRule="exact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3</w:t>
      </w:r>
    </w:p>
    <w:p w14:paraId="5DD2809E" w14:textId="77777777" w:rsidR="000248DD" w:rsidRDefault="000248DD" w:rsidP="000248DD">
      <w:pPr>
        <w:pStyle w:val="BodyText"/>
        <w:spacing w:before="9" w:line="206" w:lineRule="auto"/>
        <w:ind w:left="113" w:right="112"/>
      </w:pPr>
      <w:r>
        <w:rPr>
          <w:w w:val="105"/>
        </w:rPr>
        <w:t>Give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inductive</w:t>
      </w:r>
      <w:r>
        <w:rPr>
          <w:spacing w:val="2"/>
          <w:w w:val="105"/>
        </w:rPr>
        <w:t xml:space="preserve"> </w:t>
      </w:r>
      <w:r>
        <w:rPr>
          <w:w w:val="105"/>
        </w:rPr>
        <w:t>proof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bonacci</w:t>
      </w:r>
      <w:r>
        <w:rPr>
          <w:spacing w:val="2"/>
          <w:w w:val="105"/>
        </w:rPr>
        <w:t xml:space="preserve"> </w:t>
      </w:r>
      <w:r>
        <w:rPr>
          <w:w w:val="105"/>
        </w:rPr>
        <w:t>numbers</w:t>
      </w:r>
      <w:r>
        <w:rPr>
          <w:spacing w:val="2"/>
          <w:w w:val="105"/>
        </w:rPr>
        <w:t xml:space="preserve"> </w:t>
      </w:r>
      <w:bookmarkStart w:id="1" w:name="_Hlk85565092"/>
      <w:r>
        <w:rPr>
          <w:i/>
          <w:w w:val="115"/>
        </w:rPr>
        <w:t>F</w:t>
      </w:r>
      <w:r>
        <w:rPr>
          <w:i/>
          <w:w w:val="115"/>
          <w:vertAlign w:val="subscript"/>
        </w:rPr>
        <w:t>n</w:t>
      </w:r>
      <w:r>
        <w:rPr>
          <w:i/>
          <w:spacing w:val="4"/>
          <w:w w:val="11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w w:val="105"/>
          <w:vertAlign w:val="subscript"/>
        </w:rPr>
        <w:t>n</w:t>
      </w:r>
      <w:r>
        <w:rPr>
          <w:rFonts w:ascii="Verdana" w:hAnsi="Verdana"/>
          <w:w w:val="105"/>
          <w:vertAlign w:val="subscript"/>
        </w:rPr>
        <w:t>+1</w:t>
      </w:r>
      <w:r>
        <w:rPr>
          <w:rFonts w:ascii="Verdana" w:hAnsi="Verdana"/>
          <w:spacing w:val="33"/>
          <w:w w:val="105"/>
        </w:rPr>
        <w:t xml:space="preserve"> </w:t>
      </w:r>
      <w:bookmarkEnd w:id="1"/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relatively</w:t>
      </w:r>
      <w:r>
        <w:rPr>
          <w:spacing w:val="2"/>
          <w:w w:val="105"/>
        </w:rPr>
        <w:t xml:space="preserve"> </w:t>
      </w:r>
      <w:r>
        <w:rPr>
          <w:w w:val="105"/>
        </w:rPr>
        <w:t>prime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 xml:space="preserve">n </w:t>
      </w:r>
      <w:r>
        <w:rPr>
          <w:i/>
          <w:spacing w:val="5"/>
          <w:w w:val="105"/>
        </w:rPr>
        <w:t xml:space="preserve"> </w:t>
      </w:r>
      <w:r>
        <w:rPr>
          <w:rFonts w:ascii="Lucida Sans Unicode" w:hAnsi="Lucida Sans Unicode"/>
          <w:w w:val="105"/>
        </w:rPr>
        <w:t>≥</w:t>
      </w:r>
      <w:r>
        <w:rPr>
          <w:rFonts w:ascii="Lucida Sans Unicode" w:hAnsi="Lucida Sans Unicode"/>
          <w:spacing w:val="34"/>
          <w:w w:val="105"/>
        </w:rPr>
        <w:t xml:space="preserve"> </w:t>
      </w:r>
      <w:r>
        <w:rPr>
          <w:w w:val="105"/>
        </w:rPr>
        <w:t xml:space="preserve">0. 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numbers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defined</w:t>
      </w:r>
      <w:r>
        <w:rPr>
          <w:spacing w:val="18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follows:</w:t>
      </w:r>
    </w:p>
    <w:p w14:paraId="779216DD" w14:textId="77777777" w:rsidR="004E7144" w:rsidRDefault="000248DD" w:rsidP="000248DD">
      <w:pPr>
        <w:tabs>
          <w:tab w:val="left" w:pos="870"/>
          <w:tab w:val="left" w:pos="1741"/>
        </w:tabs>
        <w:spacing w:before="172"/>
        <w:jc w:val="center"/>
        <w:rPr>
          <w:w w:val="110"/>
        </w:rPr>
      </w:pPr>
      <w:bookmarkStart w:id="2" w:name="_Hlk85564925"/>
      <w:r w:rsidRPr="004E76A6">
        <w:rPr>
          <w:i/>
          <w:color w:val="FFC000"/>
          <w:w w:val="125"/>
        </w:rPr>
        <w:t>F</w:t>
      </w:r>
      <w:r w:rsidRPr="004E76A6">
        <w:rPr>
          <w:rFonts w:ascii="Verdana" w:hAnsi="Verdana"/>
          <w:color w:val="FFC000"/>
          <w:w w:val="125"/>
          <w:vertAlign w:val="subscript"/>
        </w:rPr>
        <w:t>0</w:t>
      </w:r>
      <w:r w:rsidRPr="004E76A6">
        <w:rPr>
          <w:rFonts w:ascii="Verdana" w:hAnsi="Verdana"/>
          <w:color w:val="FFC000"/>
          <w:spacing w:val="-21"/>
          <w:w w:val="125"/>
        </w:rPr>
        <w:t xml:space="preserve"> </w:t>
      </w:r>
      <w:r w:rsidRPr="004E76A6">
        <w:rPr>
          <w:color w:val="FFC000"/>
          <w:w w:val="125"/>
        </w:rPr>
        <w:t xml:space="preserve">= </w:t>
      </w:r>
      <w:r w:rsidRPr="004E76A6">
        <w:rPr>
          <w:color w:val="FFC000"/>
          <w:w w:val="110"/>
        </w:rPr>
        <w:t>1</w:t>
      </w:r>
      <w:r>
        <w:rPr>
          <w:i/>
          <w:w w:val="110"/>
        </w:rPr>
        <w:t>,</w:t>
      </w:r>
      <w:r>
        <w:rPr>
          <w:i/>
          <w:w w:val="110"/>
        </w:rPr>
        <w:tab/>
      </w:r>
      <w:r w:rsidRPr="004E76A6">
        <w:rPr>
          <w:i/>
          <w:color w:val="FFC000"/>
          <w:w w:val="125"/>
        </w:rPr>
        <w:t>F</w:t>
      </w:r>
      <w:r w:rsidRPr="004E76A6">
        <w:rPr>
          <w:rFonts w:ascii="Verdana" w:hAnsi="Verdana"/>
          <w:color w:val="FFC000"/>
          <w:w w:val="125"/>
          <w:vertAlign w:val="subscript"/>
        </w:rPr>
        <w:t>1</w:t>
      </w:r>
      <w:r w:rsidRPr="004E76A6">
        <w:rPr>
          <w:rFonts w:ascii="Verdana" w:hAnsi="Verdana"/>
          <w:color w:val="FFC000"/>
          <w:spacing w:val="-22"/>
          <w:w w:val="125"/>
        </w:rPr>
        <w:t xml:space="preserve"> </w:t>
      </w:r>
      <w:r w:rsidRPr="004E76A6">
        <w:rPr>
          <w:color w:val="FFC000"/>
          <w:w w:val="125"/>
        </w:rPr>
        <w:t xml:space="preserve">= </w:t>
      </w:r>
      <w:r w:rsidRPr="004E76A6">
        <w:rPr>
          <w:color w:val="FFC000"/>
          <w:w w:val="110"/>
        </w:rPr>
        <w:t>1</w:t>
      </w:r>
      <w:bookmarkEnd w:id="2"/>
      <w:r>
        <w:rPr>
          <w:i/>
          <w:w w:val="110"/>
        </w:rPr>
        <w:t>,</w:t>
      </w:r>
      <w:r>
        <w:rPr>
          <w:i/>
          <w:w w:val="110"/>
        </w:rPr>
        <w:tab/>
      </w:r>
      <w:r w:rsidRPr="004E76A6">
        <w:rPr>
          <w:i/>
          <w:color w:val="0070C0"/>
          <w:w w:val="125"/>
        </w:rPr>
        <w:t>F</w:t>
      </w:r>
      <w:r w:rsidRPr="004E76A6">
        <w:rPr>
          <w:i/>
          <w:color w:val="0070C0"/>
          <w:w w:val="125"/>
          <w:vertAlign w:val="subscript"/>
        </w:rPr>
        <w:t>n</w:t>
      </w:r>
      <w:r>
        <w:rPr>
          <w:i/>
          <w:spacing w:val="16"/>
          <w:w w:val="125"/>
        </w:rPr>
        <w:t xml:space="preserve"> </w:t>
      </w:r>
      <w:r>
        <w:rPr>
          <w:w w:val="125"/>
        </w:rPr>
        <w:t>=</w:t>
      </w:r>
      <w:r>
        <w:rPr>
          <w:spacing w:val="4"/>
          <w:w w:val="125"/>
        </w:rPr>
        <w:t xml:space="preserve"> </w:t>
      </w:r>
      <w:bookmarkStart w:id="3" w:name="_Hlk85630342"/>
      <w:r>
        <w:rPr>
          <w:i/>
          <w:w w:val="125"/>
        </w:rPr>
        <w:t>F</w:t>
      </w:r>
      <w:r>
        <w:rPr>
          <w:i/>
          <w:w w:val="125"/>
          <w:vertAlign w:val="subscript"/>
        </w:rPr>
        <w:t>n</w:t>
      </w:r>
      <w:bookmarkEnd w:id="3"/>
      <w:r>
        <w:rPr>
          <w:rFonts w:ascii="Arial" w:hAnsi="Arial"/>
          <w:i/>
          <w:w w:val="125"/>
          <w:vertAlign w:val="subscript"/>
        </w:rPr>
        <w:t>−</w:t>
      </w:r>
      <w:r>
        <w:rPr>
          <w:rFonts w:ascii="Verdana" w:hAnsi="Verdana"/>
          <w:w w:val="125"/>
          <w:vertAlign w:val="subscript"/>
        </w:rPr>
        <w:t>1</w:t>
      </w:r>
      <w:r>
        <w:rPr>
          <w:rFonts w:ascii="Verdana" w:hAnsi="Verdana"/>
          <w:spacing w:val="-29"/>
          <w:w w:val="125"/>
        </w:rPr>
        <w:t xml:space="preserve"> </w:t>
      </w:r>
      <w:r>
        <w:rPr>
          <w:w w:val="125"/>
        </w:rPr>
        <w:t>+</w:t>
      </w:r>
      <w:r>
        <w:rPr>
          <w:spacing w:val="-7"/>
          <w:w w:val="125"/>
        </w:rPr>
        <w:t xml:space="preserve"> </w:t>
      </w:r>
      <w:r>
        <w:rPr>
          <w:i/>
          <w:w w:val="125"/>
        </w:rPr>
        <w:t>F</w:t>
      </w:r>
      <w:r>
        <w:rPr>
          <w:i/>
          <w:w w:val="125"/>
          <w:vertAlign w:val="subscript"/>
        </w:rPr>
        <w:t>n</w:t>
      </w:r>
      <w:r>
        <w:rPr>
          <w:rFonts w:ascii="Arial" w:hAnsi="Arial"/>
          <w:i/>
          <w:w w:val="125"/>
          <w:vertAlign w:val="subscript"/>
        </w:rPr>
        <w:t>−</w:t>
      </w:r>
      <w:r>
        <w:rPr>
          <w:rFonts w:ascii="Verdana" w:hAnsi="Verdana"/>
          <w:w w:val="125"/>
          <w:vertAlign w:val="subscript"/>
        </w:rPr>
        <w:t>2</w:t>
      </w:r>
      <w:r>
        <w:rPr>
          <w:i/>
          <w:w w:val="125"/>
        </w:rPr>
        <w:t>,</w:t>
      </w:r>
      <w:r>
        <w:rPr>
          <w:i/>
          <w:spacing w:val="-20"/>
          <w:w w:val="125"/>
        </w:rPr>
        <w:t xml:space="preserve"> </w:t>
      </w:r>
      <w:r>
        <w:rPr>
          <w:rFonts w:ascii="Lucida Sans Unicode" w:hAnsi="Lucida Sans Unicode"/>
          <w:w w:val="110"/>
        </w:rPr>
        <w:t>∀</w:t>
      </w:r>
      <w:r>
        <w:rPr>
          <w:i/>
          <w:w w:val="110"/>
        </w:rPr>
        <w:t>n</w:t>
      </w:r>
      <w:r>
        <w:rPr>
          <w:i/>
          <w:spacing w:val="11"/>
          <w:w w:val="110"/>
        </w:rPr>
        <w:t xml:space="preserve"> </w:t>
      </w:r>
      <w:r>
        <w:rPr>
          <w:rFonts w:ascii="Lucida Sans Unicode" w:hAnsi="Lucida Sans Unicode"/>
          <w:w w:val="110"/>
        </w:rPr>
        <w:t>≥</w:t>
      </w:r>
      <w:r>
        <w:rPr>
          <w:rFonts w:ascii="Lucida Sans Unicode" w:hAnsi="Lucida Sans Unicode"/>
          <w:spacing w:val="-8"/>
          <w:w w:val="110"/>
        </w:rPr>
        <w:t xml:space="preserve"> </w:t>
      </w:r>
      <w:r>
        <w:rPr>
          <w:w w:val="110"/>
        </w:rPr>
        <w:t>2</w:t>
      </w:r>
    </w:p>
    <w:p w14:paraId="2B1FAF2F" w14:textId="0B04691E" w:rsidR="004E7144" w:rsidRPr="00681684" w:rsidRDefault="004E7144" w:rsidP="004E7144">
      <w:pPr>
        <w:tabs>
          <w:tab w:val="left" w:pos="870"/>
          <w:tab w:val="left" w:pos="1741"/>
        </w:tabs>
        <w:spacing w:before="172"/>
        <w:jc w:val="left"/>
        <w:rPr>
          <w:rFonts w:ascii="inherit" w:hAnsi="inherit"/>
          <w:color w:val="00B0F0"/>
        </w:rPr>
      </w:pPr>
      <w:r w:rsidRPr="00D5329E">
        <w:rPr>
          <w:rFonts w:ascii="inherit" w:hAnsi="inherit"/>
          <w:b/>
          <w:bCs/>
          <w:color w:val="00B0F0"/>
          <w:szCs w:val="20"/>
          <w:highlight w:val="lightGray"/>
        </w:rPr>
        <w:t xml:space="preserve">Proof by </w:t>
      </w:r>
      <w:r>
        <w:rPr>
          <w:rFonts w:ascii="inherit" w:hAnsi="inherit"/>
          <w:b/>
          <w:bCs/>
          <w:color w:val="00B0F0"/>
          <w:highlight w:val="lightGray"/>
        </w:rPr>
        <w:t>I</w:t>
      </w:r>
      <w:r w:rsidRPr="009B657B">
        <w:rPr>
          <w:rFonts w:ascii="inherit" w:hAnsi="inherit"/>
          <w:b/>
          <w:bCs/>
          <w:color w:val="00B0F0"/>
          <w:highlight w:val="lightGray"/>
        </w:rPr>
        <w:t>nduction</w:t>
      </w:r>
      <w:r w:rsidRPr="00D5329E">
        <w:rPr>
          <w:rFonts w:ascii="inherit" w:hAnsi="inherit"/>
          <w:b/>
          <w:bCs/>
          <w:color w:val="00B0F0"/>
          <w:szCs w:val="20"/>
          <w:highlight w:val="lightGray"/>
        </w:rPr>
        <w:t>:</w:t>
      </w:r>
      <w:r w:rsidRPr="00D5329E">
        <w:rPr>
          <w:rFonts w:ascii="inherit" w:hAnsi="inherit"/>
          <w:color w:val="00B0F0"/>
          <w:szCs w:val="20"/>
          <w:highlight w:val="lightGray"/>
        </w:rPr>
        <w:t xml:space="preserve"> </w:t>
      </w:r>
      <m:oMath>
        <m:r>
          <w:rPr>
            <w:rFonts w:ascii="Cambria Math" w:hAnsi="Cambria Math"/>
            <w:color w:val="00B0F0"/>
            <w:highlight w:val="lightGray"/>
          </w:rPr>
          <m:t>Let predicate P</m:t>
        </m:r>
        <m:d>
          <m:dPr>
            <m:ctrlPr>
              <w:rPr>
                <w:rFonts w:ascii="Cambria Math" w:hAnsi="Cambria Math"/>
                <w:i/>
                <w:color w:val="00B0F0"/>
                <w:highlight w:val="lightGray"/>
              </w:rPr>
            </m:ctrlPr>
          </m:dPr>
          <m:e>
            <m:r>
              <w:rPr>
                <w:rFonts w:ascii="Cambria Math" w:hAnsi="Cambria Math"/>
                <w:color w:val="00B0F0"/>
                <w:highlight w:val="lightGray"/>
              </w:rPr>
              <m:t>n</m:t>
            </m:r>
          </m:e>
        </m:d>
        <m:r>
          <w:rPr>
            <w:rFonts w:ascii="Cambria Math" w:hAnsi="Cambria Math"/>
            <w:color w:val="00B0F0"/>
            <w:highlight w:val="lightGray"/>
          </w:rPr>
          <m:t xml:space="preserve">be </m:t>
        </m:r>
        <m:r>
          <w:rPr>
            <w:rFonts w:ascii="Cambria Math" w:hAnsi="Cambria Math"/>
            <w:color w:val="00B0F0"/>
          </w:rPr>
          <m:t>the scentence “</m:t>
        </m:r>
        <m:r>
          <w:rPr>
            <w:rFonts w:ascii="Cambria Math" w:hAnsi="Cambria Math"/>
            <w:color w:val="002060"/>
          </w:rPr>
          <m:t>The Fibonacci numbers Fn and Fn+1 are relatively prime</m:t>
        </m:r>
        <m:r>
          <w:rPr>
            <w:rFonts w:ascii="Cambria Math" w:hAnsi="Cambria Math"/>
            <w:color w:val="00B0F0"/>
          </w:rPr>
          <m:t>”</m:t>
        </m:r>
      </m:oMath>
    </w:p>
    <w:p w14:paraId="4E92A0D1" w14:textId="77777777" w:rsidR="00681684" w:rsidRPr="00681684" w:rsidRDefault="00681684" w:rsidP="004E7144">
      <w:pPr>
        <w:tabs>
          <w:tab w:val="left" w:pos="870"/>
          <w:tab w:val="left" w:pos="1741"/>
        </w:tabs>
        <w:spacing w:before="172"/>
        <w:jc w:val="left"/>
        <w:rPr>
          <w:rFonts w:ascii="inherit" w:hAnsi="inherit"/>
          <w:w w:val="110"/>
        </w:rPr>
      </w:pPr>
    </w:p>
    <w:p w14:paraId="302C393A" w14:textId="45BB8CAC" w:rsidR="00AC21C0" w:rsidRPr="00AC21C0" w:rsidRDefault="00003A7B" w:rsidP="00681684">
      <w:pPr>
        <w:tabs>
          <w:tab w:val="left" w:pos="870"/>
          <w:tab w:val="left" w:pos="1741"/>
        </w:tabs>
        <w:spacing w:before="172" w:after="0" w:line="276" w:lineRule="auto"/>
        <w:rPr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Base case.   </m:t>
          </m:r>
          <m:r>
            <w:rPr>
              <w:rFonts w:ascii="Cambria Math" w:hAnsi="Cambria Math"/>
              <w:color w:val="00B0F0"/>
            </w:rPr>
            <m:t xml:space="preserve">As  n  ≥ 0 from condition ,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</m:t>
              </m:r>
            </m:sub>
          </m:sSub>
          <m:r>
            <w:rPr>
              <w:rFonts w:ascii="Cambria Math" w:hAnsi="Cambria Math"/>
              <w:color w:val="00B0F0"/>
            </w:rPr>
            <m:t xml:space="preserve"> and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 xml:space="preserve">, are relatively prime, </m:t>
          </m:r>
        </m:oMath>
      </m:oMathPara>
    </w:p>
    <w:p w14:paraId="6F9D0AC2" w14:textId="0A631913" w:rsidR="000248DD" w:rsidRPr="00AC21C0" w:rsidRDefault="00AC21C0" w:rsidP="00681684">
      <w:pPr>
        <w:tabs>
          <w:tab w:val="left" w:pos="870"/>
          <w:tab w:val="left" w:pos="1741"/>
        </w:tabs>
        <w:spacing w:line="276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                                               as the exemples above: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 xml:space="preserve">    F</m:t>
              </m:r>
            </m:e>
            <m:sub>
              <m:r>
                <w:rPr>
                  <w:rFonts w:ascii="Cambria Math" w:hAnsi="Cambria Math"/>
                  <w:color w:val="FFC000"/>
                </w:rPr>
                <m:t>0</m:t>
              </m:r>
            </m:sub>
          </m:sSub>
          <m:r>
            <w:rPr>
              <w:rFonts w:ascii="Cambria Math" w:hAnsi="Cambria Math"/>
              <w:color w:val="FFC000"/>
            </w:rPr>
            <m:t>=1</m:t>
          </m:r>
          <m:r>
            <w:rPr>
              <w:rFonts w:ascii="Cambria Math" w:hAnsi="Cambria Math"/>
              <w:color w:val="00B0F0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  <w:color w:val="FFC000"/>
                </w:rPr>
              </m:ctrlPr>
            </m:sSubPr>
            <m:e>
              <m:r>
                <w:rPr>
                  <w:rFonts w:ascii="Cambria Math" w:hAnsi="Cambria Math"/>
                  <w:color w:val="FFC000"/>
                </w:rPr>
                <m:t>F</m:t>
              </m:r>
            </m:e>
            <m:sub>
              <m:r>
                <w:rPr>
                  <w:rFonts w:ascii="Cambria Math" w:hAnsi="Cambria Math"/>
                  <w:color w:val="FFC000"/>
                </w:rPr>
                <m:t>1</m:t>
              </m:r>
            </m:sub>
          </m:sSub>
          <m:r>
            <w:rPr>
              <w:rFonts w:ascii="Cambria Math" w:hAnsi="Cambria Math"/>
              <w:color w:val="FFC000"/>
            </w:rPr>
            <m:t>=1 ;</m:t>
          </m:r>
        </m:oMath>
      </m:oMathPara>
    </w:p>
    <w:p w14:paraId="76B29AC0" w14:textId="697D2EED" w:rsidR="000248DD" w:rsidRPr="00AC21C0" w:rsidRDefault="00AC21C0" w:rsidP="00681684">
      <w:pPr>
        <w:pStyle w:val="BodyText"/>
        <w:spacing w:line="276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Inductive case  </m:t>
          </m:r>
          <m:r>
            <w:rPr>
              <w:rFonts w:ascii="Cambria Math" w:hAnsi="Cambria Math"/>
              <w:color w:val="00B0F0"/>
            </w:rPr>
            <m:t>Assunming that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>is true,by assumption, then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r>
            <w:rPr>
              <w:rFonts w:ascii="Cambria Math" w:hAnsi="Cambria Math"/>
              <w:color w:val="00B0F0"/>
            </w:rPr>
            <m:t>is also true:</m:t>
          </m:r>
        </m:oMath>
      </m:oMathPara>
    </w:p>
    <w:p w14:paraId="3CE7B5B4" w14:textId="702163B3" w:rsidR="000248DD" w:rsidRPr="0017198C" w:rsidRDefault="009A2B88" w:rsidP="00681684">
      <w:pPr>
        <w:pStyle w:val="BodyText"/>
        <w:spacing w:line="276" w:lineRule="auto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→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r>
            <w:rPr>
              <w:rFonts w:ascii="Cambria Math" w:hAnsi="Cambria Math"/>
              <w:color w:val="00B0F0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+1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-1</m:t>
              </m:r>
            </m:sub>
          </m:sSub>
          <m:r>
            <w:rPr>
              <w:rFonts w:ascii="Cambria Math" w:hAnsi="Cambria Math"/>
              <w:color w:val="00B0F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+1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-2</m:t>
              </m:r>
            </m:sub>
          </m:sSub>
          <m:r>
            <w:rPr>
              <w:rFonts w:ascii="Cambria Math" w:hAnsi="Cambria Math"/>
              <w:color w:val="00B0F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n</m:t>
              </m:r>
            </m:sub>
          </m:sSub>
          <m:r>
            <w:rPr>
              <w:rFonts w:ascii="Cambria Math" w:hAnsi="Cambria Math"/>
              <w:color w:val="00B0F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-1</m:t>
              </m:r>
            </m:sub>
          </m:sSub>
          <m:r>
            <w:rPr>
              <w:rFonts w:ascii="Cambria Math" w:hAnsi="Cambria Math"/>
              <w:color w:val="00B0F0"/>
            </w:rPr>
            <m:t xml:space="preserve">,thus greatest common divisor of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n</m:t>
              </m:r>
            </m:sub>
          </m:sSub>
          <m:r>
            <w:rPr>
              <w:rFonts w:ascii="Cambria Math" w:hAnsi="Cambria Math"/>
              <w:color w:val="00B0F0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 xml:space="preserve"> is 1,</m:t>
          </m:r>
        </m:oMath>
      </m:oMathPara>
    </w:p>
    <w:p w14:paraId="4BFAC223" w14:textId="4E1C4E9B" w:rsidR="0017198C" w:rsidRPr="0017198C" w:rsidRDefault="0017198C" w:rsidP="00681684">
      <w:pPr>
        <w:pStyle w:val="BodyText"/>
        <w:spacing w:line="276" w:lineRule="auto"/>
        <w:jc w:val="center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lets assume to integers  x and y, so →x×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F</m:t>
              </m:r>
            </m:e>
            <m:sub>
              <m:r>
                <w:rPr>
                  <w:rFonts w:ascii="Cambria Math" w:hAnsi="Cambria Math"/>
                  <w:color w:val="0070C0"/>
                </w:rPr>
                <m:t>n</m:t>
              </m:r>
            </m:sub>
          </m:sSub>
          <m:r>
            <w:rPr>
              <w:rFonts w:ascii="Cambria Math" w:hAnsi="Cambria Math"/>
              <w:color w:val="00B0F0"/>
            </w:rPr>
            <m:t xml:space="preserve">+y×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>=1 →</m:t>
          </m:r>
        </m:oMath>
      </m:oMathPara>
    </w:p>
    <w:p w14:paraId="46ECBD09" w14:textId="742FC7BF" w:rsidR="00990371" w:rsidRPr="004A49E0" w:rsidRDefault="00BA15EA" w:rsidP="00681684">
      <w:pPr>
        <w:pStyle w:val="BodyText"/>
        <w:spacing w:line="276" w:lineRule="auto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→x×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(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-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 xml:space="preserve">)+y×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>=1→</m:t>
          </m:r>
        </m:oMath>
      </m:oMathPara>
    </w:p>
    <w:p w14:paraId="680EEC4F" w14:textId="07E869BD" w:rsidR="004A49E0" w:rsidRPr="001F6DDB" w:rsidRDefault="004A49E0" w:rsidP="00681684">
      <w:pPr>
        <w:pStyle w:val="BodyText"/>
        <w:spacing w:line="276" w:lineRule="auto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→(y-x)× 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+ x×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2</m:t>
              </m:r>
            </m:sub>
          </m:sSub>
          <m:r>
            <w:rPr>
              <w:rFonts w:ascii="Cambria Math" w:hAnsi="Cambria Math"/>
              <w:color w:val="00B0F0"/>
            </w:rPr>
            <m:t>=1→</m:t>
          </m:r>
        </m:oMath>
      </m:oMathPara>
    </w:p>
    <w:p w14:paraId="7A2D37C2" w14:textId="5C188DBE" w:rsidR="001F6DDB" w:rsidRPr="001F6DDB" w:rsidRDefault="001F6DDB" w:rsidP="00681684">
      <w:pPr>
        <w:pStyle w:val="BodyText"/>
        <w:spacing w:line="276" w:lineRule="auto"/>
        <w:rPr>
          <w:b/>
          <w:bCs/>
          <w:i/>
          <w:sz w:val="25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→greatest common divisor of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1</m:t>
              </m:r>
            </m:sub>
          </m:sSub>
          <m:r>
            <w:rPr>
              <w:rFonts w:ascii="Cambria Math" w:hAnsi="Cambria Math"/>
              <w:color w:val="00B0F0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n+2</m:t>
              </m:r>
            </m:sub>
          </m:sSub>
          <m:r>
            <w:rPr>
              <w:rFonts w:ascii="Cambria Math" w:hAnsi="Cambria Math"/>
              <w:color w:val="00B0F0"/>
            </w:rPr>
            <m:t xml:space="preserve"> =1, so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r>
            <w:rPr>
              <w:rFonts w:ascii="Cambria Math" w:hAnsi="Cambria Math"/>
              <w:color w:val="00B0F0"/>
            </w:rPr>
            <m:t>is also true.</m:t>
          </m:r>
        </m:oMath>
      </m:oMathPara>
    </w:p>
    <w:p w14:paraId="0AA6C480" w14:textId="77777777" w:rsidR="004E76A6" w:rsidRDefault="004E76A6" w:rsidP="00681684">
      <w:pPr>
        <w:pStyle w:val="BodyText"/>
        <w:spacing w:before="5" w:line="276" w:lineRule="auto"/>
        <w:jc w:val="center"/>
        <w:rPr>
          <w:rFonts w:ascii="Cambria Math" w:hAnsi="Cambria Math"/>
          <w:color w:val="00B0F0"/>
          <w:shd w:val="clear" w:color="auto" w:fill="FFC000"/>
        </w:rPr>
      </w:pPr>
    </w:p>
    <w:p w14:paraId="77D4296C" w14:textId="1D4C13F8" w:rsidR="009A2B88" w:rsidRPr="006313F3" w:rsidRDefault="009A2B88" w:rsidP="00681684">
      <w:pPr>
        <w:pStyle w:val="BodyText"/>
        <w:spacing w:before="5" w:line="276" w:lineRule="auto"/>
        <w:jc w:val="center"/>
        <w:rPr>
          <w:rFonts w:ascii="Cambria Math" w:hAnsi="Cambria Math"/>
          <w:i/>
          <w:color w:val="00B0F0"/>
        </w:rPr>
      </w:pPr>
      <w:r w:rsidRPr="00DB0BFC">
        <w:rPr>
          <w:rFonts w:ascii="Cambria Math" w:hAnsi="Cambria Math"/>
          <w:color w:val="00B0F0"/>
          <w:shd w:val="clear" w:color="auto" w:fill="FFC000"/>
        </w:rPr>
        <w:t>Therefore</w:t>
      </w:r>
      <w:r w:rsidRPr="00DB0BFC">
        <w:rPr>
          <w:rStyle w:val="apple-converted-space"/>
          <w:rFonts w:ascii="Cambria Math" w:hAnsi="Cambria Math"/>
          <w:color w:val="00B0F0"/>
          <w:shd w:val="clear" w:color="auto" w:fill="FFC000"/>
        </w:rPr>
        <w:t>,</w:t>
      </w:r>
      <w:r w:rsidRPr="00306C5A">
        <w:rPr>
          <w:rFonts w:ascii="Cambria Math" w:hAnsi="Cambria Math"/>
          <w:i/>
          <w:color w:val="00B0F0"/>
        </w:rPr>
        <w:t xml:space="preserve"> we proved that </w:t>
      </w:r>
      <w:r>
        <w:rPr>
          <w:rFonts w:ascii="Cambria Math" w:hAnsi="Cambria Math"/>
          <w:i/>
          <w:color w:val="00B0F0"/>
        </w:rPr>
        <w:t xml:space="preserve">if </w:t>
      </w:r>
      <w:r w:rsidRPr="00306C5A">
        <w:rPr>
          <w:rFonts w:ascii="Cambria Math" w:hAnsi="Cambria Math"/>
          <w:i/>
          <w:color w:val="00B0F0"/>
        </w:rPr>
        <w:t>P(n) is true</w:t>
      </w:r>
      <w:r>
        <w:rPr>
          <w:rFonts w:ascii="Cambria Math" w:hAnsi="Cambria Math"/>
          <w:i/>
          <w:color w:val="00B0F0"/>
        </w:rPr>
        <w:t xml:space="preserve"> then P(n+1) is also true.</w:t>
      </w:r>
    </w:p>
    <w:p w14:paraId="7245B8EC" w14:textId="34FED888" w:rsidR="009A2B88" w:rsidRDefault="009A2B88" w:rsidP="00681684">
      <w:pPr>
        <w:pStyle w:val="BodyText"/>
        <w:spacing w:line="276" w:lineRule="auto"/>
        <w:rPr>
          <w:i/>
          <w:sz w:val="25"/>
        </w:rPr>
      </w:pPr>
    </w:p>
    <w:p w14:paraId="2FC5A503" w14:textId="4C582221" w:rsidR="00681684" w:rsidRDefault="00681684" w:rsidP="000248DD">
      <w:pPr>
        <w:pStyle w:val="BodyText"/>
        <w:rPr>
          <w:i/>
          <w:sz w:val="25"/>
        </w:rPr>
      </w:pPr>
    </w:p>
    <w:p w14:paraId="6C22351C" w14:textId="775C6D4D" w:rsidR="00681684" w:rsidRDefault="00681684" w:rsidP="000248DD">
      <w:pPr>
        <w:pStyle w:val="BodyText"/>
        <w:rPr>
          <w:i/>
          <w:sz w:val="25"/>
        </w:rPr>
      </w:pPr>
    </w:p>
    <w:p w14:paraId="2FDA262C" w14:textId="77777777" w:rsidR="00681684" w:rsidRDefault="00681684" w:rsidP="000248DD">
      <w:pPr>
        <w:pStyle w:val="BodyText"/>
        <w:rPr>
          <w:i/>
          <w:sz w:val="25"/>
        </w:rPr>
      </w:pPr>
    </w:p>
    <w:p w14:paraId="2032A145" w14:textId="77777777" w:rsidR="000248DD" w:rsidRDefault="000248DD" w:rsidP="000248DD">
      <w:pPr>
        <w:pStyle w:val="Heading1"/>
        <w:spacing w:line="271" w:lineRule="exact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4</w:t>
      </w:r>
    </w:p>
    <w:p w14:paraId="5161969A" w14:textId="77777777" w:rsidR="000248DD" w:rsidRDefault="000248DD" w:rsidP="000248DD">
      <w:pPr>
        <w:pStyle w:val="BodyText"/>
        <w:spacing w:line="285" w:lineRule="exact"/>
        <w:ind w:left="113"/>
      </w:pPr>
      <w:r>
        <w:rPr>
          <w:w w:val="105"/>
        </w:rPr>
        <w:t>Prove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bookmarkStart w:id="4" w:name="_Hlk85560281"/>
      <w:r>
        <w:rPr>
          <w:w w:val="105"/>
        </w:rPr>
        <w:t>induction</w:t>
      </w:r>
      <w:r>
        <w:rPr>
          <w:spacing w:val="19"/>
          <w:w w:val="105"/>
        </w:rPr>
        <w:t xml:space="preserve"> </w:t>
      </w:r>
      <w:bookmarkEnd w:id="4"/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integers</w:t>
      </w:r>
      <w:r>
        <w:rPr>
          <w:spacing w:val="18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8"/>
          <w:w w:val="105"/>
        </w:rPr>
        <w:t xml:space="preserve"> </w:t>
      </w:r>
      <w:r>
        <w:rPr>
          <w:rFonts w:ascii="Lucida Sans Unicode" w:hAnsi="Lucida Sans Unicode"/>
          <w:w w:val="105"/>
        </w:rPr>
        <w:t>≥</w:t>
      </w:r>
      <w:r>
        <w:rPr>
          <w:rFonts w:ascii="Lucida Sans Unicode" w:hAnsi="Lucida Sans Unicode"/>
          <w:spacing w:val="-10"/>
          <w:w w:val="105"/>
        </w:rPr>
        <w:t xml:space="preserve"> </w:t>
      </w:r>
      <w:r>
        <w:rPr>
          <w:w w:val="105"/>
        </w:rPr>
        <w:t>2</w:t>
      </w:r>
    </w:p>
    <w:p w14:paraId="27DB772D" w14:textId="77777777" w:rsidR="000248DD" w:rsidRDefault="000248DD" w:rsidP="000248DD">
      <w:pPr>
        <w:spacing w:before="131"/>
        <w:jc w:val="center"/>
        <w:rPr>
          <w:i/>
        </w:rPr>
      </w:pPr>
      <w:bookmarkStart w:id="5" w:name="_Hlk85560719"/>
      <w:r>
        <w:rPr>
          <w:w w:val="115"/>
        </w:rPr>
        <w:t>4</w:t>
      </w:r>
      <w:r>
        <w:rPr>
          <w:i/>
          <w:w w:val="115"/>
          <w:vertAlign w:val="superscript"/>
        </w:rPr>
        <w:t>n</w:t>
      </w:r>
      <w:r>
        <w:rPr>
          <w:i/>
          <w:spacing w:val="4"/>
          <w:w w:val="115"/>
        </w:rPr>
        <w:t xml:space="preserve"> </w:t>
      </w:r>
      <w:r>
        <w:rPr>
          <w:w w:val="115"/>
        </w:rPr>
        <w:t>+</w:t>
      </w:r>
      <w:r>
        <w:rPr>
          <w:spacing w:val="-6"/>
          <w:w w:val="115"/>
        </w:rPr>
        <w:t xml:space="preserve"> </w:t>
      </w:r>
      <w:r>
        <w:rPr>
          <w:w w:val="115"/>
        </w:rPr>
        <w:t>7</w:t>
      </w:r>
      <w:r>
        <w:rPr>
          <w:spacing w:val="5"/>
          <w:w w:val="115"/>
        </w:rPr>
        <w:t xml:space="preserve"> </w:t>
      </w:r>
      <w:r>
        <w:rPr>
          <w:rFonts w:ascii="Lucida Sans Unicode" w:hAnsi="Lucida Sans Unicode"/>
          <w:w w:val="115"/>
        </w:rPr>
        <w:t>≤</w:t>
      </w:r>
      <w:r>
        <w:rPr>
          <w:rFonts w:ascii="Lucida Sans Unicode" w:hAnsi="Lucida Sans Unicode"/>
          <w:spacing w:val="-16"/>
          <w:w w:val="115"/>
        </w:rPr>
        <w:t xml:space="preserve"> </w:t>
      </w:r>
      <w:r>
        <w:rPr>
          <w:w w:val="115"/>
        </w:rPr>
        <w:t>5</w:t>
      </w:r>
      <w:r>
        <w:rPr>
          <w:i/>
          <w:w w:val="115"/>
          <w:vertAlign w:val="superscript"/>
        </w:rPr>
        <w:t>n</w:t>
      </w:r>
      <w:bookmarkEnd w:id="5"/>
      <w:r>
        <w:rPr>
          <w:i/>
          <w:w w:val="115"/>
        </w:rPr>
        <w:t>.</w:t>
      </w:r>
    </w:p>
    <w:p w14:paraId="3A8C746F" w14:textId="4A8C95E2" w:rsidR="009B657B" w:rsidRPr="008151FB" w:rsidRDefault="009B657B" w:rsidP="009B657B">
      <w:pPr>
        <w:pStyle w:val="BodyText"/>
        <w:spacing w:before="5"/>
        <w:rPr>
          <w:rFonts w:ascii="inherit" w:hAnsi="inherit"/>
          <w:color w:val="00B0F0"/>
        </w:rPr>
      </w:pPr>
      <w:r w:rsidRPr="00D5329E">
        <w:rPr>
          <w:rFonts w:ascii="inherit" w:hAnsi="inherit"/>
          <w:b/>
          <w:bCs/>
          <w:color w:val="00B0F0"/>
          <w:highlight w:val="lightGray"/>
        </w:rPr>
        <w:t xml:space="preserve">Proof by </w:t>
      </w:r>
      <w:r>
        <w:rPr>
          <w:rFonts w:ascii="inherit" w:hAnsi="inherit"/>
          <w:b/>
          <w:bCs/>
          <w:color w:val="00B0F0"/>
          <w:highlight w:val="lightGray"/>
        </w:rPr>
        <w:t>I</w:t>
      </w:r>
      <w:r w:rsidRPr="009B657B">
        <w:rPr>
          <w:rFonts w:ascii="inherit" w:hAnsi="inherit"/>
          <w:b/>
          <w:bCs/>
          <w:color w:val="00B0F0"/>
          <w:highlight w:val="lightGray"/>
        </w:rPr>
        <w:t>nduction</w:t>
      </w:r>
      <w:r w:rsidRPr="00D5329E">
        <w:rPr>
          <w:rFonts w:ascii="inherit" w:hAnsi="inherit"/>
          <w:b/>
          <w:bCs/>
          <w:color w:val="00B0F0"/>
          <w:highlight w:val="lightGray"/>
        </w:rPr>
        <w:t>:</w:t>
      </w:r>
      <w:r w:rsidRPr="00D5329E">
        <w:rPr>
          <w:rFonts w:ascii="inherit" w:hAnsi="inherit"/>
          <w:color w:val="00B0F0"/>
          <w:highlight w:val="lightGray"/>
        </w:rPr>
        <w:t xml:space="preserve"> </w:t>
      </w:r>
      <m:oMath>
        <m:r>
          <w:rPr>
            <w:rFonts w:ascii="Cambria Math" w:hAnsi="Cambria Math"/>
            <w:color w:val="00B0F0"/>
            <w:highlight w:val="lightGray"/>
          </w:rPr>
          <m:t>Let predicate P</m:t>
        </m:r>
        <m:d>
          <m:dPr>
            <m:ctrlPr>
              <w:rPr>
                <w:rFonts w:ascii="Cambria Math" w:hAnsi="Cambria Math"/>
                <w:i/>
                <w:color w:val="00B0F0"/>
                <w:highlight w:val="lightGray"/>
              </w:rPr>
            </m:ctrlPr>
          </m:dPr>
          <m:e>
            <m:r>
              <w:rPr>
                <w:rFonts w:ascii="Cambria Math" w:hAnsi="Cambria Math"/>
                <w:color w:val="00B0F0"/>
                <w:highlight w:val="lightGray"/>
              </w:rPr>
              <m:t>n</m:t>
            </m:r>
          </m:e>
        </m:d>
        <m:r>
          <w:rPr>
            <w:rFonts w:ascii="Cambria Math" w:hAnsi="Cambria Math"/>
            <w:color w:val="00B0F0"/>
            <w:highlight w:val="lightGray"/>
          </w:rPr>
          <m:t>be formula abowe;</m:t>
        </m:r>
      </m:oMath>
    </w:p>
    <w:p w14:paraId="0E5EC9F5" w14:textId="77777777" w:rsidR="004E76A6" w:rsidRPr="008151FB" w:rsidRDefault="004E76A6" w:rsidP="009B657B">
      <w:pPr>
        <w:pStyle w:val="BodyText"/>
        <w:spacing w:before="5"/>
        <w:rPr>
          <w:rFonts w:ascii="inherit" w:hAnsi="inherit"/>
          <w:color w:val="00B0F0"/>
        </w:rPr>
      </w:pPr>
    </w:p>
    <w:p w14:paraId="1A343FFF" w14:textId="1F7CEC13" w:rsidR="009B657B" w:rsidRPr="0027104D" w:rsidRDefault="009B657B" w:rsidP="00681684">
      <w:pPr>
        <w:pStyle w:val="BodyText"/>
        <w:spacing w:before="5" w:line="276" w:lineRule="auto"/>
        <w:rPr>
          <w:rFonts w:ascii="Cambria Math" w:hAnsi="Cambria Math"/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ase case</m:t>
          </m:r>
          <m:r>
            <w:rPr>
              <w:rFonts w:ascii="Cambria Math" w:hAnsi="Cambria Math"/>
              <w:color w:val="00B0F0"/>
            </w:rPr>
            <m:t>.          n≥2  so n=2 , therefore we need to show that P(2) is true;</m:t>
          </m:r>
        </m:oMath>
      </m:oMathPara>
    </w:p>
    <w:p w14:paraId="69E97BD9" w14:textId="77777777" w:rsidR="004E76A6" w:rsidRPr="004E76A6" w:rsidRDefault="00A02CCD" w:rsidP="00681684">
      <w:pPr>
        <w:pStyle w:val="BodyText"/>
        <w:spacing w:line="276" w:lineRule="auto"/>
        <w:rPr>
          <w:rFonts w:ascii="Cambria Math" w:hAnsi="Cambria Math"/>
          <w:i/>
          <w:color w:val="00B0F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</m:d>
          <m:r>
            <w:rPr>
              <w:rFonts w:ascii="Cambria Math" w:hAnsi="Cambria Math"/>
              <w:color w:val="00B0F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>+7≤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r>
            <w:rPr>
              <w:rFonts w:ascii="Cambria Math" w:hAnsi="Cambria Math"/>
              <w:color w:val="00B0F0"/>
            </w:rPr>
            <m:t>16+7≤25</m:t>
          </m:r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r>
            <w:rPr>
              <w:rFonts w:ascii="Cambria Math" w:hAnsi="Cambria Math"/>
              <w:color w:val="00B0F0"/>
            </w:rPr>
            <m:t xml:space="preserve">23≤25 LHS≤RHS. - This beeing true;    </m:t>
          </m:r>
        </m:oMath>
      </m:oMathPara>
    </w:p>
    <w:p w14:paraId="2977BC09" w14:textId="61007731" w:rsidR="000248DD" w:rsidRPr="00DB0995" w:rsidRDefault="00A02CCD" w:rsidP="00681684">
      <w:pPr>
        <w:pStyle w:val="BodyText"/>
        <w:spacing w:line="276" w:lineRule="auto"/>
        <w:rPr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</m:t>
          </m:r>
        </m:oMath>
      </m:oMathPara>
    </w:p>
    <w:p w14:paraId="27984E37" w14:textId="64E84CD6" w:rsidR="00DB0995" w:rsidRPr="00A02CCD" w:rsidRDefault="00DB0995" w:rsidP="00681684">
      <w:pPr>
        <w:pStyle w:val="BodyText"/>
        <w:spacing w:line="276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Inductive case  </m:t>
          </m:r>
          <m:r>
            <w:rPr>
              <w:rFonts w:ascii="Cambria Math" w:hAnsi="Cambria Math"/>
              <w:color w:val="00B0F0"/>
            </w:rPr>
            <m:t>Assunming that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>is true:</m:t>
          </m:r>
        </m:oMath>
      </m:oMathPara>
    </w:p>
    <w:p w14:paraId="71757211" w14:textId="5BF64638" w:rsidR="000248DD" w:rsidRPr="004E76A6" w:rsidRDefault="00CC17C5" w:rsidP="00681684">
      <w:pPr>
        <w:pStyle w:val="BodyText"/>
        <w:spacing w:line="276" w:lineRule="auto"/>
        <w:rPr>
          <w:i/>
          <w:color w:val="00B0F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B0F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vertAlign w:val="superscript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  <w:vertAlign w:val="superscript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 xml:space="preserve"> + 7 ≤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 xml:space="preserve"> .   as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 xml:space="preserve"> is true by assumption, then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r>
            <w:rPr>
              <w:rFonts w:ascii="Cambria Math" w:hAnsi="Cambria Math"/>
              <w:color w:val="00B0F0"/>
            </w:rPr>
            <m:t>is also true→</m:t>
          </m:r>
        </m:oMath>
      </m:oMathPara>
    </w:p>
    <w:p w14:paraId="35B5B02A" w14:textId="31F154FE" w:rsidR="007379BE" w:rsidRPr="00A97BF7" w:rsidRDefault="00003A7B" w:rsidP="00681684">
      <w:pPr>
        <w:pStyle w:val="BodyText"/>
        <w:spacing w:line="276" w:lineRule="auto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→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r>
            <w:rPr>
              <w:rFonts w:ascii="Cambria Math" w:hAnsi="Cambria Math"/>
              <w:color w:val="00B0F0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vertAlign w:val="superscript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  <w:vertAlign w:val="superscript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 + 7 ≤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 ,thus we know that 4≤5  that we can write 4×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+7</m:t>
              </m:r>
            </m:e>
          </m:d>
          <m:r>
            <w:rPr>
              <w:rFonts w:ascii="Cambria Math" w:hAnsi="Cambria Math"/>
              <w:color w:val="00B0F0"/>
            </w:rPr>
            <m:t>≤ 5×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n</m:t>
              </m:r>
            </m:sup>
          </m:sSup>
          <m:r>
            <w:rPr>
              <w:rFonts w:ascii="Cambria Math" w:hAnsi="Cambria Math"/>
              <w:color w:val="00B0F0"/>
            </w:rPr>
            <m:t xml:space="preserve"> →</m:t>
          </m:r>
        </m:oMath>
      </m:oMathPara>
    </w:p>
    <w:p w14:paraId="66737941" w14:textId="25D81BA9" w:rsidR="007379BE" w:rsidRPr="007379BE" w:rsidRDefault="00003A7B" w:rsidP="00681684">
      <w:pPr>
        <w:pStyle w:val="BodyText"/>
        <w:spacing w:line="276" w:lineRule="auto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vertAlign w:val="superscript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  <w:vertAlign w:val="superscript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 + 28 ≤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 →therefore 1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+7≤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vertAlign w:val="superscript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  <w:vertAlign w:val="superscript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>+ 28≤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, so we obtain </m:t>
          </m:r>
          <m:sSup>
            <m:sSupPr>
              <m:ctrlPr>
                <w:rPr>
                  <w:rFonts w:ascii="Cambria Math" w:hAnsi="Cambria Math"/>
                  <w:i/>
                  <w:color w:val="00B0F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color w:val="00B0F0"/>
                  <w:vertAlign w:val="superscript"/>
                </w:rPr>
                <m:t>4</m:t>
              </m:r>
            </m:e>
            <m:sup>
              <m:r>
                <w:rPr>
                  <w:rFonts w:ascii="Cambria Math" w:hAnsi="Cambria Math"/>
                  <w:color w:val="00B0F0"/>
                  <w:vertAlign w:val="superscript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 + 7 ≤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w:rPr>
                  <w:rFonts w:ascii="Cambria Math" w:hAnsi="Cambria Math"/>
                  <w:color w:val="00B0F0"/>
                </w:rPr>
                <m:t>n+1</m:t>
              </m:r>
            </m:sup>
          </m:sSup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0781E573" w14:textId="77777777" w:rsidR="004E76A6" w:rsidRDefault="004E76A6" w:rsidP="00681684">
      <w:pPr>
        <w:pStyle w:val="BodyText"/>
        <w:spacing w:before="5" w:line="276" w:lineRule="auto"/>
        <w:jc w:val="center"/>
        <w:rPr>
          <w:rFonts w:ascii="Cambria Math" w:hAnsi="Cambria Math"/>
          <w:color w:val="00B0F0"/>
          <w:shd w:val="clear" w:color="auto" w:fill="FFC000"/>
        </w:rPr>
      </w:pPr>
    </w:p>
    <w:p w14:paraId="4D6B1E49" w14:textId="3D4126FF" w:rsidR="004E76A6" w:rsidRPr="006313F3" w:rsidRDefault="004E76A6" w:rsidP="00681684">
      <w:pPr>
        <w:pStyle w:val="BodyText"/>
        <w:spacing w:before="5" w:line="276" w:lineRule="auto"/>
        <w:jc w:val="center"/>
        <w:rPr>
          <w:rFonts w:ascii="Cambria Math" w:hAnsi="Cambria Math"/>
          <w:i/>
          <w:color w:val="00B0F0"/>
        </w:rPr>
      </w:pPr>
      <w:r w:rsidRPr="00DB0BFC">
        <w:rPr>
          <w:rFonts w:ascii="Cambria Math" w:hAnsi="Cambria Math"/>
          <w:color w:val="00B0F0"/>
          <w:shd w:val="clear" w:color="auto" w:fill="FFC000"/>
        </w:rPr>
        <w:t>Therefore</w:t>
      </w:r>
      <w:r w:rsidRPr="00DB0BFC">
        <w:rPr>
          <w:rStyle w:val="apple-converted-space"/>
          <w:rFonts w:ascii="Cambria Math" w:hAnsi="Cambria Math"/>
          <w:color w:val="00B0F0"/>
          <w:shd w:val="clear" w:color="auto" w:fill="FFC000"/>
        </w:rPr>
        <w:t>,</w:t>
      </w:r>
      <w:r w:rsidRPr="00306C5A">
        <w:rPr>
          <w:rFonts w:ascii="Cambria Math" w:hAnsi="Cambria Math"/>
          <w:i/>
          <w:color w:val="00B0F0"/>
        </w:rPr>
        <w:t xml:space="preserve"> we proved that </w:t>
      </w:r>
      <w:r>
        <w:rPr>
          <w:rFonts w:ascii="Cambria Math" w:hAnsi="Cambria Math"/>
          <w:i/>
          <w:color w:val="00B0F0"/>
        </w:rPr>
        <w:t xml:space="preserve">if </w:t>
      </w:r>
      <w:r w:rsidRPr="00306C5A">
        <w:rPr>
          <w:rFonts w:ascii="Cambria Math" w:hAnsi="Cambria Math"/>
          <w:i/>
          <w:color w:val="00B0F0"/>
        </w:rPr>
        <w:t>P(n) is true</w:t>
      </w:r>
      <w:r>
        <w:rPr>
          <w:rFonts w:ascii="Cambria Math" w:hAnsi="Cambria Math"/>
          <w:i/>
          <w:color w:val="00B0F0"/>
        </w:rPr>
        <w:t xml:space="preserve"> then P(n+1) is also true.</w:t>
      </w:r>
    </w:p>
    <w:p w14:paraId="45FE0154" w14:textId="746FD4EB" w:rsidR="007379BE" w:rsidRDefault="007379BE" w:rsidP="000248DD">
      <w:pPr>
        <w:pStyle w:val="BodyText"/>
        <w:rPr>
          <w:i/>
          <w:color w:val="00B0F0"/>
        </w:rPr>
      </w:pPr>
    </w:p>
    <w:p w14:paraId="01483270" w14:textId="49C397ED" w:rsidR="00681684" w:rsidRDefault="00681684" w:rsidP="000248DD">
      <w:pPr>
        <w:pStyle w:val="BodyText"/>
        <w:rPr>
          <w:i/>
          <w:color w:val="00B0F0"/>
        </w:rPr>
      </w:pPr>
    </w:p>
    <w:p w14:paraId="6FA84380" w14:textId="25327A17" w:rsidR="00681684" w:rsidRDefault="00681684" w:rsidP="000248DD">
      <w:pPr>
        <w:pStyle w:val="BodyText"/>
        <w:rPr>
          <w:i/>
          <w:color w:val="00B0F0"/>
        </w:rPr>
      </w:pPr>
    </w:p>
    <w:p w14:paraId="1C82901C" w14:textId="57DF4E26" w:rsidR="00681684" w:rsidRDefault="00681684" w:rsidP="000248DD">
      <w:pPr>
        <w:pStyle w:val="BodyText"/>
        <w:rPr>
          <w:i/>
          <w:color w:val="00B0F0"/>
        </w:rPr>
      </w:pPr>
    </w:p>
    <w:p w14:paraId="2CC5E8B0" w14:textId="3F7C7C75" w:rsidR="00681684" w:rsidRDefault="00681684" w:rsidP="000248DD">
      <w:pPr>
        <w:pStyle w:val="BodyText"/>
        <w:rPr>
          <w:i/>
          <w:color w:val="00B0F0"/>
        </w:rPr>
      </w:pPr>
    </w:p>
    <w:p w14:paraId="25BF6A26" w14:textId="3B57FEE2" w:rsidR="00681684" w:rsidRDefault="00681684" w:rsidP="000248DD">
      <w:pPr>
        <w:pStyle w:val="BodyText"/>
        <w:rPr>
          <w:i/>
          <w:color w:val="00B0F0"/>
        </w:rPr>
      </w:pPr>
    </w:p>
    <w:p w14:paraId="39D9FE17" w14:textId="7AF597F6" w:rsidR="00681684" w:rsidRDefault="00681684" w:rsidP="000248DD">
      <w:pPr>
        <w:pStyle w:val="BodyText"/>
        <w:rPr>
          <w:i/>
          <w:color w:val="00B0F0"/>
        </w:rPr>
      </w:pPr>
    </w:p>
    <w:p w14:paraId="3AD3AFE1" w14:textId="660F19C9" w:rsidR="00681684" w:rsidRDefault="00681684" w:rsidP="000248DD">
      <w:pPr>
        <w:pStyle w:val="BodyText"/>
        <w:rPr>
          <w:i/>
          <w:color w:val="00B0F0"/>
        </w:rPr>
      </w:pPr>
    </w:p>
    <w:p w14:paraId="6C5D260F" w14:textId="4C89F8D2" w:rsidR="00681684" w:rsidRDefault="00681684" w:rsidP="000248DD">
      <w:pPr>
        <w:pStyle w:val="BodyText"/>
        <w:rPr>
          <w:i/>
          <w:color w:val="00B0F0"/>
        </w:rPr>
      </w:pPr>
    </w:p>
    <w:p w14:paraId="641B755E" w14:textId="77777777" w:rsidR="00681684" w:rsidRPr="007379BE" w:rsidRDefault="00681684" w:rsidP="000248DD">
      <w:pPr>
        <w:pStyle w:val="BodyText"/>
        <w:rPr>
          <w:i/>
          <w:color w:val="00B0F0"/>
        </w:rPr>
      </w:pPr>
    </w:p>
    <w:p w14:paraId="0DF72571" w14:textId="77777777" w:rsidR="00D602A0" w:rsidRDefault="00D602A0" w:rsidP="000248DD">
      <w:pPr>
        <w:pStyle w:val="Heading1"/>
        <w:rPr>
          <w:w w:val="115"/>
        </w:rPr>
      </w:pPr>
    </w:p>
    <w:p w14:paraId="618D87E3" w14:textId="77777777" w:rsidR="00D602A0" w:rsidRDefault="00D602A0" w:rsidP="000248DD">
      <w:pPr>
        <w:pStyle w:val="Heading1"/>
        <w:rPr>
          <w:w w:val="115"/>
        </w:rPr>
      </w:pPr>
    </w:p>
    <w:p w14:paraId="4227359B" w14:textId="77777777" w:rsidR="00D602A0" w:rsidRDefault="00D602A0" w:rsidP="000248DD">
      <w:pPr>
        <w:pStyle w:val="Heading1"/>
        <w:rPr>
          <w:w w:val="115"/>
        </w:rPr>
      </w:pPr>
    </w:p>
    <w:p w14:paraId="3FCA6795" w14:textId="77777777" w:rsidR="00D602A0" w:rsidRDefault="00D602A0" w:rsidP="000248DD">
      <w:pPr>
        <w:pStyle w:val="Heading1"/>
        <w:rPr>
          <w:w w:val="115"/>
        </w:rPr>
      </w:pPr>
    </w:p>
    <w:p w14:paraId="0A24D039" w14:textId="77777777" w:rsidR="00D602A0" w:rsidRDefault="00D602A0" w:rsidP="000248DD">
      <w:pPr>
        <w:pStyle w:val="Heading1"/>
        <w:rPr>
          <w:w w:val="115"/>
        </w:rPr>
      </w:pPr>
    </w:p>
    <w:p w14:paraId="41A5FD59" w14:textId="52F4887C" w:rsidR="000248DD" w:rsidRDefault="000248DD" w:rsidP="000248DD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5</w:t>
      </w:r>
    </w:p>
    <w:p w14:paraId="17F50CE3" w14:textId="77777777" w:rsidR="000248DD" w:rsidRDefault="000248DD" w:rsidP="000248DD">
      <w:pPr>
        <w:pStyle w:val="BodyText"/>
        <w:spacing w:line="235" w:lineRule="auto"/>
        <w:ind w:left="113" w:right="98"/>
      </w:pPr>
      <w:r>
        <w:rPr>
          <w:spacing w:val="-1"/>
          <w:w w:val="110"/>
        </w:rPr>
        <w:t xml:space="preserve">Find the flaw in the following bogus proof </w:t>
      </w:r>
      <w:r>
        <w:rPr>
          <w:w w:val="110"/>
        </w:rPr>
        <w:t xml:space="preserve">that </w:t>
      </w:r>
      <w:r>
        <w:rPr>
          <w:i/>
          <w:w w:val="110"/>
        </w:rPr>
        <w:t>a</w:t>
      </w:r>
      <w:r>
        <w:rPr>
          <w:i/>
          <w:w w:val="110"/>
          <w:vertAlign w:val="superscript"/>
        </w:rPr>
        <w:t>n</w:t>
      </w:r>
      <w:r>
        <w:rPr>
          <w:i/>
          <w:w w:val="110"/>
        </w:rPr>
        <w:t xml:space="preserve"> </w:t>
      </w:r>
      <w:r>
        <w:rPr>
          <w:w w:val="125"/>
        </w:rPr>
        <w:t xml:space="preserve">= </w:t>
      </w:r>
      <w:r>
        <w:rPr>
          <w:w w:val="110"/>
        </w:rPr>
        <w:t xml:space="preserve">1 for all nonnegative integers </w:t>
      </w:r>
      <w:r>
        <w:rPr>
          <w:i/>
          <w:w w:val="110"/>
        </w:rPr>
        <w:t>n</w:t>
      </w:r>
      <w:r>
        <w:rPr>
          <w:w w:val="110"/>
        </w:rPr>
        <w:t xml:space="preserve">, whenever </w:t>
      </w:r>
      <w:r>
        <w:rPr>
          <w:i/>
          <w:w w:val="110"/>
        </w:rPr>
        <w:t xml:space="preserve">a </w:t>
      </w:r>
      <w:r>
        <w:rPr>
          <w:w w:val="110"/>
        </w:rPr>
        <w:t>is a nonzero</w:t>
      </w:r>
      <w:r>
        <w:rPr>
          <w:spacing w:val="-47"/>
          <w:w w:val="110"/>
        </w:rPr>
        <w:t xml:space="preserve"> </w:t>
      </w:r>
      <w:r>
        <w:rPr>
          <w:w w:val="110"/>
        </w:rPr>
        <w:t>real</w:t>
      </w:r>
      <w:r>
        <w:rPr>
          <w:spacing w:val="15"/>
          <w:w w:val="110"/>
        </w:rPr>
        <w:t xml:space="preserve"> </w:t>
      </w:r>
      <w:r>
        <w:rPr>
          <w:w w:val="110"/>
        </w:rPr>
        <w:t>number.</w:t>
      </w:r>
    </w:p>
    <w:p w14:paraId="59C0624A" w14:textId="77777777" w:rsidR="00D045A2" w:rsidRDefault="000248DD" w:rsidP="00E64E3E">
      <w:pPr>
        <w:pStyle w:val="BodyText"/>
        <w:spacing w:line="240" w:lineRule="exact"/>
        <w:ind w:left="113"/>
      </w:pPr>
      <w:r>
        <w:rPr>
          <w:b/>
          <w:w w:val="110"/>
        </w:rPr>
        <w:t>Proof</w:t>
      </w:r>
      <w:r>
        <w:rPr>
          <w:w w:val="110"/>
        </w:rPr>
        <w:t>.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bogus</w:t>
      </w:r>
      <w:r>
        <w:rPr>
          <w:spacing w:val="6"/>
          <w:w w:val="110"/>
        </w:rPr>
        <w:t xml:space="preserve"> </w:t>
      </w:r>
      <w:r>
        <w:rPr>
          <w:w w:val="110"/>
        </w:rPr>
        <w:t>proof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6"/>
          <w:w w:val="110"/>
        </w:rPr>
        <w:t xml:space="preserve"> </w:t>
      </w:r>
      <w:r>
        <w:rPr>
          <w:w w:val="110"/>
        </w:rPr>
        <w:t>induction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i/>
          <w:w w:val="110"/>
        </w:rPr>
        <w:t>n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hypothesis</w:t>
      </w:r>
      <w:bookmarkStart w:id="6" w:name="_Hlk85630702"/>
      <w:r w:rsidR="00E64E3E">
        <w:t xml:space="preserve">  </w:t>
      </w:r>
    </w:p>
    <w:p w14:paraId="1DFE9719" w14:textId="007B981D" w:rsidR="00D045A2" w:rsidRDefault="000248DD" w:rsidP="00D045A2">
      <w:pPr>
        <w:pStyle w:val="BodyText"/>
        <w:spacing w:line="240" w:lineRule="exact"/>
        <w:ind w:left="113"/>
        <w:jc w:val="center"/>
        <w:rPr>
          <w:spacing w:val="-45"/>
          <w:w w:val="105"/>
        </w:rPr>
      </w:pPr>
      <w:r>
        <w:rPr>
          <w:i/>
          <w:w w:val="105"/>
        </w:rPr>
        <w:t xml:space="preserve">P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w w:val="105"/>
        </w:rPr>
        <w:t xml:space="preserve">) : </w:t>
      </w:r>
      <w:r>
        <w:rPr>
          <w:rFonts w:ascii="Lucida Sans Unicode" w:hAnsi="Lucida Sans Unicode"/>
          <w:w w:val="105"/>
        </w:rPr>
        <w:t>∀</w:t>
      </w:r>
      <w:r>
        <w:rPr>
          <w:i/>
          <w:w w:val="105"/>
        </w:rPr>
        <w:t xml:space="preserve">k </w:t>
      </w:r>
      <w:r>
        <w:rPr>
          <w:rFonts w:ascii="Lucida Sans Unicode" w:hAnsi="Lucida Sans Unicode"/>
          <w:w w:val="105"/>
        </w:rPr>
        <w:t xml:space="preserve">≤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proofErr w:type="spellStart"/>
      <w:r>
        <w:rPr>
          <w:i/>
          <w:w w:val="105"/>
        </w:rPr>
        <w:t>a</w:t>
      </w:r>
      <w:r>
        <w:rPr>
          <w:i/>
          <w:w w:val="105"/>
          <w:vertAlign w:val="superscript"/>
        </w:rPr>
        <w:t>k</w:t>
      </w:r>
      <w:proofErr w:type="spellEnd"/>
      <w:r>
        <w:rPr>
          <w:i/>
          <w:spacing w:val="1"/>
          <w:w w:val="105"/>
        </w:rPr>
        <w:t xml:space="preserve"> </w:t>
      </w:r>
      <w:r>
        <w:rPr>
          <w:w w:val="105"/>
        </w:rPr>
        <w:t>= 1</w:t>
      </w:r>
      <w:bookmarkEnd w:id="6"/>
    </w:p>
    <w:p w14:paraId="1792F65B" w14:textId="448784CD" w:rsidR="000248DD" w:rsidRDefault="000248DD" w:rsidP="00E64E3E">
      <w:pPr>
        <w:pStyle w:val="BodyText"/>
        <w:spacing w:line="240" w:lineRule="exact"/>
        <w:ind w:left="113"/>
        <w:rPr>
          <w:w w:val="110"/>
        </w:rPr>
      </w:pPr>
      <w:r>
        <w:rPr>
          <w:w w:val="110"/>
        </w:rPr>
        <w:t>where</w:t>
      </w:r>
      <w:r>
        <w:rPr>
          <w:spacing w:val="8"/>
          <w:w w:val="110"/>
        </w:rPr>
        <w:t xml:space="preserve"> </w:t>
      </w:r>
      <w:r>
        <w:rPr>
          <w:i/>
          <w:w w:val="110"/>
        </w:rPr>
        <w:t>k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nonnegative</w:t>
      </w:r>
      <w:r>
        <w:rPr>
          <w:spacing w:val="8"/>
          <w:w w:val="110"/>
        </w:rPr>
        <w:t xml:space="preserve"> </w:t>
      </w:r>
      <w:r>
        <w:rPr>
          <w:w w:val="110"/>
        </w:rPr>
        <w:t>integer</w:t>
      </w:r>
      <w:r>
        <w:rPr>
          <w:spacing w:val="8"/>
          <w:w w:val="110"/>
        </w:rPr>
        <w:t xml:space="preserve"> </w:t>
      </w:r>
      <w:r>
        <w:rPr>
          <w:w w:val="110"/>
        </w:rPr>
        <w:t>valued</w:t>
      </w:r>
      <w:r>
        <w:rPr>
          <w:spacing w:val="8"/>
          <w:w w:val="110"/>
        </w:rPr>
        <w:t xml:space="preserve"> </w:t>
      </w:r>
      <w:r>
        <w:rPr>
          <w:w w:val="110"/>
        </w:rPr>
        <w:t>variable.</w:t>
      </w:r>
    </w:p>
    <w:p w14:paraId="705DA544" w14:textId="77777777" w:rsidR="00D045A2" w:rsidRDefault="00D045A2" w:rsidP="00E64E3E">
      <w:pPr>
        <w:pStyle w:val="BodyText"/>
        <w:spacing w:line="240" w:lineRule="exact"/>
        <w:ind w:left="113"/>
      </w:pPr>
    </w:p>
    <w:p w14:paraId="6904971A" w14:textId="1F2CBCBF" w:rsidR="000248DD" w:rsidRDefault="000248DD" w:rsidP="00E64E3E">
      <w:pPr>
        <w:pStyle w:val="BodyText"/>
        <w:spacing w:line="241" w:lineRule="exact"/>
        <w:ind w:left="113" w:firstLine="607"/>
        <w:rPr>
          <w:w w:val="120"/>
        </w:rPr>
      </w:pPr>
      <w:r>
        <w:rPr>
          <w:b/>
          <w:w w:val="105"/>
        </w:rPr>
        <w:t>Base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Case</w:t>
      </w:r>
      <w:r>
        <w:rPr>
          <w:w w:val="105"/>
        </w:rPr>
        <w:t>: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-19"/>
          <w:w w:val="105"/>
        </w:rPr>
        <w:t xml:space="preserve"> </w:t>
      </w:r>
      <w:r>
        <w:rPr>
          <w:w w:val="105"/>
        </w:rPr>
        <w:t>(0)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equivalen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i/>
          <w:w w:val="105"/>
        </w:rPr>
        <w:t>a</w:t>
      </w:r>
      <w:r>
        <w:rPr>
          <w:rFonts w:ascii="Verdana"/>
          <w:w w:val="105"/>
          <w:vertAlign w:val="superscript"/>
        </w:rPr>
        <w:t>0</w:t>
      </w:r>
      <w:r>
        <w:rPr>
          <w:rFonts w:ascii="Verdana"/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r>
        <w:rPr>
          <w:w w:val="105"/>
        </w:rPr>
        <w:t>1,</w:t>
      </w:r>
      <w:r>
        <w:rPr>
          <w:spacing w:val="31"/>
          <w:w w:val="105"/>
        </w:rPr>
        <w:t xml:space="preserve"> </w:t>
      </w:r>
      <w:r>
        <w:rPr>
          <w:w w:val="105"/>
        </w:rPr>
        <w:t>which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true</w:t>
      </w:r>
      <w:r>
        <w:rPr>
          <w:spacing w:val="30"/>
          <w:w w:val="105"/>
        </w:rPr>
        <w:t xml:space="preserve"> </w:t>
      </w:r>
      <w:r>
        <w:rPr>
          <w:w w:val="105"/>
        </w:rPr>
        <w:t>by</w:t>
      </w:r>
      <w:r>
        <w:rPr>
          <w:spacing w:val="31"/>
          <w:w w:val="105"/>
        </w:rPr>
        <w:t xml:space="preserve"> </w:t>
      </w:r>
      <w:r>
        <w:rPr>
          <w:w w:val="105"/>
        </w:rPr>
        <w:t>definition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i/>
          <w:w w:val="105"/>
        </w:rPr>
        <w:t>a</w:t>
      </w:r>
      <w:r>
        <w:rPr>
          <w:rFonts w:ascii="Verdana"/>
          <w:w w:val="105"/>
          <w:vertAlign w:val="superscript"/>
        </w:rPr>
        <w:t>0</w:t>
      </w:r>
      <w:r>
        <w:rPr>
          <w:w w:val="105"/>
        </w:rPr>
        <w:t>,</w:t>
      </w:r>
      <w:r>
        <w:rPr>
          <w:spacing w:val="31"/>
          <w:w w:val="105"/>
        </w:rPr>
        <w:t xml:space="preserve"> </w:t>
      </w:r>
      <w:r>
        <w:rPr>
          <w:w w:val="105"/>
        </w:rPr>
        <w:t>(by</w:t>
      </w:r>
      <w:r>
        <w:rPr>
          <w:spacing w:val="31"/>
          <w:w w:val="105"/>
        </w:rPr>
        <w:t xml:space="preserve"> </w:t>
      </w:r>
      <w:r>
        <w:rPr>
          <w:w w:val="105"/>
        </w:rPr>
        <w:t>convention,</w:t>
      </w:r>
      <w:r>
        <w:rPr>
          <w:spacing w:val="31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holds</w:t>
      </w:r>
      <w:r>
        <w:rPr>
          <w:spacing w:val="31"/>
          <w:w w:val="105"/>
        </w:rPr>
        <w:t xml:space="preserve"> </w:t>
      </w:r>
      <w:r>
        <w:rPr>
          <w:w w:val="105"/>
        </w:rPr>
        <w:t>even</w:t>
      </w:r>
      <w:r>
        <w:rPr>
          <w:spacing w:val="29"/>
          <w:w w:val="105"/>
        </w:rPr>
        <w:t xml:space="preserve"> </w:t>
      </w:r>
      <w:r>
        <w:rPr>
          <w:w w:val="105"/>
        </w:rPr>
        <w:t>if</w:t>
      </w:r>
      <w:r w:rsidR="00E64E3E">
        <w:rPr>
          <w:w w:val="105"/>
        </w:rPr>
        <w:t xml:space="preserve">  </w:t>
      </w:r>
      <w:r>
        <w:rPr>
          <w:i/>
          <w:w w:val="120"/>
        </w:rPr>
        <w:t>a</w:t>
      </w:r>
      <w:r>
        <w:rPr>
          <w:i/>
          <w:spacing w:val="-6"/>
          <w:w w:val="120"/>
        </w:rPr>
        <w:t xml:space="preserve"> </w:t>
      </w:r>
      <w:r>
        <w:rPr>
          <w:w w:val="135"/>
        </w:rPr>
        <w:t>=</w:t>
      </w:r>
      <w:r>
        <w:rPr>
          <w:spacing w:val="-12"/>
          <w:w w:val="135"/>
        </w:rPr>
        <w:t xml:space="preserve"> </w:t>
      </w:r>
      <w:r>
        <w:rPr>
          <w:w w:val="120"/>
        </w:rPr>
        <w:t>0).</w:t>
      </w:r>
    </w:p>
    <w:p w14:paraId="1251A742" w14:textId="77777777" w:rsidR="00D045A2" w:rsidRDefault="00D045A2" w:rsidP="00E64E3E">
      <w:pPr>
        <w:pStyle w:val="BodyText"/>
        <w:spacing w:line="241" w:lineRule="exact"/>
        <w:ind w:left="113" w:firstLine="607"/>
      </w:pPr>
    </w:p>
    <w:p w14:paraId="7025B628" w14:textId="700FAB71" w:rsidR="000248DD" w:rsidRDefault="000248DD" w:rsidP="00E64E3E">
      <w:pPr>
        <w:spacing w:line="290" w:lineRule="exact"/>
        <w:ind w:left="113" w:firstLine="607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BFF49B8" wp14:editId="5072B198">
                <wp:simplePos x="0" y="0"/>
                <wp:positionH relativeFrom="page">
                  <wp:posOffset>3654425</wp:posOffset>
                </wp:positionH>
                <wp:positionV relativeFrom="paragraph">
                  <wp:posOffset>278130</wp:posOffset>
                </wp:positionV>
                <wp:extent cx="35560" cy="219710"/>
                <wp:effectExtent l="0" t="190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E4FA" w14:textId="77777777" w:rsidR="000248DD" w:rsidRDefault="000248DD" w:rsidP="000248DD">
                            <w:pPr>
                              <w:pStyle w:val="BodyText"/>
                              <w:spacing w:line="242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43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49B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7.75pt;margin-top:21.9pt;width:2.8pt;height:1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" filled="f" stroked="f">
                <v:textbox inset="0,0,0,0">
                  <w:txbxContent>
                    <w:p w14:paraId="79B1E4FA" w14:textId="77777777" w:rsidR="000248DD" w:rsidRDefault="000248DD" w:rsidP="000248DD">
                      <w:pPr>
                        <w:pStyle w:val="BodyText"/>
                        <w:spacing w:line="242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43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0"/>
        </w:rPr>
        <w:t>Inductive</w:t>
      </w:r>
      <w:r>
        <w:rPr>
          <w:b/>
          <w:spacing w:val="24"/>
          <w:w w:val="110"/>
        </w:rPr>
        <w:t xml:space="preserve"> </w:t>
      </w:r>
      <w:r>
        <w:rPr>
          <w:b/>
          <w:w w:val="110"/>
        </w:rPr>
        <w:t>Step</w:t>
      </w:r>
      <w:r>
        <w:rPr>
          <w:w w:val="110"/>
        </w:rPr>
        <w:t>:</w:t>
      </w:r>
      <w:r>
        <w:rPr>
          <w:spacing w:val="38"/>
          <w:w w:val="110"/>
        </w:rPr>
        <w:t xml:space="preserve"> </w:t>
      </w:r>
      <w:r>
        <w:rPr>
          <w:w w:val="110"/>
        </w:rPr>
        <w:t>By</w:t>
      </w:r>
      <w:r>
        <w:rPr>
          <w:spacing w:val="15"/>
          <w:w w:val="110"/>
        </w:rPr>
        <w:t xml:space="preserve"> </w:t>
      </w:r>
      <w:r>
        <w:rPr>
          <w:w w:val="110"/>
        </w:rPr>
        <w:t>induction</w:t>
      </w:r>
      <w:r>
        <w:rPr>
          <w:spacing w:val="16"/>
          <w:w w:val="110"/>
        </w:rPr>
        <w:t xml:space="preserve"> </w:t>
      </w:r>
      <w:r>
        <w:rPr>
          <w:w w:val="110"/>
        </w:rPr>
        <w:t>hypothesis,</w:t>
      </w:r>
      <w:r>
        <w:rPr>
          <w:spacing w:val="15"/>
          <w:w w:val="110"/>
        </w:rPr>
        <w:t xml:space="preserve"> </w:t>
      </w:r>
      <w:proofErr w:type="spellStart"/>
      <w:r>
        <w:rPr>
          <w:i/>
          <w:w w:val="110"/>
        </w:rPr>
        <w:t>a</w:t>
      </w:r>
      <w:r>
        <w:rPr>
          <w:i/>
          <w:w w:val="110"/>
          <w:vertAlign w:val="superscript"/>
        </w:rPr>
        <w:t>k</w:t>
      </w:r>
      <w:proofErr w:type="spellEnd"/>
      <w:r>
        <w:rPr>
          <w:i/>
          <w:spacing w:val="18"/>
          <w:w w:val="110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10"/>
        </w:rPr>
        <w:t>1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6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i/>
          <w:w w:val="110"/>
        </w:rPr>
        <w:t>k</w:t>
      </w:r>
      <w:r>
        <w:rPr>
          <w:i/>
          <w:spacing w:val="11"/>
          <w:w w:val="110"/>
        </w:rPr>
        <w:t xml:space="preserve"> </w:t>
      </w:r>
      <w:r>
        <w:rPr>
          <w:rFonts w:ascii="Lucida Sans Unicode" w:hAnsi="Lucida Sans Unicode"/>
          <w:w w:val="110"/>
        </w:rPr>
        <w:t>∈</w:t>
      </w:r>
      <w:r>
        <w:rPr>
          <w:rFonts w:ascii="Lucida Sans Unicode" w:hAnsi="Lucida Sans Unicode"/>
          <w:spacing w:val="-15"/>
          <w:w w:val="110"/>
        </w:rPr>
        <w:t xml:space="preserve"> </w:t>
      </w:r>
      <w:r>
        <w:rPr>
          <w:rFonts w:ascii="Times New Roman" w:hAnsi="Times New Roman"/>
          <w:w w:val="110"/>
        </w:rPr>
        <w:t>N</w:t>
      </w:r>
      <w:r>
        <w:rPr>
          <w:rFonts w:ascii="Times New Roman" w:hAnsi="Times New Roman"/>
          <w:spacing w:val="10"/>
          <w:w w:val="110"/>
        </w:rPr>
        <w:t xml:space="preserve"> </w:t>
      </w:r>
      <w:r>
        <w:rPr>
          <w:w w:val="110"/>
        </w:rPr>
        <w:t>such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6"/>
          <w:w w:val="110"/>
        </w:rPr>
        <w:t xml:space="preserve"> </w:t>
      </w:r>
      <w:r>
        <w:rPr>
          <w:i/>
          <w:w w:val="110"/>
        </w:rPr>
        <w:t>k</w:t>
      </w:r>
      <w:r>
        <w:rPr>
          <w:i/>
          <w:spacing w:val="10"/>
          <w:w w:val="110"/>
        </w:rPr>
        <w:t xml:space="preserve"> </w:t>
      </w:r>
      <w:r>
        <w:rPr>
          <w:rFonts w:ascii="Lucida Sans Unicode" w:hAnsi="Lucida Sans Unicode"/>
          <w:w w:val="110"/>
        </w:rPr>
        <w:t>≤</w:t>
      </w:r>
      <w:r>
        <w:rPr>
          <w:rFonts w:ascii="Lucida Sans Unicode" w:hAnsi="Lucida Sans Unicode"/>
          <w:spacing w:val="-15"/>
          <w:w w:val="110"/>
        </w:rPr>
        <w:t xml:space="preserve"> </w:t>
      </w:r>
      <w:r>
        <w:rPr>
          <w:i/>
          <w:w w:val="110"/>
        </w:rPr>
        <w:t>n</w:t>
      </w:r>
      <w:r>
        <w:rPr>
          <w:w w:val="110"/>
        </w:rPr>
        <w:t>.</w:t>
      </w:r>
      <w:r>
        <w:rPr>
          <w:spacing w:val="38"/>
          <w:w w:val="110"/>
        </w:rPr>
        <w:t xml:space="preserve"> </w:t>
      </w:r>
      <w:r>
        <w:rPr>
          <w:w w:val="110"/>
        </w:rPr>
        <w:t>But</w:t>
      </w:r>
      <w:r>
        <w:rPr>
          <w:spacing w:val="15"/>
          <w:w w:val="110"/>
        </w:rPr>
        <w:t xml:space="preserve"> </w:t>
      </w:r>
      <w:r>
        <w:rPr>
          <w:w w:val="110"/>
        </w:rPr>
        <w:t>then</w:t>
      </w:r>
    </w:p>
    <w:p w14:paraId="71CA0414" w14:textId="115E1923" w:rsidR="000248DD" w:rsidRDefault="000248DD" w:rsidP="00E64E3E">
      <w:pPr>
        <w:spacing w:line="290" w:lineRule="exact"/>
        <w:ind w:left="0" w:firstLine="0"/>
        <w:sectPr w:rsidR="000248DD" w:rsidSect="000248DD">
          <w:headerReference w:type="default" r:id="rId13"/>
          <w:footerReference w:type="default" r:id="rId14"/>
          <w:pgSz w:w="11910" w:h="16840"/>
          <w:pgMar w:top="1580" w:right="1020" w:bottom="680" w:left="1020" w:header="573" w:footer="486" w:gutter="0"/>
          <w:pgNumType w:start="1"/>
          <w:cols w:space="708"/>
        </w:sectPr>
      </w:pPr>
    </w:p>
    <w:p w14:paraId="59C30BAA" w14:textId="2707DAA8" w:rsidR="0034354C" w:rsidRDefault="0034354C" w:rsidP="00E64E3E">
      <w:pPr>
        <w:spacing w:line="193" w:lineRule="exact"/>
        <w:ind w:left="0" w:firstLine="0"/>
        <w:sectPr w:rsidR="0034354C">
          <w:type w:val="continuous"/>
          <w:pgSz w:w="11910" w:h="16840"/>
          <w:pgMar w:top="1580" w:right="1020" w:bottom="680" w:left="1020" w:header="708" w:footer="708" w:gutter="0"/>
          <w:cols w:num="3" w:space="708" w:equalWidth="0">
            <w:col w:w="4398" w:space="40"/>
            <w:col w:w="845" w:space="39"/>
            <w:col w:w="4548"/>
          </w:cols>
        </w:sectPr>
      </w:pPr>
    </w:p>
    <w:p w14:paraId="10E4C527" w14:textId="243100B1" w:rsidR="00D045A2" w:rsidRDefault="00D045A2" w:rsidP="00E64E3E">
      <w:pPr>
        <w:pStyle w:val="BodyText"/>
        <w:spacing w:before="85" w:line="273" w:lineRule="exact"/>
        <w:rPr>
          <w:w w:val="105"/>
        </w:rPr>
      </w:pPr>
      <w:r w:rsidRPr="00DC1B33">
        <w:rPr>
          <w:noProof/>
        </w:rPr>
        <w:drawing>
          <wp:anchor distT="0" distB="0" distL="114300" distR="114300" simplePos="0" relativeHeight="251658247" behindDoc="0" locked="0" layoutInCell="1" allowOverlap="1" wp14:anchorId="5FD024F4" wp14:editId="3E58FCB5">
            <wp:simplePos x="0" y="0"/>
            <wp:positionH relativeFrom="column">
              <wp:posOffset>2166413</wp:posOffset>
            </wp:positionH>
            <wp:positionV relativeFrom="paragraph">
              <wp:posOffset>14622</wp:posOffset>
            </wp:positionV>
            <wp:extent cx="1400810" cy="359410"/>
            <wp:effectExtent l="0" t="0" r="8890" b="2540"/>
            <wp:wrapThrough wrapText="bothSides">
              <wp:wrapPolygon edited="0">
                <wp:start x="0" y="0"/>
                <wp:lineTo x="0" y="20608"/>
                <wp:lineTo x="21443" y="20608"/>
                <wp:lineTo x="2144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2573" w14:textId="77777777" w:rsidR="00D045A2" w:rsidRDefault="00D045A2" w:rsidP="00E64E3E">
      <w:pPr>
        <w:pStyle w:val="BodyText"/>
        <w:spacing w:before="85" w:line="273" w:lineRule="exact"/>
        <w:rPr>
          <w:w w:val="105"/>
        </w:rPr>
      </w:pPr>
    </w:p>
    <w:p w14:paraId="2AA3512D" w14:textId="336C14A1" w:rsidR="000248DD" w:rsidRDefault="000248DD" w:rsidP="00E64E3E">
      <w:pPr>
        <w:pStyle w:val="BodyText"/>
        <w:spacing w:before="85" w:line="273" w:lineRule="exact"/>
      </w:pPr>
      <w:r>
        <w:rPr>
          <w:w w:val="105"/>
        </w:rPr>
        <w:t>which</w:t>
      </w:r>
      <w:r>
        <w:rPr>
          <w:spacing w:val="39"/>
          <w:w w:val="105"/>
        </w:rPr>
        <w:t xml:space="preserve"> </w:t>
      </w:r>
      <w:r>
        <w:rPr>
          <w:w w:val="105"/>
        </w:rPr>
        <w:t>implies</w:t>
      </w:r>
      <w:r>
        <w:rPr>
          <w:spacing w:val="40"/>
          <w:w w:val="105"/>
        </w:rPr>
        <w:t xml:space="preserve"> </w:t>
      </w:r>
      <w:r>
        <w:rPr>
          <w:w w:val="105"/>
        </w:rPr>
        <w:t>that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-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11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  <w:r>
        <w:rPr>
          <w:spacing w:val="40"/>
          <w:w w:val="105"/>
        </w:rPr>
        <w:t xml:space="preserve"> </w:t>
      </w:r>
      <w:r>
        <w:rPr>
          <w:w w:val="105"/>
        </w:rPr>
        <w:t>holds.</w:t>
      </w:r>
      <w:r>
        <w:rPr>
          <w:spacing w:val="46"/>
          <w:w w:val="105"/>
        </w:rPr>
        <w:t xml:space="preserve"> </w:t>
      </w:r>
      <w:r>
        <w:rPr>
          <w:w w:val="105"/>
        </w:rPr>
        <w:t>It</w:t>
      </w:r>
      <w:r>
        <w:rPr>
          <w:spacing w:val="40"/>
          <w:w w:val="105"/>
        </w:rPr>
        <w:t xml:space="preserve"> </w:t>
      </w:r>
      <w:r>
        <w:rPr>
          <w:w w:val="105"/>
        </w:rPr>
        <w:t>follows</w:t>
      </w:r>
      <w:r>
        <w:rPr>
          <w:spacing w:val="39"/>
          <w:w w:val="105"/>
        </w:rPr>
        <w:t xml:space="preserve"> </w:t>
      </w:r>
      <w:r>
        <w:rPr>
          <w:w w:val="105"/>
        </w:rPr>
        <w:t>by</w:t>
      </w:r>
      <w:r>
        <w:rPr>
          <w:spacing w:val="40"/>
          <w:w w:val="105"/>
        </w:rPr>
        <w:t xml:space="preserve"> </w:t>
      </w:r>
      <w:r>
        <w:rPr>
          <w:w w:val="105"/>
        </w:rPr>
        <w:t>induction</w:t>
      </w:r>
      <w:r>
        <w:rPr>
          <w:spacing w:val="39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-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w w:val="105"/>
        </w:rPr>
        <w:t>)</w:t>
      </w:r>
      <w:r>
        <w:rPr>
          <w:spacing w:val="39"/>
          <w:w w:val="105"/>
        </w:rPr>
        <w:t xml:space="preserve"> </w:t>
      </w:r>
      <w:r>
        <w:rPr>
          <w:w w:val="105"/>
        </w:rPr>
        <w:t>holds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all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18"/>
          <w:w w:val="105"/>
        </w:rPr>
        <w:t xml:space="preserve"> </w:t>
      </w:r>
      <w:r>
        <w:rPr>
          <w:rFonts w:ascii="Times New Roman" w:hAnsi="Times New Roman"/>
          <w:w w:val="105"/>
        </w:rPr>
        <w:t>N</w:t>
      </w:r>
      <w:r>
        <w:rPr>
          <w:w w:val="105"/>
        </w:rPr>
        <w:t>,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particular,</w:t>
      </w:r>
    </w:p>
    <w:p w14:paraId="44C42D20" w14:textId="77777777" w:rsidR="00D045A2" w:rsidRDefault="00D045A2" w:rsidP="002408F8">
      <w:pPr>
        <w:pStyle w:val="BodyText"/>
        <w:spacing w:line="273" w:lineRule="exact"/>
        <w:rPr>
          <w:i/>
          <w:w w:val="105"/>
        </w:rPr>
      </w:pPr>
    </w:p>
    <w:p w14:paraId="4F058057" w14:textId="35040FEC" w:rsidR="000248DD" w:rsidRDefault="000248DD" w:rsidP="002408F8">
      <w:pPr>
        <w:pStyle w:val="BodyText"/>
        <w:spacing w:line="273" w:lineRule="exact"/>
        <w:rPr>
          <w:w w:val="105"/>
        </w:rPr>
      </w:pPr>
      <w:r>
        <w:rPr>
          <w:i/>
          <w:w w:val="105"/>
        </w:rPr>
        <w:t>a</w:t>
      </w:r>
      <w:r>
        <w:rPr>
          <w:i/>
          <w:w w:val="105"/>
          <w:vertAlign w:val="superscript"/>
        </w:rPr>
        <w:t>n</w:t>
      </w:r>
      <w:r>
        <w:rPr>
          <w:i/>
          <w:spacing w:val="19"/>
          <w:w w:val="105"/>
        </w:rPr>
        <w:t xml:space="preserve"> </w:t>
      </w:r>
      <w:r>
        <w:rPr>
          <w:w w:val="125"/>
        </w:rPr>
        <w:t xml:space="preserve">= </w:t>
      </w:r>
      <w:r>
        <w:rPr>
          <w:w w:val="105"/>
        </w:rPr>
        <w:t>1</w:t>
      </w:r>
      <w:r>
        <w:rPr>
          <w:spacing w:val="21"/>
          <w:w w:val="105"/>
        </w:rPr>
        <w:t xml:space="preserve"> </w:t>
      </w:r>
      <w:r>
        <w:rPr>
          <w:w w:val="105"/>
        </w:rPr>
        <w:t>holds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21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0"/>
          <w:w w:val="105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-10"/>
          <w:w w:val="105"/>
        </w:rPr>
        <w:t xml:space="preserve"> </w:t>
      </w:r>
      <w:r>
        <w:rPr>
          <w:rFonts w:ascii="Times New Roman" w:hAnsi="Times New Roman"/>
          <w:w w:val="105"/>
        </w:rPr>
        <w:t>N</w:t>
      </w:r>
      <w:r>
        <w:rPr>
          <w:w w:val="105"/>
        </w:rPr>
        <w:t>.</w:t>
      </w:r>
    </w:p>
    <w:p w14:paraId="77E3AEC4" w14:textId="74B493D4" w:rsidR="00D045A2" w:rsidRDefault="00D045A2" w:rsidP="00D045A2">
      <w:pPr>
        <w:pStyle w:val="BodyText"/>
        <w:spacing w:line="273" w:lineRule="exact"/>
        <w:jc w:val="center"/>
        <w:rPr>
          <w:w w:val="105"/>
        </w:rPr>
      </w:pPr>
    </w:p>
    <w:p w14:paraId="4E982B51" w14:textId="77777777" w:rsidR="00D045A2" w:rsidRDefault="00D045A2" w:rsidP="002408F8">
      <w:pPr>
        <w:pStyle w:val="BodyText"/>
        <w:spacing w:line="273" w:lineRule="exact"/>
      </w:pPr>
    </w:p>
    <w:p w14:paraId="57A45015" w14:textId="3A1D15B4" w:rsidR="00681684" w:rsidRDefault="00003A7B" w:rsidP="00806E3A">
      <w:pPr>
        <w:spacing w:line="273" w:lineRule="exact"/>
        <w:rPr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 (n) : ∀k ≤ n a</m:t>
          </m:r>
          <m:r>
            <w:rPr>
              <w:rFonts w:ascii="Cambria Math" w:eastAsia="Calibri" w:hAnsi="Cambria Math" w:cs="Calibri"/>
              <w:color w:val="00B0F0"/>
              <w:szCs w:val="20"/>
              <w:vertAlign w:val="superscript"/>
            </w:rPr>
            <m:t>k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= 1 </m:t>
          </m:r>
        </m:oMath>
      </m:oMathPara>
    </w:p>
    <w:p w14:paraId="26D6E177" w14:textId="77777777" w:rsidR="00681684" w:rsidRPr="00D109CA" w:rsidRDefault="00003A7B" w:rsidP="000248DD">
      <w:pPr>
        <w:spacing w:line="273" w:lineRule="exact"/>
        <w:rPr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ase case</m:t>
          </m:r>
          <m:r>
            <w:rPr>
              <w:rFonts w:ascii="Cambria Math" w:hAnsi="Cambria Math"/>
              <w:color w:val="00B0F0"/>
            </w:rPr>
            <m:t>.         n-nonnegative integers, so n=0  , therefore we need to show that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0</m:t>
              </m:r>
            </m:e>
          </m:d>
          <m:r>
            <w:rPr>
              <w:rFonts w:ascii="Cambria Math" w:hAnsi="Cambria Math"/>
              <w:color w:val="00B0F0"/>
            </w:rPr>
            <m:t>is true;</m:t>
          </m:r>
        </m:oMath>
      </m:oMathPara>
    </w:p>
    <w:p w14:paraId="1C94543F" w14:textId="55117D71" w:rsidR="00D109CA" w:rsidRPr="004E76A6" w:rsidRDefault="00003A7B" w:rsidP="00D109CA">
      <w:pPr>
        <w:pStyle w:val="BodyText"/>
        <w:spacing w:line="276" w:lineRule="auto"/>
        <w:rPr>
          <w:rFonts w:ascii="Cambria Math" w:hAnsi="Cambria Math"/>
          <w:i/>
          <w:color w:val="00B0F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0</m:t>
              </m:r>
            </m:e>
          </m:d>
          <m:r>
            <m:rPr>
              <m:nor/>
            </m:rPr>
            <w:rPr>
              <w:rFonts w:ascii="Cambria Math" w:hAnsi="Cambria Math"/>
              <w:color w:val="00B0F0"/>
            </w:rPr>
            <m:t>↔</m:t>
          </m:r>
          <m:r>
            <w:rPr>
              <w:rFonts w:ascii="Cambria Math" w:hAnsi="Cambria Math"/>
              <w:color w:val="00B0F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0</m:t>
              </m:r>
            </m:sup>
          </m:sSup>
          <m:r>
            <w:rPr>
              <w:rFonts w:ascii="Cambria Math" w:hAnsi="Cambria Math"/>
              <w:color w:val="00B0F0"/>
            </w:rPr>
            <m:t xml:space="preserve">=1 - This beeing true;    </m:t>
          </m:r>
        </m:oMath>
      </m:oMathPara>
    </w:p>
    <w:p w14:paraId="0170A957" w14:textId="77777777" w:rsidR="00D109CA" w:rsidRPr="00DB0995" w:rsidRDefault="00003A7B" w:rsidP="00D109CA">
      <w:pPr>
        <w:pStyle w:val="BodyText"/>
        <w:spacing w:line="276" w:lineRule="auto"/>
        <w:rPr>
          <w:i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</m:t>
          </m:r>
        </m:oMath>
      </m:oMathPara>
    </w:p>
    <w:p w14:paraId="5A1D27C6" w14:textId="4EDAD818" w:rsidR="00D109CA" w:rsidRPr="00A02CCD" w:rsidRDefault="00003A7B" w:rsidP="00D109CA">
      <w:pPr>
        <w:pStyle w:val="BodyText"/>
        <w:spacing w:line="276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Inductive case  </m:t>
          </m:r>
          <m:r>
            <w:rPr>
              <w:rFonts w:ascii="Cambria Math" w:hAnsi="Cambria Math"/>
              <w:color w:val="00B0F0"/>
            </w:rPr>
            <m:t>Assunming that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>is true by induction hypothesi</m:t>
          </m:r>
          <m:r>
            <w:rPr>
              <w:rFonts w:ascii="Cambria Math" w:hAnsi="Cambria Math" w:cs="Tahoma"/>
              <w:color w:val="00B0F0"/>
            </w:rPr>
            <m:t>s</m:t>
          </m:r>
          <m:r>
            <w:rPr>
              <w:rFonts w:ascii="Cambria Math" w:hAnsi="Cambria Math"/>
              <w:color w:val="00B0F0"/>
            </w:rPr>
            <m:t>:</m:t>
          </m:r>
        </m:oMath>
      </m:oMathPara>
    </w:p>
    <w:p w14:paraId="2B8BC77A" w14:textId="1FD2F550" w:rsidR="00D109CA" w:rsidRPr="004E76A6" w:rsidRDefault="00003A7B" w:rsidP="00D109CA">
      <w:pPr>
        <w:pStyle w:val="BodyText"/>
        <w:spacing w:line="276" w:lineRule="auto"/>
        <w:rPr>
          <w:i/>
          <w:color w:val="00B0F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F0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  <m:sup>
              <m:r>
                <w:rPr>
                  <w:rFonts w:ascii="Cambria Math" w:hAnsi="Cambria Math"/>
                  <w:color w:val="00B0F0"/>
                </w:rPr>
                <m:t>k</m:t>
              </m:r>
            </m:sup>
          </m:sSup>
          <m:r>
            <w:rPr>
              <w:rFonts w:ascii="Cambria Math" w:hAnsi="Cambria Math"/>
              <w:color w:val="00B0F0"/>
            </w:rPr>
            <m:t>=1,∀k</m:t>
          </m:r>
          <m:r>
            <m:rPr>
              <m:scr m:val="double-struck"/>
            </m:rPr>
            <w:rPr>
              <w:rFonts w:ascii="Cambria Math" w:hAnsi="Cambria Math"/>
              <w:color w:val="00B0F0"/>
            </w:rPr>
            <m:t xml:space="preserve">∈N , </m:t>
          </m:r>
          <m:r>
            <w:rPr>
              <w:rFonts w:ascii="Cambria Math" w:hAnsi="Cambria Math"/>
              <w:color w:val="00B0F0"/>
            </w:rPr>
            <m:t xml:space="preserve">k≤n→ </m:t>
          </m:r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a</m:t>
              </m:r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1</m:t>
                  </m:r>
                </m:sup>
              </m:sSup>
            </m:sup>
          </m:sSup>
          <m:r>
            <w:rPr>
              <w:rFonts w:ascii="Cambria Math" w:hAnsi="Cambria Math"/>
              <w:color w:val="FFC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C000"/>
                </w:rPr>
              </m:ctrlPr>
            </m:sSupPr>
            <m:e>
              <m:r>
                <w:rPr>
                  <w:rFonts w:ascii="Cambria Math" w:hAnsi="Cambria Math"/>
                  <w:color w:val="FFC000"/>
                </w:rPr>
                <m:t>a</m:t>
              </m:r>
            </m:e>
            <m:sup>
              <m:r>
                <w:rPr>
                  <w:rFonts w:ascii="Cambria Math" w:hAnsi="Cambria Math"/>
                  <w:color w:val="FFC000"/>
                </w:rPr>
                <m:t>n</m:t>
              </m:r>
            </m:sup>
          </m:sSup>
          <m:r>
            <w:rPr>
              <w:rFonts w:ascii="Cambria Math" w:hAnsi="Cambria Math"/>
              <w:color w:val="FFC000"/>
            </w:rPr>
            <m:t>⋅a=</m:t>
          </m:r>
          <m:f>
            <m:fPr>
              <m:ctrlPr>
                <w:rPr>
                  <w:rFonts w:ascii="Cambria Math" w:hAnsi="Cambria Math"/>
                  <w:i/>
                  <w:color w:val="FFC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FFC000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C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C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C000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color w:val="FFC000"/>
            </w:rPr>
            <m:t>=1</m:t>
          </m:r>
          <m:r>
            <w:rPr>
              <w:rFonts w:ascii="Cambria Math" w:hAnsi="Cambria Math"/>
              <w:color w:val="00B0F0"/>
            </w:rPr>
            <m:t>→</m:t>
          </m:r>
          <m:r>
            <w:rPr>
              <w:rFonts w:ascii="Cambria Math" w:hAnsi="Cambria Math"/>
              <w:color w:val="FF0000"/>
            </w:rPr>
            <m:t>in witch the flaw is ‼!</m:t>
          </m:r>
        </m:oMath>
      </m:oMathPara>
    </w:p>
    <w:p w14:paraId="0A94EE92" w14:textId="77777777" w:rsidR="00D109CA" w:rsidRDefault="00003A7B" w:rsidP="00D109CA">
      <w:pPr>
        <w:spacing w:line="273" w:lineRule="exact"/>
        <w:rPr>
          <w:color w:val="00B0F0"/>
        </w:rPr>
      </w:pPr>
      <m:oMath>
        <m:r>
          <w:rPr>
            <w:rFonts w:ascii="Cambria Math" w:hAnsi="Cambria Math"/>
            <w:color w:val="00B0F0"/>
          </w:rPr>
          <m:t>→P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n+1</m:t>
            </m:r>
          </m:e>
        </m:d>
        <m:r>
          <w:rPr>
            <w:rFonts w:ascii="Cambria Math" w:hAnsi="Cambria Math"/>
            <w:color w:val="00B0F0"/>
          </w:rPr>
          <m:t xml:space="preserve">=  </m:t>
        </m:r>
        <m:r>
          <w:rPr>
            <w:rFonts w:ascii="Cambria Math" w:hAnsi="Cambria Math"/>
            <w:color w:val="00B0F0"/>
            <w:vertAlign w:val="superscript"/>
          </w:rPr>
          <m:t xml:space="preserve">From base case→by condition </m:t>
        </m:r>
        <m:r>
          <w:rPr>
            <w:rFonts w:ascii="Cambria Math" w:hAnsi="Cambria Math"/>
            <w:color w:val="00B0F0"/>
          </w:rPr>
          <m:t>, our proof wo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n</m:t>
            </m:r>
          </m:e>
          <m:sup>
            <m:r>
              <w:rPr>
                <w:rFonts w:ascii="Cambria Math" w:hAnsi="Cambria Math"/>
                <w:color w:val="00B0F0"/>
              </w:rPr>
              <m:t>'</m:t>
            </m:r>
          </m:sup>
        </m:sSup>
        <m:r>
          <w:rPr>
            <w:rFonts w:ascii="Cambria Math" w:hAnsi="Cambria Math"/>
            <w:color w:val="00B0F0"/>
          </w:rPr>
          <m:t xml:space="preserve">thold </m:t>
        </m:r>
        <m:sSup>
          <m:sSupPr>
            <m:ctrlPr>
              <w:rPr>
                <w:rFonts w:ascii="Cambria Math" w:hAnsi="Cambria Math"/>
                <w:i/>
                <w:color w:val="00B0F0"/>
              </w:rPr>
            </m:ctrlPr>
          </m:sSupPr>
          <m:e>
            <m:r>
              <w:rPr>
                <w:rFonts w:ascii="Cambria Math" w:hAnsi="Cambria Math"/>
                <w:color w:val="00B0F0"/>
              </w:rPr>
              <m:t>a</m:t>
            </m:r>
          </m:e>
          <m:sup>
            <m:r>
              <w:rPr>
                <w:rFonts w:ascii="Cambria Math" w:hAnsi="Cambria Math"/>
                <w:color w:val="00B0F0"/>
              </w:rPr>
              <m:t>1</m:t>
            </m:r>
          </m:sup>
        </m:sSup>
        <m:r>
          <w:rPr>
            <w:rFonts w:ascii="Cambria Math" w:hAnsi="Cambria Math"/>
            <w:color w:val="00B0F0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0</m:t>
                </m:r>
              </m:sup>
            </m:sSup>
            <m:r>
              <w:rPr>
                <w:rFonts w:ascii="Cambria Math" w:eastAsia="Calibri" w:hAnsi="Cambria Math" w:cs="Calibri"/>
                <w:color w:val="00B0F0"/>
                <w:szCs w:val="20"/>
              </w:rPr>
              <m:t xml:space="preserve"> ⋅</m:t>
            </m:r>
            <m:r>
              <w:rPr>
                <w:rFonts w:ascii="Cambria Math" w:hAnsi="Cambria Math"/>
                <w:color w:val="00B0F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B0F0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B0F0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color w:val="00B0F0"/>
          </w:rPr>
          <m:t xml:space="preserve">  : </m:t>
        </m:r>
      </m:oMath>
      <w:r w:rsidR="00E32D94">
        <w:rPr>
          <w:color w:val="00B0F0"/>
        </w:rPr>
        <w:t xml:space="preserve"> </w:t>
      </w:r>
      <w:r w:rsidR="001E39C4">
        <w:rPr>
          <w:color w:val="00B0F0"/>
        </w:rPr>
        <w:t xml:space="preserve">as our hypothesis states that </w:t>
      </w:r>
      <w:r w:rsidR="00E32D94">
        <w:rPr>
          <w:color w:val="00B0F0"/>
        </w:rPr>
        <w:t xml:space="preserve"> </w:t>
      </w:r>
      <w:r w:rsidR="001E39C4">
        <w:rPr>
          <w:color w:val="00B0F0"/>
        </w:rPr>
        <w:t xml:space="preserve"> </w:t>
      </w:r>
    </w:p>
    <w:p w14:paraId="3910A180" w14:textId="40061B70" w:rsidR="001E39C4" w:rsidRPr="00D045A2" w:rsidRDefault="00003A7B" w:rsidP="00D109CA">
      <w:pPr>
        <w:spacing w:line="273" w:lineRule="exact"/>
        <w:rPr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→ 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a</m:t>
              </m:r>
            </m:e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k</m:t>
              </m:r>
            </m:sup>
          </m:sSup>
          <m:r>
            <w:rPr>
              <w:rFonts w:ascii="Cambria Math" w:eastAsia="Calibri" w:hAnsi="Cambria Math" w:cs="Calibri"/>
              <w:color w:val="00B0F0"/>
              <w:szCs w:val="20"/>
            </w:rPr>
            <m:t>=1,∀k</m:t>
          </m:r>
          <m:r>
            <m:rPr>
              <m:scr m:val="double-struck"/>
            </m:rPr>
            <w:rPr>
              <w:rFonts w:ascii="Cambria Math" w:eastAsia="Calibri" w:hAnsi="Cambria Math" w:cs="Calibri"/>
              <w:color w:val="00B0F0"/>
              <w:szCs w:val="20"/>
            </w:rPr>
            <m:t>∈N</m:t>
          </m:r>
          <m:r>
            <w:rPr>
              <w:rFonts w:ascii="Cambria Math" w:hAnsi="Cambria Math"/>
              <w:color w:val="00B0F0"/>
            </w:rPr>
            <m:t xml:space="preserve"> ,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k≤n, but our expressin  in Inductive case contains </m:t>
          </m:r>
          <m:r>
            <w:rPr>
              <w:rFonts w:ascii="Cambria Math" w:hAnsi="Cambria Math"/>
              <w:color w:val="00B0F0"/>
            </w:rPr>
            <m:t xml:space="preserve"> -1∉</m:t>
          </m:r>
          <m:r>
            <m:rPr>
              <m:scr m:val="double-struck"/>
            </m:rPr>
            <w:rPr>
              <w:rFonts w:ascii="Cambria Math" w:hAnsi="Cambria Math"/>
              <w:color w:val="00B0F0"/>
            </w:rPr>
            <m:t xml:space="preserve">N, </m:t>
          </m:r>
          <m:r>
            <w:rPr>
              <w:rFonts w:ascii="Cambria Math" w:hAnsi="Cambria Math"/>
              <w:color w:val="00B0F0"/>
            </w:rPr>
            <m:t>so we can not implement induction proof</m:t>
          </m:r>
        </m:oMath>
      </m:oMathPara>
    </w:p>
    <w:p w14:paraId="45577A25" w14:textId="77777777" w:rsidR="00D045A2" w:rsidRPr="00D045A2" w:rsidRDefault="00D045A2" w:rsidP="00D109CA">
      <w:pPr>
        <w:spacing w:line="273" w:lineRule="exact"/>
        <w:rPr>
          <w:color w:val="00B0F0"/>
        </w:rPr>
      </w:pPr>
    </w:p>
    <w:p w14:paraId="1A9520DB" w14:textId="609F7E78" w:rsidR="00550DCA" w:rsidRPr="00550DCA" w:rsidRDefault="00D045A2" w:rsidP="00550DCA">
      <w:pPr>
        <w:pStyle w:val="BodyText"/>
        <w:spacing w:before="5" w:line="276" w:lineRule="auto"/>
        <w:jc w:val="center"/>
        <w:rPr>
          <w:rFonts w:ascii="Cambria Math" w:hAnsi="Cambria Math"/>
          <w:i/>
          <w:color w:val="00B0F0"/>
        </w:rPr>
      </w:pPr>
      <w:r w:rsidRPr="00DB0BFC">
        <w:rPr>
          <w:rFonts w:ascii="Cambria Math" w:hAnsi="Cambria Math"/>
          <w:color w:val="00B0F0"/>
          <w:shd w:val="clear" w:color="auto" w:fill="FFC000"/>
        </w:rPr>
        <w:t>Therefore</w:t>
      </w:r>
      <w:r w:rsidRPr="00DB0BFC">
        <w:rPr>
          <w:rStyle w:val="apple-converted-space"/>
          <w:rFonts w:ascii="Cambria Math" w:hAnsi="Cambria Math"/>
          <w:color w:val="00B0F0"/>
          <w:shd w:val="clear" w:color="auto" w:fill="FFC000"/>
        </w:rPr>
        <w:t>,</w:t>
      </w:r>
      <w:r w:rsidRPr="00306C5A">
        <w:rPr>
          <w:rFonts w:ascii="Cambria Math" w:hAnsi="Cambria Math"/>
          <w:i/>
          <w:color w:val="00B0F0"/>
        </w:rPr>
        <w:t xml:space="preserve"> </w:t>
      </w:r>
      <w:r w:rsidR="00550DCA">
        <w:rPr>
          <w:rFonts w:ascii="Cambria Math" w:hAnsi="Cambria Math"/>
          <w:i/>
          <w:color w:val="00B0F0"/>
        </w:rPr>
        <w:t>We</w:t>
      </w:r>
      <w:r w:rsidR="00550DCA" w:rsidRPr="00550DCA">
        <w:rPr>
          <w:rFonts w:ascii="Cambria Math" w:hAnsi="Cambria Math"/>
          <w:i/>
          <w:color w:val="00B0F0"/>
        </w:rPr>
        <w:t xml:space="preserve"> 𝑐𝑎𝑛𝑛𝑜𝑡 𝑐𝑜𝑛𝑡𝑖𝑛𝑢𝑒 𝑜𝑢𝑟 𝑖𝑛𝑑𝑢𝑐𝑡𝑖𝑜𝑛 𝑝𝑟𝑜𝑜𝑓 𝑏𝑎𝑠𝑒𝑑 𝑜𝑛 𝑡ℎ𝑖𝑠</w:t>
      </w:r>
    </w:p>
    <w:p w14:paraId="4F17E673" w14:textId="2D4D8806" w:rsidR="00D045A2" w:rsidRPr="006313F3" w:rsidRDefault="00550DCA" w:rsidP="00550DCA">
      <w:pPr>
        <w:pStyle w:val="BodyText"/>
        <w:spacing w:before="5" w:line="276" w:lineRule="auto"/>
        <w:jc w:val="center"/>
        <w:rPr>
          <w:rFonts w:ascii="Cambria Math" w:hAnsi="Cambria Math"/>
          <w:i/>
          <w:color w:val="00B0F0"/>
        </w:rPr>
      </w:pPr>
      <w:r w:rsidRPr="00550DCA">
        <w:rPr>
          <w:rFonts w:ascii="Cambria Math" w:hAnsi="Cambria Math"/>
          <w:i/>
          <w:color w:val="00B0F0"/>
        </w:rPr>
        <w:t>𝑐𝑜𝑛𝑡𝑟𝑎𝑑𝑖𝑐𝑡𝑖𝑜</w:t>
      </w:r>
      <w:r>
        <w:rPr>
          <w:rFonts w:ascii="Tahoma" w:hAnsi="Tahoma" w:cs="Tahoma"/>
          <w:i/>
          <w:color w:val="00B0F0"/>
        </w:rPr>
        <w:t>n</w:t>
      </w:r>
      <w:r w:rsidR="00D045A2">
        <w:rPr>
          <w:rFonts w:ascii="Cambria Math" w:hAnsi="Cambria Math"/>
          <w:i/>
          <w:color w:val="00B0F0"/>
        </w:rPr>
        <w:t>.</w:t>
      </w:r>
    </w:p>
    <w:p w14:paraId="62F0A51D" w14:textId="77777777" w:rsidR="00D045A2" w:rsidRDefault="00D045A2" w:rsidP="00D045A2">
      <w:pPr>
        <w:pStyle w:val="BodyText"/>
        <w:rPr>
          <w:i/>
          <w:color w:val="00B0F0"/>
        </w:rPr>
      </w:pPr>
    </w:p>
    <w:p w14:paraId="679A9C70" w14:textId="5F819905" w:rsidR="00D045A2" w:rsidRDefault="00D045A2" w:rsidP="00D109CA">
      <w:pPr>
        <w:spacing w:line="273" w:lineRule="exact"/>
        <w:rPr>
          <w:color w:val="00B0F0"/>
        </w:rPr>
      </w:pPr>
    </w:p>
    <w:p w14:paraId="09D84BBC" w14:textId="49DE1987" w:rsidR="00D602A0" w:rsidRDefault="00D602A0" w:rsidP="00D109CA">
      <w:pPr>
        <w:spacing w:line="273" w:lineRule="exact"/>
        <w:rPr>
          <w:color w:val="00B0F0"/>
        </w:rPr>
      </w:pPr>
    </w:p>
    <w:p w14:paraId="68862CA7" w14:textId="7E6BEFFC" w:rsidR="00D602A0" w:rsidRDefault="00D602A0" w:rsidP="00D109CA">
      <w:pPr>
        <w:spacing w:line="273" w:lineRule="exact"/>
        <w:rPr>
          <w:color w:val="00B0F0"/>
        </w:rPr>
      </w:pPr>
    </w:p>
    <w:p w14:paraId="0DE29747" w14:textId="48D234AB" w:rsidR="00D602A0" w:rsidRDefault="00D602A0" w:rsidP="00D109CA">
      <w:pPr>
        <w:spacing w:line="273" w:lineRule="exact"/>
        <w:rPr>
          <w:color w:val="00B0F0"/>
        </w:rPr>
      </w:pPr>
    </w:p>
    <w:p w14:paraId="433B4E9A" w14:textId="77777777" w:rsidR="00D602A0" w:rsidRPr="00806E3A" w:rsidRDefault="00D602A0" w:rsidP="00D109CA">
      <w:pPr>
        <w:spacing w:line="273" w:lineRule="exact"/>
        <w:rPr>
          <w:color w:val="00B0F0"/>
        </w:rPr>
      </w:pPr>
    </w:p>
    <w:p w14:paraId="6B7EE4C6" w14:textId="77777777" w:rsidR="00806E3A" w:rsidRDefault="00806E3A" w:rsidP="00D109CA">
      <w:pPr>
        <w:spacing w:line="273" w:lineRule="exact"/>
        <w:rPr>
          <w:color w:val="00B0F0"/>
        </w:rPr>
      </w:pPr>
    </w:p>
    <w:p w14:paraId="6B490BD5" w14:textId="77777777" w:rsidR="00D602A0" w:rsidRDefault="00D602A0" w:rsidP="00806E3A">
      <w:pPr>
        <w:pStyle w:val="Heading1"/>
        <w:spacing w:before="76"/>
        <w:ind w:left="0" w:firstLine="0"/>
        <w:rPr>
          <w:w w:val="115"/>
        </w:rPr>
      </w:pPr>
    </w:p>
    <w:p w14:paraId="02D23343" w14:textId="77777777" w:rsidR="00D602A0" w:rsidRDefault="00D602A0" w:rsidP="00806E3A">
      <w:pPr>
        <w:pStyle w:val="Heading1"/>
        <w:spacing w:before="76"/>
        <w:ind w:left="0" w:firstLine="0"/>
        <w:rPr>
          <w:w w:val="115"/>
        </w:rPr>
      </w:pPr>
    </w:p>
    <w:p w14:paraId="4405F06E" w14:textId="77777777" w:rsidR="00D602A0" w:rsidRDefault="00D602A0" w:rsidP="00806E3A">
      <w:pPr>
        <w:pStyle w:val="Heading1"/>
        <w:spacing w:before="76"/>
        <w:ind w:left="0" w:firstLine="0"/>
        <w:rPr>
          <w:w w:val="115"/>
        </w:rPr>
      </w:pPr>
    </w:p>
    <w:p w14:paraId="2B842D0D" w14:textId="77777777" w:rsidR="00D602A0" w:rsidRDefault="00D602A0" w:rsidP="00806E3A">
      <w:pPr>
        <w:pStyle w:val="Heading1"/>
        <w:spacing w:before="76"/>
        <w:ind w:left="0" w:firstLine="0"/>
        <w:rPr>
          <w:w w:val="115"/>
        </w:rPr>
      </w:pPr>
    </w:p>
    <w:p w14:paraId="7E1B76D6" w14:textId="32E58DF8" w:rsidR="00806E3A" w:rsidRDefault="00806E3A" w:rsidP="00806E3A">
      <w:pPr>
        <w:pStyle w:val="Heading1"/>
        <w:spacing w:before="76"/>
        <w:ind w:left="0" w:firstLine="0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6</w:t>
      </w:r>
    </w:p>
    <w:p w14:paraId="7EAAFA22" w14:textId="77777777" w:rsidR="00806E3A" w:rsidRDefault="00806E3A" w:rsidP="00806E3A">
      <w:pPr>
        <w:pStyle w:val="BodyText"/>
        <w:spacing w:line="235" w:lineRule="auto"/>
        <w:ind w:left="113"/>
      </w:pPr>
      <w:r>
        <w:rPr>
          <w:w w:val="105"/>
        </w:rPr>
        <w:t>Let</w:t>
      </w:r>
      <w:r>
        <w:rPr>
          <w:spacing w:val="27"/>
          <w:w w:val="105"/>
        </w:rPr>
        <w:t xml:space="preserve"> </w:t>
      </w:r>
      <w:r>
        <w:rPr>
          <w:i/>
          <w:w w:val="105"/>
        </w:rPr>
        <w:t>BM</w:t>
      </w:r>
      <w:r>
        <w:rPr>
          <w:i/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et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all</w:t>
      </w:r>
      <w:r>
        <w:rPr>
          <w:spacing w:val="27"/>
          <w:w w:val="105"/>
        </w:rPr>
        <w:t xml:space="preserve"> </w:t>
      </w:r>
      <w:r>
        <w:rPr>
          <w:w w:val="105"/>
        </w:rPr>
        <w:t>sequences</w:t>
      </w:r>
      <w:r>
        <w:rPr>
          <w:spacing w:val="28"/>
          <w:w w:val="105"/>
        </w:rPr>
        <w:t xml:space="preserve"> </w:t>
      </w:r>
      <w:r>
        <w:rPr>
          <w:w w:val="105"/>
        </w:rPr>
        <w:t>(or</w:t>
      </w:r>
      <w:r>
        <w:rPr>
          <w:spacing w:val="27"/>
          <w:w w:val="105"/>
        </w:rPr>
        <w:t xml:space="preserve"> </w:t>
      </w:r>
      <w:r>
        <w:rPr>
          <w:w w:val="105"/>
        </w:rPr>
        <w:t>strings)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square</w:t>
      </w:r>
      <w:r>
        <w:rPr>
          <w:spacing w:val="28"/>
          <w:w w:val="105"/>
        </w:rPr>
        <w:t xml:space="preserve"> </w:t>
      </w:r>
      <w:r>
        <w:rPr>
          <w:w w:val="105"/>
        </w:rPr>
        <w:t>brackets</w:t>
      </w:r>
      <w:r>
        <w:rPr>
          <w:spacing w:val="27"/>
          <w:w w:val="105"/>
        </w:rPr>
        <w:t xml:space="preserve"> </w:t>
      </w:r>
      <w:r>
        <w:rPr>
          <w:w w:val="105"/>
        </w:rPr>
        <w:t>[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]</w:t>
      </w:r>
      <w:r>
        <w:rPr>
          <w:spacing w:val="27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matched</w:t>
      </w:r>
      <w:r>
        <w:rPr>
          <w:spacing w:val="28"/>
          <w:w w:val="105"/>
        </w:rPr>
        <w:t xml:space="preserve"> </w:t>
      </w:r>
      <w:r>
        <w:rPr>
          <w:w w:val="105"/>
        </w:rPr>
        <w:t>(left</w:t>
      </w:r>
      <w:r>
        <w:rPr>
          <w:spacing w:val="27"/>
          <w:w w:val="105"/>
        </w:rPr>
        <w:t xml:space="preserve"> </w:t>
      </w:r>
      <w:r>
        <w:rPr>
          <w:w w:val="105"/>
        </w:rPr>
        <w:t>with</w:t>
      </w:r>
      <w:r>
        <w:rPr>
          <w:spacing w:val="28"/>
          <w:w w:val="105"/>
        </w:rPr>
        <w:t xml:space="preserve"> </w:t>
      </w:r>
      <w:r>
        <w:rPr>
          <w:w w:val="105"/>
        </w:rPr>
        <w:t>right).</w:t>
      </w:r>
      <w:r>
        <w:rPr>
          <w:spacing w:val="-45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example,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ollowing</w:t>
      </w:r>
      <w:r>
        <w:rPr>
          <w:spacing w:val="19"/>
          <w:w w:val="105"/>
        </w:rPr>
        <w:t xml:space="preserve"> </w:t>
      </w:r>
      <w:r>
        <w:rPr>
          <w:w w:val="105"/>
        </w:rPr>
        <w:t>three</w:t>
      </w:r>
      <w:r>
        <w:rPr>
          <w:spacing w:val="19"/>
          <w:w w:val="105"/>
        </w:rPr>
        <w:t xml:space="preserve"> </w:t>
      </w:r>
      <w:r>
        <w:rPr>
          <w:w w:val="105"/>
        </w:rPr>
        <w:t>strings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i/>
          <w:w w:val="105"/>
        </w:rPr>
        <w:t>BM</w:t>
      </w:r>
      <w:r>
        <w:rPr>
          <w:i/>
          <w:spacing w:val="-26"/>
          <w:w w:val="105"/>
        </w:rPr>
        <w:t xml:space="preserve"> </w:t>
      </w:r>
      <w:r>
        <w:rPr>
          <w:w w:val="105"/>
        </w:rPr>
        <w:t>:</w:t>
      </w:r>
    </w:p>
    <w:p w14:paraId="004AD714" w14:textId="77777777" w:rsidR="00806E3A" w:rsidRDefault="00806E3A" w:rsidP="00806E3A">
      <w:pPr>
        <w:pStyle w:val="BodyText"/>
        <w:spacing w:before="8"/>
        <w:rPr>
          <w:sz w:val="15"/>
        </w:rPr>
      </w:pPr>
    </w:p>
    <w:p w14:paraId="5229BCF5" w14:textId="77777777" w:rsidR="00806E3A" w:rsidRDefault="00806E3A" w:rsidP="00806E3A">
      <w:pPr>
        <w:pStyle w:val="BodyText"/>
        <w:jc w:val="center"/>
        <w:rPr>
          <w:i/>
        </w:rPr>
      </w:pPr>
      <w:r>
        <w:t>[</w:t>
      </w:r>
      <w:r>
        <w:rPr>
          <w:spacing w:val="17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]</w:t>
      </w:r>
      <w:r>
        <w:rPr>
          <w:spacing w:val="5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[</w:t>
      </w:r>
      <w:r>
        <w:rPr>
          <w:spacing w:val="17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]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]</w:t>
      </w:r>
      <w:r>
        <w:rPr>
          <w:spacing w:val="17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]</w:t>
      </w:r>
      <w:r>
        <w:rPr>
          <w:i/>
        </w:rPr>
        <w:t>,</w:t>
      </w:r>
    </w:p>
    <w:p w14:paraId="2642E0AB" w14:textId="77777777" w:rsidR="00806E3A" w:rsidRDefault="00806E3A" w:rsidP="00806E3A">
      <w:pPr>
        <w:pStyle w:val="BodyText"/>
        <w:spacing w:before="1"/>
        <w:rPr>
          <w:i/>
          <w:sz w:val="11"/>
        </w:rPr>
      </w:pPr>
    </w:p>
    <w:p w14:paraId="6EB1C3EE" w14:textId="77777777" w:rsidR="00806E3A" w:rsidRPr="00806E3A" w:rsidRDefault="00806E3A" w:rsidP="00806E3A">
      <w:pPr>
        <w:pStyle w:val="BodyText"/>
        <w:spacing w:before="59" w:line="242" w:lineRule="exact"/>
        <w:ind w:right="6764"/>
        <w:jc w:val="center"/>
        <w:rPr>
          <w:w w:val="105"/>
        </w:rPr>
      </w:pPr>
      <w:r>
        <w:rPr>
          <w:w w:val="105"/>
        </w:rPr>
        <w:t>but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4"/>
          <w:w w:val="105"/>
        </w:rPr>
        <w:t xml:space="preserve"> </w:t>
      </w:r>
      <w:r>
        <w:rPr>
          <w:w w:val="105"/>
        </w:rPr>
        <w:t>strings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w w:val="105"/>
        </w:rPr>
        <w:t>not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i/>
          <w:w w:val="105"/>
        </w:rPr>
        <w:t>BM</w:t>
      </w:r>
      <w:r>
        <w:rPr>
          <w:i/>
          <w:spacing w:val="-24"/>
          <w:w w:val="105"/>
        </w:rPr>
        <w:t xml:space="preserve"> </w:t>
      </w:r>
      <w:r>
        <w:rPr>
          <w:w w:val="105"/>
        </w:rPr>
        <w:t>:</w:t>
      </w:r>
    </w:p>
    <w:p w14:paraId="34B66A10" w14:textId="77777777" w:rsidR="00806E3A" w:rsidRDefault="00806E3A" w:rsidP="00806E3A">
      <w:pPr>
        <w:pStyle w:val="BodyText"/>
        <w:spacing w:line="242" w:lineRule="exact"/>
        <w:jc w:val="center"/>
        <w:rPr>
          <w:i/>
        </w:rPr>
      </w:pPr>
      <w:r>
        <w:t>[</w:t>
      </w:r>
      <w:r>
        <w:rPr>
          <w:spacing w:val="17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]</w:t>
      </w:r>
      <w:r>
        <w:rPr>
          <w:spacing w:val="17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]</w:t>
      </w:r>
      <w:r>
        <w:rPr>
          <w:spacing w:val="17"/>
        </w:rPr>
        <w:t xml:space="preserve"> </w:t>
      </w:r>
      <w:r>
        <w:t>[</w:t>
      </w:r>
      <w:r>
        <w:rPr>
          <w:spacing w:val="18"/>
        </w:rPr>
        <w:t xml:space="preserve"> </w:t>
      </w:r>
      <w:r>
        <w:t>[</w:t>
      </w:r>
      <w:r>
        <w:rPr>
          <w:spacing w:val="17"/>
        </w:rPr>
        <w:t xml:space="preserve"> </w:t>
      </w:r>
      <w:r>
        <w:t>]</w:t>
      </w:r>
      <w:r>
        <w:rPr>
          <w:spacing w:val="18"/>
        </w:rPr>
        <w:t xml:space="preserve"> </w:t>
      </w:r>
      <w:r>
        <w:t>]</w:t>
      </w:r>
      <w:r>
        <w:rPr>
          <w:i/>
        </w:rPr>
        <w:t>.</w:t>
      </w:r>
    </w:p>
    <w:p w14:paraId="550FB12B" w14:textId="77777777" w:rsidR="00806E3A" w:rsidRDefault="00806E3A" w:rsidP="00806E3A">
      <w:pPr>
        <w:pStyle w:val="BodyText"/>
        <w:spacing w:before="115"/>
        <w:ind w:left="113"/>
      </w:pPr>
      <w:r>
        <w:rPr>
          <w:w w:val="105"/>
        </w:rPr>
        <w:t>Recursively</w:t>
      </w:r>
      <w:r>
        <w:rPr>
          <w:spacing w:val="11"/>
          <w:w w:val="105"/>
        </w:rPr>
        <w:t xml:space="preserve"> </w:t>
      </w:r>
      <w:r>
        <w:rPr>
          <w:w w:val="105"/>
        </w:rPr>
        <w:t>defin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t</w:t>
      </w:r>
      <w:r>
        <w:rPr>
          <w:spacing w:val="12"/>
          <w:w w:val="105"/>
        </w:rPr>
        <w:t xml:space="preserve"> </w:t>
      </w:r>
      <w:r>
        <w:rPr>
          <w:w w:val="105"/>
        </w:rPr>
        <w:t>BM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atched</w:t>
      </w:r>
      <w:r>
        <w:rPr>
          <w:spacing w:val="11"/>
          <w:w w:val="105"/>
        </w:rPr>
        <w:t xml:space="preserve"> </w:t>
      </w:r>
      <w:r>
        <w:rPr>
          <w:w w:val="105"/>
        </w:rPr>
        <w:t>bracket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follows:</w:t>
      </w:r>
    </w:p>
    <w:p w14:paraId="560C91CA" w14:textId="77777777" w:rsidR="00806E3A" w:rsidRDefault="00806E3A" w:rsidP="00806E3A">
      <w:pPr>
        <w:spacing w:before="23" w:line="273" w:lineRule="exact"/>
        <w:ind w:left="113"/>
      </w:pPr>
      <w:r>
        <w:rPr>
          <w:b/>
          <w:w w:val="110"/>
        </w:rPr>
        <w:t>Base</w:t>
      </w:r>
      <w:r>
        <w:rPr>
          <w:b/>
          <w:spacing w:val="35"/>
          <w:w w:val="110"/>
        </w:rPr>
        <w:t xml:space="preserve"> </w:t>
      </w:r>
      <w:r>
        <w:rPr>
          <w:b/>
          <w:w w:val="110"/>
        </w:rPr>
        <w:t>case.</w:t>
      </w:r>
      <w:r>
        <w:rPr>
          <w:b/>
          <w:spacing w:val="2"/>
          <w:w w:val="110"/>
        </w:rPr>
        <w:t xml:space="preserve"> </w:t>
      </w:r>
      <w:r>
        <w:rPr>
          <w:i/>
          <w:w w:val="110"/>
        </w:rPr>
        <w:t>λ</w:t>
      </w:r>
      <w:r>
        <w:rPr>
          <w:i/>
          <w:spacing w:val="13"/>
          <w:w w:val="110"/>
        </w:rPr>
        <w:t xml:space="preserve"> </w:t>
      </w:r>
      <w:r>
        <w:rPr>
          <w:rFonts w:ascii="Lucida Sans Unicode" w:hAnsi="Lucida Sans Unicode"/>
          <w:w w:val="110"/>
        </w:rPr>
        <w:t>∈</w:t>
      </w:r>
      <w:r>
        <w:rPr>
          <w:rFonts w:ascii="Lucida Sans Unicode" w:hAnsi="Lucida Sans Unicode"/>
          <w:spacing w:val="-7"/>
          <w:w w:val="110"/>
        </w:rPr>
        <w:t xml:space="preserve"> </w:t>
      </w:r>
      <w:r>
        <w:rPr>
          <w:i/>
          <w:w w:val="110"/>
        </w:rPr>
        <w:t xml:space="preserve">BM  </w:t>
      </w:r>
      <w:r>
        <w:rPr>
          <w:w w:val="110"/>
        </w:rPr>
        <w:t>(empty</w:t>
      </w:r>
      <w:r>
        <w:rPr>
          <w:spacing w:val="26"/>
          <w:w w:val="110"/>
        </w:rPr>
        <w:t xml:space="preserve"> </w:t>
      </w:r>
      <w:r>
        <w:rPr>
          <w:w w:val="110"/>
        </w:rPr>
        <w:t>string</w:t>
      </w:r>
      <w:r>
        <w:rPr>
          <w:spacing w:val="25"/>
          <w:w w:val="110"/>
        </w:rPr>
        <w:t xml:space="preserve"> </w:t>
      </w:r>
      <w:r>
        <w:rPr>
          <w:w w:val="110"/>
        </w:rPr>
        <w:t>is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i/>
          <w:w w:val="110"/>
        </w:rPr>
        <w:t>BM</w:t>
      </w:r>
      <w:r>
        <w:rPr>
          <w:i/>
          <w:spacing w:val="-26"/>
          <w:w w:val="110"/>
        </w:rPr>
        <w:t xml:space="preserve"> </w:t>
      </w:r>
      <w:r>
        <w:rPr>
          <w:w w:val="110"/>
        </w:rPr>
        <w:t>).</w:t>
      </w:r>
    </w:p>
    <w:p w14:paraId="3B41E40D" w14:textId="77777777" w:rsidR="00806E3A" w:rsidRDefault="00806E3A" w:rsidP="00806E3A">
      <w:pPr>
        <w:spacing w:line="273" w:lineRule="exact"/>
        <w:ind w:left="113"/>
      </w:pPr>
      <w:r>
        <w:rPr>
          <w:b/>
          <w:w w:val="110"/>
        </w:rPr>
        <w:t>Constructor</w:t>
      </w:r>
      <w:r>
        <w:rPr>
          <w:b/>
          <w:spacing w:val="38"/>
          <w:w w:val="110"/>
        </w:rPr>
        <w:t xml:space="preserve"> </w:t>
      </w:r>
      <w:r>
        <w:rPr>
          <w:b/>
          <w:w w:val="110"/>
        </w:rPr>
        <w:t>case.</w:t>
      </w:r>
      <w:r>
        <w:rPr>
          <w:b/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26"/>
          <w:w w:val="110"/>
        </w:rPr>
        <w:t xml:space="preserve"> </w:t>
      </w:r>
      <w:r>
        <w:rPr>
          <w:i/>
          <w:w w:val="110"/>
        </w:rPr>
        <w:t>s,</w:t>
      </w:r>
      <w:r>
        <w:rPr>
          <w:i/>
          <w:spacing w:val="-12"/>
          <w:w w:val="110"/>
        </w:rPr>
        <w:t xml:space="preserve"> </w:t>
      </w:r>
      <w:r>
        <w:rPr>
          <w:i/>
          <w:w w:val="110"/>
        </w:rPr>
        <w:t>t</w:t>
      </w:r>
      <w:r>
        <w:rPr>
          <w:i/>
          <w:spacing w:val="14"/>
          <w:w w:val="110"/>
        </w:rPr>
        <w:t xml:space="preserve"> </w:t>
      </w:r>
      <w:r>
        <w:rPr>
          <w:rFonts w:ascii="Lucida Sans Unicode" w:hAnsi="Lucida Sans Unicode"/>
          <w:w w:val="110"/>
        </w:rPr>
        <w:t>∈</w:t>
      </w:r>
      <w:r>
        <w:rPr>
          <w:rFonts w:ascii="Lucida Sans Unicode" w:hAnsi="Lucida Sans Unicode"/>
          <w:spacing w:val="-6"/>
          <w:w w:val="110"/>
        </w:rPr>
        <w:t xml:space="preserve"> </w:t>
      </w:r>
      <w:r>
        <w:rPr>
          <w:i/>
          <w:w w:val="110"/>
        </w:rPr>
        <w:t>BM</w:t>
      </w:r>
      <w:r>
        <w:rPr>
          <w:i/>
          <w:spacing w:val="-25"/>
          <w:w w:val="110"/>
        </w:rPr>
        <w:t xml:space="preserve"> </w:t>
      </w:r>
      <w:r>
        <w:rPr>
          <w:w w:val="110"/>
        </w:rPr>
        <w:t>,</w:t>
      </w:r>
      <w:r>
        <w:rPr>
          <w:spacing w:val="26"/>
          <w:w w:val="110"/>
        </w:rPr>
        <w:t xml:space="preserve"> </w:t>
      </w:r>
      <w:r>
        <w:rPr>
          <w:w w:val="110"/>
        </w:rPr>
        <w:t>then</w:t>
      </w:r>
      <w:r>
        <w:rPr>
          <w:spacing w:val="26"/>
          <w:w w:val="110"/>
        </w:rPr>
        <w:t xml:space="preserve"> </w:t>
      </w:r>
      <w:r w:rsidRPr="00644C37">
        <w:rPr>
          <w:color w:val="FFC000"/>
          <w:w w:val="110"/>
        </w:rPr>
        <w:t>[</w:t>
      </w:r>
      <w:r w:rsidRPr="00644C37">
        <w:rPr>
          <w:color w:val="FFC000"/>
          <w:spacing w:val="-13"/>
          <w:w w:val="110"/>
        </w:rPr>
        <w:t xml:space="preserve"> </w:t>
      </w:r>
      <w:r w:rsidRPr="00644C37">
        <w:rPr>
          <w:i/>
          <w:color w:val="FFC000"/>
          <w:w w:val="110"/>
        </w:rPr>
        <w:t>s</w:t>
      </w:r>
      <w:r w:rsidRPr="00644C37">
        <w:rPr>
          <w:i/>
          <w:color w:val="FFC000"/>
          <w:spacing w:val="-11"/>
          <w:w w:val="110"/>
        </w:rPr>
        <w:t xml:space="preserve"> </w:t>
      </w:r>
      <w:r w:rsidRPr="00644C37">
        <w:rPr>
          <w:color w:val="FFC000"/>
          <w:w w:val="110"/>
        </w:rPr>
        <w:t>]</w:t>
      </w:r>
      <w:r w:rsidRPr="00644C37">
        <w:rPr>
          <w:color w:val="FFC000"/>
          <w:spacing w:val="-12"/>
          <w:w w:val="110"/>
        </w:rPr>
        <w:t xml:space="preserve"> </w:t>
      </w:r>
      <w:r w:rsidRPr="00644C37">
        <w:rPr>
          <w:i/>
          <w:color w:val="FFC000"/>
          <w:w w:val="110"/>
        </w:rPr>
        <w:t>t</w:t>
      </w:r>
      <w:r>
        <w:rPr>
          <w:i/>
          <w:spacing w:val="14"/>
          <w:w w:val="110"/>
        </w:rPr>
        <w:t xml:space="preserve"> </w:t>
      </w:r>
      <w:bookmarkStart w:id="7" w:name="_Hlk85580009"/>
      <w:r>
        <w:rPr>
          <w:rFonts w:ascii="Lucida Sans Unicode" w:hAnsi="Lucida Sans Unicode"/>
          <w:w w:val="110"/>
        </w:rPr>
        <w:t>∈</w:t>
      </w:r>
      <w:r>
        <w:rPr>
          <w:rFonts w:ascii="Lucida Sans Unicode" w:hAnsi="Lucida Sans Unicode"/>
          <w:spacing w:val="-6"/>
          <w:w w:val="110"/>
        </w:rPr>
        <w:t xml:space="preserve"> </w:t>
      </w:r>
      <w:r>
        <w:rPr>
          <w:i/>
          <w:w w:val="110"/>
        </w:rPr>
        <w:t>BM</w:t>
      </w:r>
      <w:r>
        <w:rPr>
          <w:i/>
          <w:spacing w:val="-25"/>
          <w:w w:val="110"/>
        </w:rPr>
        <w:t xml:space="preserve"> </w:t>
      </w:r>
      <w:bookmarkEnd w:id="7"/>
      <w:r>
        <w:rPr>
          <w:w w:val="110"/>
        </w:rPr>
        <w:t>.</w:t>
      </w:r>
    </w:p>
    <w:p w14:paraId="69D68F40" w14:textId="77777777" w:rsidR="00806E3A" w:rsidRDefault="00806E3A" w:rsidP="00806E3A">
      <w:pPr>
        <w:pStyle w:val="BodyText"/>
        <w:spacing w:before="77" w:line="235" w:lineRule="auto"/>
        <w:ind w:left="113"/>
      </w:pPr>
      <w:r>
        <w:rPr>
          <w:w w:val="105"/>
        </w:rPr>
        <w:t>Prove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structural</w:t>
      </w:r>
      <w:r>
        <w:rPr>
          <w:spacing w:val="7"/>
          <w:w w:val="105"/>
        </w:rPr>
        <w:t xml:space="preserve"> </w:t>
      </w:r>
      <w:r>
        <w:rPr>
          <w:w w:val="105"/>
        </w:rPr>
        <w:t>induction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(recursively-defined)</w:t>
      </w:r>
      <w:r>
        <w:rPr>
          <w:spacing w:val="7"/>
          <w:w w:val="105"/>
        </w:rPr>
        <w:t xml:space="preserve"> </w:t>
      </w:r>
      <w:r>
        <w:rPr>
          <w:w w:val="105"/>
        </w:rPr>
        <w:t>matched</w:t>
      </w:r>
      <w:r>
        <w:rPr>
          <w:spacing w:val="7"/>
          <w:w w:val="105"/>
        </w:rPr>
        <w:t xml:space="preserve"> </w:t>
      </w:r>
      <w:r>
        <w:rPr>
          <w:w w:val="105"/>
        </w:rPr>
        <w:t>strings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i/>
          <w:w w:val="105"/>
        </w:rPr>
        <w:t>BM</w:t>
      </w:r>
      <w:r>
        <w:rPr>
          <w:i/>
          <w:spacing w:val="29"/>
          <w:w w:val="105"/>
        </w:rPr>
        <w:t xml:space="preserve"> </w:t>
      </w:r>
      <w:r>
        <w:rPr>
          <w:w w:val="105"/>
        </w:rPr>
        <w:t>always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equal</w:t>
      </w:r>
      <w:r>
        <w:rPr>
          <w:spacing w:val="7"/>
          <w:w w:val="105"/>
        </w:rPr>
        <w:t xml:space="preserve"> </w:t>
      </w:r>
      <w:r>
        <w:rPr>
          <w:w w:val="105"/>
        </w:rPr>
        <w:t>number</w:t>
      </w:r>
      <w:r>
        <w:rPr>
          <w:spacing w:val="-45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left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right</w:t>
      </w:r>
      <w:r>
        <w:rPr>
          <w:spacing w:val="19"/>
          <w:w w:val="105"/>
        </w:rPr>
        <w:t xml:space="preserve"> </w:t>
      </w:r>
      <w:r>
        <w:rPr>
          <w:w w:val="105"/>
        </w:rPr>
        <w:t>brackets.</w:t>
      </w:r>
    </w:p>
    <w:p w14:paraId="674283DB" w14:textId="77777777" w:rsidR="00806E3A" w:rsidRPr="002144C7" w:rsidRDefault="00003A7B" w:rsidP="00806E3A">
      <w:pPr>
        <w:pStyle w:val="BodyText"/>
        <w:rPr>
          <w:color w:val="7DDDFF"/>
        </w:rPr>
      </w:pPr>
      <m:oMathPara>
        <m:oMath>
          <m:r>
            <w:rPr>
              <w:rFonts w:ascii="Cambria Math" w:hAnsi="Cambria Math"/>
              <w:color w:val="7DDDFF"/>
            </w:rPr>
            <m:t xml:space="preserve"> We can write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s </m:t>
              </m:r>
            </m:e>
          </m:d>
          <m:r>
            <w:rPr>
              <w:rFonts w:ascii="Cambria Math" w:hAnsi="Cambria Math"/>
              <w:color w:val="7DDDFF"/>
            </w:rPr>
            <m:t xml:space="preserve">t as concatenation of strings, also posible to write as : [ ∙ </m:t>
          </m:r>
          <m:d>
            <m:dPr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>s ∙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  <w:color w:val="7DDD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DDDFF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color w:val="7DDDFF"/>
                </w:rPr>
                <m:t xml:space="preserve">∙ t </m:t>
              </m:r>
            </m:e>
          </m:d>
          <m:r>
            <w:rPr>
              <w:rFonts w:ascii="Cambria Math" w:hAnsi="Cambria Math"/>
              <w:color w:val="7DDDFF"/>
            </w:rPr>
            <m:t>)</m:t>
          </m:r>
        </m:oMath>
      </m:oMathPara>
    </w:p>
    <w:p w14:paraId="7DC96131" w14:textId="77777777" w:rsidR="00806E3A" w:rsidRPr="002144C7" w:rsidRDefault="00003A7B" w:rsidP="00806E3A">
      <w:pPr>
        <w:pStyle w:val="BodyText"/>
        <w:rPr>
          <w:color w:val="7DDD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DDDFF"/>
            </w:rPr>
            <m:t xml:space="preserve">By </m:t>
          </m:r>
          <m:r>
            <w:rPr>
              <w:rFonts w:ascii="Cambria Math" w:hAnsi="Cambria Math"/>
              <w:color w:val="7DDDFF"/>
              <w:lang w:val="ro-MD"/>
            </w:rPr>
            <m:t>base case we know</m:t>
          </m:r>
          <w:bookmarkStart w:id="8" w:name="_Hlk85577464"/>
          <m:r>
            <w:rPr>
              <w:rFonts w:ascii="Cambria Math" w:hAnsi="Cambria Math"/>
              <w:color w:val="7DDDFF"/>
              <w:lang w:val="ro-MD"/>
            </w:rPr>
            <m:t xml:space="preserve"> </m:t>
          </m:r>
          <m:r>
            <w:rPr>
              <w:rFonts w:ascii="Cambria Math" w:hAnsi="Cambria Math"/>
              <w:color w:val="7DDDFF"/>
            </w:rPr>
            <m:t>λ</m:t>
          </m:r>
          <w:bookmarkEnd w:id="8"/>
          <m:r>
            <w:rPr>
              <w:rFonts w:ascii="Cambria Math" w:hAnsi="Cambria Math"/>
              <w:color w:val="7DDDFF"/>
            </w:rPr>
            <m:t xml:space="preserve"> ∈ BM,  so letting s= t=λ   in the constructor case implies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  <w:lang w:val="ro-MD"/>
                </w:rPr>
                <m:t xml:space="preserve"> </m:t>
              </m:r>
              <m:r>
                <w:rPr>
                  <w:rFonts w:ascii="Cambria Math" w:hAnsi="Cambria Math"/>
                  <w:color w:val="7DDDFF"/>
                </w:rPr>
                <m:t xml:space="preserve">λ </m:t>
              </m:r>
            </m:e>
          </m:d>
          <m:r>
            <w:rPr>
              <w:rFonts w:ascii="Cambria Math" w:hAnsi="Cambria Math"/>
              <w:color w:val="7DDDFF"/>
              <w:lang w:val="ro-MD"/>
            </w:rPr>
            <m:t xml:space="preserve">  </m:t>
          </m:r>
          <m:r>
            <w:rPr>
              <w:rFonts w:ascii="Cambria Math" w:hAnsi="Cambria Math"/>
              <w:color w:val="7DDDFF"/>
            </w:rPr>
            <m:t>λ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</m:t>
              </m:r>
            </m:e>
          </m:d>
          <m:r>
            <w:rPr>
              <w:rFonts w:ascii="Cambria Math" w:hAnsi="Cambria Math"/>
              <w:color w:val="7DDDFF"/>
            </w:rPr>
            <m:t xml:space="preserve"> ∈BM</m:t>
          </m:r>
        </m:oMath>
      </m:oMathPara>
    </w:p>
    <w:p w14:paraId="31A27F93" w14:textId="77777777" w:rsidR="00806E3A" w:rsidRPr="002144C7" w:rsidRDefault="00003A7B" w:rsidP="00806E3A">
      <w:pPr>
        <w:pStyle w:val="BodyText"/>
        <w:rPr>
          <w:color w:val="7DDD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  <w:lang w:val="ro-MD"/>
                </w:rPr>
                <m:t xml:space="preserve"> </m:t>
              </m:r>
              <m:r>
                <w:rPr>
                  <w:rFonts w:ascii="Cambria Math" w:hAnsi="Cambria Math"/>
                  <w:color w:val="7DDDFF"/>
                </w:rPr>
                <m:t xml:space="preserve">λ </m:t>
              </m:r>
            </m:e>
          </m:d>
          <m:r>
            <w:rPr>
              <w:rFonts w:ascii="Cambria Math" w:hAnsi="Cambria Math"/>
              <w:color w:val="7DDDF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</m:t>
              </m:r>
            </m:e>
          </m:d>
          <m:r>
            <w:rPr>
              <w:rFonts w:ascii="Cambria Math" w:hAnsi="Cambria Math"/>
              <w:color w:val="7DDDFF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</m:t>
              </m:r>
            </m:e>
          </m:d>
          <m:r>
            <w:rPr>
              <w:rFonts w:ascii="Cambria Math" w:hAnsi="Cambria Math"/>
              <w:color w:val="7DDDF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</m:t>
              </m:r>
            </m:e>
          </m:d>
          <m:r>
            <w:rPr>
              <w:rFonts w:ascii="Cambria Math" w:hAnsi="Cambria Math"/>
              <w:color w:val="7DDDFF"/>
            </w:rPr>
            <m:t xml:space="preserve">  ∈ RecMatch                      </m:t>
          </m:r>
          <m:d>
            <m:dPr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letting s= </m:t>
              </m:r>
              <w:bookmarkStart w:id="9" w:name="_Hlk85579168"/>
              <m:r>
                <w:rPr>
                  <w:rFonts w:ascii="Cambria Math" w:hAnsi="Cambria Math"/>
                  <w:color w:val="7DDDFF"/>
                </w:rPr>
                <m:t>λ</m:t>
              </m:r>
              <w:bookmarkEnd w:id="9"/>
              <m:r>
                <w:rPr>
                  <w:rFonts w:ascii="Cambria Math" w:hAnsi="Cambria Math"/>
                  <w:color w:val="7DDDFF"/>
                </w:rPr>
                <m:t xml:space="preserve"> , t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DDD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DDDFF"/>
                    </w:rPr>
                    <m:t xml:space="preserve"> </m:t>
                  </m:r>
                </m:e>
              </m:d>
            </m:e>
          </m:d>
        </m:oMath>
      </m:oMathPara>
    </w:p>
    <w:p w14:paraId="4204FE19" w14:textId="77777777" w:rsidR="00806E3A" w:rsidRPr="002144C7" w:rsidRDefault="00003A7B" w:rsidP="00806E3A">
      <w:pPr>
        <w:pStyle w:val="BodyText"/>
        <w:rPr>
          <w:color w:val="7DDD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DDDFF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DDD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DDDFF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color w:val="7DDDFF"/>
                  <w:lang w:val="ro-MD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7DDDFF"/>
                  <w:lang w:val="ro-MD"/>
                </w:rPr>
              </m:ctrlPr>
            </m:e>
          </m:d>
          <m:r>
            <w:rPr>
              <w:rFonts w:ascii="Cambria Math" w:hAnsi="Cambria Math"/>
              <w:color w:val="7DDDFF"/>
              <w:lang w:val="ro-MD"/>
            </w:rPr>
            <m:t xml:space="preserve"> </m:t>
          </m:r>
          <m:r>
            <w:rPr>
              <w:rFonts w:ascii="Cambria Math" w:hAnsi="Cambria Math"/>
              <w:color w:val="7DDDFF"/>
            </w:rPr>
            <m:t>λ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DDD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DDDFF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color w:val="7DDDFF"/>
                </w:rPr>
                <m:t xml:space="preserve"> </m:t>
              </m:r>
            </m:e>
          </m:d>
          <m:r>
            <w:rPr>
              <w:rFonts w:ascii="Cambria Math" w:hAnsi="Cambria Math"/>
              <w:color w:val="7DDDFF"/>
            </w:rPr>
            <m:t xml:space="preserve">∈ RecMatch                       </m:t>
          </m:r>
          <m:d>
            <m:dPr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letting s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DDD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DDDFF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color w:val="7DDDFF"/>
                </w:rPr>
                <m:t xml:space="preserve">, t= λ </m:t>
              </m:r>
            </m:e>
          </m:d>
        </m:oMath>
      </m:oMathPara>
    </w:p>
    <w:p w14:paraId="5494DACD" w14:textId="77777777" w:rsidR="00806E3A" w:rsidRPr="002144C7" w:rsidRDefault="00003A7B" w:rsidP="00806E3A">
      <w:pPr>
        <w:pStyle w:val="BodyText"/>
        <w:rPr>
          <w:color w:val="7DDD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DDDFF"/>
            </w:rPr>
            <m:t xml:space="preserve">               [ [ ] ] [ ] ∈ RecMatch                       (letting 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DDDFF"/>
                </w:rPr>
              </m:ctrlPr>
            </m:dPr>
            <m:e>
              <m:r>
                <w:rPr>
                  <w:rFonts w:ascii="Cambria Math" w:hAnsi="Cambria Math"/>
                  <w:color w:val="7DDDFF"/>
                </w:rPr>
                <m:t xml:space="preserve"> </m:t>
              </m:r>
            </m:e>
          </m:d>
          <m:r>
            <w:rPr>
              <w:rFonts w:ascii="Cambria Math" w:hAnsi="Cambria Math"/>
              <w:color w:val="7DDDFF"/>
            </w:rPr>
            <m:t xml:space="preserve">, t= [ ])  </m:t>
          </m:r>
        </m:oMath>
      </m:oMathPara>
    </w:p>
    <w:p w14:paraId="6D9ABC84" w14:textId="77777777" w:rsidR="00806E3A" w:rsidRPr="002144C7" w:rsidRDefault="00806E3A" w:rsidP="00806E3A">
      <w:pPr>
        <w:pStyle w:val="BodyText"/>
        <w:rPr>
          <w:color w:val="7DDDFF"/>
        </w:rPr>
      </w:pPr>
    </w:p>
    <w:p w14:paraId="643F102F" w14:textId="77777777" w:rsidR="00806E3A" w:rsidRPr="00E86CBD" w:rsidRDefault="00003A7B" w:rsidP="00806E3A">
      <w:pPr>
        <w:pStyle w:val="BodyText"/>
        <w:spacing w:before="9"/>
        <w:rPr>
          <w:color w:val="7DDDFF"/>
        </w:rPr>
      </w:pPr>
      <m:oMathPara>
        <m:oMath>
          <m:r>
            <w:rPr>
              <w:rFonts w:ascii="Cambria Math" w:hAnsi="Cambria Math"/>
              <w:color w:val="7DDDFF"/>
            </w:rPr>
            <m:t>In order for brackets to match, there had better be an equal number of left and right ones</m:t>
          </m:r>
        </m:oMath>
      </m:oMathPara>
    </w:p>
    <w:p w14:paraId="625CBB35" w14:textId="77777777" w:rsidR="00806E3A" w:rsidRPr="002144C7" w:rsidRDefault="00806E3A" w:rsidP="00806E3A">
      <w:pPr>
        <w:pStyle w:val="BodyText"/>
        <w:spacing w:before="9"/>
        <w:rPr>
          <w:color w:val="7DDDFF"/>
        </w:rPr>
      </w:pPr>
    </w:p>
    <w:p w14:paraId="1A86BBD2" w14:textId="77777777" w:rsidR="00806E3A" w:rsidRPr="00E86CBD" w:rsidRDefault="00003A7B" w:rsidP="00806E3A">
      <w:pPr>
        <w:pStyle w:val="BodyText"/>
        <w:spacing w:before="9"/>
        <w:rPr>
          <w:color w:val="FF5D5D"/>
        </w:rPr>
      </w:pPr>
      <m:oMathPara>
        <m:oMath>
          <m:r>
            <w:rPr>
              <w:rFonts w:ascii="Cambria Math" w:hAnsi="Cambria Math"/>
              <w:color w:val="FF5D5D"/>
            </w:rPr>
            <m:t xml:space="preserve">Partialy found in book </m:t>
          </m:r>
          <m:r>
            <m:rPr>
              <m:nor/>
            </m:rPr>
            <w:rPr>
              <w:rFonts w:ascii="Cambria Math" w:hAnsi="Cambria Math"/>
              <w:color w:val="FF5D5D"/>
            </w:rPr>
            <m:t>Mathematics for Computer Science</m:t>
          </m:r>
          <m:r>
            <w:rPr>
              <w:rFonts w:ascii="Cambria Math" w:hAnsi="Cambria Math"/>
              <w:color w:val="FF5D5D"/>
            </w:rPr>
            <m:t xml:space="preserve"> by Prof. Albert R Meyer, MTI, , while readind and </m:t>
          </m:r>
        </m:oMath>
      </m:oMathPara>
    </w:p>
    <w:p w14:paraId="3DE0196B" w14:textId="77777777" w:rsidR="00806E3A" w:rsidRDefault="00003A7B" w:rsidP="00806E3A">
      <w:pPr>
        <w:pStyle w:val="BodyText"/>
        <w:spacing w:before="9"/>
        <w:rPr>
          <w:color w:val="00B0F0"/>
          <w:vertAlign w:val="superscript"/>
        </w:rPr>
      </w:pPr>
      <m:oMathPara>
        <m:oMath>
          <m:r>
            <w:rPr>
              <w:rFonts w:ascii="Cambria Math" w:hAnsi="Cambria Math"/>
              <w:color w:val="FF5D5D"/>
            </w:rPr>
            <m:t>documenting for the Discrete Math course of prof. Viorel Bostan( book recomended by him on ELSE</m:t>
          </m:r>
        </m:oMath>
      </m:oMathPara>
    </w:p>
    <w:p w14:paraId="593BE534" w14:textId="77777777" w:rsidR="00806E3A" w:rsidRDefault="00806E3A" w:rsidP="00806E3A">
      <w:pPr>
        <w:pStyle w:val="BodyText"/>
        <w:spacing w:before="9"/>
        <w:rPr>
          <w:color w:val="00B0F0"/>
          <w:vertAlign w:val="superscript"/>
        </w:rPr>
      </w:pPr>
    </w:p>
    <w:p w14:paraId="69D4D2BB" w14:textId="77777777" w:rsidR="00806E3A" w:rsidRPr="00636667" w:rsidRDefault="00806E3A" w:rsidP="00806E3A">
      <w:pPr>
        <w:pStyle w:val="BodyText"/>
        <w:spacing w:before="9"/>
        <w:rPr>
          <w:color w:val="00B0F0"/>
        </w:rPr>
      </w:pPr>
      <w:r w:rsidRPr="00B432EB">
        <w:rPr>
          <w:rFonts w:ascii="Cambria Math" w:hAnsi="Cambria Math"/>
          <w:b/>
          <w:bCs/>
          <w:i/>
          <w:color w:val="00B0F0"/>
          <w:highlight w:val="lightGray"/>
        </w:rPr>
        <w:t>Prove by structural induction</w:t>
      </w:r>
      <w:r w:rsidRPr="004E76A6">
        <w:rPr>
          <w:rFonts w:ascii="Cambria Math" w:hAnsi="Cambria Math"/>
          <w:b/>
          <w:i/>
          <w:color w:val="00B0F0"/>
          <w:highlight w:val="lightGray"/>
        </w:rPr>
        <w:t xml:space="preserve"> – P(</w:t>
      </w:r>
      <m:oMath>
        <m:r>
          <w:rPr>
            <w:rFonts w:ascii="Cambria Math" w:hAnsi="Cambria Math"/>
            <w:color w:val="00B0F0"/>
            <w:sz w:val="22"/>
            <w:highlight w:val="lightGray"/>
          </w:rPr>
          <m:t xml:space="preserve">s) : :=  </m:t>
        </m:r>
      </m:oMath>
      <w:r w:rsidRPr="004E76A6">
        <w:rPr>
          <w:color w:val="00B0F0"/>
          <w:highlight w:val="lightGray"/>
          <w:vertAlign w:val="superscript"/>
        </w:rPr>
        <w:t>#</w:t>
      </w:r>
      <w:r w:rsidRPr="004E76A6">
        <w:rPr>
          <w:color w:val="00B0F0"/>
          <w:highlight w:val="lightGray"/>
          <w:vertAlign w:val="subscript"/>
        </w:rPr>
        <w:t>[</w:t>
      </w:r>
      <w:r w:rsidRPr="004E76A6">
        <w:rPr>
          <w:color w:val="00B0F0"/>
          <w:highlight w:val="lightGray"/>
        </w:rPr>
        <w:t xml:space="preserve">(s) = </w:t>
      </w:r>
      <w:r w:rsidRPr="004E76A6">
        <w:rPr>
          <w:color w:val="00B0F0"/>
          <w:highlight w:val="lightGray"/>
          <w:vertAlign w:val="superscript"/>
        </w:rPr>
        <w:t>#</w:t>
      </w:r>
      <w:r w:rsidRPr="004E76A6">
        <w:rPr>
          <w:color w:val="00B0F0"/>
          <w:highlight w:val="lightGray"/>
          <w:vertAlign w:val="subscript"/>
        </w:rPr>
        <w:t>]</w:t>
      </w:r>
      <w:r w:rsidRPr="004E76A6">
        <w:rPr>
          <w:color w:val="00B0F0"/>
          <w:highlight w:val="lightGray"/>
        </w:rPr>
        <w:t>(s)</w:t>
      </w:r>
      <w:r w:rsidRPr="004E76A6">
        <w:rPr>
          <w:color w:val="00B0F0"/>
          <w:highlight w:val="lightGray"/>
          <w:lang w:val="ru-RU"/>
        </w:rPr>
        <w:t>ю</w:t>
      </w:r>
    </w:p>
    <w:p w14:paraId="24A53DC8" w14:textId="77777777" w:rsidR="00806E3A" w:rsidRDefault="00806E3A" w:rsidP="00806E3A">
      <w:pPr>
        <w:pStyle w:val="Heading1"/>
        <w:rPr>
          <w:rFonts w:ascii="Cambria Math" w:eastAsia="Calibri" w:hAnsi="Cambria Math" w:cs="Calibri"/>
          <w:b w:val="0"/>
          <w:i/>
          <w:color w:val="00B0F0"/>
          <w:sz w:val="20"/>
          <w:szCs w:val="20"/>
        </w:rPr>
      </w:pPr>
    </w:p>
    <w:p w14:paraId="723FE012" w14:textId="77777777" w:rsidR="00806E3A" w:rsidRDefault="00003A7B" w:rsidP="00806E3A">
      <w:pPr>
        <w:rPr>
          <w:color w:val="00B0F0"/>
        </w:rPr>
      </w:pPr>
      <m:oMath>
        <m:r>
          <w:rPr>
            <w:rFonts w:ascii="Cambria Math" w:hAnsi="Cambria Math"/>
            <w:color w:val="00B0F0"/>
          </w:rPr>
          <m:t xml:space="preserve">                – </m:t>
        </m:r>
        <m:r>
          <m:rPr>
            <m:sty m:val="bi"/>
          </m:rPr>
          <w:rPr>
            <w:rFonts w:ascii="Cambria Math" w:hAnsi="Cambria Math"/>
            <w:color w:val="00B0F0"/>
          </w:rPr>
          <m:t xml:space="preserve">Base case.   </m:t>
        </m:r>
        <m:r>
          <w:rPr>
            <w:rFonts w:ascii="Cambria Math" w:hAnsi="Cambria Math"/>
            <w:color w:val="00B0F0"/>
          </w:rPr>
          <m:t>P(λ) holds because</m:t>
        </m:r>
      </m:oMath>
      <w:r w:rsidR="00806E3A" w:rsidRPr="00636667">
        <w:rPr>
          <w:color w:val="00B0F0"/>
        </w:rPr>
        <w:t xml:space="preserve"> </w:t>
      </w:r>
      <w:r w:rsidR="00806E3A" w:rsidRPr="008234AC">
        <w:rPr>
          <w:color w:val="00B0F0"/>
          <w:vertAlign w:val="superscript"/>
        </w:rPr>
        <w:t>#</w:t>
      </w:r>
      <w:r w:rsidR="00806E3A" w:rsidRPr="008234AC">
        <w:rPr>
          <w:color w:val="00B0F0"/>
          <w:vertAlign w:val="subscript"/>
        </w:rPr>
        <w:t>[</w:t>
      </w:r>
      <w:r w:rsidR="00806E3A">
        <w:rPr>
          <w:color w:val="00B0F0"/>
        </w:rPr>
        <w:t>(</w:t>
      </w:r>
      <w:r w:rsidR="00806E3A" w:rsidRPr="00636667">
        <w:rPr>
          <w:rFonts w:ascii="Cambria Math" w:hAnsi="Cambria Math"/>
          <w:i/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λ</m:t>
        </m:r>
      </m:oMath>
      <w:r w:rsidR="00806E3A">
        <w:rPr>
          <w:color w:val="00B0F0"/>
        </w:rPr>
        <w:t>)</w:t>
      </w:r>
      <w:r w:rsidR="00806E3A" w:rsidRPr="00636667">
        <w:rPr>
          <w:color w:val="00B0F0"/>
        </w:rPr>
        <w:t xml:space="preserve">  = 0 </w:t>
      </w:r>
      <m:oMath>
        <m:r>
          <w:rPr>
            <w:rFonts w:ascii="Cambria Math" w:hAnsi="Cambria Math"/>
            <w:color w:val="00B0F0"/>
          </w:rPr>
          <m:t>= because</m:t>
        </m:r>
      </m:oMath>
      <w:r w:rsidR="00806E3A" w:rsidRPr="00636667">
        <w:rPr>
          <w:color w:val="00B0F0"/>
        </w:rPr>
        <w:t xml:space="preserve"> </w:t>
      </w:r>
      <w:r w:rsidR="00806E3A" w:rsidRPr="008234AC">
        <w:rPr>
          <w:color w:val="00B0F0"/>
          <w:vertAlign w:val="superscript"/>
        </w:rPr>
        <w:t>#</w:t>
      </w:r>
      <w:r w:rsidR="00806E3A">
        <w:rPr>
          <w:color w:val="00B0F0"/>
          <w:vertAlign w:val="subscript"/>
        </w:rPr>
        <w:t>]</w:t>
      </w:r>
      <w:r w:rsidR="00806E3A">
        <w:rPr>
          <w:color w:val="00B0F0"/>
        </w:rPr>
        <w:t>(</w:t>
      </w:r>
      <w:r w:rsidR="00806E3A" w:rsidRPr="00636667">
        <w:rPr>
          <w:rFonts w:ascii="Cambria Math" w:hAnsi="Cambria Math"/>
          <w:i/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λ</m:t>
        </m:r>
      </m:oMath>
      <w:r w:rsidR="00806E3A">
        <w:rPr>
          <w:color w:val="00B0F0"/>
        </w:rPr>
        <w:t>)</w:t>
      </w:r>
      <w:r w:rsidR="00806E3A" w:rsidRPr="00636667">
        <w:rPr>
          <w:color w:val="00B0F0"/>
        </w:rPr>
        <w:t xml:space="preserve">  </w:t>
      </w:r>
    </w:p>
    <w:p w14:paraId="1783F825" w14:textId="77777777" w:rsidR="00003A7B" w:rsidRPr="002D0A17" w:rsidRDefault="00003A7B" w:rsidP="00806E3A">
      <w:pPr>
        <w:pStyle w:val="BodyText"/>
        <w:ind w:left="113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            –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Constructor case  </m:t>
          </m:r>
          <m:r>
            <w:rPr>
              <w:rFonts w:ascii="Cambria Math" w:hAnsi="Cambria Math"/>
              <w:color w:val="00B0F0"/>
            </w:rPr>
            <m:t xml:space="preserve">By structural induction hypothesis, we assume P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</m:d>
          <m:r>
            <w:rPr>
              <w:rFonts w:ascii="Cambria Math" w:hAnsi="Cambria Math"/>
              <w:color w:val="00B0F0"/>
            </w:rPr>
            <m:t xml:space="preserve"> and P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</m:d>
          <m:r>
            <w:rPr>
              <w:rFonts w:ascii="Cambria Math" w:hAnsi="Cambria Math"/>
              <w:color w:val="00B0F0"/>
            </w:rPr>
            <m:t xml:space="preserve">  and must show P 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 xml:space="preserve"> s </m:t>
              </m:r>
            </m:e>
          </m:d>
          <m:r>
            <w:rPr>
              <w:rFonts w:ascii="Cambria Math" w:hAnsi="Cambria Math"/>
              <w:color w:val="FFC000"/>
            </w:rPr>
            <m:t>t</m:t>
          </m:r>
          <m:r>
            <w:rPr>
              <w:rFonts w:ascii="Cambria Math" w:hAnsi="Cambria Math"/>
              <w:color w:val="00B0F0"/>
            </w:rPr>
            <m:t xml:space="preserve"> ):</m:t>
          </m:r>
        </m:oMath>
      </m:oMathPara>
    </w:p>
    <w:p w14:paraId="3CD3629B" w14:textId="77777777" w:rsidR="00806E3A" w:rsidRPr="00A41D6B" w:rsidRDefault="00806E3A" w:rsidP="00806E3A">
      <w:pPr>
        <w:pStyle w:val="BodyText"/>
        <w:ind w:left="113"/>
        <w:rPr>
          <w:rFonts w:ascii="Cambria" w:eastAsia="Cambria" w:hAnsi="Cambria" w:cs="Cambria"/>
          <w:color w:val="00B0F0"/>
        </w:rPr>
      </w:pPr>
    </w:p>
    <w:p w14:paraId="147AB2DF" w14:textId="77777777" w:rsidR="00806E3A" w:rsidRDefault="00806E3A" w:rsidP="00806E3A">
      <w:pPr>
        <w:pStyle w:val="BodyText"/>
        <w:ind w:left="113"/>
        <w:rPr>
          <w:rFonts w:ascii="Cambria" w:eastAsia="Cambria" w:hAnsi="Cambria" w:cs="Cambria"/>
          <w:color w:val="00B0F0"/>
        </w:rPr>
      </w:pPr>
      <w:r>
        <w:rPr>
          <w:rFonts w:ascii="Cambria" w:eastAsia="Cambria" w:hAnsi="Cambria" w:cs="Cambria"/>
          <w:color w:val="00B0F0"/>
        </w:rPr>
        <w:t xml:space="preserve">                                                                                   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>(</w:t>
      </w:r>
      <w:r w:rsidRPr="003F68C1">
        <w:rPr>
          <w:rFonts w:ascii="Cambria" w:eastAsia="Cambria" w:hAnsi="Cambria" w:cs="Cambria"/>
          <w:color w:val="66FF33"/>
        </w:rPr>
        <w:t>[</w:t>
      </w:r>
      <w:r>
        <w:rPr>
          <w:rFonts w:ascii="Cambria" w:eastAsia="Cambria" w:hAnsi="Cambria" w:cs="Cambria"/>
          <w:color w:val="00B0F0"/>
        </w:rPr>
        <w:t>s</w:t>
      </w:r>
      <w:r w:rsidRPr="003F68C1">
        <w:rPr>
          <w:rFonts w:ascii="Cambria" w:eastAsia="Cambria" w:hAnsi="Cambria" w:cs="Cambria"/>
          <w:color w:val="FF0000"/>
        </w:rPr>
        <w:t>]</w:t>
      </w:r>
      <w:r>
        <w:rPr>
          <w:rFonts w:ascii="Cambria" w:eastAsia="Cambria" w:hAnsi="Cambria" w:cs="Cambria"/>
          <w:color w:val="00B0F0"/>
        </w:rPr>
        <w:t>t) =</w:t>
      </w:r>
    </w:p>
    <w:p w14:paraId="422CD154" w14:textId="77777777" w:rsidR="00806E3A" w:rsidRDefault="00806E3A" w:rsidP="00806E3A">
      <w:pPr>
        <w:pStyle w:val="BodyText"/>
        <w:ind w:left="113"/>
        <w:rPr>
          <w:rFonts w:ascii="Cambria" w:eastAsia="Cambria" w:hAnsi="Cambria" w:cs="Cambria"/>
          <w:color w:val="00B0F0"/>
        </w:rPr>
      </w:pPr>
      <w:r>
        <w:rPr>
          <w:rFonts w:ascii="Cambria" w:eastAsia="Cambria" w:hAnsi="Cambria" w:cs="Cambria"/>
          <w:color w:val="00B0F0"/>
        </w:rPr>
        <w:t xml:space="preserve">                                                                          =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 xml:space="preserve">( </w:t>
      </w:r>
      <w:r w:rsidRPr="003F68C1">
        <w:rPr>
          <w:rFonts w:ascii="Cambria" w:eastAsia="Cambria" w:hAnsi="Cambria" w:cs="Cambria"/>
          <w:color w:val="66FF33"/>
        </w:rPr>
        <w:t>[</w:t>
      </w:r>
      <w:r>
        <w:rPr>
          <w:rFonts w:ascii="Cambria" w:eastAsia="Cambria" w:hAnsi="Cambria" w:cs="Cambria"/>
          <w:color w:val="00B0F0"/>
        </w:rPr>
        <w:t xml:space="preserve"> )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00B0F0"/>
        </w:rPr>
        <w:t xml:space="preserve"> ( s )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 xml:space="preserve">( </w:t>
      </w:r>
      <w:r w:rsidRPr="0043664E">
        <w:rPr>
          <w:rFonts w:ascii="Cambria" w:eastAsia="Cambria" w:hAnsi="Cambria" w:cs="Cambria"/>
          <w:color w:val="FF0000"/>
        </w:rPr>
        <w:t>]</w:t>
      </w:r>
      <w:r>
        <w:rPr>
          <w:rFonts w:ascii="Cambria" w:eastAsia="Cambria" w:hAnsi="Cambria" w:cs="Cambria"/>
          <w:color w:val="00B0F0"/>
        </w:rPr>
        <w:t xml:space="preserve"> )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>( t )</w:t>
      </w:r>
    </w:p>
    <w:p w14:paraId="4C6765D2" w14:textId="77777777" w:rsidR="00806E3A" w:rsidRDefault="00806E3A" w:rsidP="00806E3A">
      <w:pPr>
        <w:pStyle w:val="BodyText"/>
        <w:ind w:left="113"/>
        <w:rPr>
          <w:rFonts w:ascii="Cambria" w:eastAsia="Cambria" w:hAnsi="Cambria" w:cs="Cambria"/>
          <w:color w:val="808080" w:themeColor="background1" w:themeShade="80"/>
        </w:rPr>
      </w:pPr>
      <w:r>
        <w:rPr>
          <w:rFonts w:ascii="Cambria" w:eastAsia="Cambria" w:hAnsi="Cambria" w:cs="Cambria"/>
          <w:color w:val="00B0F0"/>
        </w:rPr>
        <w:t xml:space="preserve">                                                                          = 1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 xml:space="preserve">( s ) +  0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 xml:space="preserve">( t )  </w:t>
      </w:r>
      <w:r w:rsidRPr="00BF5951">
        <w:rPr>
          <w:rFonts w:ascii="Cambria" w:eastAsia="Cambria" w:hAnsi="Cambria" w:cs="Cambria"/>
          <w:color w:val="808080" w:themeColor="background1" w:themeShade="80"/>
        </w:rPr>
        <w:t xml:space="preserve">/*def </w:t>
      </w:r>
      <w:r w:rsidRPr="00BF5951">
        <w:rPr>
          <w:rFonts w:ascii="Cambria" w:eastAsia="Cambria" w:hAnsi="Cambria" w:cs="Cambria"/>
          <w:color w:val="808080" w:themeColor="background1" w:themeShade="80"/>
          <w:vertAlign w:val="superscript"/>
        </w:rPr>
        <w:t>#</w:t>
      </w:r>
      <w:r w:rsidRPr="003F68C1">
        <w:rPr>
          <w:rFonts w:ascii="Cambria" w:eastAsia="Cambria" w:hAnsi="Cambria" w:cs="Cambria"/>
          <w:color w:val="66FF33"/>
          <w:vertAlign w:val="subscript"/>
        </w:rPr>
        <w:t>[</w:t>
      </w:r>
      <w:r>
        <w:rPr>
          <w:rFonts w:ascii="Cambria" w:eastAsia="Cambria" w:hAnsi="Cambria" w:cs="Cambria"/>
          <w:color w:val="66FF33"/>
          <w:vertAlign w:val="subscript"/>
        </w:rPr>
        <w:t xml:space="preserve"> </w:t>
      </w:r>
      <w:r w:rsidRPr="00BF5951">
        <w:rPr>
          <w:rFonts w:ascii="Cambria" w:eastAsia="Cambria" w:hAnsi="Cambria" w:cs="Cambria"/>
          <w:color w:val="808080" w:themeColor="background1" w:themeShade="80"/>
        </w:rPr>
        <w:t xml:space="preserve">( ) */ </w:t>
      </w:r>
    </w:p>
    <w:p w14:paraId="35BA0F1E" w14:textId="77777777" w:rsidR="00806E3A" w:rsidRDefault="00806E3A" w:rsidP="00806E3A">
      <w:pPr>
        <w:pStyle w:val="BodyText"/>
        <w:ind w:left="113"/>
        <w:rPr>
          <w:rFonts w:ascii="Cambria" w:eastAsia="Cambria" w:hAnsi="Cambria" w:cs="Cambria"/>
          <w:color w:val="808080" w:themeColor="background1" w:themeShade="80"/>
        </w:rPr>
      </w:pPr>
      <w:r>
        <w:rPr>
          <w:rFonts w:ascii="Cambria" w:eastAsia="Cambria" w:hAnsi="Cambria" w:cs="Cambria"/>
          <w:color w:val="808080" w:themeColor="background1" w:themeShade="80"/>
        </w:rPr>
        <w:t xml:space="preserve">                                                                          </w:t>
      </w:r>
      <w:r>
        <w:rPr>
          <w:rFonts w:ascii="Cambria" w:eastAsia="Cambria" w:hAnsi="Cambria" w:cs="Cambria"/>
          <w:color w:val="00B0F0"/>
        </w:rPr>
        <w:t xml:space="preserve">= 1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s ) +  0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t )  </w:t>
      </w:r>
      <w:r w:rsidRPr="00BF5951">
        <w:rPr>
          <w:rFonts w:ascii="Cambria" w:eastAsia="Cambria" w:hAnsi="Cambria" w:cs="Cambria"/>
          <w:color w:val="808080" w:themeColor="background1" w:themeShade="80"/>
        </w:rPr>
        <w:t>/*</w:t>
      </w:r>
      <w:r>
        <w:rPr>
          <w:rFonts w:ascii="Cambria" w:eastAsia="Cambria" w:hAnsi="Cambria" w:cs="Cambria"/>
          <w:color w:val="808080" w:themeColor="background1" w:themeShade="80"/>
        </w:rPr>
        <w:t xml:space="preserve"> by P(s) and P (t)</w:t>
      </w:r>
      <w:r w:rsidRPr="00BF5951">
        <w:rPr>
          <w:rFonts w:ascii="Cambria" w:eastAsia="Cambria" w:hAnsi="Cambria" w:cs="Cambria"/>
          <w:color w:val="808080" w:themeColor="background1" w:themeShade="80"/>
        </w:rPr>
        <w:t xml:space="preserve">*/ </w:t>
      </w:r>
    </w:p>
    <w:p w14:paraId="3DE2C5F8" w14:textId="77777777" w:rsidR="00806E3A" w:rsidRDefault="00806E3A" w:rsidP="00806E3A">
      <w:pPr>
        <w:pStyle w:val="BodyText"/>
        <w:ind w:left="113"/>
        <w:rPr>
          <w:rFonts w:ascii="Cambria" w:eastAsia="Cambria" w:hAnsi="Cambria" w:cs="Cambria"/>
          <w:color w:val="00B0F0"/>
        </w:rPr>
      </w:pPr>
      <w:r>
        <w:rPr>
          <w:rFonts w:ascii="Cambria" w:eastAsia="Cambria" w:hAnsi="Cambria" w:cs="Cambria"/>
          <w:color w:val="00B0F0"/>
        </w:rPr>
        <w:t xml:space="preserve"> </w:t>
      </w:r>
      <w:r>
        <w:rPr>
          <w:rFonts w:ascii="Cambria" w:eastAsia="Cambria" w:hAnsi="Cambria" w:cs="Cambria"/>
          <w:color w:val="808080" w:themeColor="background1" w:themeShade="80"/>
        </w:rPr>
        <w:t xml:space="preserve">                                                                         </w:t>
      </w:r>
      <w:r>
        <w:rPr>
          <w:rFonts w:ascii="Cambria" w:eastAsia="Cambria" w:hAnsi="Cambria" w:cs="Cambria"/>
          <w:color w:val="00B0F0"/>
        </w:rPr>
        <w:t xml:space="preserve">= 0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s ) +  1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t )  </w:t>
      </w:r>
    </w:p>
    <w:p w14:paraId="3FD18D4A" w14:textId="77777777" w:rsidR="00806E3A" w:rsidRDefault="00806E3A" w:rsidP="00806E3A">
      <w:pPr>
        <w:pStyle w:val="BodyText"/>
        <w:ind w:left="113"/>
        <w:rPr>
          <w:rFonts w:ascii="Cambria" w:eastAsia="Cambria" w:hAnsi="Cambria" w:cs="Cambria"/>
          <w:color w:val="808080" w:themeColor="background1" w:themeShade="80"/>
        </w:rPr>
      </w:pPr>
      <w:r>
        <w:rPr>
          <w:rFonts w:ascii="Cambria" w:eastAsia="Cambria" w:hAnsi="Cambria" w:cs="Cambria"/>
          <w:color w:val="00B0F0"/>
        </w:rPr>
        <w:t xml:space="preserve">                                                                          =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FF0000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 xml:space="preserve">( </w:t>
      </w:r>
      <w:r w:rsidRPr="0043664E">
        <w:rPr>
          <w:rFonts w:ascii="Cambria" w:eastAsia="Cambria" w:hAnsi="Cambria" w:cs="Cambria"/>
          <w:color w:val="66FF33"/>
        </w:rPr>
        <w:t>[</w:t>
      </w:r>
      <w:r>
        <w:rPr>
          <w:rFonts w:ascii="Cambria" w:eastAsia="Cambria" w:hAnsi="Cambria" w:cs="Cambria"/>
          <w:color w:val="00B0F0"/>
        </w:rPr>
        <w:t xml:space="preserve"> )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s )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</w:t>
      </w:r>
      <w:r w:rsidRPr="003F68C1">
        <w:rPr>
          <w:rFonts w:ascii="Cambria" w:eastAsia="Cambria" w:hAnsi="Cambria" w:cs="Cambria"/>
          <w:color w:val="FF0000"/>
        </w:rPr>
        <w:t xml:space="preserve">] </w:t>
      </w:r>
      <w:r>
        <w:rPr>
          <w:rFonts w:ascii="Cambria" w:eastAsia="Cambria" w:hAnsi="Cambria" w:cs="Cambria"/>
          <w:color w:val="00B0F0"/>
        </w:rPr>
        <w:t xml:space="preserve">) + </w:t>
      </w:r>
      <w:r w:rsidRPr="00A6729F">
        <w:rPr>
          <w:rFonts w:ascii="Cambria" w:eastAsia="Cambria" w:hAnsi="Cambria" w:cs="Cambria"/>
          <w:color w:val="00B0F0"/>
          <w:vertAlign w:val="superscript"/>
        </w:rPr>
        <w:t>#</w:t>
      </w:r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00B0F0"/>
        </w:rPr>
        <w:t xml:space="preserve"> ( t ) </w:t>
      </w:r>
      <w:r w:rsidRPr="00BF5951">
        <w:rPr>
          <w:rFonts w:ascii="Cambria" w:eastAsia="Cambria" w:hAnsi="Cambria" w:cs="Cambria"/>
          <w:color w:val="808080" w:themeColor="background1" w:themeShade="80"/>
        </w:rPr>
        <w:t xml:space="preserve">/*def </w:t>
      </w:r>
      <w:r w:rsidRPr="00BF5951">
        <w:rPr>
          <w:rFonts w:ascii="Cambria" w:eastAsia="Cambria" w:hAnsi="Cambria" w:cs="Cambria"/>
          <w:color w:val="808080" w:themeColor="background1" w:themeShade="80"/>
          <w:vertAlign w:val="superscript"/>
        </w:rPr>
        <w:t>#</w:t>
      </w:r>
      <w:r w:rsidRPr="003F68C1">
        <w:rPr>
          <w:rFonts w:ascii="Cambria" w:eastAsia="Cambria" w:hAnsi="Cambria" w:cs="Cambria"/>
          <w:color w:val="FF0000"/>
          <w:vertAlign w:val="subscript"/>
        </w:rPr>
        <w:t>]</w:t>
      </w:r>
      <w:r>
        <w:rPr>
          <w:rFonts w:ascii="Cambria" w:eastAsia="Cambria" w:hAnsi="Cambria" w:cs="Cambria"/>
          <w:color w:val="FF0000"/>
          <w:vertAlign w:val="subscript"/>
        </w:rPr>
        <w:t xml:space="preserve"> </w:t>
      </w:r>
      <w:r w:rsidRPr="00BF5951">
        <w:rPr>
          <w:rFonts w:ascii="Cambria" w:eastAsia="Cambria" w:hAnsi="Cambria" w:cs="Cambria"/>
          <w:color w:val="808080" w:themeColor="background1" w:themeShade="80"/>
        </w:rPr>
        <w:t>( ) */</w:t>
      </w:r>
    </w:p>
    <w:p w14:paraId="652633AF" w14:textId="77777777" w:rsidR="00806E3A" w:rsidRDefault="00806E3A" w:rsidP="00806E3A">
      <w:pPr>
        <w:pStyle w:val="BodyText"/>
        <w:ind w:left="113"/>
      </w:pPr>
      <w:r>
        <w:rPr>
          <w:rFonts w:ascii="Cambria" w:eastAsia="Cambria" w:hAnsi="Cambria" w:cs="Cambria"/>
          <w:color w:val="00B0F0"/>
        </w:rPr>
        <w:t xml:space="preserve">                                                                                     = #</w:t>
      </w:r>
      <w:bookmarkStart w:id="10" w:name="_Hlk85580856"/>
      <w:r w:rsidRPr="004F08DA">
        <w:rPr>
          <w:rFonts w:ascii="Cambria" w:eastAsia="Cambria" w:hAnsi="Cambria" w:cs="Cambria"/>
          <w:color w:val="FF0000"/>
          <w:vertAlign w:val="subscript"/>
        </w:rPr>
        <w:t>]</w:t>
      </w:r>
      <w:bookmarkEnd w:id="10"/>
      <w:r>
        <w:rPr>
          <w:rFonts w:ascii="Cambria" w:eastAsia="Cambria" w:hAnsi="Cambria" w:cs="Cambria"/>
          <w:color w:val="FF0000"/>
          <w:vertAlign w:val="subscript"/>
        </w:rPr>
        <w:t xml:space="preserve"> </w:t>
      </w:r>
      <w:r>
        <w:rPr>
          <w:rFonts w:ascii="Cambria" w:eastAsia="Cambria" w:hAnsi="Cambria" w:cs="Cambria"/>
          <w:color w:val="00B0F0"/>
        </w:rPr>
        <w:t>(</w:t>
      </w:r>
      <w:r w:rsidRPr="0043664E">
        <w:rPr>
          <w:rFonts w:ascii="Cambria" w:eastAsia="Cambria" w:hAnsi="Cambria" w:cs="Cambria"/>
          <w:color w:val="66FF33"/>
        </w:rPr>
        <w:t>[</w:t>
      </w:r>
      <w:r>
        <w:rPr>
          <w:rFonts w:ascii="Cambria" w:eastAsia="Cambria" w:hAnsi="Cambria" w:cs="Cambria"/>
          <w:color w:val="00B0F0"/>
        </w:rPr>
        <w:t>s</w:t>
      </w:r>
      <w:r w:rsidRPr="0043664E">
        <w:rPr>
          <w:rFonts w:ascii="Cambria" w:eastAsia="Cambria" w:hAnsi="Cambria" w:cs="Cambria"/>
          <w:color w:val="FF0000"/>
        </w:rPr>
        <w:t>]</w:t>
      </w:r>
      <w:r>
        <w:rPr>
          <w:rFonts w:ascii="Cambria" w:eastAsia="Cambria" w:hAnsi="Cambria" w:cs="Cambria"/>
          <w:color w:val="00B0F0"/>
        </w:rPr>
        <w:t>t)</w:t>
      </w:r>
    </w:p>
    <w:p w14:paraId="0599BEAF" w14:textId="77777777" w:rsidR="00806E3A" w:rsidRPr="004E76A6" w:rsidRDefault="00003A7B" w:rsidP="00806E3A">
      <w:pPr>
        <w:pStyle w:val="BodyText"/>
        <w:ind w:left="113"/>
      </w:pPr>
      <m:oMathPara>
        <m:oMath>
          <m:r>
            <w:rPr>
              <w:rFonts w:ascii="Cambria Math" w:hAnsi="Cambria Math"/>
              <w:color w:val="00B0F0"/>
            </w:rPr>
            <m:t>→ Therefore for any s ∈ BM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</m:d>
          <m:r>
            <w:rPr>
              <w:rFonts w:ascii="Cambria Math" w:hAnsi="Cambria Math"/>
              <w:color w:val="00B0F0"/>
            </w:rPr>
            <m:t>is True →</m:t>
          </m:r>
        </m:oMath>
      </m:oMathPara>
    </w:p>
    <w:p w14:paraId="7634E795" w14:textId="77777777" w:rsidR="00806E3A" w:rsidRPr="00636667" w:rsidRDefault="00806E3A" w:rsidP="00806E3A">
      <w:pPr>
        <w:pStyle w:val="BodyText"/>
        <w:ind w:left="113"/>
        <w:jc w:val="center"/>
      </w:pPr>
      <w:r w:rsidRPr="00DB0BFC">
        <w:rPr>
          <w:rFonts w:ascii="Cambria Math" w:hAnsi="Cambria Math"/>
          <w:color w:val="00B0F0"/>
          <w:shd w:val="clear" w:color="auto" w:fill="FFC000"/>
        </w:rPr>
        <w:t>Therefore</w:t>
      </w:r>
      <w:r w:rsidRPr="00A41D6B">
        <w:rPr>
          <w:rFonts w:ascii="Cambria" w:eastAsia="Cambria" w:hAnsi="Cambria" w:cs="Cambria"/>
          <w:color w:val="00B0F0"/>
        </w:rPr>
        <w:t xml:space="preserve"> by structural induction that P </w:t>
      </w:r>
      <w:r>
        <w:rPr>
          <w:rFonts w:ascii="Cambria" w:eastAsia="Cambria" w:hAnsi="Cambria" w:cs="Cambria"/>
          <w:color w:val="00B0F0"/>
        </w:rPr>
        <w:t>(s)</w:t>
      </w:r>
      <w:r w:rsidRPr="00A41D6B">
        <w:rPr>
          <w:rFonts w:ascii="Cambria" w:eastAsia="Cambria" w:hAnsi="Cambria" w:cs="Cambria"/>
          <w:color w:val="00B0F0"/>
        </w:rPr>
        <w:t xml:space="preserve"> holds for all s ∈ </w:t>
      </w:r>
      <w:r w:rsidRPr="00A41D6B">
        <w:rPr>
          <w:rFonts w:ascii="Cambria" w:eastAsia="Cambria" w:hAnsi="Cambria" w:cs="Cambria"/>
          <w:i/>
          <w:color w:val="00B0F0"/>
        </w:rPr>
        <w:t>BM</w:t>
      </w:r>
    </w:p>
    <w:p w14:paraId="66A53F2E" w14:textId="77777777" w:rsidR="00806E3A" w:rsidRDefault="00806E3A" w:rsidP="00806E3A">
      <w:pPr>
        <w:pStyle w:val="Heading1"/>
        <w:rPr>
          <w:rFonts w:ascii="Cambria Math" w:eastAsia="Calibri" w:hAnsi="Cambria Math" w:cs="Calibri"/>
          <w:b w:val="0"/>
          <w:i/>
          <w:color w:val="00B0F0"/>
          <w:sz w:val="20"/>
          <w:szCs w:val="20"/>
        </w:rPr>
      </w:pPr>
    </w:p>
    <w:p w14:paraId="51F88014" w14:textId="4E1089AF" w:rsidR="000248DD" w:rsidRDefault="000248DD" w:rsidP="000248DD">
      <w:pPr>
        <w:spacing w:line="273" w:lineRule="exact"/>
        <w:sectPr w:rsidR="000248DD">
          <w:type w:val="continuous"/>
          <w:pgSz w:w="11910" w:h="16840"/>
          <w:pgMar w:top="1580" w:right="1020" w:bottom="680" w:left="1020" w:header="708" w:footer="708" w:gutter="0"/>
          <w:cols w:space="708"/>
        </w:sectPr>
      </w:pPr>
    </w:p>
    <w:p w14:paraId="2DE590BC" w14:textId="336D5DA5" w:rsidR="000248DD" w:rsidRDefault="000248DD" w:rsidP="000248DD">
      <w:pPr>
        <w:pStyle w:val="Heading1"/>
      </w:pPr>
      <w:r>
        <w:rPr>
          <w:w w:val="115"/>
        </w:rPr>
        <w:lastRenderedPageBreak/>
        <w:t>Problem</w:t>
      </w:r>
      <w:r>
        <w:rPr>
          <w:spacing w:val="42"/>
          <w:w w:val="115"/>
        </w:rPr>
        <w:t xml:space="preserve"> </w:t>
      </w:r>
      <w:r>
        <w:rPr>
          <w:w w:val="115"/>
        </w:rPr>
        <w:t>3.7</w:t>
      </w:r>
    </w:p>
    <w:p w14:paraId="5AEE4906" w14:textId="1B0F0BA9" w:rsidR="000248DD" w:rsidRDefault="000248DD" w:rsidP="000248DD">
      <w:pPr>
        <w:pStyle w:val="BodyText"/>
        <w:spacing w:line="235" w:lineRule="auto"/>
        <w:ind w:left="113"/>
      </w:pPr>
      <w:r>
        <w:t>A</w:t>
      </w:r>
      <w:r>
        <w:rPr>
          <w:spacing w:val="37"/>
        </w:rPr>
        <w:t xml:space="preserve"> </w:t>
      </w:r>
      <w:r>
        <w:t>robot</w:t>
      </w:r>
      <w:r>
        <w:rPr>
          <w:spacing w:val="37"/>
        </w:rPr>
        <w:t xml:space="preserve"> </w:t>
      </w:r>
      <w:r>
        <w:t>Romeo</w:t>
      </w:r>
      <w:r>
        <w:rPr>
          <w:spacing w:val="37"/>
        </w:rPr>
        <w:t xml:space="preserve"> </w:t>
      </w:r>
      <w:r>
        <w:t>moves</w:t>
      </w:r>
      <w:r>
        <w:rPr>
          <w:spacing w:val="37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wo-dimensional</w:t>
      </w:r>
      <w:r>
        <w:rPr>
          <w:spacing w:val="37"/>
        </w:rPr>
        <w:t xml:space="preserve"> </w:t>
      </w:r>
      <w:r>
        <w:t>integer</w:t>
      </w:r>
      <w:r>
        <w:rPr>
          <w:spacing w:val="37"/>
        </w:rPr>
        <w:t xml:space="preserve"> </w:t>
      </w:r>
      <w:r>
        <w:t>grid.</w:t>
      </w:r>
      <w:r>
        <w:rPr>
          <w:spacing w:val="22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starts</w:t>
      </w:r>
      <w:r>
        <w:rPr>
          <w:spacing w:val="37"/>
        </w:rPr>
        <w:t xml:space="preserve"> </w:t>
      </w:r>
      <w:r>
        <w:t>out</w:t>
      </w:r>
      <w:r>
        <w:rPr>
          <w:spacing w:val="37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(0</w:t>
      </w:r>
      <w:r>
        <w:rPr>
          <w:i/>
        </w:rPr>
        <w:t>,</w:t>
      </w:r>
      <w:r>
        <w:rPr>
          <w:i/>
          <w:spacing w:val="-5"/>
        </w:rPr>
        <w:t xml:space="preserve"> </w:t>
      </w:r>
      <w:r>
        <w:t>0)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llowed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move</w:t>
      </w:r>
      <w:r>
        <w:rPr>
          <w:spacing w:val="37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t>of</w:t>
      </w:r>
      <w:r>
        <w:rPr>
          <w:spacing w:val="-43"/>
        </w:rPr>
        <w:t xml:space="preserve"> </w:t>
      </w:r>
      <w:r>
        <w:rPr>
          <w:w w:val="105"/>
        </w:rPr>
        <w:t>these</w:t>
      </w:r>
      <w:r>
        <w:rPr>
          <w:spacing w:val="18"/>
          <w:w w:val="105"/>
        </w:rPr>
        <w:t xml:space="preserve"> </w:t>
      </w:r>
      <w:r>
        <w:rPr>
          <w:w w:val="105"/>
        </w:rPr>
        <w:t>four</w:t>
      </w:r>
      <w:r>
        <w:rPr>
          <w:spacing w:val="18"/>
          <w:w w:val="105"/>
        </w:rPr>
        <w:t xml:space="preserve"> </w:t>
      </w:r>
      <w:r>
        <w:rPr>
          <w:w w:val="105"/>
        </w:rPr>
        <w:t>ways:</w:t>
      </w:r>
    </w:p>
    <w:p w14:paraId="577D93B3" w14:textId="4E6A4E69" w:rsidR="000248DD" w:rsidRDefault="000248DD" w:rsidP="00AB1DA4">
      <w:pPr>
        <w:spacing w:line="238" w:lineRule="exact"/>
        <w:ind w:left="113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2EBE6FE" wp14:editId="752F8CA4">
                <wp:simplePos x="0" y="0"/>
                <wp:positionH relativeFrom="page">
                  <wp:posOffset>1156335</wp:posOffset>
                </wp:positionH>
                <wp:positionV relativeFrom="paragraph">
                  <wp:posOffset>20320</wp:posOffset>
                </wp:positionV>
                <wp:extent cx="98425" cy="219710"/>
                <wp:effectExtent l="3810" t="4445" r="254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92EEC" w14:textId="77777777" w:rsidR="000248DD" w:rsidRDefault="000248DD" w:rsidP="000248DD">
                            <w:pPr>
                              <w:pStyle w:val="BodyText"/>
                              <w:spacing w:line="242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7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E6FE" id="Text Box 11" o:spid="_x0000_s1027" type="#_x0000_t202" style="position:absolute;left:0;text-align:left;margin-left:91.05pt;margin-top:1.6pt;width:7.75pt;height:17.3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" filled="f" stroked="f">
                <v:textbox inset="0,0,0,0">
                  <w:txbxContent>
                    <w:p w14:paraId="75F92EEC" w14:textId="77777777" w:rsidR="000248DD" w:rsidRDefault="000248DD" w:rsidP="000248DD">
                      <w:pPr>
                        <w:pStyle w:val="BodyText"/>
                        <w:spacing w:line="242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7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0"/>
        </w:rPr>
        <w:t>1.</w:t>
      </w:r>
      <w:r>
        <w:rPr>
          <w:b/>
          <w:spacing w:val="34"/>
          <w:w w:val="110"/>
        </w:rPr>
        <w:t xml:space="preserve"> </w:t>
      </w:r>
      <w:r w:rsidRPr="00644C37">
        <w:rPr>
          <w:color w:val="FFC000"/>
          <w:w w:val="110"/>
        </w:rPr>
        <w:t>(+2</w:t>
      </w:r>
      <w:r w:rsidRPr="00644C37">
        <w:rPr>
          <w:i/>
          <w:color w:val="FFC000"/>
          <w:w w:val="110"/>
        </w:rPr>
        <w:t xml:space="preserve">, </w:t>
      </w:r>
      <w:r w:rsidRPr="00644C37">
        <w:rPr>
          <w:i/>
          <w:color w:val="FFC000"/>
          <w:spacing w:val="30"/>
          <w:w w:val="110"/>
        </w:rPr>
        <w:t xml:space="preserve"> </w:t>
      </w:r>
      <w:r w:rsidRPr="00644C37">
        <w:rPr>
          <w:color w:val="FFC000"/>
          <w:w w:val="110"/>
        </w:rPr>
        <w:t>1):</w:t>
      </w:r>
      <w:r w:rsidRPr="00644C37">
        <w:rPr>
          <w:color w:val="FFC000"/>
          <w:spacing w:val="34"/>
          <w:w w:val="110"/>
        </w:rPr>
        <w:t xml:space="preserve"> </w:t>
      </w:r>
      <w:r>
        <w:rPr>
          <w:w w:val="110"/>
        </w:rPr>
        <w:t>right</w:t>
      </w:r>
      <w:r>
        <w:rPr>
          <w:spacing w:val="13"/>
          <w:w w:val="110"/>
        </w:rPr>
        <w:t xml:space="preserve"> </w:t>
      </w:r>
      <w:r>
        <w:rPr>
          <w:w w:val="110"/>
        </w:rPr>
        <w:t>2,</w:t>
      </w:r>
      <w:r>
        <w:rPr>
          <w:spacing w:val="13"/>
          <w:w w:val="110"/>
        </w:rPr>
        <w:t xml:space="preserve"> </w:t>
      </w:r>
      <w:r>
        <w:rPr>
          <w:w w:val="110"/>
        </w:rPr>
        <w:t>down</w:t>
      </w:r>
      <w:r>
        <w:rPr>
          <w:spacing w:val="13"/>
          <w:w w:val="110"/>
        </w:rPr>
        <w:t xml:space="preserve"> </w:t>
      </w:r>
      <w:r>
        <w:rPr>
          <w:w w:val="110"/>
        </w:rPr>
        <w:t>1;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095ABE" wp14:editId="7E67C3FC">
                <wp:simplePos x="0" y="0"/>
                <wp:positionH relativeFrom="page">
                  <wp:posOffset>938530</wp:posOffset>
                </wp:positionH>
                <wp:positionV relativeFrom="paragraph">
                  <wp:posOffset>20955</wp:posOffset>
                </wp:positionV>
                <wp:extent cx="98425" cy="219710"/>
                <wp:effectExtent l="0" t="381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4124" w14:textId="77777777" w:rsidR="000248DD" w:rsidRDefault="000248DD" w:rsidP="000248DD">
                            <w:pPr>
                              <w:pStyle w:val="BodyText"/>
                              <w:spacing w:line="242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7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5ABE" id="Text Box 8" o:spid="_x0000_s1028" type="#_x0000_t202" style="position:absolute;left:0;text-align:left;margin-left:73.9pt;margin-top:1.65pt;width:7.75pt;height:17.3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" filled="f" stroked="f">
                <v:textbox inset="0,0,0,0">
                  <w:txbxContent>
                    <w:p w14:paraId="14764124" w14:textId="77777777" w:rsidR="000248DD" w:rsidRDefault="000248DD" w:rsidP="000248DD">
                      <w:pPr>
                        <w:pStyle w:val="BodyText"/>
                        <w:spacing w:line="242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7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DA4">
        <w:t xml:space="preserve">  </w:t>
      </w:r>
      <w:r>
        <w:rPr>
          <w:b/>
          <w:w w:val="105"/>
        </w:rPr>
        <w:t>2</w:t>
      </w:r>
      <w:r w:rsidRPr="00644C37">
        <w:rPr>
          <w:b/>
          <w:color w:val="FFC000"/>
          <w:w w:val="105"/>
        </w:rPr>
        <w:t xml:space="preserve">. </w:t>
      </w:r>
      <w:r w:rsidRPr="00644C37">
        <w:rPr>
          <w:b/>
          <w:color w:val="FFC000"/>
          <w:spacing w:val="2"/>
          <w:w w:val="105"/>
        </w:rPr>
        <w:t xml:space="preserve"> </w:t>
      </w:r>
      <w:r w:rsidRPr="00644C37">
        <w:rPr>
          <w:color w:val="FFC000"/>
          <w:w w:val="105"/>
        </w:rPr>
        <w:t xml:space="preserve">( </w:t>
      </w:r>
      <w:r w:rsidRPr="00644C37">
        <w:rPr>
          <w:color w:val="FFC000"/>
          <w:spacing w:val="29"/>
          <w:w w:val="105"/>
        </w:rPr>
        <w:t xml:space="preserve"> </w:t>
      </w:r>
      <w:r w:rsidRPr="00644C37">
        <w:rPr>
          <w:color w:val="FFC000"/>
          <w:w w:val="105"/>
        </w:rPr>
        <w:t>2</w:t>
      </w:r>
      <w:r w:rsidRPr="00644C37">
        <w:rPr>
          <w:i/>
          <w:color w:val="FFC000"/>
          <w:w w:val="105"/>
        </w:rPr>
        <w:t>,</w:t>
      </w:r>
      <w:r w:rsidRPr="00644C37">
        <w:rPr>
          <w:i/>
          <w:color w:val="FFC000"/>
          <w:spacing w:val="-11"/>
          <w:w w:val="105"/>
        </w:rPr>
        <w:t xml:space="preserve"> </w:t>
      </w:r>
      <w:r w:rsidRPr="00644C37">
        <w:rPr>
          <w:color w:val="FFC000"/>
          <w:w w:val="105"/>
        </w:rPr>
        <w:t xml:space="preserve">+1): </w:t>
      </w:r>
      <w:r w:rsidRPr="00644C37">
        <w:rPr>
          <w:color w:val="FFC000"/>
          <w:spacing w:val="3"/>
          <w:w w:val="105"/>
        </w:rPr>
        <w:t xml:space="preserve"> </w:t>
      </w:r>
      <w:r>
        <w:rPr>
          <w:w w:val="105"/>
        </w:rPr>
        <w:t>left</w:t>
      </w:r>
      <w:r>
        <w:rPr>
          <w:spacing w:val="25"/>
          <w:w w:val="105"/>
        </w:rPr>
        <w:t xml:space="preserve"> </w:t>
      </w:r>
      <w:r>
        <w:rPr>
          <w:w w:val="105"/>
        </w:rPr>
        <w:t>2,</w:t>
      </w:r>
      <w:r>
        <w:rPr>
          <w:spacing w:val="26"/>
          <w:w w:val="105"/>
        </w:rPr>
        <w:t xml:space="preserve"> </w:t>
      </w:r>
      <w:r>
        <w:rPr>
          <w:w w:val="105"/>
        </w:rPr>
        <w:t>up</w:t>
      </w:r>
      <w:r>
        <w:rPr>
          <w:spacing w:val="25"/>
          <w:w w:val="105"/>
        </w:rPr>
        <w:t xml:space="preserve"> </w:t>
      </w:r>
      <w:r>
        <w:rPr>
          <w:w w:val="105"/>
        </w:rPr>
        <w:t>1;</w:t>
      </w:r>
      <w:r w:rsidR="00AB1DA4">
        <w:t xml:space="preserve">  </w:t>
      </w:r>
      <w:r>
        <w:rPr>
          <w:b/>
          <w:w w:val="120"/>
        </w:rPr>
        <w:t>3.</w:t>
      </w:r>
      <w:r>
        <w:rPr>
          <w:b/>
          <w:spacing w:val="43"/>
          <w:w w:val="120"/>
        </w:rPr>
        <w:t xml:space="preserve"> </w:t>
      </w:r>
      <w:r w:rsidRPr="00644C37">
        <w:rPr>
          <w:color w:val="FFC000"/>
          <w:w w:val="120"/>
        </w:rPr>
        <w:t>(+1</w:t>
      </w:r>
      <w:r w:rsidRPr="00644C37">
        <w:rPr>
          <w:i/>
          <w:color w:val="FFC000"/>
          <w:w w:val="120"/>
        </w:rPr>
        <w:t>,</w:t>
      </w:r>
      <w:r w:rsidRPr="00644C37">
        <w:rPr>
          <w:i/>
          <w:color w:val="FFC000"/>
          <w:spacing w:val="-17"/>
          <w:w w:val="120"/>
        </w:rPr>
        <w:t xml:space="preserve"> </w:t>
      </w:r>
      <w:r w:rsidRPr="00644C37">
        <w:rPr>
          <w:color w:val="FFC000"/>
          <w:w w:val="120"/>
        </w:rPr>
        <w:t>+3)</w:t>
      </w:r>
      <w:r>
        <w:rPr>
          <w:w w:val="120"/>
        </w:rPr>
        <w:t>;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14EAF4E8" wp14:editId="51DC9C46">
                <wp:simplePos x="0" y="0"/>
                <wp:positionH relativeFrom="page">
                  <wp:posOffset>938530</wp:posOffset>
                </wp:positionH>
                <wp:positionV relativeFrom="paragraph">
                  <wp:posOffset>20955</wp:posOffset>
                </wp:positionV>
                <wp:extent cx="316230" cy="219710"/>
                <wp:effectExtent l="0" t="254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ADA41" w14:textId="77777777" w:rsidR="000248DD" w:rsidRDefault="000248DD" w:rsidP="000248DD">
                            <w:pPr>
                              <w:pStyle w:val="BodyText"/>
                              <w:spacing w:line="242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5"/>
                              </w:rPr>
                              <w:t>—</w:t>
                            </w:r>
                            <w:r>
                              <w:rPr>
                                <w:rFonts w:ascii="Lucida Sans Unicode" w:hAnsi="Lucida Sans Unicode"/>
                                <w:spacing w:val="10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85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AF4E8" id="Text Box 5" o:spid="_x0000_s1029" type="#_x0000_t202" style="position:absolute;left:0;text-align:left;margin-left:73.9pt;margin-top:1.65pt;width:24.9pt;height:17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" filled="f" stroked="f">
                <v:textbox inset="0,0,0,0">
                  <w:txbxContent>
                    <w:p w14:paraId="7E1ADA41" w14:textId="77777777" w:rsidR="000248DD" w:rsidRDefault="000248DD" w:rsidP="000248DD">
                      <w:pPr>
                        <w:pStyle w:val="BodyText"/>
                        <w:spacing w:line="242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85"/>
                        </w:rPr>
                        <w:t>—</w:t>
                      </w:r>
                      <w:r>
                        <w:rPr>
                          <w:rFonts w:ascii="Lucida Sans Unicode" w:hAnsi="Lucida Sans Unicode"/>
                          <w:spacing w:val="10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85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DA4">
        <w:t xml:space="preserve">   </w:t>
      </w:r>
      <w:r>
        <w:rPr>
          <w:b/>
          <w:w w:val="115"/>
        </w:rPr>
        <w:t>4.</w:t>
      </w:r>
      <w:r>
        <w:rPr>
          <w:b/>
          <w:spacing w:val="31"/>
          <w:w w:val="115"/>
        </w:rPr>
        <w:t xml:space="preserve"> </w:t>
      </w:r>
      <w:r w:rsidRPr="00644C37">
        <w:rPr>
          <w:color w:val="FFC000"/>
          <w:w w:val="115"/>
        </w:rPr>
        <w:t xml:space="preserve">( </w:t>
      </w:r>
      <w:r w:rsidRPr="00644C37">
        <w:rPr>
          <w:color w:val="FFC000"/>
          <w:spacing w:val="42"/>
          <w:w w:val="115"/>
        </w:rPr>
        <w:t xml:space="preserve"> </w:t>
      </w:r>
      <w:r w:rsidRPr="00644C37">
        <w:rPr>
          <w:color w:val="FFC000"/>
          <w:w w:val="115"/>
        </w:rPr>
        <w:t>1</w:t>
      </w:r>
      <w:r w:rsidRPr="00644C37">
        <w:rPr>
          <w:i/>
          <w:color w:val="FFC000"/>
          <w:w w:val="115"/>
        </w:rPr>
        <w:t xml:space="preserve">,  </w:t>
      </w:r>
      <w:r w:rsidRPr="00644C37">
        <w:rPr>
          <w:i/>
          <w:color w:val="FFC000"/>
          <w:spacing w:val="22"/>
          <w:w w:val="115"/>
        </w:rPr>
        <w:t xml:space="preserve"> </w:t>
      </w:r>
      <w:r w:rsidRPr="00644C37">
        <w:rPr>
          <w:color w:val="FFC000"/>
          <w:w w:val="115"/>
        </w:rPr>
        <w:t>3).</w:t>
      </w:r>
    </w:p>
    <w:p w14:paraId="07982315" w14:textId="2868585B" w:rsidR="000248DD" w:rsidRDefault="000248DD" w:rsidP="000248DD">
      <w:pPr>
        <w:pStyle w:val="BodyText"/>
        <w:spacing w:line="242" w:lineRule="exact"/>
        <w:ind w:left="113"/>
        <w:rPr>
          <w:w w:val="105"/>
        </w:rPr>
      </w:pPr>
      <w:proofErr w:type="spellStart"/>
      <w:r>
        <w:rPr>
          <w:w w:val="105"/>
        </w:rPr>
        <w:t>Julietta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waits</w:t>
      </w:r>
      <w:r>
        <w:rPr>
          <w:spacing w:val="20"/>
          <w:w w:val="105"/>
        </w:rPr>
        <w:t xml:space="preserve"> </w:t>
      </w:r>
      <w:r>
        <w:rPr>
          <w:w w:val="105"/>
        </w:rPr>
        <w:t>him</w:t>
      </w:r>
      <w:r>
        <w:rPr>
          <w:spacing w:val="19"/>
          <w:w w:val="105"/>
        </w:rPr>
        <w:t xml:space="preserve"> </w:t>
      </w:r>
      <w:r>
        <w:rPr>
          <w:w w:val="105"/>
        </w:rPr>
        <w:t>at</w:t>
      </w:r>
      <w:r>
        <w:rPr>
          <w:spacing w:val="20"/>
          <w:w w:val="105"/>
        </w:rPr>
        <w:t xml:space="preserve"> </w:t>
      </w:r>
      <w:r>
        <w:rPr>
          <w:w w:val="105"/>
        </w:rPr>
        <w:t>(1</w:t>
      </w:r>
      <w:r>
        <w:rPr>
          <w:i/>
          <w:w w:val="105"/>
        </w:rPr>
        <w:t>,</w:t>
      </w:r>
      <w:r>
        <w:rPr>
          <w:i/>
          <w:spacing w:val="-14"/>
          <w:w w:val="105"/>
        </w:rPr>
        <w:t xml:space="preserve"> </w:t>
      </w:r>
      <w:r>
        <w:rPr>
          <w:w w:val="105"/>
        </w:rPr>
        <w:t>1).</w:t>
      </w:r>
      <w:r>
        <w:rPr>
          <w:spacing w:val="42"/>
          <w:w w:val="105"/>
        </w:rPr>
        <w:t xml:space="preserve"> </w:t>
      </w:r>
      <w:r>
        <w:rPr>
          <w:w w:val="105"/>
        </w:rPr>
        <w:t>Prove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Romeo</w:t>
      </w:r>
      <w:r>
        <w:rPr>
          <w:spacing w:val="19"/>
          <w:w w:val="105"/>
        </w:rPr>
        <w:t xml:space="preserve"> </w:t>
      </w:r>
      <w:r>
        <w:rPr>
          <w:w w:val="105"/>
        </w:rPr>
        <w:t>never</w:t>
      </w:r>
      <w:r>
        <w:rPr>
          <w:spacing w:val="20"/>
          <w:w w:val="105"/>
        </w:rPr>
        <w:t xml:space="preserve"> </w:t>
      </w:r>
      <w:r>
        <w:rPr>
          <w:w w:val="105"/>
        </w:rPr>
        <w:t>will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abl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ach</w:t>
      </w:r>
      <w:r>
        <w:rPr>
          <w:spacing w:val="20"/>
          <w:w w:val="105"/>
        </w:rPr>
        <w:t xml:space="preserve"> </w:t>
      </w:r>
      <w:r>
        <w:rPr>
          <w:w w:val="105"/>
        </w:rPr>
        <w:t>his</w:t>
      </w:r>
      <w:r>
        <w:rPr>
          <w:spacing w:val="20"/>
          <w:w w:val="105"/>
        </w:rPr>
        <w:t xml:space="preserve"> </w:t>
      </w:r>
      <w:r>
        <w:rPr>
          <w:w w:val="105"/>
        </w:rPr>
        <w:t>love.</w:t>
      </w:r>
    </w:p>
    <w:p w14:paraId="195DFA7D" w14:textId="77777777" w:rsidR="00AE61B0" w:rsidRDefault="00AE61B0" w:rsidP="0012681E">
      <w:pPr>
        <w:pStyle w:val="BodyText"/>
        <w:spacing w:line="276" w:lineRule="auto"/>
        <w:ind w:left="113"/>
        <w:rPr>
          <w:rFonts w:ascii="inherit" w:hAnsi="inherit"/>
          <w:b/>
          <w:bCs/>
          <w:color w:val="00B0F0"/>
          <w:highlight w:val="lightGray"/>
        </w:rPr>
      </w:pPr>
    </w:p>
    <w:p w14:paraId="5801A04E" w14:textId="455F5BA3" w:rsidR="00AE61B0" w:rsidRDefault="00AE61B0" w:rsidP="0012681E">
      <w:pPr>
        <w:pStyle w:val="BodyText"/>
        <w:spacing w:after="240" w:line="276" w:lineRule="auto"/>
        <w:ind w:left="113"/>
        <w:rPr>
          <w:w w:val="105"/>
        </w:rPr>
      </w:pPr>
      <w:r w:rsidRPr="00D5329E">
        <w:rPr>
          <w:rFonts w:ascii="inherit" w:hAnsi="inherit"/>
          <w:b/>
          <w:bCs/>
          <w:color w:val="00B0F0"/>
          <w:highlight w:val="lightGray"/>
        </w:rPr>
        <w:t xml:space="preserve">Proof by </w:t>
      </w:r>
      <w:r>
        <w:rPr>
          <w:rFonts w:ascii="inherit" w:hAnsi="inherit"/>
          <w:b/>
          <w:bCs/>
          <w:color w:val="00B0F0"/>
          <w:highlight w:val="lightGray"/>
        </w:rPr>
        <w:t>I</w:t>
      </w:r>
      <w:r w:rsidRPr="009B657B">
        <w:rPr>
          <w:rFonts w:ascii="inherit" w:hAnsi="inherit"/>
          <w:b/>
          <w:bCs/>
          <w:color w:val="00B0F0"/>
          <w:highlight w:val="lightGray"/>
        </w:rPr>
        <w:t>nduction</w:t>
      </w:r>
      <w:r w:rsidRPr="00D5329E">
        <w:rPr>
          <w:rFonts w:ascii="inherit" w:hAnsi="inherit"/>
          <w:b/>
          <w:bCs/>
          <w:color w:val="00B0F0"/>
          <w:highlight w:val="lightGray"/>
        </w:rPr>
        <w:t>:</w:t>
      </w:r>
      <w:r w:rsidRPr="00D5329E">
        <w:rPr>
          <w:rFonts w:ascii="inherit" w:hAnsi="inherit"/>
          <w:color w:val="00B0F0"/>
          <w:highlight w:val="lightGray"/>
        </w:rPr>
        <w:t xml:space="preserve"> </w:t>
      </w:r>
      <m:oMath>
        <m:r>
          <w:rPr>
            <w:rFonts w:ascii="Cambria Math" w:hAnsi="Cambria Math"/>
            <w:color w:val="00B0F0"/>
            <w:highlight w:val="lightGray"/>
          </w:rPr>
          <m:t>Let predicate P</m:t>
        </m:r>
        <m:d>
          <m:dPr>
            <m:ctrlPr>
              <w:rPr>
                <w:rFonts w:ascii="Cambria Math" w:hAnsi="Cambria Math"/>
                <w:i/>
                <w:color w:val="00B0F0"/>
                <w:highlight w:val="lightGray"/>
              </w:rPr>
            </m:ctrlPr>
          </m:dPr>
          <m:e>
            <m:r>
              <w:rPr>
                <w:rFonts w:ascii="Cambria Math" w:hAnsi="Cambria Math"/>
                <w:color w:val="00B0F0"/>
                <w:highlight w:val="lightGray"/>
              </w:rPr>
              <m:t>n</m:t>
            </m:r>
          </m:e>
        </m:d>
        <m:r>
          <w:rPr>
            <w:rFonts w:ascii="Cambria Math" w:hAnsi="Cambria Math"/>
            <w:color w:val="00B0F0"/>
            <w:highlight w:val="lightGray"/>
          </w:rPr>
          <m:t xml:space="preserve">be </m:t>
        </m:r>
        <m:r>
          <w:rPr>
            <w:rFonts w:ascii="Cambria Math" w:hAnsi="Cambria Math"/>
            <w:color w:val="00B0F0"/>
          </w:rPr>
          <m:t>:if the robot is at (x, y ) after t steps ) is invariant</m:t>
        </m:r>
      </m:oMath>
    </w:p>
    <w:p w14:paraId="43BDD392" w14:textId="70B31E98" w:rsidR="00AE61B0" w:rsidRPr="004E76A6" w:rsidRDefault="00C66991" w:rsidP="0012681E">
      <w:pPr>
        <w:pStyle w:val="BodyText"/>
        <w:spacing w:after="240" w:line="276" w:lineRule="auto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               If ⟨x,y⟩∈{</m:t>
          </m:r>
          <m:r>
            <w:rPr>
              <w:rFonts w:ascii="Cambria Math" w:hAnsi="Cambria Math"/>
              <w:color w:val="FFC000"/>
            </w:rPr>
            <m:t>⟨2,-1⟩,⟨-2,1⟩,⟨1,3⟩,⟨-1,-3⟩</m:t>
          </m:r>
          <m:r>
            <w:rPr>
              <w:rFonts w:ascii="Cambria Math" w:hAnsi="Cambria Math"/>
              <w:color w:val="00B0F0"/>
            </w:rPr>
            <m:t>},  then 3x-y≡0(mod7)</m:t>
          </m:r>
        </m:oMath>
      </m:oMathPara>
    </w:p>
    <w:p w14:paraId="22A9B331" w14:textId="385BC95A" w:rsidR="004E76A6" w:rsidRPr="004E76A6" w:rsidRDefault="00003A7B" w:rsidP="0012681E">
      <w:pPr>
        <w:pStyle w:val="BodyText"/>
        <w:spacing w:after="240" w:line="276" w:lineRule="auto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              Since Romeo has to reach the coordinates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1,1</m:t>
              </m:r>
            </m:e>
          </m:d>
          <m:r>
            <w:rPr>
              <w:rFonts w:ascii="Cambria Math" w:hAnsi="Cambria Math"/>
              <w:color w:val="00B0F0"/>
            </w:rPr>
            <m:t>, we can write:  x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B0F0"/>
                </w:rPr>
              </m:ctrlPr>
            </m:acc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</m:acc>
          <m:r>
            <w:rPr>
              <w:rFonts w:ascii="Cambria Math" w:hAnsi="Cambria Math"/>
              <w:color w:val="00B0F0"/>
            </w:rPr>
            <m:t>+y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B0F0"/>
                </w:rPr>
              </m:ctrlPr>
            </m:accPr>
            <m:e>
              <m:r>
                <w:rPr>
                  <w:rFonts w:ascii="Cambria Math" w:hAnsi="Cambria Math"/>
                  <w:color w:val="00B0F0"/>
                </w:rPr>
                <m:t>b</m:t>
              </m:r>
            </m:e>
          </m:acc>
          <m:r>
            <w:rPr>
              <w:rFonts w:ascii="Cambria Math" w:hAnsi="Cambria Math"/>
              <w:color w:val="00B0F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1,1</m:t>
              </m:r>
            </m:e>
          </m:d>
        </m:oMath>
      </m:oMathPara>
    </w:p>
    <w:p w14:paraId="34486161" w14:textId="44B95440" w:rsidR="004E76A6" w:rsidRDefault="00003A7B" w:rsidP="0012681E">
      <w:pPr>
        <w:pStyle w:val="BodyText"/>
        <w:spacing w:line="276" w:lineRule="auto"/>
        <w:rPr>
          <w:color w:val="00B0F0"/>
        </w:rPr>
      </w:pPr>
      <m:oMath>
        <m:r>
          <w:rPr>
            <w:rFonts w:ascii="Cambria Math" w:hAnsi="Cambria Math"/>
            <w:color w:val="00B0F0"/>
          </w:rPr>
          <m:t xml:space="preserve">     So lets find x,y,  x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2,-1</m:t>
            </m:r>
          </m:e>
        </m:d>
        <m:r>
          <w:rPr>
            <w:rFonts w:ascii="Cambria Math" w:hAnsi="Cambria Math"/>
            <w:color w:val="00B0F0"/>
          </w:rPr>
          <m:t>+y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1,3</m:t>
            </m:r>
          </m:e>
        </m:d>
        <m:r>
          <w:rPr>
            <w:rFonts w:ascii="Cambria Math" w:hAnsi="Cambria Math"/>
            <w:color w:val="00B0F0"/>
          </w:rPr>
          <m:t>=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1,1</m:t>
            </m:r>
          </m:e>
        </m:d>
        <m:r>
          <w:rPr>
            <w:rFonts w:ascii="Cambria Math" w:hAnsi="Cambria Math"/>
            <w:color w:val="00B0F0"/>
          </w:rPr>
          <m:t>=</m:t>
        </m:r>
        <m:d>
          <m:dPr>
            <m:ctrlPr>
              <w:rPr>
                <w:rFonts w:ascii="Cambria Math" w:hAnsi="Cambria Math"/>
                <w:i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2x+y  , -x+3y</m:t>
            </m:r>
          </m:e>
        </m:d>
      </m:oMath>
      <w:r w:rsidR="004E76A6">
        <w:rPr>
          <w:color w:val="00B0F0"/>
        </w:rPr>
        <w:t>, and we get the following system</w:t>
      </w:r>
    </w:p>
    <w:p w14:paraId="52CC1739" w14:textId="437D6998" w:rsidR="004E76A6" w:rsidRPr="004E76A6" w:rsidRDefault="00003A7B" w:rsidP="0012681E">
      <w:pPr>
        <w:pStyle w:val="BodyText"/>
        <w:spacing w:after="240" w:line="276" w:lineRule="auto"/>
        <w:rPr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B0F0"/>
                    </w:rPr>
                    <m:t>2x+y=1</m:t>
                  </m:r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-x+3y=1</m:t>
                  </m:r>
                </m:e>
              </m:eqArr>
            </m:e>
          </m:d>
          <m:r>
            <w:rPr>
              <w:rFonts w:ascii="Cambria Math" w:hAnsi="Cambria Math"/>
              <w:color w:val="00B0F0"/>
            </w:rPr>
            <m:t xml:space="preserve"> 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B0F0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7</m:t>
                      </m:r>
                    </m:den>
                  </m:f>
                </m:e>
              </m:eqArr>
            </m:e>
          </m:d>
        </m:oMath>
      </m:oMathPara>
    </w:p>
    <w:p w14:paraId="646A6C84" w14:textId="3091573A" w:rsidR="00AE61B0" w:rsidRPr="00AE61B0" w:rsidRDefault="00AE61B0" w:rsidP="0012681E">
      <w:pPr>
        <w:pStyle w:val="BodyText"/>
        <w:spacing w:after="240" w:line="276" w:lineRule="auto"/>
        <w:rPr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>Base case</m:t>
          </m:r>
          <m:r>
            <w:rPr>
              <w:rFonts w:ascii="Cambria Math" w:hAnsi="Cambria Math"/>
              <w:color w:val="00B0F0"/>
            </w:rPr>
            <m:t>.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0</m:t>
              </m:r>
            </m:e>
          </m:d>
          <m:r>
            <w:rPr>
              <w:rFonts w:ascii="Cambria Math" w:hAnsi="Cambria Math"/>
              <w:color w:val="00B0F0"/>
            </w:rPr>
            <m:t>is true, since robot starts at 0, and 3×0</m:t>
          </m:r>
          <m:r>
            <m:rPr>
              <m:sty m:val="p"/>
            </m:rPr>
            <w:rPr>
              <w:rFonts w:ascii="Cambria Math" w:hAnsi="Cambria Math"/>
              <w:color w:val="00B0F0"/>
              <w:lang w:val="ro-MD"/>
            </w:rPr>
            <m:t>≡</m:t>
          </m:r>
          <m:r>
            <m:rPr>
              <m:sty m:val="p"/>
            </m:rPr>
            <w:rPr>
              <w:rFonts w:ascii="Cambria Math"/>
              <w:color w:val="00B0F0"/>
              <w:lang w:val="ro-MD"/>
            </w:rPr>
            <m:t xml:space="preserve">0 </m:t>
          </m:r>
          <m:d>
            <m:dPr>
              <m:ctrlPr>
                <w:rPr>
                  <w:rFonts w:ascii="Cambria Math" w:hAnsi="Cambria Math"/>
                  <w:color w:val="00B0F0"/>
                  <w:lang w:val="ro-MD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lang w:val="ro-MD"/>
                </w:rPr>
                <m:t>mod7</m:t>
              </m:r>
            </m:e>
          </m:d>
          <m:r>
            <m:rPr>
              <m:sty m:val="p"/>
            </m:rPr>
            <w:rPr>
              <w:rFonts w:ascii="Cambria Math"/>
              <w:color w:val="00B0F0"/>
              <w:lang w:val="ro-MD"/>
            </w:rPr>
            <m:t>, is true</m:t>
          </m:r>
        </m:oMath>
      </m:oMathPara>
    </w:p>
    <w:p w14:paraId="1A2CAD95" w14:textId="4B99759F" w:rsidR="00003A7B" w:rsidRPr="00644C37" w:rsidRDefault="00003A7B" w:rsidP="0012681E">
      <w:pPr>
        <w:pStyle w:val="BodyText"/>
        <w:spacing w:line="360" w:lineRule="auto"/>
        <w:ind w:left="113"/>
        <w:rPr>
          <w:rFonts w:ascii="Cambria Math" w:hAnsi="Cambria Math"/>
          <w:color w:val="00B0F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 xml:space="preserve">              – </m:t>
          </m:r>
          <m:r>
            <m:rPr>
              <m:sty m:val="bi"/>
            </m:rPr>
            <w:rPr>
              <w:rFonts w:ascii="Cambria Math" w:hAnsi="Cambria Math"/>
              <w:color w:val="00B0F0"/>
            </w:rPr>
            <m:t xml:space="preserve">Inductive case  </m:t>
          </m:r>
          <m:r>
            <w:rPr>
              <w:rFonts w:ascii="Cambria Math" w:hAnsi="Cambria Math"/>
              <w:color w:val="00B0F0"/>
            </w:rPr>
            <m:t>Assunming that P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</m:t>
              </m:r>
            </m:e>
          </m:d>
          <m:r>
            <w:rPr>
              <w:rFonts w:ascii="Cambria Math" w:hAnsi="Cambria Math"/>
              <w:color w:val="00B0F0"/>
            </w:rPr>
            <m:t>is true:Let (x, y ) be robot’s position after t steps. Since</m:t>
          </m:r>
        </m:oMath>
      </m:oMathPara>
    </w:p>
    <w:p w14:paraId="348B8831" w14:textId="6503EB51" w:rsidR="00900A3C" w:rsidRDefault="00003A7B" w:rsidP="0012681E">
      <w:pPr>
        <w:pStyle w:val="BodyText"/>
        <w:spacing w:line="360" w:lineRule="auto"/>
        <w:ind w:left="113"/>
        <w:rPr>
          <w:rFonts w:ascii="Cambria Math" w:hAnsi="Cambria Math"/>
          <w:i/>
          <w:color w:val="00B0F0"/>
          <w:lang w:val="ro-MD"/>
        </w:rPr>
      </w:pPr>
      <m:oMath>
        <m:r>
          <w:rPr>
            <w:rFonts w:ascii="Cambria Math" w:hAnsi="Cambria Math"/>
            <w:color w:val="00B0F0"/>
          </w:rPr>
          <m:t xml:space="preserve">P(n) is assumed to be true, </m:t>
        </m:r>
      </m:oMath>
      <w:r w:rsidR="00900A3C" w:rsidRPr="00900A3C">
        <w:rPr>
          <w:rFonts w:ascii="Cambria Math" w:hAnsi="Cambria Math"/>
          <w:i/>
          <w:color w:val="00B0F0"/>
          <w:lang w:val="ro-MD"/>
        </w:rPr>
        <w:t xml:space="preserve">any position ⟨a,b⟩, let r(a,b)=(3a−b)mod7, the remainder when 3a−b is divided by 7. If ⟨x,y⟩ is one of the legal moves </w:t>
      </w:r>
      <w:r w:rsidR="00900A3C">
        <w:rPr>
          <w:rFonts w:ascii="Cambria Math" w:hAnsi="Cambria Math"/>
          <w:i/>
          <w:color w:val="00B0F0"/>
          <w:lang w:val="ro-MD"/>
        </w:rPr>
        <w:t>,</w:t>
      </w:r>
      <w:r w:rsidR="00900A3C" w:rsidRPr="00900A3C">
        <w:rPr>
          <w:rFonts w:ascii="Cambria Math" w:hAnsi="Cambria Math"/>
          <w:i/>
          <w:color w:val="00B0F0"/>
          <w:lang w:val="ro-MD"/>
        </w:rPr>
        <w:t xml:space="preserve"> then</w:t>
      </w:r>
      <w:r w:rsidR="0010319A">
        <w:rPr>
          <w:rFonts w:ascii="Cambria Math" w:hAnsi="Cambria Math"/>
          <w:i/>
          <w:color w:val="00B0F0"/>
          <w:lang w:val="ro-MD"/>
        </w:rPr>
        <w:t xml:space="preserve"> </w:t>
      </w:r>
      <w:r w:rsidR="00900A3C" w:rsidRPr="00900A3C">
        <w:rPr>
          <w:rFonts w:ascii="Cambria Math" w:hAnsi="Cambria Math"/>
          <w:i/>
          <w:color w:val="00B0F0"/>
          <w:lang w:val="ro-MD"/>
        </w:rPr>
        <w:t>r(a+x,b+y)=</w:t>
      </w:r>
      <w:r w:rsidR="0010319A">
        <w:rPr>
          <w:rFonts w:ascii="Cambria Math" w:hAnsi="Cambria Math"/>
          <w:i/>
          <w:color w:val="00B0F0"/>
          <w:lang w:val="ro-MD"/>
        </w:rPr>
        <w:t xml:space="preserve"> </w:t>
      </w:r>
      <w:r w:rsidR="00900A3C" w:rsidRPr="00900A3C">
        <w:rPr>
          <w:rFonts w:ascii="Cambria Math" w:hAnsi="Cambria Math"/>
          <w:i/>
          <w:color w:val="00B0F0"/>
          <w:lang w:val="ro-MD"/>
        </w:rPr>
        <w:t>(3(a+x)−(b+y))mod7=</w:t>
      </w:r>
      <w:r w:rsidR="0010319A">
        <w:rPr>
          <w:rFonts w:ascii="Cambria Math" w:hAnsi="Cambria Math"/>
          <w:i/>
          <w:color w:val="00B0F0"/>
          <w:lang w:val="ro-MD"/>
        </w:rPr>
        <w:t xml:space="preserve"> </w:t>
      </w:r>
      <w:r w:rsidR="00900A3C" w:rsidRPr="00900A3C">
        <w:rPr>
          <w:rFonts w:ascii="Cambria Math" w:hAnsi="Cambria Math"/>
          <w:i/>
          <w:color w:val="00B0F0"/>
          <w:lang w:val="ro-MD"/>
        </w:rPr>
        <w:t>((3a−b)+(3x−y))mod7=</w:t>
      </w:r>
      <w:r w:rsidR="0010319A">
        <w:rPr>
          <w:rFonts w:ascii="Cambria Math" w:hAnsi="Cambria Math"/>
          <w:i/>
          <w:color w:val="00B0F0"/>
          <w:lang w:val="ro-MD"/>
        </w:rPr>
        <w:t xml:space="preserve"> </w:t>
      </w:r>
      <w:r w:rsidR="00900A3C" w:rsidRPr="00900A3C">
        <w:rPr>
          <w:rFonts w:ascii="Cambria Math" w:hAnsi="Cambria Math"/>
          <w:i/>
          <w:color w:val="00B0F0"/>
          <w:lang w:val="ro-MD"/>
        </w:rPr>
        <w:t>(3a−b)mod7=</w:t>
      </w:r>
      <w:r w:rsidR="0010319A">
        <w:rPr>
          <w:rFonts w:ascii="Cambria Math" w:hAnsi="Cambria Math"/>
          <w:i/>
          <w:color w:val="00B0F0"/>
          <w:lang w:val="ro-MD"/>
        </w:rPr>
        <w:t xml:space="preserve"> </w:t>
      </w:r>
      <w:r w:rsidR="00900A3C" w:rsidRPr="00900A3C">
        <w:rPr>
          <w:rFonts w:ascii="Cambria Math" w:hAnsi="Cambria Math"/>
          <w:i/>
          <w:color w:val="00B0F0"/>
          <w:lang w:val="ro-MD"/>
        </w:rPr>
        <w:t>r(a,b),</w:t>
      </w:r>
      <w:r w:rsidR="0010319A">
        <w:rPr>
          <w:rFonts w:ascii="Cambria Math" w:hAnsi="Cambria Math"/>
          <w:i/>
          <w:color w:val="00B0F0"/>
          <w:lang w:val="ro-MD"/>
        </w:rPr>
        <w:t xml:space="preserve"> </w:t>
      </w:r>
      <w:r w:rsidR="00900A3C" w:rsidRPr="00900A3C">
        <w:rPr>
          <w:rFonts w:ascii="Cambria Math" w:hAnsi="Cambria Math"/>
          <w:i/>
          <w:color w:val="00B0F0"/>
          <w:lang w:val="ro-MD"/>
        </w:rPr>
        <w:t>since (3x−y)mod7=0</w:t>
      </w:r>
      <w:r w:rsidR="002166D9">
        <w:rPr>
          <w:rFonts w:ascii="Cambria Math" w:hAnsi="Cambria Math"/>
          <w:i/>
          <w:color w:val="00B0F0"/>
          <w:lang w:val="ro-MD"/>
        </w:rPr>
        <w:t>.</w:t>
      </w:r>
    </w:p>
    <w:p w14:paraId="626762B5" w14:textId="173BAA05" w:rsidR="002166D9" w:rsidRDefault="002166D9" w:rsidP="0012681E">
      <w:pPr>
        <w:pStyle w:val="BodyText"/>
        <w:spacing w:after="240" w:line="360" w:lineRule="auto"/>
        <w:ind w:left="113"/>
        <w:rPr>
          <w:rFonts w:ascii="Cambria Math" w:hAnsi="Cambria Math"/>
          <w:i/>
          <w:color w:val="00B0F0"/>
          <w:lang w:val="ro-MD"/>
        </w:rPr>
      </w:pPr>
      <w:r>
        <w:rPr>
          <w:rFonts w:ascii="Cambria Math" w:hAnsi="Cambria Math"/>
          <w:i/>
          <w:color w:val="00B0F0"/>
          <w:lang w:val="ro-MD"/>
        </w:rPr>
        <w:t xml:space="preserve">Thus </w:t>
      </w:r>
      <w:r w:rsidRPr="002166D9">
        <w:rPr>
          <w:rFonts w:ascii="Cambria Math" w:hAnsi="Cambria Math"/>
          <w:i/>
          <w:color w:val="00B0F0"/>
          <w:lang w:val="ro-MD"/>
        </w:rPr>
        <w:t xml:space="preserve">if the robot starts at ⟨0,0⟩, then r(a,b)=r(0,0)=0 for each position ⟨a,b⟩ </w:t>
      </w:r>
      <w:r w:rsidR="00CE3F58">
        <w:rPr>
          <w:rFonts w:ascii="Cambria Math" w:hAnsi="Cambria Math"/>
          <w:i/>
          <w:color w:val="00B0F0"/>
          <w:lang w:val="ro-MD"/>
        </w:rPr>
        <w:t>(</w:t>
      </w:r>
      <w:r w:rsidRPr="002166D9">
        <w:rPr>
          <w:rFonts w:ascii="Cambria Math" w:hAnsi="Cambria Math"/>
          <w:i/>
          <w:color w:val="00B0F0"/>
          <w:lang w:val="ro-MD"/>
        </w:rPr>
        <w:t xml:space="preserve">that the robot can </w:t>
      </w:r>
      <w:r w:rsidR="00CE3F58">
        <w:rPr>
          <w:rFonts w:ascii="Cambria Math" w:hAnsi="Cambria Math"/>
          <w:i/>
          <w:color w:val="00B0F0"/>
          <w:lang w:val="ro-MD"/>
        </w:rPr>
        <w:t>move to)</w:t>
      </w:r>
    </w:p>
    <w:p w14:paraId="09EBD390" w14:textId="20B7500D" w:rsidR="002166D9" w:rsidRPr="004E76A6" w:rsidRDefault="002166D9" w:rsidP="0012681E">
      <w:pPr>
        <w:pStyle w:val="BodyText"/>
        <w:spacing w:before="5" w:after="240" w:line="276" w:lineRule="auto"/>
        <w:jc w:val="center"/>
        <w:rPr>
          <w:rFonts w:ascii="Cambria Math" w:hAnsi="Cambria Math"/>
          <w:i/>
          <w:color w:val="00B0F0"/>
          <w:lang w:val="ro-MD"/>
        </w:rPr>
      </w:pPr>
      <w:r w:rsidRPr="004E76A6">
        <w:rPr>
          <w:rFonts w:ascii="Cambria Math" w:hAnsi="Cambria Math"/>
          <w:color w:val="00B0F0"/>
          <w:shd w:val="clear" w:color="auto" w:fill="FFC000"/>
          <w:lang w:val="ro-MD"/>
        </w:rPr>
        <w:t>Therefore</w:t>
      </w:r>
      <w:r w:rsidRPr="004E76A6">
        <w:rPr>
          <w:rStyle w:val="apple-converted-space"/>
          <w:rFonts w:ascii="Cambria Math" w:hAnsi="Cambria Math"/>
          <w:color w:val="00B0F0"/>
          <w:shd w:val="clear" w:color="auto" w:fill="FFC000"/>
          <w:lang w:val="ro-MD"/>
        </w:rPr>
        <w:t>,</w:t>
      </w:r>
      <w:r w:rsidRPr="004E76A6">
        <w:rPr>
          <w:rFonts w:ascii="Cambria Math" w:hAnsi="Cambria Math"/>
          <w:i/>
          <w:color w:val="00B0F0"/>
          <w:lang w:val="ro-MD"/>
        </w:rPr>
        <w:t xml:space="preserve"> </w:t>
      </w:r>
      <w:r w:rsidR="004E76A6" w:rsidRPr="004E76A6">
        <w:rPr>
          <w:rFonts w:ascii="Cambria Math" w:hAnsi="Cambria Math"/>
          <w:i/>
          <w:color w:val="00B0F0"/>
          <w:lang w:val="ro-MD"/>
        </w:rPr>
        <w:t>𝑆𝑖𝑛𝑐𝑒 𝑥, 𝑦 ∉ ℤ, 𝑅𝑜𝑚𝑒</w:t>
      </w:r>
      <w:r w:rsidR="004E76A6">
        <w:rPr>
          <w:rFonts w:ascii="Cambria Math" w:hAnsi="Cambria Math"/>
          <w:i/>
          <w:color w:val="00B0F0"/>
          <w:lang w:val="ro-MD"/>
        </w:rPr>
        <w:t>o</w:t>
      </w:r>
      <w:r w:rsidR="004E76A6">
        <w:rPr>
          <w:rFonts w:ascii="Tahoma" w:hAnsi="Tahoma" w:cs="Tahoma"/>
          <w:i/>
          <w:color w:val="00B0F0"/>
          <w:lang w:val="ro-MD"/>
        </w:rPr>
        <w:t xml:space="preserve"> </w:t>
      </w:r>
      <w:r w:rsidR="008B3EEF" w:rsidRPr="004E76A6">
        <w:rPr>
          <w:rFonts w:ascii="Cambria Math" w:hAnsi="Cambria Math"/>
          <w:i/>
          <w:color w:val="00B0F0"/>
          <w:lang w:val="ro-MD"/>
        </w:rPr>
        <w:t xml:space="preserve"> robot cannot reach ⟨1,1⟩</w:t>
      </w:r>
    </w:p>
    <w:p w14:paraId="2278A8AE" w14:textId="77777777" w:rsidR="002166D9" w:rsidRPr="004E76A6" w:rsidRDefault="002166D9" w:rsidP="0010319A">
      <w:pPr>
        <w:pStyle w:val="BodyText"/>
        <w:spacing w:line="242" w:lineRule="exact"/>
        <w:ind w:left="113"/>
        <w:rPr>
          <w:rFonts w:ascii="Cambria Math" w:hAnsi="Cambria Math"/>
          <w:i/>
          <w:color w:val="00B0F0"/>
          <w:lang w:val="ro-MD"/>
        </w:rPr>
      </w:pPr>
    </w:p>
    <w:p w14:paraId="75981531" w14:textId="7B75D86B" w:rsidR="00FE6B1F" w:rsidRPr="00FE6B1F" w:rsidRDefault="00FE6B1F" w:rsidP="00AE61B0">
      <w:pPr>
        <w:pStyle w:val="BodyText"/>
        <w:spacing w:line="242" w:lineRule="exact"/>
        <w:ind w:left="113"/>
        <w:rPr>
          <w:color w:val="00B0F0"/>
          <w:lang w:val="ro-MD"/>
        </w:rPr>
      </w:pPr>
    </w:p>
    <w:p w14:paraId="65A94095" w14:textId="2D374E49" w:rsidR="00FC779C" w:rsidRPr="004E76A6" w:rsidRDefault="00FC779C" w:rsidP="000248DD">
      <w:pPr>
        <w:pStyle w:val="BodyText"/>
        <w:rPr>
          <w:color w:val="00B0F0"/>
          <w:lang w:val="ro-MD"/>
        </w:rPr>
      </w:pPr>
    </w:p>
    <w:p w14:paraId="3DC3016A" w14:textId="26CAEF72" w:rsidR="008B3EEF" w:rsidRDefault="008B3EEF" w:rsidP="00037294">
      <w:pPr>
        <w:pStyle w:val="BodyText"/>
        <w:jc w:val="center"/>
      </w:pPr>
      <w:r w:rsidRPr="00BD5E07">
        <w:rPr>
          <w:noProof/>
        </w:rPr>
        <w:drawing>
          <wp:inline distT="0" distB="0" distL="0" distR="0" wp14:anchorId="5250AF85" wp14:editId="7C6A699D">
            <wp:extent cx="2714625" cy="2724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0C43" w14:textId="25FB59A8" w:rsidR="008B3EEF" w:rsidRDefault="008B3EEF" w:rsidP="000248DD">
      <w:pPr>
        <w:pStyle w:val="BodyText"/>
      </w:pPr>
    </w:p>
    <w:p w14:paraId="2D5F03FC" w14:textId="77777777" w:rsidR="000248DD" w:rsidRDefault="000248DD" w:rsidP="000248DD">
      <w:pPr>
        <w:pStyle w:val="BodyText"/>
        <w:spacing w:before="4"/>
        <w:rPr>
          <w:sz w:val="15"/>
        </w:rPr>
      </w:pPr>
    </w:p>
    <w:p w14:paraId="70A626B4" w14:textId="77777777" w:rsidR="00D602A0" w:rsidRDefault="00D602A0" w:rsidP="000248DD">
      <w:pPr>
        <w:pStyle w:val="Heading1"/>
        <w:spacing w:line="271" w:lineRule="exact"/>
        <w:rPr>
          <w:w w:val="115"/>
        </w:rPr>
      </w:pPr>
    </w:p>
    <w:p w14:paraId="29977B18" w14:textId="68F83C64" w:rsidR="00D602A0" w:rsidRDefault="00D602A0" w:rsidP="000248DD">
      <w:pPr>
        <w:pStyle w:val="Heading1"/>
        <w:spacing w:line="271" w:lineRule="exact"/>
        <w:rPr>
          <w:w w:val="115"/>
        </w:rPr>
      </w:pPr>
    </w:p>
    <w:p w14:paraId="1631C8D5" w14:textId="0EF25A90" w:rsidR="00D602A0" w:rsidRDefault="00D602A0" w:rsidP="00D602A0"/>
    <w:p w14:paraId="02890F39" w14:textId="77777777" w:rsidR="00D602A0" w:rsidRPr="00D602A0" w:rsidRDefault="00D602A0" w:rsidP="00D602A0"/>
    <w:p w14:paraId="1FF208B9" w14:textId="77777777" w:rsidR="00D602A0" w:rsidRDefault="00D602A0" w:rsidP="000248DD">
      <w:pPr>
        <w:pStyle w:val="Heading1"/>
        <w:spacing w:line="271" w:lineRule="exact"/>
        <w:rPr>
          <w:w w:val="115"/>
        </w:rPr>
      </w:pPr>
    </w:p>
    <w:p w14:paraId="3128A819" w14:textId="335A0802" w:rsidR="000248DD" w:rsidRDefault="000248DD" w:rsidP="000248DD">
      <w:pPr>
        <w:pStyle w:val="Heading1"/>
        <w:spacing w:line="271" w:lineRule="exact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8</w:t>
      </w:r>
    </w:p>
    <w:p w14:paraId="7FC5A0D8" w14:textId="77777777" w:rsidR="000248DD" w:rsidRDefault="000248DD" w:rsidP="000248DD">
      <w:pPr>
        <w:pStyle w:val="BodyText"/>
        <w:spacing w:line="285" w:lineRule="exact"/>
        <w:ind w:left="113"/>
      </w:pP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bookmarkStart w:id="11" w:name="_Hlk85633511"/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til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8</w:t>
      </w:r>
      <w:r>
        <w:rPr>
          <w:rFonts w:ascii="Lucida Sans Unicode" w:hAnsi="Lucida Sans Unicode"/>
          <w:w w:val="105"/>
        </w:rPr>
        <w:t>×</w:t>
      </w:r>
      <w:r>
        <w:rPr>
          <w:w w:val="105"/>
        </w:rPr>
        <w:t>8</w:t>
      </w:r>
      <w:r>
        <w:rPr>
          <w:spacing w:val="-11"/>
          <w:w w:val="105"/>
        </w:rPr>
        <w:t xml:space="preserve"> </w:t>
      </w:r>
      <w:r>
        <w:rPr>
          <w:w w:val="105"/>
        </w:rPr>
        <w:t>chessboard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31</w:t>
      </w:r>
      <w:r>
        <w:rPr>
          <w:spacing w:val="-11"/>
          <w:w w:val="105"/>
        </w:rPr>
        <w:t xml:space="preserve"> </w:t>
      </w:r>
      <w:r>
        <w:rPr>
          <w:w w:val="105"/>
        </w:rPr>
        <w:t>dominos</w:t>
      </w:r>
      <w:r>
        <w:rPr>
          <w:spacing w:val="-11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opposite</w:t>
      </w:r>
      <w:r>
        <w:rPr>
          <w:spacing w:val="-11"/>
          <w:w w:val="105"/>
        </w:rPr>
        <w:t xml:space="preserve"> </w:t>
      </w:r>
      <w:r>
        <w:rPr>
          <w:w w:val="105"/>
        </w:rPr>
        <w:t>corner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removed</w:t>
      </w:r>
      <w:bookmarkEnd w:id="11"/>
      <w:r>
        <w:rPr>
          <w:w w:val="105"/>
        </w:rPr>
        <w:t>?</w:t>
      </w:r>
      <w:r>
        <w:rPr>
          <w:spacing w:val="18"/>
          <w:w w:val="105"/>
        </w:rPr>
        <w:t xml:space="preserve"> </w:t>
      </w:r>
      <w:r>
        <w:rPr>
          <w:w w:val="105"/>
        </w:rPr>
        <w:t>Argue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answer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rigourously</w:t>
      </w:r>
      <w:proofErr w:type="spellEnd"/>
      <w:r>
        <w:rPr>
          <w:w w:val="105"/>
        </w:rPr>
        <w:t>.</w:t>
      </w:r>
    </w:p>
    <w:p w14:paraId="5BB86F89" w14:textId="77777777" w:rsidR="000248DD" w:rsidRDefault="000248DD" w:rsidP="000248DD">
      <w:pPr>
        <w:pStyle w:val="BodyText"/>
      </w:pPr>
    </w:p>
    <w:p w14:paraId="4D9BB85B" w14:textId="32C57FF8" w:rsidR="000248DD" w:rsidRDefault="000248DD" w:rsidP="000248DD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F6EF64" wp14:editId="794A76BD">
            <wp:simplePos x="0" y="0"/>
            <wp:positionH relativeFrom="page">
              <wp:posOffset>733092</wp:posOffset>
            </wp:positionH>
            <wp:positionV relativeFrom="paragraph">
              <wp:posOffset>125619</wp:posOffset>
            </wp:positionV>
            <wp:extent cx="1133474" cy="1133475"/>
            <wp:effectExtent l="0" t="0" r="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allowOverlap="1" wp14:anchorId="38BA1F55" wp14:editId="5750D539">
            <wp:simplePos x="0" y="0"/>
            <wp:positionH relativeFrom="page">
              <wp:posOffset>2014333</wp:posOffset>
            </wp:positionH>
            <wp:positionV relativeFrom="paragraph">
              <wp:posOffset>450646</wp:posOffset>
            </wp:positionV>
            <wp:extent cx="340042" cy="633412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" cy="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2EB">
        <w:rPr>
          <w:sz w:val="13"/>
        </w:rPr>
        <w:t xml:space="preserve">           </w:t>
      </w:r>
    </w:p>
    <w:p w14:paraId="480B9684" w14:textId="59AFC6CF" w:rsidR="00D602A0" w:rsidRDefault="00B432EB" w:rsidP="000248DD">
      <w:pPr>
        <w:pStyle w:val="BodyText"/>
        <w:rPr>
          <w:sz w:val="34"/>
        </w:rPr>
      </w:pPr>
      <w:r>
        <w:rPr>
          <w:sz w:val="34"/>
        </w:rPr>
        <w:t xml:space="preserve">         </w:t>
      </w:r>
    </w:p>
    <w:p w14:paraId="5815B128" w14:textId="4CDA34B9" w:rsidR="00003A7B" w:rsidRPr="0033157D" w:rsidRDefault="00003A7B" w:rsidP="0033157D">
      <w:pPr>
        <w:pStyle w:val="BodyText"/>
        <w:spacing w:line="276" w:lineRule="auto"/>
        <w:rPr>
          <w:rFonts w:ascii="Cambria Math" w:hAnsi="Cambria Math"/>
          <w:color w:val="0070C0"/>
          <w:oMath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     A normal  chessboard has in total 32 white tiles and 32 black tile</m:t>
          </m:r>
          <m:r>
            <w:rPr>
              <w:rFonts w:ascii="Cambria Math" w:hAnsi="Cambria Math" w:cs="Tahoma"/>
              <w:color w:val="0070C0"/>
            </w:rPr>
            <m:t xml:space="preserve">s. </m:t>
          </m:r>
        </m:oMath>
      </m:oMathPara>
    </w:p>
    <w:p w14:paraId="3D059FD9" w14:textId="40B22B8D" w:rsidR="00784282" w:rsidRPr="0033157D" w:rsidRDefault="00003A7B" w:rsidP="0033157D">
      <w:pPr>
        <w:pStyle w:val="BodyText"/>
        <w:spacing w:line="276" w:lineRule="auto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     A Also each domine, because the table construction, will cover a black and a white tile.</m:t>
          </m:r>
          <m:r>
            <w:rPr>
              <w:rFonts w:ascii="Cambria Math" w:hAnsi="Cambria Math" w:cs="Tahoma"/>
              <w:color w:val="0070C0"/>
            </w:rPr>
            <m:t xml:space="preserve"> </m:t>
          </m:r>
        </m:oMath>
      </m:oMathPara>
    </w:p>
    <w:p w14:paraId="2D7E942C" w14:textId="28C497F1" w:rsidR="00003A7B" w:rsidRPr="0033157D" w:rsidRDefault="00003A7B" w:rsidP="0033157D">
      <w:pPr>
        <w:pStyle w:val="BodyText"/>
        <w:spacing w:line="276" w:lineRule="auto"/>
        <w:rPr>
          <w:rFonts w:ascii="Cambria Math" w:hAnsi="Cambria Math"/>
          <w:color w:val="0070C0"/>
          <w:oMath/>
        </w:rPr>
      </w:pPr>
      <m:oMathPara>
        <m:oMath>
          <m:r>
            <w:rPr>
              <w:rFonts w:ascii="Cambria Math" w:hAnsi="Cambria Math"/>
              <w:color w:val="0070C0"/>
            </w:rPr>
            <m:t>Let white→W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C</m:t>
              </m:r>
            </m:e>
          </m:d>
          <m:r>
            <w:rPr>
              <w:rFonts w:ascii="Cambria Math" w:hAnsi="Cambria Math" w:cs="Tahoma"/>
              <w:color w:val="0070C0"/>
            </w:rPr>
            <m:t>=32 and black→B</m:t>
          </m:r>
          <m:d>
            <m:dPr>
              <m:ctrlPr>
                <w:rPr>
                  <w:rFonts w:ascii="Cambria Math" w:hAnsi="Cambria Math" w:cs="Tahoma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 w:cs="Tahoma"/>
                  <w:color w:val="0070C0"/>
                </w:rPr>
                <m:t>C</m:t>
              </m:r>
            </m:e>
          </m:d>
          <m:r>
            <w:rPr>
              <w:rFonts w:ascii="Cambria Math" w:hAnsi="Cambria Math" w:cs="Tahoma"/>
              <w:color w:val="0070C0"/>
            </w:rPr>
            <m:t>, =32 (number of this color ties on board)</m:t>
          </m:r>
        </m:oMath>
      </m:oMathPara>
    </w:p>
    <w:p w14:paraId="0E3D8C34" w14:textId="77777777" w:rsidR="005A13F2" w:rsidRPr="005A13F2" w:rsidRDefault="005A13F2" w:rsidP="0033157D">
      <w:pPr>
        <w:pStyle w:val="BodyText"/>
        <w:spacing w:line="276" w:lineRule="auto"/>
        <w:rPr>
          <w:color w:val="00B0F0"/>
        </w:rPr>
      </w:pPr>
    </w:p>
    <w:p w14:paraId="1A8C7B2B" w14:textId="69CE6656" w:rsidR="00003A7B" w:rsidRPr="0015541D" w:rsidRDefault="00003A7B" w:rsidP="0033157D">
      <w:pPr>
        <w:pStyle w:val="BodyText"/>
        <w:spacing w:line="276" w:lineRule="auto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Let  a peace of domine to benoted by charater </m:t>
          </m:r>
          <m:r>
            <m:rPr>
              <m:nor/>
            </m:rPr>
            <w:rPr>
              <w:rFonts w:ascii="Cambria Math" w:hAnsi="Cambria Math"/>
              <w:color w:val="00B0F0"/>
            </w:rPr>
            <m:t>d</m:t>
          </m:r>
          <m:r>
            <w:rPr>
              <w:rFonts w:ascii="Cambria Math" w:hAnsi="Cambria Math"/>
              <w:color w:val="00B0F0"/>
            </w:rPr>
            <m:t>, so W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d</m:t>
              </m:r>
            </m:e>
          </m:d>
          <m:r>
            <w:rPr>
              <w:rFonts w:ascii="Cambria Math" w:hAnsi="Cambria Math" w:cs="Tahoma"/>
              <w:color w:val="00B0F0"/>
            </w:rPr>
            <m:t>=B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d</m:t>
              </m:r>
            </m:e>
          </m:d>
          <m:r>
            <w:rPr>
              <w:rFonts w:ascii="Cambria Math" w:hAnsi="Cambria Math" w:cs="Tahoma"/>
              <w:color w:val="00B0F0"/>
            </w:rPr>
            <m:t xml:space="preserve">=1 </m:t>
          </m:r>
        </m:oMath>
      </m:oMathPara>
    </w:p>
    <w:p w14:paraId="34C8B018" w14:textId="77777777" w:rsidR="0054584E" w:rsidRPr="0054584E" w:rsidRDefault="00003A7B" w:rsidP="0033157D">
      <w:pPr>
        <w:pStyle w:val="BodyText"/>
        <w:spacing w:line="276" w:lineRule="auto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Thus, if we cover the board with  a domino pice, the shape will : </m:t>
          </m:r>
        </m:oMath>
      </m:oMathPara>
    </w:p>
    <w:p w14:paraId="079C0809" w14:textId="76B32F51" w:rsidR="00533E7B" w:rsidRPr="0054584E" w:rsidRDefault="00003A7B" w:rsidP="0033157D">
      <w:pPr>
        <w:pStyle w:val="BodyText"/>
        <w:spacing w:line="276" w:lineRule="auto"/>
        <w:rPr>
          <w:color w:val="00B0F0"/>
        </w:rPr>
      </w:pPr>
      <m:oMathPara>
        <m:oMath>
          <m:r>
            <w:rPr>
              <w:rFonts w:ascii="Cambria Math" w:hAnsi="Cambria Math"/>
              <w:color w:val="FFC000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S</m:t>
              </m:r>
            </m:e>
          </m:d>
          <m:r>
            <w:rPr>
              <w:rFonts w:ascii="Cambria Math" w:hAnsi="Cambria Math"/>
              <w:color w:val="FFC000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C</m:t>
              </m:r>
            </m:e>
          </m:d>
          <m:r>
            <w:rPr>
              <w:rFonts w:ascii="Cambria Math" w:hAnsi="Cambria Math"/>
              <w:color w:val="FFC000"/>
            </w:rPr>
            <m:t>-W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d</m:t>
              </m:r>
            </m:e>
          </m:d>
          <m:r>
            <w:rPr>
              <w:rFonts w:ascii="Cambria Math" w:hAnsi="Cambria Math"/>
              <w:color w:val="FFC000"/>
            </w:rPr>
            <m:t>=32-1=31</m:t>
          </m:r>
          <m:r>
            <w:rPr>
              <w:rFonts w:ascii="Cambria Math" w:hAnsi="Cambria Math"/>
              <w:color w:val="00B0F0"/>
            </w:rPr>
            <m:t xml:space="preserve">, as→                                                             </m:t>
          </m:r>
        </m:oMath>
      </m:oMathPara>
    </w:p>
    <w:p w14:paraId="7E50A886" w14:textId="22AD2A4F" w:rsidR="00003A7B" w:rsidRPr="0015541D" w:rsidRDefault="00003A7B" w:rsidP="0033157D">
      <w:pPr>
        <w:pStyle w:val="BodyText"/>
        <w:spacing w:line="276" w:lineRule="auto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FFC000"/>
            </w:rPr>
            <m:t>B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S</m:t>
              </m:r>
            </m:e>
          </m:d>
          <m:r>
            <w:rPr>
              <w:rFonts w:ascii="Cambria Math" w:hAnsi="Cambria Math"/>
              <w:color w:val="FFC000"/>
            </w:rPr>
            <m:t>=B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C</m:t>
              </m:r>
            </m:e>
          </m:d>
          <m:r>
            <w:rPr>
              <w:rFonts w:ascii="Cambria Math" w:hAnsi="Cambria Math"/>
              <w:color w:val="FFC000"/>
            </w:rPr>
            <m:t xml:space="preserve"> -  B</m:t>
          </m:r>
          <m:d>
            <m:dPr>
              <m:ctrlPr>
                <w:rPr>
                  <w:rFonts w:ascii="Cambria Math" w:hAnsi="Cambria Math"/>
                  <w:i/>
                  <w:color w:val="FFC000"/>
                </w:rPr>
              </m:ctrlPr>
            </m:dPr>
            <m:e>
              <m:r>
                <w:rPr>
                  <w:rFonts w:ascii="Cambria Math" w:hAnsi="Cambria Math"/>
                  <w:color w:val="FFC000"/>
                </w:rPr>
                <m:t>d</m:t>
              </m:r>
            </m:e>
          </m:d>
          <m:r>
            <w:rPr>
              <w:rFonts w:ascii="Cambria Math" w:hAnsi="Cambria Math"/>
              <w:color w:val="FFC000"/>
            </w:rPr>
            <m:t>=32-1=31</m:t>
          </m:r>
          <m:r>
            <w:rPr>
              <w:rFonts w:ascii="Cambria Math" w:hAnsi="Cambria Math"/>
              <w:color w:val="00B0F0"/>
            </w:rPr>
            <m:t xml:space="preserve">   (W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</m:d>
          <m:r>
            <w:rPr>
              <w:rFonts w:ascii="Cambria Math" w:hAnsi="Cambria Math"/>
              <w:color w:val="00B0F0"/>
            </w:rPr>
            <m:t xml:space="preserve"> and B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S</m:t>
              </m:r>
            </m:e>
          </m:d>
          <m:r>
            <w:rPr>
              <w:rFonts w:ascii="Cambria Math" w:hAnsi="Cambria Math"/>
              <w:color w:val="00B0F0"/>
            </w:rPr>
            <m:t xml:space="preserve"> are nongegative </m:t>
          </m:r>
        </m:oMath>
      </m:oMathPara>
    </w:p>
    <w:p w14:paraId="10339C50" w14:textId="20904769" w:rsidR="00003A7B" w:rsidRPr="0015541D" w:rsidRDefault="0033157D" w:rsidP="0033157D">
      <w:pPr>
        <w:pStyle w:val="BodyText"/>
        <w:spacing w:line="276" w:lineRule="auto"/>
        <w:jc w:val="center"/>
        <w:rPr>
          <w:rFonts w:ascii="Cambria Math" w:hAnsi="Cambria Math"/>
          <w:color w:val="00B0F0"/>
          <w:oMath/>
        </w:rPr>
      </w:pPr>
      <w:r>
        <w:rPr>
          <w:rFonts w:ascii="Cambria Math" w:hAnsi="Cambria Math"/>
          <w:b/>
          <w:bCs/>
          <w:i/>
          <w:color w:val="00B0F0"/>
          <w:highlight w:val="lightGray"/>
        </w:rPr>
        <w:t xml:space="preserve">The </w:t>
      </w:r>
      <w:r w:rsidR="00B432EB" w:rsidRPr="00B432EB">
        <w:rPr>
          <w:rFonts w:ascii="Cambria Math" w:hAnsi="Cambria Math"/>
          <w:b/>
          <w:bCs/>
          <w:i/>
          <w:color w:val="00B0F0"/>
          <w:highlight w:val="lightGray"/>
        </w:rPr>
        <w:t>Prove</w:t>
      </w:r>
      <w:r>
        <w:rPr>
          <w:rFonts w:ascii="Cambria Math" w:hAnsi="Cambria Math"/>
          <w:b/>
          <w:i/>
          <w:color w:val="00B0F0"/>
          <w:highlight w:val="lightGray"/>
        </w:rPr>
        <w:t>:</w:t>
      </w:r>
    </w:p>
    <w:p w14:paraId="436AD9C7" w14:textId="77777777" w:rsidR="00F96444" w:rsidRPr="00F96444" w:rsidRDefault="00003A7B" w:rsidP="0033157D">
      <w:pPr>
        <w:pStyle w:val="BodyText"/>
        <w:spacing w:line="276" w:lineRule="auto"/>
        <w:rPr>
          <w:rFonts w:ascii="Cambria Math" w:hAnsi="Cambria Math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Our chessboard in modified, as W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C’</m:t>
              </m:r>
            </m:e>
          </m:d>
          <m:r>
            <w:rPr>
              <w:rFonts w:ascii="Cambria Math" w:hAnsi="Cambria Math"/>
              <w:color w:val="00B0F0"/>
            </w:rPr>
            <m:t xml:space="preserve">=30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 xml:space="preserve"> as the missing pices are white </m:t>
              </m:r>
            </m:e>
          </m:d>
          <m:r>
            <w:rPr>
              <w:rFonts w:ascii="Cambria Math" w:hAnsi="Cambria Math"/>
              <w:color w:val="00B0F0"/>
            </w:rPr>
            <m:t xml:space="preserve">  and B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 xml:space="preserve">-32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>-modif. board</m:t>
              </m:r>
            </m:e>
          </m:d>
          <m:r>
            <w:rPr>
              <w:rFonts w:ascii="Cambria Math" w:hAnsi="Cambria Math"/>
              <w:color w:val="00B0F0"/>
            </w:rPr>
            <m:t>:</m:t>
          </m:r>
        </m:oMath>
      </m:oMathPara>
    </w:p>
    <w:p w14:paraId="435454F7" w14:textId="6ABF2E94" w:rsidR="00003A7B" w:rsidRPr="00F96444" w:rsidRDefault="00003A7B" w:rsidP="0033157D">
      <w:pPr>
        <w:pStyle w:val="BodyText"/>
        <w:spacing w:line="276" w:lineRule="auto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By tiling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C</m:t>
              </m:r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r>
            <w:rPr>
              <w:rFonts w:ascii="Cambria Math" w:hAnsi="Cambria Math"/>
              <w:color w:val="00B0F0"/>
            </w:rPr>
            <m:t>with 31 domino pieces, we get the following statement: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w:cr/>
          </m:r>
          <m:r>
            <w:rPr>
              <w:rFonts w:ascii="Cambria Math" w:hAnsi="Cambria Math"/>
              <w:color w:val="00B0F0"/>
            </w:rPr>
            <m:t>;</m:t>
          </m:r>
        </m:oMath>
      </m:oMathPara>
    </w:p>
    <w:p w14:paraId="272F0033" w14:textId="28C9FC7A" w:rsidR="00003A7B" w:rsidRPr="00F96444" w:rsidRDefault="00003A7B" w:rsidP="0033157D">
      <w:pPr>
        <w:pStyle w:val="BodyText"/>
        <w:spacing w:line="276" w:lineRule="auto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FFC000"/>
            </w:rPr>
            <m:t>W(C') - 31 ∙ W(d) = 30 - 31 = -1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w:cr/>
          </m:r>
          <m:r>
            <w:rPr>
              <w:rFonts w:ascii="Cambria Math" w:hAnsi="Cambria Math"/>
              <w:color w:val="00B0F0"/>
            </w:rPr>
            <m:t>: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w:cr/>
          </m:r>
          <m:r>
            <w:rPr>
              <w:rFonts w:ascii="Cambria Math" w:hAnsi="Cambria Math"/>
              <w:color w:val="00B0F0"/>
            </w:rPr>
            <m:t>;</m:t>
          </m:r>
        </m:oMath>
      </m:oMathPara>
    </w:p>
    <w:p w14:paraId="45486AAB" w14:textId="236B9AB2" w:rsidR="00570235" w:rsidRPr="0033157D" w:rsidRDefault="00003A7B" w:rsidP="0033157D">
      <w:pPr>
        <w:pStyle w:val="BodyText"/>
        <w:spacing w:line="276" w:lineRule="auto"/>
        <w:rPr>
          <w:rFonts w:ascii="Cambria Math" w:hAnsi="Cambria Math"/>
          <w:bCs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Since the number of white tiles remaining can</m:t>
          </m:r>
          <m:sPre>
            <m:sPre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PrePr>
            <m:sub/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</m:sPre>
          <m:r>
            <w:rPr>
              <w:rFonts w:ascii="Cambria Math" w:hAnsi="Cambria Math"/>
              <w:color w:val="00B0F0"/>
            </w:rPr>
            <m:t>be negative, we can</m:t>
          </m:r>
          <m:sPre>
            <m:sPre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PrePr>
            <m:sub/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  <m:e>
              <m:r>
                <w:rPr>
                  <w:rFonts w:ascii="Cambria Math" w:hAnsi="Cambria Math"/>
                  <w:color w:val="00B0F0"/>
                </w:rPr>
                <m:t>t</m:t>
              </m:r>
            </m:e>
          </m:sPre>
          <m:r>
            <w:rPr>
              <w:rFonts w:ascii="Cambria Math" w:hAnsi="Cambria Math"/>
              <w:color w:val="00B0F0"/>
            </w:rPr>
            <m:t>tile the 8 × 8 chessboard with its opposite corners removed. Thus our proof is done.</m:t>
          </m:r>
        </m:oMath>
      </m:oMathPara>
    </w:p>
    <w:p w14:paraId="721A6073" w14:textId="77777777" w:rsidR="0033157D" w:rsidRPr="0033157D" w:rsidRDefault="0033157D" w:rsidP="00570235">
      <w:pPr>
        <w:pStyle w:val="BodyText"/>
        <w:rPr>
          <w:rFonts w:ascii="Cambria Math" w:hAnsi="Cambria Math"/>
          <w:bCs/>
          <w:i/>
          <w:color w:val="00B0F0"/>
        </w:rPr>
      </w:pPr>
    </w:p>
    <w:p w14:paraId="7A846A7D" w14:textId="038053BD" w:rsidR="00D602A0" w:rsidRDefault="00E278AC" w:rsidP="00E278AC">
      <w:pPr>
        <w:pStyle w:val="BodyText"/>
        <w:jc w:val="center"/>
        <w:rPr>
          <w:sz w:val="34"/>
        </w:rPr>
      </w:pPr>
      <w:bookmarkStart w:id="12" w:name="_Hlk85638816"/>
      <w:r w:rsidRPr="004E76A6">
        <w:rPr>
          <w:rFonts w:ascii="Cambria Math" w:hAnsi="Cambria Math"/>
          <w:color w:val="00B0F0"/>
          <w:shd w:val="clear" w:color="auto" w:fill="FFC000"/>
          <w:lang w:val="ro-MD"/>
        </w:rPr>
        <w:t>Therefore</w:t>
      </w:r>
      <w:r w:rsidRPr="004E76A6">
        <w:rPr>
          <w:rStyle w:val="apple-converted-space"/>
          <w:rFonts w:ascii="Cambria Math" w:hAnsi="Cambria Math"/>
          <w:color w:val="00B0F0"/>
          <w:shd w:val="clear" w:color="auto" w:fill="FFC000"/>
          <w:lang w:val="ro-MD"/>
        </w:rPr>
        <w:t>,</w:t>
      </w:r>
      <w:r w:rsidRPr="004E76A6">
        <w:rPr>
          <w:rFonts w:ascii="Cambria Math" w:hAnsi="Cambria Math"/>
          <w:i/>
          <w:color w:val="00B0F0"/>
          <w:lang w:val="ro-MD"/>
        </w:rPr>
        <w:t xml:space="preserve"> </w:t>
      </w:r>
      <w:r w:rsidR="0033157D">
        <w:rPr>
          <w:rFonts w:ascii="Cambria Math" w:hAnsi="Cambria Math"/>
          <w:i/>
          <w:color w:val="00B0F0"/>
        </w:rPr>
        <w:t xml:space="preserve">we can’t </w:t>
      </w:r>
      <w:r w:rsidR="0033157D" w:rsidRPr="0033157D">
        <w:rPr>
          <w:rFonts w:ascii="Cambria Math" w:hAnsi="Cambria Math"/>
          <w:i/>
          <w:color w:val="00B0F0"/>
        </w:rPr>
        <w:t xml:space="preserve"> til</w:t>
      </w:r>
      <w:bookmarkEnd w:id="12"/>
      <w:r w:rsidR="0033157D" w:rsidRPr="0033157D">
        <w:rPr>
          <w:rFonts w:ascii="Cambria Math" w:hAnsi="Cambria Math"/>
          <w:i/>
          <w:color w:val="00B0F0"/>
        </w:rPr>
        <w:t>e an 8×8 chessboard with 31 dominos if opposite corners are removed</w:t>
      </w:r>
    </w:p>
    <w:p w14:paraId="34814EF9" w14:textId="7EC0E7DF" w:rsidR="00D602A0" w:rsidRDefault="00381211" w:rsidP="000248DD">
      <w:pPr>
        <w:pStyle w:val="BodyText"/>
        <w:rPr>
          <w:sz w:val="34"/>
        </w:rPr>
      </w:pPr>
      <w:r>
        <w:rPr>
          <w:rFonts w:ascii="Cambria Math" w:hAnsi="Cambria Math"/>
          <w:bCs/>
          <w:i/>
          <w:color w:val="00B0F0"/>
          <w:highlight w:val="lightGray"/>
        </w:rPr>
        <w:t xml:space="preserve"> </w:t>
      </w:r>
      <w:r>
        <w:rPr>
          <w:rFonts w:ascii="Cambria Math" w:hAnsi="Cambria Math"/>
          <w:b/>
          <w:i/>
          <w:color w:val="00B0F0"/>
          <w:highlight w:val="lightGray"/>
        </w:rPr>
        <w:t xml:space="preserve"> </w:t>
      </w:r>
    </w:p>
    <w:p w14:paraId="0F9135E5" w14:textId="77777777" w:rsidR="000248DD" w:rsidRDefault="000248DD" w:rsidP="000248DD">
      <w:pPr>
        <w:pStyle w:val="BodyText"/>
        <w:rPr>
          <w:sz w:val="26"/>
        </w:rPr>
      </w:pPr>
    </w:p>
    <w:p w14:paraId="50CD4CC9" w14:textId="77777777" w:rsidR="000248DD" w:rsidRDefault="000248DD" w:rsidP="000248DD">
      <w:pPr>
        <w:pStyle w:val="Heading1"/>
        <w:spacing w:before="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9</w:t>
      </w:r>
    </w:p>
    <w:p w14:paraId="6F079681" w14:textId="77777777" w:rsidR="000248DD" w:rsidRDefault="000248DD" w:rsidP="000248DD">
      <w:pPr>
        <w:pStyle w:val="Heading2"/>
      </w:pPr>
      <w:r>
        <w:rPr>
          <w:w w:val="140"/>
        </w:rPr>
        <w:t>BONUS</w:t>
      </w:r>
      <w:r>
        <w:rPr>
          <w:spacing w:val="1"/>
          <w:w w:val="140"/>
        </w:rPr>
        <w:t xml:space="preserve"> </w:t>
      </w:r>
      <w:r>
        <w:rPr>
          <w:w w:val="140"/>
        </w:rPr>
        <w:t>PROBLEM</w:t>
      </w:r>
    </w:p>
    <w:p w14:paraId="1125CAC0" w14:textId="77777777" w:rsidR="000248DD" w:rsidRDefault="000248DD" w:rsidP="000248DD">
      <w:pPr>
        <w:pStyle w:val="BodyText"/>
        <w:spacing w:line="239" w:lineRule="exact"/>
        <w:ind w:left="113"/>
      </w:pPr>
      <w:r>
        <w:rPr>
          <w:w w:val="105"/>
        </w:rPr>
        <w:t>Elementary</w:t>
      </w:r>
      <w:r>
        <w:rPr>
          <w:spacing w:val="13"/>
          <w:w w:val="105"/>
        </w:rPr>
        <w:t xml:space="preserve"> </w:t>
      </w:r>
      <w:r>
        <w:rPr>
          <w:w w:val="105"/>
        </w:rPr>
        <w:t>functions</w:t>
      </w:r>
      <w:r>
        <w:rPr>
          <w:spacing w:val="14"/>
          <w:w w:val="105"/>
        </w:rPr>
        <w:t xml:space="preserve"> </w:t>
      </w:r>
      <w:r>
        <w:rPr>
          <w:i/>
          <w:w w:val="115"/>
        </w:rPr>
        <w:t>EF</w:t>
      </w:r>
      <w:r>
        <w:rPr>
          <w:i/>
          <w:spacing w:val="34"/>
          <w:w w:val="11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function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real</w:t>
      </w:r>
      <w:r>
        <w:rPr>
          <w:spacing w:val="14"/>
          <w:w w:val="105"/>
        </w:rPr>
        <w:t xml:space="preserve"> </w:t>
      </w:r>
      <w:r>
        <w:rPr>
          <w:w w:val="105"/>
        </w:rPr>
        <w:t>variable</w:t>
      </w:r>
      <w:r>
        <w:rPr>
          <w:spacing w:val="14"/>
          <w:w w:val="105"/>
        </w:rPr>
        <w:t xml:space="preserve"> </w:t>
      </w:r>
      <w:r>
        <w:rPr>
          <w:w w:val="105"/>
        </w:rPr>
        <w:t>defined</w:t>
      </w:r>
      <w:r>
        <w:rPr>
          <w:spacing w:val="14"/>
          <w:w w:val="105"/>
        </w:rPr>
        <w:t xml:space="preserve"> </w:t>
      </w:r>
      <w:r>
        <w:rPr>
          <w:w w:val="105"/>
        </w:rPr>
        <w:t>recursively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ollows:</w:t>
      </w:r>
    </w:p>
    <w:p w14:paraId="71DFF333" w14:textId="77777777" w:rsidR="000248DD" w:rsidRDefault="000248DD" w:rsidP="000248DD">
      <w:pPr>
        <w:pStyle w:val="Heading2"/>
        <w:spacing w:line="242" w:lineRule="exact"/>
      </w:pPr>
      <w:r>
        <w:rPr>
          <w:w w:val="120"/>
        </w:rPr>
        <w:t>Base</w:t>
      </w:r>
      <w:r>
        <w:rPr>
          <w:spacing w:val="23"/>
          <w:w w:val="120"/>
        </w:rPr>
        <w:t xml:space="preserve"> </w:t>
      </w:r>
      <w:r>
        <w:rPr>
          <w:w w:val="120"/>
        </w:rPr>
        <w:t>Cases.</w:t>
      </w:r>
    </w:p>
    <w:p w14:paraId="3781E85C" w14:textId="77777777" w:rsidR="000248DD" w:rsidRDefault="000248DD" w:rsidP="000248DD">
      <w:pPr>
        <w:pStyle w:val="ListParagraph"/>
        <w:widowControl w:val="0"/>
        <w:numPr>
          <w:ilvl w:val="0"/>
          <w:numId w:val="5"/>
        </w:numPr>
        <w:tabs>
          <w:tab w:val="left" w:pos="612"/>
        </w:tabs>
        <w:autoSpaceDE w:val="0"/>
        <w:autoSpaceDN w:val="0"/>
        <w:spacing w:before="154" w:after="0" w:line="240" w:lineRule="auto"/>
        <w:contextualSpacing w:val="0"/>
        <w:jc w:val="left"/>
      </w:pPr>
      <w:r>
        <w:rPr>
          <w:w w:val="115"/>
        </w:rPr>
        <w:t>Identity</w:t>
      </w:r>
      <w:r>
        <w:rPr>
          <w:spacing w:val="15"/>
          <w:w w:val="115"/>
        </w:rPr>
        <w:t xml:space="preserve"> </w:t>
      </w:r>
      <w:r>
        <w:rPr>
          <w:w w:val="115"/>
        </w:rPr>
        <w:t>function,</w:t>
      </w:r>
      <w:r>
        <w:rPr>
          <w:spacing w:val="15"/>
          <w:w w:val="115"/>
        </w:rPr>
        <w:t xml:space="preserve"> </w:t>
      </w:r>
      <w:r>
        <w:rPr>
          <w:i/>
          <w:w w:val="115"/>
        </w:rPr>
        <w:t>id</w:t>
      </w:r>
      <w:r>
        <w:rPr>
          <w:w w:val="115"/>
        </w:rPr>
        <w:t>(</w:t>
      </w:r>
      <w:r>
        <w:rPr>
          <w:i/>
          <w:w w:val="115"/>
        </w:rPr>
        <w:t>x</w:t>
      </w:r>
      <w:r>
        <w:rPr>
          <w:w w:val="115"/>
        </w:rPr>
        <w:t>)</w:t>
      </w:r>
      <w:r>
        <w:rPr>
          <w:spacing w:val="4"/>
          <w:w w:val="115"/>
        </w:rPr>
        <w:t xml:space="preserve"> </w:t>
      </w:r>
      <w:r>
        <w:rPr>
          <w:w w:val="120"/>
        </w:rPr>
        <w:t>=</w:t>
      </w:r>
      <w:r>
        <w:rPr>
          <w:spacing w:val="2"/>
          <w:w w:val="120"/>
        </w:rPr>
        <w:t xml:space="preserve"> </w:t>
      </w:r>
      <w:r>
        <w:rPr>
          <w:i/>
          <w:w w:val="115"/>
        </w:rPr>
        <w:t>x</w:t>
      </w:r>
      <w:r>
        <w:rPr>
          <w:i/>
          <w:spacing w:val="15"/>
          <w:w w:val="115"/>
        </w:rPr>
        <w:t xml:space="preserve"> </w:t>
      </w:r>
      <w:r>
        <w:rPr>
          <w:w w:val="115"/>
        </w:rPr>
        <w:t>is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i/>
          <w:w w:val="120"/>
        </w:rPr>
        <w:t>EF</w:t>
      </w:r>
      <w:r>
        <w:rPr>
          <w:i/>
          <w:spacing w:val="-26"/>
          <w:w w:val="120"/>
        </w:rPr>
        <w:t xml:space="preserve"> </w:t>
      </w:r>
      <w:r>
        <w:rPr>
          <w:w w:val="115"/>
        </w:rPr>
        <w:t>.</w:t>
      </w:r>
    </w:p>
    <w:p w14:paraId="0DBBDC94" w14:textId="77777777" w:rsidR="000248DD" w:rsidRDefault="000248DD" w:rsidP="000248DD">
      <w:pPr>
        <w:pStyle w:val="ListParagraph"/>
        <w:widowControl w:val="0"/>
        <w:numPr>
          <w:ilvl w:val="0"/>
          <w:numId w:val="5"/>
        </w:numPr>
        <w:tabs>
          <w:tab w:val="left" w:pos="612"/>
        </w:tabs>
        <w:autoSpaceDE w:val="0"/>
        <w:autoSpaceDN w:val="0"/>
        <w:spacing w:before="154" w:after="0" w:line="240" w:lineRule="auto"/>
        <w:contextualSpacing w:val="0"/>
        <w:jc w:val="left"/>
      </w:pPr>
      <w:r>
        <w:rPr>
          <w:w w:val="110"/>
        </w:rPr>
        <w:t>Any</w:t>
      </w:r>
      <w:r>
        <w:rPr>
          <w:spacing w:val="17"/>
          <w:w w:val="110"/>
        </w:rPr>
        <w:t xml:space="preserve"> </w:t>
      </w:r>
      <w:r>
        <w:rPr>
          <w:w w:val="110"/>
        </w:rPr>
        <w:t>constant</w:t>
      </w:r>
      <w:r>
        <w:rPr>
          <w:spacing w:val="17"/>
          <w:w w:val="110"/>
        </w:rPr>
        <w:t xml:space="preserve"> </w:t>
      </w:r>
      <w:r>
        <w:rPr>
          <w:w w:val="110"/>
        </w:rPr>
        <w:t>function</w:t>
      </w:r>
      <w:r>
        <w:rPr>
          <w:spacing w:val="17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i/>
          <w:w w:val="115"/>
        </w:rPr>
        <w:t>EF</w:t>
      </w:r>
      <w:r>
        <w:rPr>
          <w:i/>
          <w:spacing w:val="-24"/>
          <w:w w:val="115"/>
        </w:rPr>
        <w:t xml:space="preserve"> </w:t>
      </w:r>
      <w:r>
        <w:rPr>
          <w:w w:val="110"/>
        </w:rPr>
        <w:t>.</w:t>
      </w:r>
    </w:p>
    <w:p w14:paraId="7B09D45B" w14:textId="77777777" w:rsidR="000248DD" w:rsidRDefault="000248DD" w:rsidP="000248DD">
      <w:pPr>
        <w:pStyle w:val="ListParagraph"/>
        <w:widowControl w:val="0"/>
        <w:numPr>
          <w:ilvl w:val="0"/>
          <w:numId w:val="5"/>
        </w:numPr>
        <w:tabs>
          <w:tab w:val="left" w:pos="612"/>
        </w:tabs>
        <w:autoSpaceDE w:val="0"/>
        <w:autoSpaceDN w:val="0"/>
        <w:spacing w:before="155" w:after="0" w:line="240" w:lineRule="auto"/>
        <w:contextualSpacing w:val="0"/>
        <w:jc w:val="left"/>
        <w:rPr>
          <w:i/>
        </w:rPr>
      </w:pP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ine</w:t>
      </w:r>
      <w:r>
        <w:rPr>
          <w:spacing w:val="23"/>
          <w:w w:val="110"/>
        </w:rPr>
        <w:t xml:space="preserve"> </w:t>
      </w:r>
      <w:r>
        <w:rPr>
          <w:w w:val="110"/>
        </w:rPr>
        <w:t>function</w:t>
      </w:r>
      <w:r>
        <w:rPr>
          <w:spacing w:val="23"/>
          <w:w w:val="110"/>
        </w:rPr>
        <w:t xml:space="preserve"> </w:t>
      </w:r>
      <w:r>
        <w:rPr>
          <w:w w:val="110"/>
        </w:rPr>
        <w:t>sin(</w:t>
      </w:r>
      <w:r>
        <w:rPr>
          <w:i/>
          <w:w w:val="110"/>
        </w:rPr>
        <w:t>x</w:t>
      </w:r>
      <w:r>
        <w:rPr>
          <w:w w:val="110"/>
        </w:rPr>
        <w:t>)</w:t>
      </w:r>
      <w:r>
        <w:rPr>
          <w:spacing w:val="23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i/>
          <w:w w:val="115"/>
        </w:rPr>
        <w:t>EF</w:t>
      </w:r>
    </w:p>
    <w:p w14:paraId="4324A8E9" w14:textId="77777777" w:rsidR="000248DD" w:rsidRDefault="000248DD" w:rsidP="000248DD">
      <w:pPr>
        <w:spacing w:before="125"/>
        <w:ind w:left="113"/>
      </w:pPr>
      <w:r>
        <w:rPr>
          <w:b/>
          <w:w w:val="115"/>
        </w:rPr>
        <w:t>Constructor</w:t>
      </w:r>
      <w:r>
        <w:rPr>
          <w:b/>
          <w:spacing w:val="32"/>
          <w:w w:val="115"/>
        </w:rPr>
        <w:t xml:space="preserve"> </w:t>
      </w:r>
      <w:r>
        <w:rPr>
          <w:b/>
          <w:w w:val="115"/>
        </w:rPr>
        <w:t>Cases.</w:t>
      </w:r>
      <w:r>
        <w:rPr>
          <w:b/>
          <w:spacing w:val="44"/>
          <w:w w:val="115"/>
        </w:rPr>
        <w:t xml:space="preserve"> </w:t>
      </w:r>
      <w:r>
        <w:rPr>
          <w:w w:val="115"/>
        </w:rPr>
        <w:t>If</w:t>
      </w:r>
      <w:r>
        <w:rPr>
          <w:spacing w:val="21"/>
          <w:w w:val="115"/>
        </w:rPr>
        <w:t xml:space="preserve"> </w:t>
      </w:r>
      <w:r>
        <w:rPr>
          <w:i/>
          <w:w w:val="115"/>
        </w:rPr>
        <w:t>f,</w:t>
      </w:r>
      <w:r>
        <w:rPr>
          <w:i/>
          <w:spacing w:val="-15"/>
          <w:w w:val="115"/>
        </w:rPr>
        <w:t xml:space="preserve"> </w:t>
      </w:r>
      <w:r>
        <w:rPr>
          <w:i/>
          <w:w w:val="105"/>
        </w:rPr>
        <w:t>g</w:t>
      </w:r>
      <w:r>
        <w:rPr>
          <w:i/>
          <w:spacing w:val="21"/>
          <w:w w:val="105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-6"/>
          <w:w w:val="105"/>
        </w:rPr>
        <w:t xml:space="preserve"> </w:t>
      </w:r>
      <w:r>
        <w:rPr>
          <w:i/>
          <w:w w:val="115"/>
        </w:rPr>
        <w:t>EF</w:t>
      </w:r>
      <w:r>
        <w:rPr>
          <w:i/>
          <w:spacing w:val="-22"/>
          <w:w w:val="115"/>
        </w:rPr>
        <w:t xml:space="preserve"> </w:t>
      </w:r>
      <w:r>
        <w:rPr>
          <w:w w:val="115"/>
        </w:rPr>
        <w:t>,</w:t>
      </w:r>
      <w:r>
        <w:rPr>
          <w:spacing w:val="21"/>
          <w:w w:val="115"/>
        </w:rPr>
        <w:t xml:space="preserve"> </w:t>
      </w:r>
      <w:r>
        <w:rPr>
          <w:w w:val="115"/>
        </w:rPr>
        <w:t>then</w:t>
      </w:r>
      <w:r>
        <w:rPr>
          <w:spacing w:val="21"/>
          <w:w w:val="115"/>
        </w:rPr>
        <w:t xml:space="preserve"> </w:t>
      </w:r>
      <w:r>
        <w:rPr>
          <w:w w:val="105"/>
        </w:rPr>
        <w:t>so</w:t>
      </w:r>
      <w:r>
        <w:rPr>
          <w:spacing w:val="26"/>
          <w:w w:val="105"/>
        </w:rPr>
        <w:t xml:space="preserve"> </w:t>
      </w:r>
      <w:r>
        <w:rPr>
          <w:w w:val="115"/>
        </w:rPr>
        <w:t>are</w:t>
      </w:r>
    </w:p>
    <w:p w14:paraId="7070C43D" w14:textId="77777777" w:rsidR="000248DD" w:rsidRDefault="000248DD" w:rsidP="000248DD">
      <w:pPr>
        <w:pStyle w:val="ListParagraph"/>
        <w:widowControl w:val="0"/>
        <w:numPr>
          <w:ilvl w:val="0"/>
          <w:numId w:val="5"/>
        </w:numPr>
        <w:tabs>
          <w:tab w:val="left" w:pos="612"/>
        </w:tabs>
        <w:autoSpaceDE w:val="0"/>
        <w:autoSpaceDN w:val="0"/>
        <w:spacing w:before="120" w:after="0" w:line="240" w:lineRule="auto"/>
        <w:contextualSpacing w:val="0"/>
        <w:jc w:val="left"/>
      </w:pPr>
      <w:r>
        <w:rPr>
          <w:i/>
          <w:w w:val="120"/>
        </w:rPr>
        <w:t>f</w:t>
      </w:r>
      <w:r>
        <w:rPr>
          <w:i/>
          <w:spacing w:val="12"/>
          <w:w w:val="120"/>
        </w:rPr>
        <w:t xml:space="preserve"> </w:t>
      </w:r>
      <w:r>
        <w:rPr>
          <w:w w:val="120"/>
        </w:rPr>
        <w:t>+</w:t>
      </w:r>
      <w:r>
        <w:rPr>
          <w:spacing w:val="-9"/>
          <w:w w:val="120"/>
        </w:rPr>
        <w:t xml:space="preserve"> </w:t>
      </w:r>
      <w:r>
        <w:rPr>
          <w:i/>
          <w:w w:val="120"/>
        </w:rPr>
        <w:t>g</w:t>
      </w:r>
      <w:r>
        <w:rPr>
          <w:w w:val="120"/>
        </w:rPr>
        <w:t>,</w:t>
      </w:r>
      <w:r>
        <w:rPr>
          <w:spacing w:val="13"/>
          <w:w w:val="120"/>
        </w:rPr>
        <w:t xml:space="preserve"> </w:t>
      </w:r>
      <w:proofErr w:type="spellStart"/>
      <w:r>
        <w:rPr>
          <w:i/>
          <w:spacing w:val="9"/>
          <w:w w:val="120"/>
        </w:rPr>
        <w:t>fg</w:t>
      </w:r>
      <w:proofErr w:type="spellEnd"/>
      <w:r>
        <w:rPr>
          <w:spacing w:val="9"/>
          <w:w w:val="120"/>
        </w:rPr>
        <w:t>,</w:t>
      </w:r>
      <w:r>
        <w:rPr>
          <w:spacing w:val="13"/>
          <w:w w:val="120"/>
        </w:rPr>
        <w:t xml:space="preserve"> </w:t>
      </w:r>
      <w:r>
        <w:rPr>
          <w:w w:val="120"/>
        </w:rPr>
        <w:t>2</w:t>
      </w:r>
      <w:r>
        <w:rPr>
          <w:i/>
          <w:w w:val="120"/>
          <w:vertAlign w:val="superscript"/>
        </w:rPr>
        <w:t>g</w:t>
      </w:r>
      <w:r>
        <w:rPr>
          <w:w w:val="120"/>
        </w:rPr>
        <w:t>;</w:t>
      </w:r>
    </w:p>
    <w:p w14:paraId="312550F2" w14:textId="77777777" w:rsidR="000248DD" w:rsidRDefault="000248DD" w:rsidP="000248DD">
      <w:pPr>
        <w:pStyle w:val="ListParagraph"/>
        <w:widowControl w:val="0"/>
        <w:numPr>
          <w:ilvl w:val="0"/>
          <w:numId w:val="5"/>
        </w:numPr>
        <w:tabs>
          <w:tab w:val="left" w:pos="612"/>
        </w:tabs>
        <w:autoSpaceDE w:val="0"/>
        <w:autoSpaceDN w:val="0"/>
        <w:spacing w:before="144" w:after="0" w:line="240" w:lineRule="auto"/>
        <w:contextualSpacing w:val="0"/>
        <w:jc w:val="left"/>
      </w:pP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inverse</w:t>
      </w:r>
      <w:r>
        <w:rPr>
          <w:spacing w:val="18"/>
          <w:w w:val="110"/>
        </w:rPr>
        <w:t xml:space="preserve"> </w:t>
      </w:r>
      <w:r>
        <w:rPr>
          <w:w w:val="110"/>
        </w:rPr>
        <w:t>function</w:t>
      </w:r>
      <w:r>
        <w:rPr>
          <w:spacing w:val="19"/>
          <w:w w:val="110"/>
        </w:rPr>
        <w:t xml:space="preserve"> </w:t>
      </w:r>
      <w:r>
        <w:rPr>
          <w:i/>
          <w:w w:val="110"/>
        </w:rPr>
        <w:t>f</w:t>
      </w:r>
      <w:r>
        <w:rPr>
          <w:rFonts w:ascii="Arial" w:hAnsi="Arial"/>
          <w:i/>
          <w:w w:val="110"/>
          <w:vertAlign w:val="superscript"/>
        </w:rPr>
        <w:t>−</w:t>
      </w:r>
      <w:r>
        <w:rPr>
          <w:rFonts w:ascii="Verdana" w:hAnsi="Verdana"/>
          <w:w w:val="110"/>
          <w:vertAlign w:val="superscript"/>
        </w:rPr>
        <w:t>1</w:t>
      </w:r>
      <w:r>
        <w:rPr>
          <w:w w:val="110"/>
        </w:rPr>
        <w:t>;</w:t>
      </w:r>
    </w:p>
    <w:p w14:paraId="7F9F2642" w14:textId="77777777" w:rsidR="000248DD" w:rsidRDefault="000248DD" w:rsidP="000248DD">
      <w:pPr>
        <w:pStyle w:val="ListParagraph"/>
        <w:widowControl w:val="0"/>
        <w:numPr>
          <w:ilvl w:val="0"/>
          <w:numId w:val="5"/>
        </w:numPr>
        <w:tabs>
          <w:tab w:val="left" w:pos="612"/>
        </w:tabs>
        <w:autoSpaceDE w:val="0"/>
        <w:autoSpaceDN w:val="0"/>
        <w:spacing w:before="125" w:after="0" w:line="240" w:lineRule="auto"/>
        <w:contextualSpacing w:val="0"/>
        <w:jc w:val="left"/>
      </w:pP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composition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22"/>
          <w:w w:val="105"/>
        </w:rPr>
        <w:t xml:space="preserve"> </w:t>
      </w:r>
      <w:r>
        <w:rPr>
          <w:rFonts w:ascii="Lucida Sans Unicode" w:hAnsi="Lucida Sans Unicode"/>
          <w:w w:val="105"/>
        </w:rPr>
        <w:t>◦</w:t>
      </w:r>
      <w:r>
        <w:rPr>
          <w:rFonts w:ascii="Lucida Sans Unicode" w:hAnsi="Lucida Sans Unicode"/>
          <w:spacing w:val="-18"/>
          <w:w w:val="105"/>
        </w:rPr>
        <w:t xml:space="preserve"> </w:t>
      </w:r>
      <w:r>
        <w:rPr>
          <w:i/>
          <w:w w:val="105"/>
        </w:rPr>
        <w:t>g</w:t>
      </w:r>
      <w:r>
        <w:rPr>
          <w:w w:val="105"/>
        </w:rPr>
        <w:t>.</w:t>
      </w:r>
    </w:p>
    <w:p w14:paraId="178BA3B8" w14:textId="77777777" w:rsidR="000248DD" w:rsidRDefault="000248DD" w:rsidP="000248DD">
      <w:pPr>
        <w:pStyle w:val="BodyText"/>
        <w:spacing w:before="120"/>
        <w:ind w:left="113"/>
      </w:pPr>
      <w:r>
        <w:rPr>
          <w:w w:val="105"/>
        </w:rPr>
        <w:t>Prov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ollowing:</w:t>
      </w:r>
    </w:p>
    <w:p w14:paraId="6314997E" w14:textId="3B7AB4A4" w:rsidR="000248DD" w:rsidRDefault="00003A7B" w:rsidP="000248DD">
      <w:pPr>
        <w:sectPr w:rsidR="000248DD">
          <w:pgSz w:w="11910" w:h="16840"/>
          <w:pgMar w:top="1580" w:right="1020" w:bottom="680" w:left="1020" w:header="573" w:footer="486" w:gutter="0"/>
          <w:cols w:space="708"/>
        </w:sectPr>
      </w:pPr>
      <m:oMathPara>
        <m:oMath>
          <m:r>
            <w:rPr>
              <w:rFonts w:ascii="Cambria Math" w:hAnsi="Cambria Math"/>
              <w:color w:val="00B0F0"/>
            </w:rPr>
            <m:t xml:space="preserve">:  </m:t>
          </m:r>
        </m:oMath>
      </m:oMathPara>
    </w:p>
    <w:p w14:paraId="5CF299BF" w14:textId="77777777" w:rsidR="00AA08B2" w:rsidRDefault="00AA08B2" w:rsidP="00AA08B2">
      <w:pPr>
        <w:widowControl w:val="0"/>
        <w:tabs>
          <w:tab w:val="left" w:pos="612"/>
        </w:tabs>
        <w:autoSpaceDE w:val="0"/>
        <w:autoSpaceDN w:val="0"/>
        <w:spacing w:before="126" w:after="0" w:line="240" w:lineRule="auto"/>
        <w:jc w:val="left"/>
      </w:pPr>
    </w:p>
    <w:p w14:paraId="7E4749DB" w14:textId="0FE9483A" w:rsidR="00F442E0" w:rsidRDefault="00F442E0" w:rsidP="00F442E0">
      <w:pPr>
        <w:spacing w:after="0" w:line="360" w:lineRule="auto"/>
        <w:ind w:left="-5"/>
        <w:jc w:val="left"/>
        <w:rPr>
          <w:rFonts w:ascii="inherit" w:hAnsi="inherit"/>
          <w:color w:val="00B0F0"/>
          <w:sz w:val="22"/>
          <w:shd w:val="clear" w:color="auto" w:fill="FFC000"/>
        </w:rPr>
      </w:pPr>
    </w:p>
    <w:p w14:paraId="0384A1AE" w14:textId="123B4410" w:rsidR="00F442E0" w:rsidRDefault="00F442E0" w:rsidP="00CC1D1D">
      <w:pPr>
        <w:spacing w:after="0" w:line="360" w:lineRule="auto"/>
        <w:ind w:left="-5"/>
        <w:jc w:val="center"/>
        <w:rPr>
          <w:rFonts w:ascii="inherit" w:hAnsi="inherit"/>
          <w:color w:val="00B0F0"/>
          <w:sz w:val="22"/>
          <w:shd w:val="clear" w:color="auto" w:fill="FFC000"/>
        </w:rPr>
      </w:pPr>
    </w:p>
    <w:p w14:paraId="06AEE7F7" w14:textId="3C798709" w:rsidR="00F442E0" w:rsidRPr="00312DAB" w:rsidRDefault="00003A7B" w:rsidP="00CC1D1D">
      <w:pPr>
        <w:spacing w:after="0" w:line="360" w:lineRule="auto"/>
        <w:ind w:left="-5"/>
        <w:jc w:val="center"/>
        <w:rPr>
          <w:rFonts w:ascii="inherit" w:hAnsi="inherit"/>
          <w:color w:val="0070C0"/>
          <w:sz w:val="22"/>
          <w:shd w:val="clear" w:color="auto" w:fill="FFC000"/>
        </w:rPr>
      </w:pPr>
      <m:oMathPara>
        <m:oMath>
          <m:r>
            <w:rPr>
              <w:rFonts w:ascii="Cambria Math" w:hAnsi="Cambria Math"/>
              <w:color w:val="0070C0"/>
            </w:rPr>
            <m:t>Let ' s note the constant function with c(x), where c(x) = k, k</m:t>
          </m:r>
          <m:r>
            <m:rPr>
              <m:scr m:val="double-struck"/>
            </m:rPr>
            <w:rPr>
              <w:rFonts w:ascii="Cambria Math" w:hAnsi="Cambria Math"/>
              <w:color w:val="0070C0"/>
            </w:rPr>
            <m:t xml:space="preserve"> ∈ R.</m:t>
          </m:r>
        </m:oMath>
      </m:oMathPara>
    </w:p>
    <w:p w14:paraId="5F910D58" w14:textId="36C5477B" w:rsidR="00F442E0" w:rsidRPr="00312DAB" w:rsidRDefault="00003A7B" w:rsidP="00CC1D1D">
      <w:pPr>
        <w:spacing w:after="0" w:line="360" w:lineRule="auto"/>
        <w:ind w:left="-5"/>
        <w:jc w:val="center"/>
        <w:rPr>
          <w:rFonts w:ascii="inherit" w:hAnsi="inherit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Prove function </m:t>
          </m:r>
          <m:r>
            <w:rPr>
              <w:rFonts w:ascii="Cambria Math" w:hAnsi="Cambria Math"/>
              <w:color w:val="00B0F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</w:rPr>
                <m:t>x</m:t>
              </m:r>
            </m:den>
          </m:f>
          <m:r>
            <w:rPr>
              <w:rFonts w:ascii="Cambria Math" w:hAnsi="Cambria Math"/>
              <w:color w:val="0070C0"/>
            </w:rPr>
            <m:t xml:space="preserve">  ∈ EF:</m:t>
          </m:r>
        </m:oMath>
      </m:oMathPara>
    </w:p>
    <w:p w14:paraId="55D8191E" w14:textId="77777777" w:rsidR="00242BB7" w:rsidRPr="00242BB7" w:rsidRDefault="00242BB7" w:rsidP="00CC1D1D">
      <w:pPr>
        <w:spacing w:after="0" w:line="360" w:lineRule="auto"/>
        <w:ind w:left="-5"/>
        <w:jc w:val="center"/>
        <w:rPr>
          <w:rFonts w:ascii="inherit" w:hAnsi="inherit"/>
          <w:color w:val="00B0F0"/>
          <w:sz w:val="22"/>
          <w:shd w:val="clear" w:color="auto" w:fill="FFC000"/>
        </w:rPr>
      </w:pPr>
    </w:p>
    <w:p w14:paraId="254ABBAA" w14:textId="7C35A1A4" w:rsidR="00F442E0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  <w:sz w:val="22"/>
          <w:shd w:val="clear" w:color="auto" w:fill="FFC00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 id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 x, used base case, identity function→  id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Start w:id="13" w:name="_Hlk85638100"/>
          <m:r>
            <w:rPr>
              <w:rFonts w:ascii="Cambria Math" w:hAnsi="Cambria Math"/>
              <w:color w:val="00B0F0"/>
            </w:rPr>
            <m:t>∈</m:t>
          </m:r>
          <w:bookmarkEnd w:id="13"/>
          <m:r>
            <w:rPr>
              <w:rFonts w:ascii="Cambria Math" w:hAnsi="Cambria Math"/>
              <w:color w:val="00B0F0"/>
            </w:rPr>
            <m:t xml:space="preserve"> EF→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= x,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∈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</w:p>
    <w:bookmarkStart w:id="14" w:name="_Hlk85637562"/>
    <w:bookmarkStart w:id="15" w:name="_Hlk85637992"/>
    <w:p w14:paraId="1D8022E6" w14:textId="12E83FB4" w:rsidR="00F442E0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w:bookmarkEnd w:id="14"/>
          <m:r>
            <w:rPr>
              <w:rFonts w:ascii="Cambria Math" w:hAnsi="Cambria Math"/>
              <w:color w:val="00B0F0"/>
            </w:rPr>
            <m:t xml:space="preserve"> (x)</m:t>
          </m:r>
          <w:bookmarkEnd w:id="15"/>
          <m:r>
            <w:rPr>
              <w:rFonts w:ascii="Cambria Math" w:hAnsi="Cambria Math"/>
              <w:color w:val="00B0F0"/>
            </w:rPr>
            <m:t xml:space="preserve"> =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 xml:space="preserve">f0(x) </m:t>
              </m:r>
            </m:sup>
          </m:sSup>
          <m:r>
            <w:rPr>
              <w:rFonts w:ascii="Cambria Math" w:hAnsi="Cambria Math"/>
              <w:color w:val="00B0F0"/>
            </w:rPr>
            <m:t xml:space="preserve"> =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x</m:t>
              </m:r>
            </m:sup>
          </m:sSup>
          <m:r>
            <w:rPr>
              <w:rFonts w:ascii="Cambria Math" w:hAnsi="Cambria Math"/>
              <w:color w:val="00B0F0"/>
            </w:rPr>
            <m:t xml:space="preserve"> , used constructor case, g ∈ EF,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g</m:t>
              </m:r>
            </m:sup>
          </m:sSup>
          <m:r>
            <w:rPr>
              <w:rFonts w:ascii="Cambria Math" w:hAnsi="Cambria Math"/>
              <w:color w:val="00B0F0"/>
            </w:rPr>
            <m:t xml:space="preserve"> ∈ EF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color w:val="00B0F0"/>
                </w:rPr>
                <m:t>x</m:t>
              </m:r>
            </m:sup>
          </m:sSup>
          <m:r>
            <w:rPr>
              <w:rFonts w:ascii="Cambria Math" w:hAnsi="Cambria Math"/>
              <w:color w:val="00B0F0"/>
            </w:rPr>
            <m:t xml:space="preserve"> ,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∈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</w:p>
    <w:p w14:paraId="389C1CA5" w14:textId="422614D8" w:rsidR="00667FDE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</m:t>
          </m:r>
          <m:r>
            <m:rPr>
              <m:sty m:val="p"/>
            </m:rPr>
            <w:rPr>
              <w:rFonts w:ascii="Cambria Math" w:hAnsi="Cambria Math"/>
              <w:color w:val="00B0F0"/>
              <w:spacing w:val="25"/>
              <w:position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m:sSubSup>
            <m:sSubSupPr>
              <m:ctrlPr>
                <w:rPr>
                  <w:rFonts w:ascii="Cambria Math" w:hAnsi="Cambria Math"/>
                  <w:color w:val="00B0F0"/>
                  <w:spacing w:val="26"/>
                </w:rPr>
              </m:ctrlPr>
            </m:sSubSupPr>
            <m:e>
              <m:r>
                <w:rPr>
                  <w:rFonts w:ascii="Cambria Math" w:hAnsi="Cambria Math"/>
                  <w:color w:val="00B0F0"/>
                  <w:spacing w:val="26"/>
                </w:rPr>
                <m:t>f</m:t>
              </m:r>
            </m:e>
            <m:sub>
              <m:r>
                <w:rPr>
                  <w:rFonts w:ascii="Cambria Math" w:hAnsi="Cambria Math"/>
                  <w:color w:val="00B0F0"/>
                  <w:spacing w:val="26"/>
                </w:rPr>
                <m:t>1</m:t>
              </m:r>
            </m:sub>
            <m:sup>
              <m:r>
                <w:rPr>
                  <w:rFonts w:ascii="Cambria Math" w:hAnsi="Cambria Math"/>
                  <w:color w:val="00B0F0"/>
                  <w:spacing w:val="26"/>
                </w:rPr>
                <m:t>-1</m:t>
              </m:r>
            </m:sup>
          </m:sSubSup>
          <m:r>
            <w:rPr>
              <w:rFonts w:ascii="Cambria Math" w:hAnsi="Cambria Math"/>
              <w:color w:val="00B0F0"/>
              <w:spacing w:val="26"/>
            </w:rPr>
            <m:t>(x)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B0F0"/>
              <w:spacing w:val="-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used</m:t>
          </m:r>
          <m:r>
            <m:rPr>
              <m:sty m:val="p"/>
            </m:rPr>
            <w:rPr>
              <w:rFonts w:ascii="Cambria Math" w:hAnsi="Cambria Math"/>
              <w:color w:val="00B0F0"/>
              <w:spacing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constructor</m:t>
          </m:r>
          <m:r>
            <m:rPr>
              <m:sty m:val="p"/>
            </m:rPr>
            <w:rPr>
              <w:rFonts w:ascii="Cambria Math" w:hAnsi="Cambria Math"/>
              <w:color w:val="00B0F0"/>
              <w:spacing w:val="19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case,</m:t>
          </m:r>
          <m:r>
            <m:rPr>
              <m:sty m:val="p"/>
            </m:rPr>
            <w:rPr>
              <w:rFonts w:ascii="Cambria Math" w:hAnsi="Cambria Math"/>
              <w:color w:val="00B0F0"/>
              <w:spacing w:val="-1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f</m:t>
          </m:r>
          <m:r>
            <m:rPr>
              <m:sty m:val="p"/>
            </m:rPr>
            <w:rPr>
              <w:rFonts w:ascii="Cambria Math" w:hAnsi="Cambria Math"/>
              <w:color w:val="00B0F0"/>
              <w:spacing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∈</m:t>
          </m:r>
          <m:r>
            <m:rPr>
              <m:sty m:val="p"/>
            </m:rPr>
            <w:rPr>
              <w:rFonts w:ascii="Cambria Math" w:hAnsi="Cambria Math"/>
              <w:color w:val="00B0F0"/>
              <w:spacing w:val="2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EF,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pacing w:val="-1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f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  <w:spacing w:val="4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∈</m:t>
          </m:r>
          <m:r>
            <m:rPr>
              <m:sty m:val="p"/>
            </m:rPr>
            <w:rPr>
              <w:rFonts w:ascii="Cambria Math" w:hAnsi="Cambria Math"/>
              <w:color w:val="00B0F0"/>
              <w:spacing w:val="2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EF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68CAA94B" w14:textId="3502B7AC" w:rsidR="00667FDE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We know </m:t>
          </m:r>
          <m:sSub>
            <m:sSubPr>
              <m:ctrlPr>
                <w:rPr>
                  <w:rFonts w:ascii="Cambria Math" w:hAnsi="Cambria Math"/>
                  <w:color w:val="00B0F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w:bookmarkStart w:id="16" w:name="_Hlk85637923"/>
              <m:sSubSup>
                <m:sSubSupPr>
                  <m:ctrlPr>
                    <w:rPr>
                      <w:rFonts w:ascii="Cambria Math" w:hAnsi="Cambria Math"/>
                      <w:color w:val="00B0F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color w:val="00B0F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  <w:bookmarkEnd w:id="16"/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x→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color w:val="00B0F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color w:val="00B0F0"/>
                </w:rPr>
                <m:t>(x)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B0F0"/>
            </w:rPr>
            <m:t>=x→</m:t>
          </m:r>
          <m:sSubSup>
            <m:sSubSupPr>
              <m:ctrlPr>
                <w:rPr>
                  <w:rFonts w:ascii="Cambria Math" w:hAnsi="Cambria Math"/>
                  <w:color w:val="00B0F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=</m:t>
          </m:r>
          <w:bookmarkStart w:id="17" w:name="_Hlk85638049"/>
          <m:func>
            <m:funcPr>
              <m:ctrlPr>
                <w:rPr>
                  <w:rFonts w:ascii="Cambria Math" w:hAnsi="Cambria Math"/>
                  <w:color w:val="00B0F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func>
          <w:bookmarkEnd w:id="17"/>
          <m:r>
            <m:rPr>
              <m:sty m:val="p"/>
            </m:rPr>
            <w:rPr>
              <w:rFonts w:ascii="Cambria Math" w:hAnsi="Cambria Math"/>
              <w:color w:val="00B0F0"/>
            </w:rPr>
            <m:t>→</m:t>
          </m:r>
          <m:r>
            <w:rPr>
              <w:rFonts w:ascii="Cambria Math" w:hAnsi="Cambria Math"/>
              <w:color w:val="00B0F0"/>
            </w:rPr>
            <m:t>f,g∈EF, f g ∈EF;=</m:t>
          </m:r>
          <m:func>
            <m:funcPr>
              <m:ctrlPr>
                <w:rPr>
                  <w:rFonts w:ascii="Cambria Math" w:hAnsi="Cambria Math"/>
                  <w:color w:val="00B0F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color w:val="00B0F0"/>
            </w:rPr>
            <m:t>,</m:t>
          </m:r>
          <w:bookmarkStart w:id="18" w:name="_Hlk85638326"/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</m:t>
          </m:r>
          <w:bookmarkStart w:id="19" w:name="_Hlk85638545"/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18"/>
          <m:r>
            <w:rPr>
              <w:rFonts w:ascii="Cambria Math" w:hAnsi="Cambria Math"/>
              <w:color w:val="00B0F0"/>
            </w:rPr>
            <m:t>∈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  <w:bookmarkEnd w:id="19"/>
    </w:p>
    <w:p w14:paraId="0906EC84" w14:textId="2579007E" w:rsidR="00667FDE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Let 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=-1, used base constructor case, constant function c(x)∈EF;  </m:t>
          </m:r>
        </m:oMath>
      </m:oMathPara>
    </w:p>
    <w:p w14:paraId="04F2105E" w14:textId="422EB2B7" w:rsidR="00667FDE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w:bookmarkStart w:id="20" w:name="_Hlk85638376"/>
      <m:oMathPara>
        <m:oMath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,used for C.C</m:t>
          </m:r>
          <w:bookmarkStart w:id="21" w:name="_Hlk85639429"/>
          <m:r>
            <w:rPr>
              <w:rFonts w:ascii="Cambria Math" w:hAnsi="Cambria Math"/>
              <w:color w:val="00B0F0"/>
            </w:rPr>
            <m:t xml:space="preserve">.    f,g∈EF, f g </m:t>
          </m:r>
          <w:bookmarkStart w:id="22" w:name="_Hlk85638219"/>
          <m:r>
            <w:rPr>
              <w:rFonts w:ascii="Cambria Math" w:hAnsi="Cambria Math"/>
              <w:color w:val="00B0F0"/>
            </w:rPr>
            <m:t>∈EF;</m:t>
          </m:r>
        </m:oMath>
      </m:oMathPara>
      <w:bookmarkEnd w:id="20"/>
      <w:bookmarkEnd w:id="21"/>
      <w:bookmarkEnd w:id="22"/>
    </w:p>
    <w:bookmarkStart w:id="23" w:name="_Hlk85638645"/>
    <w:bookmarkStart w:id="24" w:name="_Hlk85638571"/>
    <w:p w14:paraId="555FC848" w14:textId="128B4792" w:rsidR="007350B0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23"/>
          <m:r>
            <w:rPr>
              <w:rFonts w:ascii="Cambria Math" w:hAnsi="Cambria Math"/>
              <w:color w:val="00B0F0"/>
            </w:rPr>
            <m:t xml:space="preserve">=- </m:t>
          </m:r>
          <m:func>
            <m:funcPr>
              <m:ctrlPr>
                <w:rPr>
                  <w:rFonts w:ascii="Cambria Math" w:hAnsi="Cambria Math"/>
                  <w:color w:val="00B0F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func>
          <m:r>
            <w:rPr>
              <w:rFonts w:ascii="Cambria Math" w:hAnsi="Cambria Math"/>
              <w:color w:val="00B0F0"/>
            </w:rPr>
            <m:t>=</m:t>
          </m:r>
          <w:bookmarkStart w:id="25" w:name="_Hlk85638485"/>
          <m:func>
            <m:funcPr>
              <m:ctrlPr>
                <w:rPr>
                  <w:rFonts w:ascii="Cambria Math" w:hAnsi="Cambria Math"/>
                  <w:color w:val="00B0F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00B0F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B0F0"/>
                </w:rPr>
                <m:t>=</m:t>
              </m:r>
              <w:bookmarkStart w:id="26" w:name="_Hlk85638685"/>
              <m:func>
                <m:funcPr>
                  <m:ctrlPr>
                    <w:rPr>
                      <w:rFonts w:ascii="Cambria Math" w:hAnsi="Cambria Math"/>
                      <w:color w:val="00B0F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w:bookmarkEnd w:id="26"/>
            </m:e>
          </m:func>
          <w:bookmarkEnd w:id="25"/>
          <m:r>
            <w:rPr>
              <w:rFonts w:ascii="Cambria Math" w:hAnsi="Cambria Math"/>
              <w:color w:val="00B0F0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/>
              <w:color w:val="00B0F0"/>
            </w:rPr>
            <m:t xml:space="preserve"> ;</m:t>
          </m:r>
        </m:oMath>
      </m:oMathPara>
      <w:bookmarkEnd w:id="24"/>
    </w:p>
    <w:p w14:paraId="04455B9F" w14:textId="6BBB3D80" w:rsidR="002E0FA0" w:rsidRPr="00312DA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4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w:bookmarkStart w:id="27" w:name="_Hlk85638669"/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sup>
          </m:sSup>
          <w:bookmarkEnd w:id="27"/>
          <m:r>
            <w:rPr>
              <w:rFonts w:ascii="Cambria Math" w:hAnsi="Cambria Math"/>
              <w:color w:val="00B0F0"/>
            </w:rPr>
            <m:t>=</m:t>
          </m:r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color w:val="00B0F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F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hAnsi="Cambria Math"/>
              <w:color w:val="00B0F0"/>
            </w:rPr>
            <m:t>=</m:t>
          </m:r>
          <w:bookmarkStart w:id="28" w:name="_Hlk85638844"/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x</m:t>
              </m:r>
            </m:den>
          </m:f>
          <w:bookmarkEnd w:id="28"/>
          <m:r>
            <w:rPr>
              <w:rFonts w:ascii="Cambria Math" w:hAnsi="Cambria Math"/>
              <w:color w:val="00B0F0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used feor C.C. - g ∈ EF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g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 xml:space="preserve"> ∈ EF→ f</m:t>
              </m:r>
            </m:e>
            <m:sub>
              <m:r>
                <w:rPr>
                  <w:rFonts w:ascii="Cambria Math" w:hAnsi="Cambria Math"/>
                  <w:color w:val="00B0F0"/>
                </w:rPr>
                <m:t>4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Start w:id="29" w:name="_Hlk85638861"/>
          <m:r>
            <w:rPr>
              <w:rFonts w:ascii="Cambria Math" w:hAnsi="Cambria Math"/>
              <w:color w:val="00B0F0"/>
            </w:rPr>
            <m:t>∈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 xml:space="preserve">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/>
              <w:color w:val="00B0F0"/>
            </w:rPr>
            <m:t xml:space="preserve"> </m:t>
          </m:r>
          <w:bookmarkEnd w:id="29"/>
          <m:r>
            <w:rPr>
              <w:rFonts w:ascii="Cambria Math" w:hAnsi="Cambria Math"/>
              <w:color w:val="00B0F0"/>
            </w:rPr>
            <m:t>;</m:t>
          </m:r>
        </m:oMath>
      </m:oMathPara>
    </w:p>
    <w:p w14:paraId="09334653" w14:textId="1C41AFCA" w:rsidR="00312DAB" w:rsidRDefault="00312DAB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</w:rPr>
      </w:pPr>
      <w:bookmarkStart w:id="30" w:name="_Hlk85640944"/>
      <w:r w:rsidRPr="00312DAB">
        <w:rPr>
          <w:rFonts w:ascii="Cambria Math" w:hAnsi="Cambria Math"/>
          <w:color w:val="00B0F0"/>
          <w:shd w:val="clear" w:color="auto" w:fill="FFC000"/>
          <w:lang w:val="ro-MD"/>
        </w:rPr>
        <w:t>Therefore</w:t>
      </w:r>
      <w:r w:rsidRPr="00312DAB">
        <w:rPr>
          <w:rStyle w:val="apple-converted-space"/>
          <w:rFonts w:ascii="Cambria Math" w:hAnsi="Cambria Math"/>
          <w:color w:val="00B0F0"/>
          <w:shd w:val="clear" w:color="auto" w:fill="FFC000"/>
          <w:lang w:val="ro-MD"/>
        </w:rPr>
        <w:t>,</w:t>
      </w:r>
      <w:r w:rsidRPr="00312DAB">
        <w:rPr>
          <w:rFonts w:ascii="Cambria Math" w:hAnsi="Cambria Math"/>
          <w:i/>
          <w:color w:val="00B0F0"/>
          <w:lang w:val="ro-MD"/>
        </w:rPr>
        <w:t xml:space="preserve"> </w:t>
      </w:r>
      <w:r w:rsidRPr="00312DAB">
        <w:rPr>
          <w:rFonts w:ascii="Cambria Math" w:hAnsi="Cambria Math"/>
          <w:i/>
          <w:color w:val="00B0F0"/>
        </w:rPr>
        <w:t xml:space="preserve">we </w:t>
      </w:r>
      <w:r w:rsidR="0094121C" w:rsidRPr="00312DAB">
        <w:rPr>
          <w:rFonts w:ascii="Cambria Math" w:hAnsi="Cambria Math"/>
          <w:i/>
          <w:color w:val="00B0F0"/>
        </w:rPr>
        <w:t>proved</w:t>
      </w:r>
      <w:r w:rsidRPr="00312DAB">
        <w:rPr>
          <w:rFonts w:ascii="Cambria Math" w:hAnsi="Cambria Math"/>
          <w:i/>
          <w:color w:val="00B0F0"/>
        </w:rPr>
        <w:t xml:space="preserve"> that</w:t>
      </w:r>
      <w:bookmarkStart w:id="31" w:name="_Hlk85638968"/>
      <w:r w:rsidRPr="00312DAB">
        <w:rPr>
          <w:rFonts w:ascii="Cambria Math" w:hAnsi="Cambria Math"/>
          <w:i/>
          <w:color w:val="00B0F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1</m:t>
            </m:r>
          </m:num>
          <m:den>
            <m:r>
              <w:rPr>
                <w:rFonts w:ascii="Cambria Math" w:hAnsi="Cambria Math"/>
                <w:color w:val="00B0F0"/>
              </w:rPr>
              <m:t>x</m:t>
            </m:r>
          </m:den>
        </m:f>
      </m:oMath>
      <w:bookmarkEnd w:id="31"/>
      <w:r w:rsidRPr="00312DAB">
        <w:rPr>
          <w:rFonts w:ascii="Cambria Math" w:hAnsi="Cambria Math"/>
          <w:i/>
          <w:color w:val="00B0F0"/>
        </w:rPr>
        <w:t xml:space="preserve"> </w:t>
      </w:r>
      <m:oMath>
        <m:r>
          <w:rPr>
            <w:rFonts w:ascii="Cambria Math" w:hAnsi="Cambria Math"/>
            <w:color w:val="00B0F0"/>
          </w:rPr>
          <m:t>∈</m:t>
        </m:r>
        <m:r>
          <m:rPr>
            <m:sty m:val="p"/>
          </m:rPr>
          <w:rPr>
            <w:rFonts w:ascii="Cambria Math" w:hAnsi="Cambria Math"/>
            <w:color w:val="00B0F0"/>
          </w:rPr>
          <m:t xml:space="preserve"> E</m:t>
        </m:r>
        <m:r>
          <w:rPr>
            <w:rFonts w:ascii="Cambria Math" w:hAnsi="Cambria Math" w:cs="Tahoma"/>
            <w:color w:val="00B0F0"/>
          </w:rPr>
          <m:t>F</m:t>
        </m:r>
      </m:oMath>
    </w:p>
    <w:bookmarkEnd w:id="30"/>
    <w:p w14:paraId="1F01AB41" w14:textId="4C08EC66" w:rsidR="0094121C" w:rsidRDefault="0094121C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</w:rPr>
      </w:pPr>
    </w:p>
    <w:p w14:paraId="0D61DD40" w14:textId="7E718BB4" w:rsidR="00EA07B4" w:rsidRDefault="00EA07B4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</w:rPr>
      </w:pPr>
    </w:p>
    <w:p w14:paraId="65098614" w14:textId="77777777" w:rsidR="00EA07B4" w:rsidRDefault="00EA07B4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</w:rPr>
      </w:pPr>
    </w:p>
    <w:p w14:paraId="412E5BF8" w14:textId="352C2332" w:rsidR="0094121C" w:rsidRPr="00312DAB" w:rsidRDefault="00003A7B" w:rsidP="0094121C">
      <w:pPr>
        <w:spacing w:after="0" w:line="360" w:lineRule="auto"/>
        <w:ind w:left="-5"/>
        <w:jc w:val="center"/>
        <w:rPr>
          <w:rFonts w:ascii="inherit" w:hAnsi="inherit"/>
          <w:bCs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Prove function  </m:t>
          </m:r>
          <w:bookmarkStart w:id="32" w:name="_Hlk85640888"/>
          <w:bookmarkStart w:id="33" w:name="_Hlk85640963"/>
          <m:func>
            <m:funcPr>
              <m:ctrlPr>
                <w:rPr>
                  <w:rFonts w:ascii="Cambria Math" w:hAnsi="Cambria Math"/>
                  <w:bCs/>
                  <w:i/>
                  <w:color w:val="0070C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x-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x+5</m:t>
                      </m:r>
                    </m:den>
                  </m:f>
                </m:e>
              </m:d>
            </m:e>
          </m:func>
          <w:bookmarkEnd w:id="32"/>
          <m:r>
            <w:rPr>
              <w:rFonts w:ascii="Cambria Math" w:hAnsi="Cambria Math"/>
              <w:color w:val="0070C0"/>
            </w:rPr>
            <m:t>∈ EF</m:t>
          </m:r>
          <w:bookmarkEnd w:id="33"/>
          <m:r>
            <w:rPr>
              <w:rFonts w:ascii="Cambria Math" w:hAnsi="Cambria Math"/>
              <w:color w:val="0070C0"/>
            </w:rPr>
            <m:t>:</m:t>
          </m:r>
        </m:oMath>
      </m:oMathPara>
    </w:p>
    <w:p w14:paraId="74B018CB" w14:textId="0426DB95" w:rsidR="0094121C" w:rsidRPr="00837E1E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w:bookmarkStart w:id="34" w:name="_Hlk85639163"/>
      <m:oMathPara>
        <m:oMath>
          <m:r>
            <w:rPr>
              <w:rFonts w:ascii="Cambria Math" w:hAnsi="Cambria Math"/>
              <w:color w:val="00B0F0"/>
            </w:rPr>
            <m:t xml:space="preserve">Let </m:t>
          </m:r>
          <w:bookmarkStart w:id="35" w:name="_Hlk85639312"/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35"/>
          <m:r>
            <w:rPr>
              <w:rFonts w:ascii="Cambria Math" w:hAnsi="Cambria Math"/>
              <w:color w:val="00B0F0"/>
            </w:rPr>
            <m:t>= x, used and proved in previius example→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= x,</m:t>
          </m:r>
          <w:bookmarkStart w:id="36" w:name="_Hlk85640584"/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</m:t>
          </m:r>
          <w:bookmarkStart w:id="37" w:name="_Hlk85641213"/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  <w:bookmarkEnd w:id="34"/>
      <w:bookmarkEnd w:id="36"/>
      <w:bookmarkEnd w:id="37"/>
    </w:p>
    <w:p w14:paraId="61C29A0D" w14:textId="79D6E778" w:rsidR="00837E1E" w:rsidRPr="007A51A5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Let </m:t>
          </m:r>
          <w:bookmarkStart w:id="38" w:name="_Hlk85639329"/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38"/>
          <m:r>
            <w:rPr>
              <w:rFonts w:ascii="Cambria Math" w:hAnsi="Cambria Math"/>
              <w:color w:val="00B0F0"/>
            </w:rPr>
            <m:t>= -5 and</m:t>
          </m:r>
          <w:bookmarkStart w:id="39" w:name="_Hlk85639242"/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w:bookmarkEnd w:id="39"/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= 5 ,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</w:p>
    <w:bookmarkStart w:id="40" w:name="_Hlk85639655"/>
    <w:bookmarkStart w:id="41" w:name="_Hlk85639964"/>
    <w:bookmarkStart w:id="42" w:name="_Hlk85639375"/>
    <w:p w14:paraId="6C062953" w14:textId="099481CE" w:rsidR="00791798" w:rsidRPr="00791798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40"/>
          <m:r>
            <w:rPr>
              <w:rFonts w:ascii="Cambria Math" w:hAnsi="Cambria Math"/>
              <w:color w:val="00B0F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w:bookmarkEnd w:id="41"/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x-5</m:t>
          </m:r>
          <w:bookmarkEnd w:id="42"/>
          <m:r>
            <w:rPr>
              <w:rFonts w:ascii="Cambria Math" w:hAnsi="Cambria Math"/>
              <w:color w:val="00B0F0"/>
            </w:rPr>
            <m:t xml:space="preserve"> and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0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x+5 use in C.C.    f,g∈EF, f+g ∈EF;</m:t>
          </m:r>
        </m:oMath>
      </m:oMathPara>
    </w:p>
    <w:p w14:paraId="447AD064" w14:textId="29C98CAA" w:rsidR="007A51A5" w:rsidRPr="00B9053B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w:bookmarkStart w:id="43" w:name="_Hlk85639636"/>
      <m:oMathPara>
        <m:oMath>
          <m:r>
            <w:rPr>
              <w:rFonts w:ascii="Cambria Math" w:hAnsi="Cambria Math"/>
              <w:color w:val="00B0F0"/>
            </w:rPr>
            <m:t xml:space="preserve">g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43"/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x</m:t>
              </m:r>
            </m:den>
          </m:f>
          <m:r>
            <w:rPr>
              <w:rFonts w:ascii="Cambria Math" w:hAnsi="Cambria Math"/>
              <w:color w:val="00B0F0"/>
            </w:rPr>
            <m:t xml:space="preserve">,from proof 1,     g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 ∈EF;</m:t>
          </m:r>
          <w:bookmarkStart w:id="44" w:name="_Hlk85639687"/>
          <m:r>
            <w:rPr>
              <w:rFonts w:ascii="Cambria Math" w:hAnsi="Cambria Math"/>
              <w:color w:val="00B0F0"/>
            </w:rPr>
            <m:t xml:space="preserve"> 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44"/>
          <m:r>
            <w:rPr>
              <w:rFonts w:ascii="Cambria Math" w:hAnsi="Cambria Math"/>
              <w:color w:val="00B0F0"/>
            </w:rPr>
            <m:t>=g*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g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x+5</m:t>
              </m:r>
            </m:den>
          </m:f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bookmarkStart w:id="45" w:name="_Hlk85640288"/>
    <w:p w14:paraId="34262D93" w14:textId="1F145FD0" w:rsidR="00B9053B" w:rsidRPr="00423845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4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w:bookmarkEnd w:id="45"/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1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-5</m:t>
              </m:r>
            </m:e>
          </m:d>
          <m:r>
            <w:rPr>
              <w:rFonts w:ascii="Cambria Math" w:hAnsi="Cambria Math"/>
              <w:color w:val="00B0F0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x+5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x-5</m:t>
              </m:r>
            </m:num>
            <m:den>
              <m:r>
                <w:rPr>
                  <w:rFonts w:ascii="Cambria Math" w:hAnsi="Cambria Math"/>
                  <w:color w:val="00B0F0"/>
                </w:rPr>
                <m:t>x+5</m:t>
              </m:r>
            </m:den>
          </m:f>
          <m:r>
            <w:rPr>
              <w:rFonts w:ascii="Cambria Math" w:hAnsi="Cambria Math"/>
              <w:color w:val="00B0F0"/>
            </w:rPr>
            <m:t xml:space="preserve">  f,g∈EF, f+g ∈EF; </m:t>
          </m:r>
        </m:oMath>
      </m:oMathPara>
    </w:p>
    <w:p w14:paraId="6BAC73CB" w14:textId="109AB0DA" w:rsidR="00423845" w:rsidRPr="00CD5F62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5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sin</m:t>
              </m:r>
            </m:fName>
            <m:e>
              <m:r>
                <w:rPr>
                  <w:rFonts w:ascii="Cambria Math" w:hAnsi="Cambria Math"/>
                  <w:color w:val="00B0F0"/>
                </w:rPr>
                <m:t>x ;let c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 xml:space="preserve"> be use as a constaint function;so i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=</m:t>
              </m:r>
              <w:bookmarkStart w:id="46" w:name="_Hlk85640576"/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F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den>
              </m:f>
              <w:bookmarkEnd w:id="46"/>
              <m:r>
                <w:rPr>
                  <w:rFonts w:ascii="Cambria Math" w:hAnsi="Cambria Math"/>
                  <w:color w:val="00B0F0"/>
                </w:rPr>
                <m:t>, used to indentify function</m:t>
              </m:r>
            </m:e>
          </m:func>
        </m:oMath>
      </m:oMathPara>
    </w:p>
    <w:bookmarkStart w:id="47" w:name="_Hlk85640613"/>
    <w:p w14:paraId="197F5B7D" w14:textId="0B4AFEF5" w:rsidR="00CD5F62" w:rsidRPr="009E607D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6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End w:id="47"/>
          <m:r>
            <w:rPr>
              <w:rFonts w:ascii="Cambria Math" w:hAnsi="Cambria Math"/>
              <w:color w:val="00B0F0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5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i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sin⁡</m:t>
          </m:r>
          <m:r>
            <w:rPr>
              <w:rFonts w:ascii="Cambria Math" w:hAnsi="Cambria Math"/>
              <w:color w:val="00B0F0"/>
            </w:rPr>
            <m:t>(id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+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B0F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x,</m:t>
                  </m:r>
                </m:e>
              </m:func>
            </m:e>
          </m:func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6</m:t>
              </m:r>
            </m:sub>
          </m:sSub>
          <m:r>
            <w:rPr>
              <w:rFonts w:ascii="Cambria Math" w:hAnsi="Cambria Math"/>
              <w:color w:val="00B0F0"/>
            </w:rPr>
            <m:t xml:space="preserve"> (x) ∈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</w:p>
    <w:p w14:paraId="5723B520" w14:textId="718A1695" w:rsidR="009E607D" w:rsidRPr="006F105A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7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=g*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6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g(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cos</m:t>
              </m:r>
            </m:fName>
            <m:e>
              <m:r>
                <w:rPr>
                  <w:rFonts w:ascii="Cambria Math" w:hAnsi="Cambria Math"/>
                  <w:color w:val="00B0F0"/>
                </w:rPr>
                <m:t>x)=1/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 xml:space="preserve">x;     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B0F0"/>
                    </w:rPr>
                    <m:t xml:space="preserve">= </m:t>
                  </m:r>
                </m:e>
              </m:func>
            </m:e>
          </m:func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5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7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sin</m:t>
              </m:r>
            </m:fName>
            <m:e>
              <m:r>
                <w:rPr>
                  <w:rFonts w:ascii="Cambria Math" w:hAnsi="Cambria Math"/>
                  <w:color w:val="00B0F0"/>
                </w:rPr>
                <m:t>x*1/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B0F0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;</m:t>
                      </m:r>
                    </m:e>
                  </m:func>
                </m:e>
              </m:func>
            </m:e>
          </m:func>
        </m:oMath>
      </m:oMathPara>
    </w:p>
    <w:p w14:paraId="59913DF3" w14:textId="4EF460DE" w:rsidR="006F105A" w:rsidRPr="00EA07B4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9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8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4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8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 xml:space="preserve"> f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B0F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B0F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color w:val="00B0F0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w:rPr>
                  <w:rFonts w:ascii="Cambria Math" w:hAnsi="Cambria Math"/>
                  <w:color w:val="00B0F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</w:rPr>
                        <m:t>x-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</w:rPr>
                        <m:t>x+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B0F0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color w:val="00B0F0"/>
                </w:rPr>
                <m:t>9</m:t>
              </m:r>
            </m:sub>
          </m:sSub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;</m:t>
          </m:r>
        </m:oMath>
      </m:oMathPara>
    </w:p>
    <w:p w14:paraId="1DCD9F25" w14:textId="2883FDA9" w:rsidR="00EA07B4" w:rsidRDefault="00EA07B4" w:rsidP="00EA07B4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w:r w:rsidRPr="00312DAB">
        <w:rPr>
          <w:rFonts w:ascii="Cambria Math" w:hAnsi="Cambria Math"/>
          <w:color w:val="00B0F0"/>
          <w:shd w:val="clear" w:color="auto" w:fill="FFC000"/>
          <w:lang w:val="ro-MD"/>
        </w:rPr>
        <w:t>Therefore</w:t>
      </w:r>
      <w:r w:rsidRPr="00312DAB">
        <w:rPr>
          <w:rStyle w:val="apple-converted-space"/>
          <w:rFonts w:ascii="Cambria Math" w:hAnsi="Cambria Math"/>
          <w:color w:val="00B0F0"/>
          <w:shd w:val="clear" w:color="auto" w:fill="FFC000"/>
          <w:lang w:val="ro-MD"/>
        </w:rPr>
        <w:t>,</w:t>
      </w:r>
      <w:r w:rsidRPr="00312DAB">
        <w:rPr>
          <w:rFonts w:ascii="Cambria Math" w:hAnsi="Cambria Math"/>
          <w:i/>
          <w:color w:val="00B0F0"/>
          <w:lang w:val="ro-MD"/>
        </w:rPr>
        <w:t xml:space="preserve"> </w:t>
      </w:r>
      <w:r w:rsidRPr="00312DAB">
        <w:rPr>
          <w:rFonts w:ascii="Cambria Math" w:hAnsi="Cambria Math"/>
          <w:i/>
          <w:color w:val="00B0F0"/>
        </w:rPr>
        <w:t>we proved that</w:t>
      </w:r>
      <m:oMath>
        <m:func>
          <m:funcPr>
            <m:ctrlPr>
              <w:rPr>
                <w:rFonts w:ascii="Cambria Math" w:hAnsi="Cambria Math"/>
                <w:bCs/>
                <w:i/>
                <w:color w:val="00B0F0"/>
              </w:rPr>
            </m:ctrlPr>
          </m:funcPr>
          <m:fName>
            <m:r>
              <w:rPr>
                <w:rFonts w:ascii="Cambria Math" w:hAnsi="Cambria Math"/>
                <w:color w:val="00B0F0"/>
              </w:rPr>
              <m:t xml:space="preserve"> ta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B0F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F0"/>
                      </w:rPr>
                      <m:t>x-5</m:t>
                    </m:r>
                  </m:num>
                  <m:den>
                    <m:r>
                      <w:rPr>
                        <w:rFonts w:ascii="Cambria Math" w:hAnsi="Cambria Math"/>
                        <w:color w:val="00B0F0"/>
                      </w:rPr>
                      <m:t>x+5</m:t>
                    </m:r>
                  </m:den>
                </m:f>
              </m:e>
            </m:d>
          </m:e>
        </m:func>
        <m:r>
          <w:rPr>
            <w:rFonts w:ascii="Cambria Math" w:hAnsi="Cambria Math"/>
            <w:color w:val="00B0F0"/>
          </w:rPr>
          <m:t>∈ EF</m:t>
        </m:r>
      </m:oMath>
    </w:p>
    <w:p w14:paraId="6AA70B24" w14:textId="2563609C" w:rsidR="00EA07B4" w:rsidRDefault="00EA07B4" w:rsidP="00EA07B4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</w:p>
    <w:p w14:paraId="707E162A" w14:textId="30252CC4" w:rsidR="00EA07B4" w:rsidRDefault="00EA07B4" w:rsidP="00EA07B4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</w:p>
    <w:p w14:paraId="1D331713" w14:textId="77777777" w:rsidR="00EA07B4" w:rsidRDefault="00EA07B4" w:rsidP="00EA07B4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</w:rPr>
      </w:pPr>
    </w:p>
    <w:p w14:paraId="10350C6D" w14:textId="396999B0" w:rsidR="00EA07B4" w:rsidRDefault="00EA07B4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  <w:sz w:val="22"/>
        </w:rPr>
      </w:pPr>
    </w:p>
    <w:p w14:paraId="2339C869" w14:textId="7ACA24F4" w:rsidR="00EA07B4" w:rsidRDefault="00EA07B4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  <w:sz w:val="22"/>
        </w:rPr>
      </w:pPr>
    </w:p>
    <w:p w14:paraId="7B1752DE" w14:textId="4D60E5B3" w:rsidR="004123B1" w:rsidRPr="00312DAB" w:rsidRDefault="00003A7B" w:rsidP="004123B1">
      <w:pPr>
        <w:spacing w:after="0" w:line="360" w:lineRule="auto"/>
        <w:ind w:left="-5"/>
        <w:jc w:val="center"/>
        <w:rPr>
          <w:rFonts w:ascii="inherit" w:hAnsi="inherit"/>
          <w:bCs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Prove function ∀</m:t>
          </m:r>
          <w:bookmarkStart w:id="48" w:name="_Hlk85641110"/>
          <m:r>
            <w:rPr>
              <w:rFonts w:ascii="Cambria Math" w:hAnsi="Cambria Math"/>
              <w:color w:val="0070C0"/>
            </w:rPr>
            <m:t>f ∈ EF</m:t>
          </m:r>
          <w:bookmarkEnd w:id="48"/>
          <m:r>
            <w:rPr>
              <w:rFonts w:ascii="Cambria Math" w:hAnsi="Cambria Math"/>
              <w:color w:val="0070C0"/>
            </w:rPr>
            <m:t>,f' ∈ EF :</m:t>
          </m:r>
        </m:oMath>
      </m:oMathPara>
    </w:p>
    <w:p w14:paraId="37F8A96A" w14:textId="15AF9AB1" w:rsidR="00EA07B4" w:rsidRPr="00F244DD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Let </m:t>
          </m:r>
          <w:bookmarkStart w:id="49" w:name="_Hlk85641290"/>
          <w:bookmarkStart w:id="50" w:name="_Hlk85641251"/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id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w:bookmarkEnd w:id="49"/>
          <m:r>
            <w:rPr>
              <w:rFonts w:ascii="Cambria Math" w:hAnsi="Cambria Math"/>
              <w:color w:val="00B0F0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r>
            <w:rPr>
              <w:rFonts w:ascii="Cambria Math" w:hAnsi="Cambria Math"/>
              <w:color w:val="00B0F0"/>
            </w:rPr>
            <m:t>=1;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1</m:t>
          </m:r>
          <w:bookmarkStart w:id="51" w:name="_Hlk85641391"/>
          <m:r>
            <w:rPr>
              <w:rFonts w:ascii="Cambria Math" w:hAnsi="Cambria Math"/>
              <w:color w:val="00B0F0"/>
            </w:rPr>
            <m:t>, 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w:bookmarkStart w:id="52" w:name="_Hlk85641305"/>
          <w:bookmarkEnd w:id="50"/>
          <w:bookmarkEnd w:id="51"/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  <w:bookmarkEnd w:id="52"/>
          <m:r>
            <w:rPr>
              <w:rFonts w:ascii="Cambria Math" w:hAnsi="Cambria Math" w:cs="Tahoma"/>
              <w:color w:val="00B0F0"/>
            </w:rPr>
            <m:t>→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id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r>
            <w:rPr>
              <w:rFonts w:ascii="Cambria Math" w:hAnsi="Cambria Math"/>
              <w:color w:val="00B0F0"/>
            </w:rPr>
            <m:t>= 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, where 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1,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id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w:bookmarkStart w:id="53" w:name="_Hlk85641447"/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  <w:bookmarkEnd w:id="53"/>
    </w:p>
    <w:p w14:paraId="0CCE2722" w14:textId="7F374AC8" w:rsidR="00F244DD" w:rsidRPr="002F7C2A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 xml:space="preserve"> c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r>
            <w:rPr>
              <w:rFonts w:ascii="Cambria Math" w:hAnsi="Cambria Math"/>
              <w:color w:val="00B0F0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k</m:t>
              </m:r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r>
            <w:rPr>
              <w:rFonts w:ascii="Cambria Math" w:hAnsi="Cambria Math"/>
              <w:color w:val="00B0F0"/>
            </w:rPr>
            <m:t xml:space="preserve">= 0 ,→,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c</m:t>
              </m:r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color w:val="00B0F0"/>
            </w:rPr>
            <m:t>=0,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c</m:t>
              </m:r>
            </m:e>
            <m:sup>
              <m:r>
                <w:rPr>
                  <w:rFonts w:ascii="Cambria Math" w:hAnsi="Cambria Math"/>
                  <w:color w:val="00B0F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,∈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/>
              <w:color w:val="00B0F0"/>
            </w:rPr>
            <m:t xml:space="preserve"> ,  </m:t>
          </m:r>
        </m:oMath>
      </m:oMathPara>
    </w:p>
    <w:p w14:paraId="073CCD73" w14:textId="3D7EE1C1" w:rsidR="00CC17C5" w:rsidRDefault="00003A7B" w:rsidP="00CC1D1D">
      <w:pPr>
        <w:spacing w:after="0" w:line="360" w:lineRule="auto"/>
        <w:ind w:left="-5"/>
        <w:jc w:val="center"/>
        <w:rPr>
          <w:rFonts w:ascii="Cambria Math" w:hAnsi="Cambria Math"/>
          <w:i/>
          <w:color w:val="00B0F0"/>
          <w:sz w:val="22"/>
        </w:rPr>
      </w:pPr>
      <m:oMathPara>
        <m:oMath>
          <m:r>
            <w:rPr>
              <w:rFonts w:ascii="Cambria Math" w:hAnsi="Cambria Math"/>
              <w:color w:val="00B0F0"/>
            </w:rPr>
            <m:t>(</m:t>
          </m:r>
          <m:func>
            <m:func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sin</m:t>
              </m:r>
            </m:fName>
            <m:e>
              <m:r>
                <w:rPr>
                  <w:rFonts w:ascii="Cambria Math" w:hAnsi="Cambria Math"/>
                  <w:color w:val="00B0F0"/>
                </w:rPr>
                <m:t>x)'=cod</m:t>
              </m:r>
            </m:e>
          </m:func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 xml:space="preserve">F from proof 2, as 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f+g</m:t>
              </m:r>
            </m:e>
          </m:d>
          <m:r>
            <w:rPr>
              <w:rFonts w:ascii="Cambria Math" w:hAnsi="Cambria Math" w:cs="Tahoma"/>
              <w:color w:val="00B0F0"/>
            </w:rPr>
            <m:t>’</m:t>
          </m:r>
          <m:r>
            <w:rPr>
              <w:rFonts w:ascii="Cambria Math" w:hAnsi="Cambria Math" w:cs="Tahoma"/>
              <w:color w:val="00B0F0"/>
            </w:rPr>
            <m:t>= f’+g</m:t>
          </m:r>
          <m:r>
            <w:rPr>
              <w:rFonts w:ascii="Cambria Math" w:hAnsi="Cambria Math" w:cs="Tahoma"/>
              <w:color w:val="00B0F0"/>
            </w:rPr>
            <m:t>’</m:t>
          </m:r>
          <m:r>
            <w:rPr>
              <w:rFonts w:ascii="Cambria Math" w:hAnsi="Cambria Math" w:cs="Tahoma"/>
              <w:color w:val="00B0F0"/>
            </w:rPr>
            <m:t xml:space="preserve"> , by C.C.</m:t>
          </m:r>
          <m:r>
            <w:rPr>
              <w:rFonts w:ascii="Cambria Math" w:hAnsi="Cambria Math" w:cs="Tahoma"/>
              <w:color w:val="00B0F0"/>
            </w:rPr>
            <m:t xml:space="preserve">, 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f+g</m:t>
              </m:r>
            </m:e>
          </m:d>
          <m:r>
            <w:rPr>
              <w:rFonts w:ascii="Cambria Math" w:hAnsi="Cambria Math" w:cs="Tahoma"/>
              <w:color w:val="00B0F0"/>
            </w:rPr>
            <m:t>’</m:t>
          </m:r>
          <m:r>
            <w:rPr>
              <w:rFonts w:ascii="Cambria Math" w:hAnsi="Cambria Math" w:cs="Tahoma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673F3B4C" w14:textId="46DC3BCC" w:rsidR="003F3E2E" w:rsidRPr="008C0F26" w:rsidRDefault="004B5C59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(</m:t>
          </m:r>
          <m:r>
            <w:rPr>
              <w:rFonts w:ascii="Cambria Math" w:hAnsi="Cambria Math"/>
              <w:color w:val="00B0F0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g</m:t>
              </m:r>
            </m:e>
            <m:sub>
              <m:r>
                <w:rPr>
                  <w:rFonts w:ascii="Cambria Math" w:hAnsi="Cambria Math"/>
                  <w:color w:val="00B0F0"/>
                </w:rPr>
                <m:t>’</m:t>
              </m:r>
            </m:sub>
          </m:sSub>
          <m:r>
            <w:rPr>
              <w:rFonts w:ascii="Cambria Math" w:hAnsi="Cambria Math"/>
              <w:color w:val="00B0F0"/>
            </w:rPr>
            <m:t>= f’g+fg’ , by C.C.  f,f’,g,g’∈ E</m:t>
          </m:r>
          <m:r>
            <w:rPr>
              <w:rFonts w:ascii="Cambria Math" w:hAnsi="Cambria Math" w:cs="Tahoma"/>
              <w:color w:val="00B0F0"/>
            </w:rPr>
            <m:t>F;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g</m:t>
                  </m:r>
                </m:sup>
              </m:sSup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e>
          </m:d>
          <m:r>
            <w:rPr>
              <w:rFonts w:ascii="Cambria Math" w:hAnsi="Cambria Math"/>
              <w:color w:val="00B0F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F0"/>
            </w:rPr>
            <m:t>ln</m:t>
          </m:r>
          <m:r>
            <w:rPr>
              <w:rFonts w:ascii="Cambria Math" w:hAnsi="Cambria Math"/>
              <w:color w:val="00B0F0"/>
            </w:rPr>
            <m:t>2*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g</m:t>
              </m:r>
            </m:sup>
          </m:sSup>
          <m:r>
            <w:rPr>
              <w:rFonts w:ascii="Cambria Math" w:hAnsi="Cambria Math"/>
              <w:color w:val="00B0F0"/>
            </w:rPr>
            <m:t>*g’, 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= ln2, 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g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>’= c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g</m:t>
              </m:r>
            </m:sup>
          </m:sSup>
          <m:r>
            <w:rPr>
              <w:rFonts w:ascii="Cambria Math" w:hAnsi="Cambria Math"/>
              <w:color w:val="00B0F0"/>
            </w:rPr>
            <m:t>*g’=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g</m:t>
                  </m:r>
                </m:sup>
              </m:sSup>
            </m:e>
          </m:d>
          <m:r>
            <w:rPr>
              <w:rFonts w:ascii="Cambria Math" w:hAnsi="Cambria Math"/>
              <w:color w:val="00B0F0"/>
            </w:rPr>
            <m:t xml:space="preserve">*g’, </m:t>
          </m:r>
          <m:r>
            <w:rPr>
              <w:rFonts w:ascii="Cambria Math" w:hAnsi="Cambria Math"/>
              <w:color w:val="00B0F0"/>
            </w:rPr>
            <m:t>→(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w:rPr>
                  <w:rFonts w:ascii="Cambria Math" w:hAnsi="Cambria Math"/>
                  <w:color w:val="00B0F0"/>
                </w:rPr>
                <m:t>g</m:t>
              </m:r>
            </m:sup>
          </m:sSup>
          <m:r>
            <w:rPr>
              <w:rFonts w:ascii="Cambria Math" w:hAnsi="Cambria Math"/>
              <w:color w:val="00B0F0"/>
            </w:rPr>
            <m:t>)</m:t>
          </m:r>
          <m:r>
            <w:rPr>
              <w:rFonts w:ascii="Cambria Math" w:hAnsi="Cambria Math"/>
              <w:color w:val="00B0F0"/>
            </w:rPr>
            <m:t>’∈ E</m:t>
          </m:r>
          <m:r>
            <w:rPr>
              <w:rFonts w:ascii="Cambria Math" w:hAnsi="Cambria Math" w:cs="Tahoma"/>
              <w:color w:val="00B0F0"/>
            </w:rPr>
            <m:t>F;</m:t>
          </m:r>
        </m:oMath>
      </m:oMathPara>
    </w:p>
    <w:p w14:paraId="3027D524" w14:textId="647D3C5D" w:rsidR="008C0F26" w:rsidRPr="00AF389C" w:rsidRDefault="00B00DF9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>=x,</m:t>
          </m:r>
          <m:r>
            <w:rPr>
              <w:rFonts w:ascii="Cambria Math" w:hAnsi="Cambria Math"/>
              <w:color w:val="00B0F0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>=id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,</m:t>
          </m:r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00B0F0"/>
            </w:rPr>
            <m:t>’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id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 xml:space="preserve">’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00B0F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>=1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color w:val="00B0F0"/>
            </w:rPr>
            <m:t>’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color w:val="00B0F0"/>
            </w:rPr>
            <m:t>,</m:t>
          </m:r>
        </m:oMath>
      </m:oMathPara>
    </w:p>
    <w:p w14:paraId="763019F3" w14:textId="5C73E4BF" w:rsidR="00AF389C" w:rsidRPr="0018004E" w:rsidRDefault="00094D3D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Let </m:t>
          </m:r>
          <m:r>
            <w:rPr>
              <w:rFonts w:ascii="Cambria Math" w:hAnsi="Cambria Math"/>
              <w:color w:val="00B0F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x</m:t>
              </m:r>
            </m:den>
          </m:f>
          <m:r>
            <w:rPr>
              <w:rFonts w:ascii="Cambria Math" w:hAnsi="Cambria Math"/>
              <w:color w:val="00B0F0"/>
            </w:rPr>
            <m:t>,</m:t>
          </m:r>
          <m:r>
            <w:rPr>
              <w:rFonts w:ascii="Cambria Math" w:hAnsi="Cambria Math"/>
              <w:color w:val="00B0F0"/>
            </w:rPr>
            <m:t xml:space="preserve"> g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, by C.C.f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x</m:t>
              </m:r>
            </m:e>
          </m:d>
          <m:r>
            <w:rPr>
              <w:rFonts w:ascii="Cambria Math" w:hAnsi="Cambria Math" w:cs="Tahoma"/>
              <w:color w:val="00B0F0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 w:cs="Tahoma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,f’*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→f’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ahoma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B0F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color w:val="00B0F0"/>
                </w:rPr>
              </m:ctrlP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→ g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x</m:t>
              </m:r>
            </m:e>
          </m:d>
          <m:r>
            <w:rPr>
              <w:rFonts w:ascii="Cambria Math" w:hAnsi="Cambria Math" w:cs="Tahoma"/>
              <w:color w:val="00B0F0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→ g*f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e>
          </m:d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Tahoma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→ g(</m:t>
          </m:r>
          <m:r>
            <w:rPr>
              <w:rFonts w:ascii="Cambria Math" w:hAnsi="Cambria Math" w:cs="Tahoma"/>
              <w:color w:val="00B0F0"/>
            </w:rPr>
            <m:t>f’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ahoma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B0F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color w:val="00B0F0"/>
                </w:rPr>
              </m:ctrlP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f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ahoma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B0F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color w:val="00B0F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ahoma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B0F0"/>
                    </w:rPr>
                    <m:t>x</m:t>
                  </m:r>
                </m:e>
              </m:d>
              <m:ctrlPr>
                <w:rPr>
                  <w:rFonts w:ascii="Cambria Math" w:hAnsi="Cambria Math" w:cs="Tahoma"/>
                  <w:i/>
                  <w:color w:val="00B0F0"/>
                </w:rPr>
              </m:ctrlPr>
            </m:e>
          </m:d>
          <m:r>
            <w:rPr>
              <w:rFonts w:ascii="Cambria Math" w:hAnsi="Cambria Math" w:cs="Tahoma"/>
              <w:color w:val="00B0F0"/>
            </w:rPr>
            <m:t>’</m:t>
          </m:r>
          <m:r>
            <w:rPr>
              <w:rFonts w:ascii="Cambria Math" w:hAnsi="Cambria Math" w:cs="Tahoma"/>
              <w:color w:val="00B0F0"/>
            </w:rPr>
            <m:t xml:space="preserve">= </m:t>
          </m:r>
          <m:r>
            <w:rPr>
              <w:rFonts w:ascii="Cambria Math" w:hAnsi="Cambria Math" w:cs="Tahoma"/>
              <w:color w:val="00B0F0"/>
            </w:rPr>
            <m:t>g(f’</m:t>
          </m:r>
          <m:d>
            <m:dPr>
              <m:ctrlPr>
                <w:rPr>
                  <w:rFonts w:ascii="Cambria Math" w:hAnsi="Cambria Math" w:cs="Tahoma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ahoma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B0F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color w:val="00B0F0"/>
                </w:rPr>
              </m:ctrlPr>
            </m:e>
          </m:d>
          <m:r>
            <w:rPr>
              <w:rFonts w:ascii="Cambria Math" w:hAnsi="Cambria Math"/>
              <w:color w:val="00B0F0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ahoma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color w:val="00B0F0"/>
                    </w:rPr>
                    <m:t>x</m:t>
                  </m:r>
                </m:e>
              </m:d>
              <m:ctrlPr>
                <w:rPr>
                  <w:rFonts w:ascii="Cambria Math" w:hAnsi="Cambria Math" w:cs="Tahoma"/>
                  <w:i/>
                  <w:color w:val="00B0F0"/>
                </w:rPr>
              </m:ctrlPr>
            </m:e>
          </m:d>
          <m:r>
            <w:rPr>
              <w:rFonts w:ascii="Cambria Math" w:hAnsi="Cambria Math" w:cs="Tahoma"/>
              <w:color w:val="00B0F0"/>
            </w:rPr>
            <m:t>’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</m:oMath>
      </m:oMathPara>
    </w:p>
    <w:p w14:paraId="625B795A" w14:textId="2D39A348" w:rsidR="0018004E" w:rsidRPr="00381B96" w:rsidRDefault="00DD2DE8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color w:val="00B0F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*g</m:t>
              </m:r>
            </m:e>
          </m:d>
          <m:r>
            <w:rPr>
              <w:rFonts w:ascii="Cambria Math" w:hAnsi="Cambria Math"/>
              <w:color w:val="00B0F0"/>
            </w:rPr>
            <m:t>’= f’*g)*g’ ,by C.C. → f’g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 w:cs="Tahoma"/>
              <w:color w:val="00B0F0"/>
            </w:rPr>
            <m:t xml:space="preserve">, f’*g 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, (f’*g)</m:t>
          </m:r>
          <m:r>
            <w:rPr>
              <w:rFonts w:ascii="Cambria Math" w:hAnsi="Cambria Math" w:cs="Tahoma"/>
              <w:color w:val="00B0F0"/>
            </w:rPr>
            <m:t>*</m:t>
          </m:r>
          <m:r>
            <w:rPr>
              <w:rFonts w:ascii="Cambria Math" w:hAnsi="Cambria Math" w:cs="Tahoma"/>
              <w:color w:val="00B0F0"/>
            </w:rPr>
            <m:t>g’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, (f’*</m:t>
          </m:r>
          <m:r>
            <w:rPr>
              <w:rFonts w:ascii="Cambria Math" w:hAnsi="Cambria Math" w:cs="Tahoma"/>
              <w:color w:val="00B0F0"/>
            </w:rPr>
            <m:t>g)</m:t>
          </m:r>
          <m:r>
            <w:rPr>
              <w:rFonts w:ascii="Cambria Math" w:hAnsi="Cambria Math" w:cs="Tahoma"/>
              <w:color w:val="00B0F0"/>
            </w:rPr>
            <m:t xml:space="preserve">*g’ 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 w:cs="Tahoma"/>
              <w:color w:val="00B0F0"/>
            </w:rPr>
            <m:t>→(f*g)’</m:t>
          </m:r>
          <m:r>
            <w:rPr>
              <w:rFonts w:ascii="Cambria Math" w:hAnsi="Cambria Math"/>
              <w:color w:val="00B0F0"/>
            </w:rPr>
            <m:t>∈ E</m:t>
          </m:r>
          <m:r>
            <w:rPr>
              <w:rFonts w:ascii="Cambria Math" w:hAnsi="Cambria Math" w:cs="Tahoma"/>
              <w:color w:val="00B0F0"/>
            </w:rPr>
            <m:t>F</m:t>
          </m:r>
          <m:r>
            <w:rPr>
              <w:rFonts w:ascii="Cambria Math" w:hAnsi="Cambria Math" w:cs="Tahoma"/>
              <w:color w:val="00B0F0"/>
            </w:rPr>
            <m:t xml:space="preserve">, scince </m:t>
          </m:r>
          <m:r>
            <w:rPr>
              <w:rFonts w:ascii="Cambria Math" w:hAnsi="Cambria Math" w:cs="Tahoma"/>
              <w:color w:val="00B0F0"/>
            </w:rPr>
            <m:t xml:space="preserve">we shown </m:t>
          </m:r>
          <m:r>
            <w:rPr>
              <w:rFonts w:ascii="Cambria Math" w:hAnsi="Cambria Math" w:cs="Tahoma"/>
              <w:color w:val="00B0F0"/>
            </w:rPr>
            <m:t xml:space="preserve">that derivates are built </m:t>
          </m:r>
          <m:r>
            <w:rPr>
              <w:rFonts w:ascii="Cambria Math" w:hAnsi="Cambria Math" w:cs="Tahoma"/>
              <w:color w:val="00B0F0"/>
            </w:rPr>
            <m:t xml:space="preserve">by </m:t>
          </m:r>
          <m:r>
            <w:rPr>
              <w:rFonts w:ascii="Cambria Math" w:hAnsi="Cambria Math" w:cs="Tahoma"/>
              <w:color w:val="00B0F0"/>
            </w:rPr>
            <m:t>bases and constructors (C.C.)</m:t>
          </m:r>
          <m:r>
            <w:rPr>
              <w:rFonts w:ascii="Cambria Math" w:hAnsi="Cambria Math" w:cs="Tahoma"/>
              <w:color w:val="00B0F0"/>
            </w:rPr>
            <m:t xml:space="preserve">, </m:t>
          </m:r>
          <m:r>
            <w:rPr>
              <w:rFonts w:ascii="Cambria Math" w:hAnsi="Cambria Math" w:cs="Tahoma"/>
              <w:color w:val="00B0F0"/>
            </w:rPr>
            <m:t>∀f ∈ EF,f' ∈ EF</m:t>
          </m:r>
          <m:r>
            <w:rPr>
              <w:rFonts w:ascii="Cambria Math" w:hAnsi="Cambria Math" w:cs="Tahoma"/>
              <w:color w:val="00B0F0"/>
            </w:rPr>
            <m:t>:</m:t>
          </m:r>
        </m:oMath>
      </m:oMathPara>
    </w:p>
    <w:p w14:paraId="2C183194" w14:textId="50472BFB" w:rsidR="00381B96" w:rsidRDefault="00381B96" w:rsidP="009725F0">
      <w:pPr>
        <w:spacing w:after="0" w:line="360" w:lineRule="auto"/>
        <w:ind w:left="-5"/>
        <w:jc w:val="center"/>
        <w:rPr>
          <w:rFonts w:ascii="Cambria Math" w:hAnsi="Cambria Math"/>
          <w:bCs/>
          <w:i/>
          <w:color w:val="00B0F0"/>
        </w:rPr>
      </w:pPr>
      <w:r w:rsidRPr="00312DAB">
        <w:rPr>
          <w:rFonts w:ascii="Cambria Math" w:hAnsi="Cambria Math"/>
          <w:color w:val="00B0F0"/>
          <w:shd w:val="clear" w:color="auto" w:fill="FFC000"/>
          <w:lang w:val="ro-MD"/>
        </w:rPr>
        <w:t>Therefore</w:t>
      </w:r>
      <w:r w:rsidRPr="00312DAB">
        <w:rPr>
          <w:rStyle w:val="apple-converted-space"/>
          <w:rFonts w:ascii="Cambria Math" w:hAnsi="Cambria Math"/>
          <w:color w:val="00B0F0"/>
          <w:shd w:val="clear" w:color="auto" w:fill="FFC000"/>
          <w:lang w:val="ro-MD"/>
        </w:rPr>
        <w:t>,</w:t>
      </w:r>
      <w:r w:rsidRPr="00312DAB">
        <w:rPr>
          <w:rFonts w:ascii="Cambria Math" w:hAnsi="Cambria Math"/>
          <w:i/>
          <w:color w:val="00B0F0"/>
          <w:lang w:val="ro-MD"/>
        </w:rPr>
        <w:t xml:space="preserve"> </w:t>
      </w:r>
      <w:r w:rsidRPr="00312DAB">
        <w:rPr>
          <w:rFonts w:ascii="Cambria Math" w:hAnsi="Cambria Math"/>
          <w:i/>
          <w:color w:val="00B0F0"/>
        </w:rPr>
        <w:t>we proved that</w:t>
      </w:r>
      <m:oMath>
        <m:r>
          <w:rPr>
            <w:rFonts w:ascii="Cambria Math" w:hAnsi="Cambria Math"/>
            <w:color w:val="00B0F0"/>
          </w:rPr>
          <m:t xml:space="preserve"> ∀f ∈ EF,f' ∈ EF∶</m:t>
        </m:r>
      </m:oMath>
    </w:p>
    <w:p w14:paraId="42540387" w14:textId="77777777" w:rsidR="00381B96" w:rsidRPr="00381B96" w:rsidRDefault="00381B96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color w:val="00B0F0"/>
        </w:rPr>
      </w:pPr>
    </w:p>
    <w:p w14:paraId="2FEA768B" w14:textId="358A3181" w:rsidR="00A67FC9" w:rsidRPr="00A67FC9" w:rsidRDefault="00A67FC9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lang w:val="ro-RO"/>
        </w:rPr>
      </w:pPr>
    </w:p>
    <w:sectPr w:rsidR="00A67FC9" w:rsidRPr="00A67FC9">
      <w:pgSz w:w="11906" w:h="16838"/>
      <w:pgMar w:top="1701" w:right="1134" w:bottom="4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C0B8" w14:textId="77777777" w:rsidR="00605DAB" w:rsidRDefault="00605DAB">
      <w:pPr>
        <w:spacing w:after="0" w:line="240" w:lineRule="auto"/>
      </w:pPr>
      <w:r>
        <w:separator/>
      </w:r>
    </w:p>
  </w:endnote>
  <w:endnote w:type="continuationSeparator" w:id="0">
    <w:p w14:paraId="4286D799" w14:textId="77777777" w:rsidR="00605DAB" w:rsidRDefault="00605DAB">
      <w:pPr>
        <w:spacing w:after="0" w:line="240" w:lineRule="auto"/>
      </w:pPr>
      <w:r>
        <w:continuationSeparator/>
      </w:r>
    </w:p>
  </w:endnote>
  <w:endnote w:type="continuationNotice" w:id="1">
    <w:p w14:paraId="7831BB8D" w14:textId="77777777" w:rsidR="00605DAB" w:rsidRDefault="00605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84B" w14:textId="44592F06" w:rsidR="00CC17C5" w:rsidRDefault="00000C3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9E7008" wp14:editId="30DD8533">
              <wp:simplePos x="0" y="0"/>
              <wp:positionH relativeFrom="page">
                <wp:posOffset>3539490</wp:posOffset>
              </wp:positionH>
              <wp:positionV relativeFrom="page">
                <wp:posOffset>10243820</wp:posOffset>
              </wp:positionV>
              <wp:extent cx="506095" cy="152400"/>
              <wp:effectExtent l="0" t="0" r="1905" b="0"/>
              <wp:wrapNone/>
              <wp:docPr id="12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06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CD69" w14:textId="77777777" w:rsidR="00CC17C5" w:rsidRDefault="004454A5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 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700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78.7pt;margin-top:806.6pt;width:39.8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" filled="f" stroked="f">
              <o:lock v:ext="edit" rotation="t" aspectratio="t" verticies="t" text="t" adjusthandles="t" grouping="t" shapetype="t"/>
              <v:textbox inset="0,0,0,0">
                <w:txbxContent>
                  <w:p w14:paraId="4758CD69" w14:textId="77777777" w:rsidR="00CC17C5" w:rsidRDefault="004454A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5"/>
                      </w:rPr>
                      <w:t xml:space="preserve">Page  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CE1A64" w14:textId="417AB43D" w:rsidR="00CC17C5" w:rsidRDefault="00CC17C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6BF1" w14:textId="77777777" w:rsidR="00605DAB" w:rsidRDefault="00605DAB">
      <w:pPr>
        <w:spacing w:after="0" w:line="240" w:lineRule="auto"/>
      </w:pPr>
      <w:r>
        <w:separator/>
      </w:r>
    </w:p>
  </w:footnote>
  <w:footnote w:type="continuationSeparator" w:id="0">
    <w:p w14:paraId="7D25637A" w14:textId="77777777" w:rsidR="00605DAB" w:rsidRDefault="00605DAB">
      <w:pPr>
        <w:spacing w:after="0" w:line="240" w:lineRule="auto"/>
      </w:pPr>
      <w:r>
        <w:continuationSeparator/>
      </w:r>
    </w:p>
  </w:footnote>
  <w:footnote w:type="continuationNotice" w:id="1">
    <w:p w14:paraId="540A2491" w14:textId="77777777" w:rsidR="00605DAB" w:rsidRDefault="00605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E8C" w14:textId="11994F0F" w:rsidR="00CC17C5" w:rsidRDefault="00BC623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310C146" wp14:editId="2C6DDF15">
              <wp:simplePos x="0" y="0"/>
              <wp:positionH relativeFrom="page">
                <wp:posOffset>683895</wp:posOffset>
              </wp:positionH>
              <wp:positionV relativeFrom="page">
                <wp:posOffset>363855</wp:posOffset>
              </wp:positionV>
              <wp:extent cx="6230620" cy="421005"/>
              <wp:effectExtent l="0" t="0" r="9525" b="10795"/>
              <wp:wrapNone/>
              <wp:docPr id="7" name="Group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6230620" cy="421005"/>
                        <a:chOff x="1077" y="573"/>
                        <a:chExt cx="9812" cy="663"/>
                      </a:xfrm>
                    </wpg:grpSpPr>
                    <wps:wsp>
                      <wps:cNvPr id="9" name="AutoShape 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1077" y="576"/>
                          <a:ext cx="9808" cy="655"/>
                        </a:xfrm>
                        <a:custGeom>
                          <a:avLst/>
                          <a:gdLst>
                            <a:gd name="T0" fmla="+- 0 8659 1077"/>
                            <a:gd name="T1" fmla="*/ T0 w 9808"/>
                            <a:gd name="T2" fmla="+- 0 1207 577"/>
                            <a:gd name="T3" fmla="*/ 1207 h 655"/>
                            <a:gd name="T4" fmla="+- 0 8729 1077"/>
                            <a:gd name="T5" fmla="*/ T4 w 9808"/>
                            <a:gd name="T6" fmla="+- 0 1183 577"/>
                            <a:gd name="T7" fmla="*/ 1183 h 655"/>
                            <a:gd name="T8" fmla="+- 0 8785 1077"/>
                            <a:gd name="T9" fmla="*/ T8 w 9808"/>
                            <a:gd name="T10" fmla="+- 0 1231 577"/>
                            <a:gd name="T11" fmla="*/ 1231 h 655"/>
                            <a:gd name="T12" fmla="+- 0 8883 1077"/>
                            <a:gd name="T13" fmla="*/ T12 w 9808"/>
                            <a:gd name="T14" fmla="+- 0 1207 577"/>
                            <a:gd name="T15" fmla="*/ 1207 h 655"/>
                            <a:gd name="T16" fmla="+- 0 8869 1077"/>
                            <a:gd name="T17" fmla="*/ T16 w 9808"/>
                            <a:gd name="T18" fmla="+- 0 1134 577"/>
                            <a:gd name="T19" fmla="*/ 1134 h 655"/>
                            <a:gd name="T20" fmla="+- 0 8925 1077"/>
                            <a:gd name="T21" fmla="*/ T20 w 9808"/>
                            <a:gd name="T22" fmla="+- 0 1086 577"/>
                            <a:gd name="T23" fmla="*/ 1086 h 655"/>
                            <a:gd name="T24" fmla="+- 0 8995 1077"/>
                            <a:gd name="T25" fmla="*/ T24 w 9808"/>
                            <a:gd name="T26" fmla="+- 0 1013 577"/>
                            <a:gd name="T27" fmla="*/ 1013 h 655"/>
                            <a:gd name="T28" fmla="+- 0 9065 1077"/>
                            <a:gd name="T29" fmla="*/ T28 w 9808"/>
                            <a:gd name="T30" fmla="+- 0 1086 577"/>
                            <a:gd name="T31" fmla="*/ 1086 h 655"/>
                            <a:gd name="T32" fmla="+- 0 9121 1077"/>
                            <a:gd name="T33" fmla="*/ T32 w 9808"/>
                            <a:gd name="T34" fmla="+- 0 1134 577"/>
                            <a:gd name="T35" fmla="*/ 1134 h 655"/>
                            <a:gd name="T36" fmla="+- 0 9107 1077"/>
                            <a:gd name="T37" fmla="*/ T36 w 9808"/>
                            <a:gd name="T38" fmla="+- 0 1207 577"/>
                            <a:gd name="T39" fmla="*/ 1207 h 655"/>
                            <a:gd name="T40" fmla="+- 0 9205 1077"/>
                            <a:gd name="T41" fmla="*/ T40 w 9808"/>
                            <a:gd name="T42" fmla="+- 0 1231 577"/>
                            <a:gd name="T43" fmla="*/ 1231 h 655"/>
                            <a:gd name="T44" fmla="+- 0 9261 1077"/>
                            <a:gd name="T45" fmla="*/ T44 w 9808"/>
                            <a:gd name="T46" fmla="+- 0 1183 577"/>
                            <a:gd name="T47" fmla="*/ 1183 h 655"/>
                            <a:gd name="T48" fmla="+- 0 9331 1077"/>
                            <a:gd name="T49" fmla="*/ T48 w 9808"/>
                            <a:gd name="T50" fmla="+- 0 1207 577"/>
                            <a:gd name="T51" fmla="*/ 1207 h 655"/>
                            <a:gd name="T52" fmla="+- 0 9401 1077"/>
                            <a:gd name="T53" fmla="*/ T52 w 9808"/>
                            <a:gd name="T54" fmla="+- 0 1183 577"/>
                            <a:gd name="T55" fmla="*/ 1183 h 655"/>
                            <a:gd name="T56" fmla="+- 0 9373 1077"/>
                            <a:gd name="T57" fmla="*/ T56 w 9808"/>
                            <a:gd name="T58" fmla="+- 0 1086 577"/>
                            <a:gd name="T59" fmla="*/ 1086 h 655"/>
                            <a:gd name="T60" fmla="+- 0 9471 1077"/>
                            <a:gd name="T61" fmla="*/ T60 w 9808"/>
                            <a:gd name="T62" fmla="+- 0 1061 577"/>
                            <a:gd name="T63" fmla="*/ 1061 h 655"/>
                            <a:gd name="T64" fmla="+- 0 9457 1077"/>
                            <a:gd name="T65" fmla="*/ T64 w 9808"/>
                            <a:gd name="T66" fmla="+- 0 989 577"/>
                            <a:gd name="T67" fmla="*/ 989 h 655"/>
                            <a:gd name="T68" fmla="+- 0 9401 1077"/>
                            <a:gd name="T69" fmla="*/ T68 w 9808"/>
                            <a:gd name="T70" fmla="+- 0 940 577"/>
                            <a:gd name="T71" fmla="*/ 940 h 655"/>
                            <a:gd name="T72" fmla="+- 0 9415 1077"/>
                            <a:gd name="T73" fmla="*/ T72 w 9808"/>
                            <a:gd name="T74" fmla="+- 0 867 577"/>
                            <a:gd name="T75" fmla="*/ 867 h 655"/>
                            <a:gd name="T76" fmla="+- 0 9401 1077"/>
                            <a:gd name="T77" fmla="*/ T76 w 9808"/>
                            <a:gd name="T78" fmla="+- 0 795 577"/>
                            <a:gd name="T79" fmla="*/ 795 h 655"/>
                            <a:gd name="T80" fmla="+- 0 9457 1077"/>
                            <a:gd name="T81" fmla="*/ T80 w 9808"/>
                            <a:gd name="T82" fmla="+- 0 746 577"/>
                            <a:gd name="T83" fmla="*/ 746 h 655"/>
                            <a:gd name="T84" fmla="+- 0 9527 1077"/>
                            <a:gd name="T85" fmla="*/ T84 w 9808"/>
                            <a:gd name="T86" fmla="+- 0 770 577"/>
                            <a:gd name="T87" fmla="*/ 770 h 655"/>
                            <a:gd name="T88" fmla="+- 0 9625 1077"/>
                            <a:gd name="T89" fmla="*/ T88 w 9808"/>
                            <a:gd name="T90" fmla="+- 0 795 577"/>
                            <a:gd name="T91" fmla="*/ 795 h 655"/>
                            <a:gd name="T92" fmla="+- 0 9653 1077"/>
                            <a:gd name="T93" fmla="*/ T92 w 9808"/>
                            <a:gd name="T94" fmla="+- 0 698 577"/>
                            <a:gd name="T95" fmla="*/ 698 h 655"/>
                            <a:gd name="T96" fmla="+- 0 9667 1077"/>
                            <a:gd name="T97" fmla="*/ T96 w 9808"/>
                            <a:gd name="T98" fmla="+- 0 625 577"/>
                            <a:gd name="T99" fmla="*/ 625 h 655"/>
                            <a:gd name="T100" fmla="+- 0 9737 1077"/>
                            <a:gd name="T101" fmla="*/ T100 w 9808"/>
                            <a:gd name="T102" fmla="+- 0 601 577"/>
                            <a:gd name="T103" fmla="*/ 601 h 655"/>
                            <a:gd name="T104" fmla="+- 0 9793 1077"/>
                            <a:gd name="T105" fmla="*/ T104 w 9808"/>
                            <a:gd name="T106" fmla="+- 0 649 577"/>
                            <a:gd name="T107" fmla="*/ 649 h 655"/>
                            <a:gd name="T108" fmla="+- 0 9863 1077"/>
                            <a:gd name="T109" fmla="*/ T108 w 9808"/>
                            <a:gd name="T110" fmla="+- 0 673 577"/>
                            <a:gd name="T111" fmla="*/ 673 h 655"/>
                            <a:gd name="T112" fmla="+- 0 9877 1077"/>
                            <a:gd name="T113" fmla="*/ T112 w 9808"/>
                            <a:gd name="T114" fmla="+- 0 746 577"/>
                            <a:gd name="T115" fmla="*/ 746 h 655"/>
                            <a:gd name="T116" fmla="+- 0 9933 1077"/>
                            <a:gd name="T117" fmla="*/ T116 w 9808"/>
                            <a:gd name="T118" fmla="+- 0 794 577"/>
                            <a:gd name="T119" fmla="*/ 794 h 655"/>
                            <a:gd name="T120" fmla="+- 0 10003 1077"/>
                            <a:gd name="T121" fmla="*/ T120 w 9808"/>
                            <a:gd name="T122" fmla="+- 0 722 577"/>
                            <a:gd name="T123" fmla="*/ 722 h 655"/>
                            <a:gd name="T124" fmla="+- 0 10073 1077"/>
                            <a:gd name="T125" fmla="*/ T124 w 9808"/>
                            <a:gd name="T126" fmla="+- 0 795 577"/>
                            <a:gd name="T127" fmla="*/ 795 h 655"/>
                            <a:gd name="T128" fmla="+- 0 10129 1077"/>
                            <a:gd name="T129" fmla="*/ T128 w 9808"/>
                            <a:gd name="T130" fmla="+- 0 843 577"/>
                            <a:gd name="T131" fmla="*/ 843 h 655"/>
                            <a:gd name="T132" fmla="+- 0 10115 1077"/>
                            <a:gd name="T133" fmla="*/ T132 w 9808"/>
                            <a:gd name="T134" fmla="+- 0 916 577"/>
                            <a:gd name="T135" fmla="*/ 916 h 655"/>
                            <a:gd name="T136" fmla="+- 0 10045 1077"/>
                            <a:gd name="T137" fmla="*/ T136 w 9808"/>
                            <a:gd name="T138" fmla="+- 0 940 577"/>
                            <a:gd name="T139" fmla="*/ 940 h 655"/>
                            <a:gd name="T140" fmla="+- 0 10017 1077"/>
                            <a:gd name="T141" fmla="*/ T140 w 9808"/>
                            <a:gd name="T142" fmla="+- 0 1037 577"/>
                            <a:gd name="T143" fmla="*/ 1037 h 655"/>
                            <a:gd name="T144" fmla="+- 0 10087 1077"/>
                            <a:gd name="T145" fmla="*/ T144 w 9808"/>
                            <a:gd name="T146" fmla="+- 0 1061 577"/>
                            <a:gd name="T147" fmla="*/ 1061 h 655"/>
                            <a:gd name="T148" fmla="+- 0 10101 1077"/>
                            <a:gd name="T149" fmla="*/ T148 w 9808"/>
                            <a:gd name="T150" fmla="+- 0 1134 577"/>
                            <a:gd name="T151" fmla="*/ 1134 h 655"/>
                            <a:gd name="T152" fmla="+- 0 10129 1077"/>
                            <a:gd name="T153" fmla="*/ T152 w 9808"/>
                            <a:gd name="T154" fmla="+- 0 1231 577"/>
                            <a:gd name="T155" fmla="*/ 1231 h 655"/>
                            <a:gd name="T156" fmla="+- 0 10227 1077"/>
                            <a:gd name="T157" fmla="*/ T156 w 9808"/>
                            <a:gd name="T158" fmla="+- 0 1207 577"/>
                            <a:gd name="T159" fmla="*/ 1207 h 655"/>
                            <a:gd name="T160" fmla="+- 0 10297 1077"/>
                            <a:gd name="T161" fmla="*/ T160 w 9808"/>
                            <a:gd name="T162" fmla="+- 0 1182 577"/>
                            <a:gd name="T163" fmla="*/ 1182 h 655"/>
                            <a:gd name="T164" fmla="+- 0 10353 1077"/>
                            <a:gd name="T165" fmla="*/ T164 w 9808"/>
                            <a:gd name="T166" fmla="+- 0 1231 577"/>
                            <a:gd name="T167" fmla="*/ 1231 h 655"/>
                            <a:gd name="T168" fmla="+- 0 10423 1077"/>
                            <a:gd name="T169" fmla="*/ T168 w 9808"/>
                            <a:gd name="T170" fmla="+- 0 1158 577"/>
                            <a:gd name="T171" fmla="*/ 1158 h 655"/>
                            <a:gd name="T172" fmla="+- 0 10409 1077"/>
                            <a:gd name="T173" fmla="*/ T172 w 9808"/>
                            <a:gd name="T174" fmla="+- 0 1086 577"/>
                            <a:gd name="T175" fmla="*/ 1086 h 655"/>
                            <a:gd name="T176" fmla="+- 0 10465 1077"/>
                            <a:gd name="T177" fmla="*/ T176 w 9808"/>
                            <a:gd name="T178" fmla="+- 0 1037 577"/>
                            <a:gd name="T179" fmla="*/ 1037 h 655"/>
                            <a:gd name="T180" fmla="+- 0 10535 1077"/>
                            <a:gd name="T181" fmla="*/ T180 w 9808"/>
                            <a:gd name="T182" fmla="+- 0 1061 577"/>
                            <a:gd name="T183" fmla="*/ 1061 h 655"/>
                            <a:gd name="T184" fmla="+- 0 10633 1077"/>
                            <a:gd name="T185" fmla="*/ T184 w 9808"/>
                            <a:gd name="T186" fmla="+- 0 1085 577"/>
                            <a:gd name="T187" fmla="*/ 1085 h 655"/>
                            <a:gd name="T188" fmla="+- 0 10605 1077"/>
                            <a:gd name="T189" fmla="*/ T188 w 9808"/>
                            <a:gd name="T190" fmla="+- 0 1182 577"/>
                            <a:gd name="T191" fmla="*/ 1182 h 655"/>
                            <a:gd name="T192" fmla="+- 0 10675 1077"/>
                            <a:gd name="T193" fmla="*/ T192 w 9808"/>
                            <a:gd name="T194" fmla="+- 0 1207 577"/>
                            <a:gd name="T195" fmla="*/ 1207 h 655"/>
                            <a:gd name="T196" fmla="+- 0 10745 1077"/>
                            <a:gd name="T197" fmla="*/ T196 w 9808"/>
                            <a:gd name="T198" fmla="+- 0 1182 577"/>
                            <a:gd name="T199" fmla="*/ 1182 h 655"/>
                            <a:gd name="T200" fmla="+- 0 10801 1077"/>
                            <a:gd name="T201" fmla="*/ T200 w 9808"/>
                            <a:gd name="T202" fmla="+- 0 1231 577"/>
                            <a:gd name="T203" fmla="*/ 1231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08" h="655">
                              <a:moveTo>
                                <a:pt x="0" y="654"/>
                              </a:moveTo>
                              <a:lnTo>
                                <a:pt x="7540" y="654"/>
                              </a:lnTo>
                              <a:moveTo>
                                <a:pt x="7540" y="654"/>
                              </a:moveTo>
                              <a:lnTo>
                                <a:pt x="7568" y="654"/>
                              </a:lnTo>
                              <a:lnTo>
                                <a:pt x="7582" y="630"/>
                              </a:lnTo>
                              <a:lnTo>
                                <a:pt x="7596" y="654"/>
                              </a:lnTo>
                              <a:lnTo>
                                <a:pt x="7624" y="654"/>
                              </a:lnTo>
                              <a:lnTo>
                                <a:pt x="7638" y="630"/>
                              </a:lnTo>
                              <a:lnTo>
                                <a:pt x="7624" y="606"/>
                              </a:lnTo>
                              <a:lnTo>
                                <a:pt x="7652" y="606"/>
                              </a:lnTo>
                              <a:lnTo>
                                <a:pt x="7666" y="581"/>
                              </a:lnTo>
                              <a:lnTo>
                                <a:pt x="7680" y="606"/>
                              </a:lnTo>
                              <a:lnTo>
                                <a:pt x="7708" y="606"/>
                              </a:lnTo>
                              <a:lnTo>
                                <a:pt x="7694" y="630"/>
                              </a:lnTo>
                              <a:lnTo>
                                <a:pt x="7708" y="654"/>
                              </a:lnTo>
                              <a:lnTo>
                                <a:pt x="7736" y="654"/>
                              </a:lnTo>
                              <a:lnTo>
                                <a:pt x="7750" y="630"/>
                              </a:lnTo>
                              <a:lnTo>
                                <a:pt x="7764" y="654"/>
                              </a:lnTo>
                              <a:lnTo>
                                <a:pt x="7792" y="654"/>
                              </a:lnTo>
                              <a:lnTo>
                                <a:pt x="7806" y="630"/>
                              </a:lnTo>
                              <a:lnTo>
                                <a:pt x="7792" y="606"/>
                              </a:lnTo>
                              <a:lnTo>
                                <a:pt x="7820" y="606"/>
                              </a:lnTo>
                              <a:lnTo>
                                <a:pt x="7834" y="581"/>
                              </a:lnTo>
                              <a:lnTo>
                                <a:pt x="7820" y="557"/>
                              </a:lnTo>
                              <a:lnTo>
                                <a:pt x="7792" y="557"/>
                              </a:lnTo>
                              <a:lnTo>
                                <a:pt x="7806" y="533"/>
                              </a:lnTo>
                              <a:lnTo>
                                <a:pt x="7792" y="509"/>
                              </a:lnTo>
                              <a:lnTo>
                                <a:pt x="7820" y="509"/>
                              </a:lnTo>
                              <a:lnTo>
                                <a:pt x="7834" y="484"/>
                              </a:lnTo>
                              <a:lnTo>
                                <a:pt x="7848" y="509"/>
                              </a:lnTo>
                              <a:lnTo>
                                <a:pt x="7876" y="509"/>
                              </a:lnTo>
                              <a:lnTo>
                                <a:pt x="7890" y="484"/>
                              </a:lnTo>
                              <a:lnTo>
                                <a:pt x="7876" y="460"/>
                              </a:lnTo>
                              <a:lnTo>
                                <a:pt x="7904" y="460"/>
                              </a:lnTo>
                              <a:lnTo>
                                <a:pt x="7918" y="436"/>
                              </a:lnTo>
                              <a:lnTo>
                                <a:pt x="7932" y="460"/>
                              </a:lnTo>
                              <a:lnTo>
                                <a:pt x="7960" y="460"/>
                              </a:lnTo>
                              <a:lnTo>
                                <a:pt x="7946" y="484"/>
                              </a:lnTo>
                              <a:lnTo>
                                <a:pt x="7960" y="509"/>
                              </a:lnTo>
                              <a:lnTo>
                                <a:pt x="7988" y="509"/>
                              </a:lnTo>
                              <a:lnTo>
                                <a:pt x="8002" y="484"/>
                              </a:lnTo>
                              <a:lnTo>
                                <a:pt x="8016" y="509"/>
                              </a:lnTo>
                              <a:lnTo>
                                <a:pt x="8044" y="509"/>
                              </a:lnTo>
                              <a:lnTo>
                                <a:pt x="8030" y="533"/>
                              </a:lnTo>
                              <a:lnTo>
                                <a:pt x="8044" y="557"/>
                              </a:lnTo>
                              <a:lnTo>
                                <a:pt x="8016" y="557"/>
                              </a:lnTo>
                              <a:lnTo>
                                <a:pt x="8002" y="581"/>
                              </a:lnTo>
                              <a:lnTo>
                                <a:pt x="8016" y="605"/>
                              </a:lnTo>
                              <a:lnTo>
                                <a:pt x="8044" y="606"/>
                              </a:lnTo>
                              <a:lnTo>
                                <a:pt x="8030" y="630"/>
                              </a:lnTo>
                              <a:lnTo>
                                <a:pt x="8044" y="654"/>
                              </a:lnTo>
                              <a:lnTo>
                                <a:pt x="8072" y="654"/>
                              </a:lnTo>
                              <a:lnTo>
                                <a:pt x="8086" y="630"/>
                              </a:lnTo>
                              <a:lnTo>
                                <a:pt x="8100" y="654"/>
                              </a:lnTo>
                              <a:lnTo>
                                <a:pt x="8128" y="654"/>
                              </a:lnTo>
                              <a:lnTo>
                                <a:pt x="8142" y="630"/>
                              </a:lnTo>
                              <a:lnTo>
                                <a:pt x="8128" y="606"/>
                              </a:lnTo>
                              <a:lnTo>
                                <a:pt x="8156" y="606"/>
                              </a:lnTo>
                              <a:lnTo>
                                <a:pt x="8170" y="581"/>
                              </a:lnTo>
                              <a:lnTo>
                                <a:pt x="8184" y="606"/>
                              </a:lnTo>
                              <a:lnTo>
                                <a:pt x="8212" y="606"/>
                              </a:lnTo>
                              <a:lnTo>
                                <a:pt x="8198" y="630"/>
                              </a:lnTo>
                              <a:lnTo>
                                <a:pt x="8212" y="654"/>
                              </a:lnTo>
                              <a:lnTo>
                                <a:pt x="8240" y="654"/>
                              </a:lnTo>
                              <a:lnTo>
                                <a:pt x="8254" y="630"/>
                              </a:lnTo>
                              <a:lnTo>
                                <a:pt x="8268" y="654"/>
                              </a:lnTo>
                              <a:lnTo>
                                <a:pt x="8296" y="654"/>
                              </a:lnTo>
                              <a:lnTo>
                                <a:pt x="8310" y="630"/>
                              </a:lnTo>
                              <a:lnTo>
                                <a:pt x="8296" y="606"/>
                              </a:lnTo>
                              <a:lnTo>
                                <a:pt x="8324" y="606"/>
                              </a:lnTo>
                              <a:lnTo>
                                <a:pt x="8338" y="581"/>
                              </a:lnTo>
                              <a:lnTo>
                                <a:pt x="8324" y="557"/>
                              </a:lnTo>
                              <a:lnTo>
                                <a:pt x="8296" y="557"/>
                              </a:lnTo>
                              <a:lnTo>
                                <a:pt x="8310" y="533"/>
                              </a:lnTo>
                              <a:lnTo>
                                <a:pt x="8296" y="509"/>
                              </a:lnTo>
                              <a:lnTo>
                                <a:pt x="8324" y="509"/>
                              </a:lnTo>
                              <a:lnTo>
                                <a:pt x="8338" y="484"/>
                              </a:lnTo>
                              <a:lnTo>
                                <a:pt x="8352" y="509"/>
                              </a:lnTo>
                              <a:lnTo>
                                <a:pt x="8380" y="509"/>
                              </a:lnTo>
                              <a:lnTo>
                                <a:pt x="8394" y="484"/>
                              </a:lnTo>
                              <a:lnTo>
                                <a:pt x="8380" y="460"/>
                              </a:lnTo>
                              <a:lnTo>
                                <a:pt x="8408" y="460"/>
                              </a:lnTo>
                              <a:lnTo>
                                <a:pt x="8422" y="436"/>
                              </a:lnTo>
                              <a:lnTo>
                                <a:pt x="8408" y="412"/>
                              </a:lnTo>
                              <a:lnTo>
                                <a:pt x="8380" y="412"/>
                              </a:lnTo>
                              <a:lnTo>
                                <a:pt x="8394" y="387"/>
                              </a:lnTo>
                              <a:lnTo>
                                <a:pt x="8380" y="363"/>
                              </a:lnTo>
                              <a:lnTo>
                                <a:pt x="8352" y="363"/>
                              </a:lnTo>
                              <a:lnTo>
                                <a:pt x="8338" y="387"/>
                              </a:lnTo>
                              <a:lnTo>
                                <a:pt x="8324" y="363"/>
                              </a:lnTo>
                              <a:lnTo>
                                <a:pt x="8296" y="363"/>
                              </a:lnTo>
                              <a:lnTo>
                                <a:pt x="8310" y="339"/>
                              </a:lnTo>
                              <a:lnTo>
                                <a:pt x="8296" y="315"/>
                              </a:lnTo>
                              <a:lnTo>
                                <a:pt x="8324" y="315"/>
                              </a:lnTo>
                              <a:lnTo>
                                <a:pt x="8338" y="290"/>
                              </a:lnTo>
                              <a:lnTo>
                                <a:pt x="8324" y="266"/>
                              </a:lnTo>
                              <a:lnTo>
                                <a:pt x="8296" y="266"/>
                              </a:lnTo>
                              <a:lnTo>
                                <a:pt x="8310" y="242"/>
                              </a:lnTo>
                              <a:lnTo>
                                <a:pt x="8296" y="218"/>
                              </a:lnTo>
                              <a:lnTo>
                                <a:pt x="8324" y="218"/>
                              </a:lnTo>
                              <a:lnTo>
                                <a:pt x="8338" y="193"/>
                              </a:lnTo>
                              <a:lnTo>
                                <a:pt x="8352" y="218"/>
                              </a:lnTo>
                              <a:lnTo>
                                <a:pt x="8380" y="218"/>
                              </a:lnTo>
                              <a:lnTo>
                                <a:pt x="8394" y="193"/>
                              </a:lnTo>
                              <a:lnTo>
                                <a:pt x="8380" y="169"/>
                              </a:lnTo>
                              <a:lnTo>
                                <a:pt x="8408" y="169"/>
                              </a:lnTo>
                              <a:lnTo>
                                <a:pt x="8422" y="145"/>
                              </a:lnTo>
                              <a:lnTo>
                                <a:pt x="8436" y="169"/>
                              </a:lnTo>
                              <a:lnTo>
                                <a:pt x="8464" y="169"/>
                              </a:lnTo>
                              <a:lnTo>
                                <a:pt x="8450" y="193"/>
                              </a:lnTo>
                              <a:lnTo>
                                <a:pt x="8464" y="218"/>
                              </a:lnTo>
                              <a:lnTo>
                                <a:pt x="8492" y="218"/>
                              </a:lnTo>
                              <a:lnTo>
                                <a:pt x="8506" y="194"/>
                              </a:lnTo>
                              <a:lnTo>
                                <a:pt x="8520" y="218"/>
                              </a:lnTo>
                              <a:lnTo>
                                <a:pt x="8548" y="218"/>
                              </a:lnTo>
                              <a:lnTo>
                                <a:pt x="8562" y="194"/>
                              </a:lnTo>
                              <a:lnTo>
                                <a:pt x="8548" y="169"/>
                              </a:lnTo>
                              <a:lnTo>
                                <a:pt x="8576" y="169"/>
                              </a:lnTo>
                              <a:lnTo>
                                <a:pt x="8590" y="145"/>
                              </a:lnTo>
                              <a:lnTo>
                                <a:pt x="8576" y="121"/>
                              </a:lnTo>
                              <a:lnTo>
                                <a:pt x="8548" y="121"/>
                              </a:lnTo>
                              <a:lnTo>
                                <a:pt x="8562" y="97"/>
                              </a:lnTo>
                              <a:lnTo>
                                <a:pt x="8548" y="72"/>
                              </a:lnTo>
                              <a:lnTo>
                                <a:pt x="8576" y="72"/>
                              </a:lnTo>
                              <a:lnTo>
                                <a:pt x="8590" y="48"/>
                              </a:lnTo>
                              <a:lnTo>
                                <a:pt x="8604" y="72"/>
                              </a:lnTo>
                              <a:lnTo>
                                <a:pt x="8632" y="72"/>
                              </a:lnTo>
                              <a:lnTo>
                                <a:pt x="8646" y="48"/>
                              </a:lnTo>
                              <a:lnTo>
                                <a:pt x="8632" y="24"/>
                              </a:lnTo>
                              <a:lnTo>
                                <a:pt x="8660" y="24"/>
                              </a:lnTo>
                              <a:lnTo>
                                <a:pt x="8674" y="0"/>
                              </a:lnTo>
                              <a:lnTo>
                                <a:pt x="8688" y="24"/>
                              </a:lnTo>
                              <a:lnTo>
                                <a:pt x="8716" y="24"/>
                              </a:lnTo>
                              <a:lnTo>
                                <a:pt x="8702" y="48"/>
                              </a:lnTo>
                              <a:lnTo>
                                <a:pt x="8716" y="72"/>
                              </a:lnTo>
                              <a:lnTo>
                                <a:pt x="8744" y="72"/>
                              </a:lnTo>
                              <a:lnTo>
                                <a:pt x="8758" y="48"/>
                              </a:lnTo>
                              <a:lnTo>
                                <a:pt x="8772" y="72"/>
                              </a:lnTo>
                              <a:lnTo>
                                <a:pt x="8800" y="72"/>
                              </a:lnTo>
                              <a:lnTo>
                                <a:pt x="8786" y="96"/>
                              </a:lnTo>
                              <a:lnTo>
                                <a:pt x="8800" y="121"/>
                              </a:lnTo>
                              <a:lnTo>
                                <a:pt x="8772" y="121"/>
                              </a:lnTo>
                              <a:lnTo>
                                <a:pt x="8758" y="145"/>
                              </a:lnTo>
                              <a:lnTo>
                                <a:pt x="8772" y="169"/>
                              </a:lnTo>
                              <a:lnTo>
                                <a:pt x="8800" y="169"/>
                              </a:lnTo>
                              <a:lnTo>
                                <a:pt x="8786" y="193"/>
                              </a:lnTo>
                              <a:lnTo>
                                <a:pt x="8800" y="217"/>
                              </a:lnTo>
                              <a:lnTo>
                                <a:pt x="8828" y="217"/>
                              </a:lnTo>
                              <a:lnTo>
                                <a:pt x="8842" y="193"/>
                              </a:lnTo>
                              <a:lnTo>
                                <a:pt x="8856" y="217"/>
                              </a:lnTo>
                              <a:lnTo>
                                <a:pt x="8884" y="217"/>
                              </a:lnTo>
                              <a:lnTo>
                                <a:pt x="8898" y="193"/>
                              </a:lnTo>
                              <a:lnTo>
                                <a:pt x="8884" y="169"/>
                              </a:lnTo>
                              <a:lnTo>
                                <a:pt x="8912" y="169"/>
                              </a:lnTo>
                              <a:lnTo>
                                <a:pt x="8926" y="145"/>
                              </a:lnTo>
                              <a:lnTo>
                                <a:pt x="8940" y="169"/>
                              </a:lnTo>
                              <a:lnTo>
                                <a:pt x="8968" y="169"/>
                              </a:lnTo>
                              <a:lnTo>
                                <a:pt x="8954" y="193"/>
                              </a:lnTo>
                              <a:lnTo>
                                <a:pt x="8968" y="218"/>
                              </a:lnTo>
                              <a:lnTo>
                                <a:pt x="8996" y="218"/>
                              </a:lnTo>
                              <a:lnTo>
                                <a:pt x="9010" y="193"/>
                              </a:lnTo>
                              <a:lnTo>
                                <a:pt x="9024" y="218"/>
                              </a:lnTo>
                              <a:lnTo>
                                <a:pt x="9052" y="218"/>
                              </a:lnTo>
                              <a:lnTo>
                                <a:pt x="9038" y="242"/>
                              </a:lnTo>
                              <a:lnTo>
                                <a:pt x="9052" y="266"/>
                              </a:lnTo>
                              <a:lnTo>
                                <a:pt x="9024" y="266"/>
                              </a:lnTo>
                              <a:lnTo>
                                <a:pt x="9010" y="290"/>
                              </a:lnTo>
                              <a:lnTo>
                                <a:pt x="9024" y="314"/>
                              </a:lnTo>
                              <a:lnTo>
                                <a:pt x="9052" y="314"/>
                              </a:lnTo>
                              <a:lnTo>
                                <a:pt x="9038" y="339"/>
                              </a:lnTo>
                              <a:lnTo>
                                <a:pt x="9052" y="363"/>
                              </a:lnTo>
                              <a:lnTo>
                                <a:pt x="9024" y="363"/>
                              </a:lnTo>
                              <a:lnTo>
                                <a:pt x="9010" y="387"/>
                              </a:lnTo>
                              <a:lnTo>
                                <a:pt x="8996" y="363"/>
                              </a:lnTo>
                              <a:lnTo>
                                <a:pt x="8968" y="363"/>
                              </a:lnTo>
                              <a:lnTo>
                                <a:pt x="8954" y="387"/>
                              </a:lnTo>
                              <a:lnTo>
                                <a:pt x="8968" y="411"/>
                              </a:lnTo>
                              <a:lnTo>
                                <a:pt x="8940" y="411"/>
                              </a:lnTo>
                              <a:lnTo>
                                <a:pt x="8926" y="436"/>
                              </a:lnTo>
                              <a:lnTo>
                                <a:pt x="8940" y="460"/>
                              </a:lnTo>
                              <a:lnTo>
                                <a:pt x="8968" y="460"/>
                              </a:lnTo>
                              <a:lnTo>
                                <a:pt x="8954" y="484"/>
                              </a:lnTo>
                              <a:lnTo>
                                <a:pt x="8968" y="508"/>
                              </a:lnTo>
                              <a:lnTo>
                                <a:pt x="8996" y="508"/>
                              </a:lnTo>
                              <a:lnTo>
                                <a:pt x="9010" y="484"/>
                              </a:lnTo>
                              <a:lnTo>
                                <a:pt x="9024" y="508"/>
                              </a:lnTo>
                              <a:lnTo>
                                <a:pt x="9052" y="508"/>
                              </a:lnTo>
                              <a:lnTo>
                                <a:pt x="9038" y="533"/>
                              </a:lnTo>
                              <a:lnTo>
                                <a:pt x="9052" y="557"/>
                              </a:lnTo>
                              <a:lnTo>
                                <a:pt x="9024" y="557"/>
                              </a:lnTo>
                              <a:lnTo>
                                <a:pt x="9010" y="581"/>
                              </a:lnTo>
                              <a:lnTo>
                                <a:pt x="9024" y="605"/>
                              </a:lnTo>
                              <a:lnTo>
                                <a:pt x="9052" y="605"/>
                              </a:lnTo>
                              <a:lnTo>
                                <a:pt x="9038" y="630"/>
                              </a:lnTo>
                              <a:lnTo>
                                <a:pt x="9052" y="654"/>
                              </a:lnTo>
                              <a:lnTo>
                                <a:pt x="9080" y="654"/>
                              </a:lnTo>
                              <a:lnTo>
                                <a:pt x="9094" y="630"/>
                              </a:lnTo>
                              <a:lnTo>
                                <a:pt x="9108" y="654"/>
                              </a:lnTo>
                              <a:lnTo>
                                <a:pt x="9136" y="654"/>
                              </a:lnTo>
                              <a:lnTo>
                                <a:pt x="9150" y="630"/>
                              </a:lnTo>
                              <a:lnTo>
                                <a:pt x="9136" y="605"/>
                              </a:lnTo>
                              <a:lnTo>
                                <a:pt x="9164" y="605"/>
                              </a:lnTo>
                              <a:lnTo>
                                <a:pt x="9178" y="581"/>
                              </a:lnTo>
                              <a:lnTo>
                                <a:pt x="9192" y="605"/>
                              </a:lnTo>
                              <a:lnTo>
                                <a:pt x="9220" y="605"/>
                              </a:lnTo>
                              <a:lnTo>
                                <a:pt x="9206" y="630"/>
                              </a:lnTo>
                              <a:lnTo>
                                <a:pt x="9220" y="654"/>
                              </a:lnTo>
                              <a:lnTo>
                                <a:pt x="9248" y="654"/>
                              </a:lnTo>
                              <a:lnTo>
                                <a:pt x="9262" y="630"/>
                              </a:lnTo>
                              <a:lnTo>
                                <a:pt x="9276" y="654"/>
                              </a:lnTo>
                              <a:lnTo>
                                <a:pt x="9304" y="654"/>
                              </a:lnTo>
                              <a:lnTo>
                                <a:pt x="9318" y="630"/>
                              </a:lnTo>
                              <a:lnTo>
                                <a:pt x="9304" y="606"/>
                              </a:lnTo>
                              <a:lnTo>
                                <a:pt x="9332" y="606"/>
                              </a:lnTo>
                              <a:lnTo>
                                <a:pt x="9346" y="581"/>
                              </a:lnTo>
                              <a:lnTo>
                                <a:pt x="9332" y="557"/>
                              </a:lnTo>
                              <a:lnTo>
                                <a:pt x="9304" y="557"/>
                              </a:lnTo>
                              <a:lnTo>
                                <a:pt x="9318" y="533"/>
                              </a:lnTo>
                              <a:lnTo>
                                <a:pt x="9304" y="509"/>
                              </a:lnTo>
                              <a:lnTo>
                                <a:pt x="9332" y="509"/>
                              </a:lnTo>
                              <a:lnTo>
                                <a:pt x="9346" y="484"/>
                              </a:lnTo>
                              <a:lnTo>
                                <a:pt x="9360" y="509"/>
                              </a:lnTo>
                              <a:lnTo>
                                <a:pt x="9388" y="509"/>
                              </a:lnTo>
                              <a:lnTo>
                                <a:pt x="9402" y="484"/>
                              </a:lnTo>
                              <a:lnTo>
                                <a:pt x="9388" y="460"/>
                              </a:lnTo>
                              <a:lnTo>
                                <a:pt x="9416" y="460"/>
                              </a:lnTo>
                              <a:lnTo>
                                <a:pt x="9430" y="436"/>
                              </a:lnTo>
                              <a:lnTo>
                                <a:pt x="9444" y="460"/>
                              </a:lnTo>
                              <a:lnTo>
                                <a:pt x="9472" y="460"/>
                              </a:lnTo>
                              <a:lnTo>
                                <a:pt x="9458" y="484"/>
                              </a:lnTo>
                              <a:lnTo>
                                <a:pt x="9472" y="508"/>
                              </a:lnTo>
                              <a:lnTo>
                                <a:pt x="9500" y="508"/>
                              </a:lnTo>
                              <a:lnTo>
                                <a:pt x="9514" y="484"/>
                              </a:lnTo>
                              <a:lnTo>
                                <a:pt x="9528" y="508"/>
                              </a:lnTo>
                              <a:lnTo>
                                <a:pt x="9556" y="508"/>
                              </a:lnTo>
                              <a:lnTo>
                                <a:pt x="9542" y="533"/>
                              </a:lnTo>
                              <a:lnTo>
                                <a:pt x="9556" y="557"/>
                              </a:lnTo>
                              <a:lnTo>
                                <a:pt x="9528" y="557"/>
                              </a:lnTo>
                              <a:lnTo>
                                <a:pt x="9514" y="581"/>
                              </a:lnTo>
                              <a:lnTo>
                                <a:pt x="9528" y="605"/>
                              </a:lnTo>
                              <a:lnTo>
                                <a:pt x="9556" y="605"/>
                              </a:lnTo>
                              <a:lnTo>
                                <a:pt x="9542" y="630"/>
                              </a:lnTo>
                              <a:lnTo>
                                <a:pt x="9556" y="654"/>
                              </a:lnTo>
                              <a:lnTo>
                                <a:pt x="9584" y="654"/>
                              </a:lnTo>
                              <a:lnTo>
                                <a:pt x="9598" y="630"/>
                              </a:lnTo>
                              <a:lnTo>
                                <a:pt x="9612" y="654"/>
                              </a:lnTo>
                              <a:lnTo>
                                <a:pt x="9640" y="654"/>
                              </a:lnTo>
                              <a:lnTo>
                                <a:pt x="9654" y="630"/>
                              </a:lnTo>
                              <a:lnTo>
                                <a:pt x="9640" y="605"/>
                              </a:lnTo>
                              <a:lnTo>
                                <a:pt x="9668" y="605"/>
                              </a:lnTo>
                              <a:lnTo>
                                <a:pt x="9682" y="581"/>
                              </a:lnTo>
                              <a:lnTo>
                                <a:pt x="9696" y="605"/>
                              </a:lnTo>
                              <a:lnTo>
                                <a:pt x="9724" y="605"/>
                              </a:lnTo>
                              <a:lnTo>
                                <a:pt x="9710" y="630"/>
                              </a:lnTo>
                              <a:lnTo>
                                <a:pt x="9724" y="654"/>
                              </a:lnTo>
                              <a:lnTo>
                                <a:pt x="9752" y="654"/>
                              </a:lnTo>
                              <a:lnTo>
                                <a:pt x="9766" y="630"/>
                              </a:lnTo>
                              <a:lnTo>
                                <a:pt x="9780" y="654"/>
                              </a:lnTo>
                              <a:lnTo>
                                <a:pt x="9808" y="654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" y="607"/>
                          <a:ext cx="1123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D9BEF" id="Group 1" o:spid="_x0000_s1026" style="position:absolute;margin-left:53.85pt;margin-top:28.65pt;width:490.6pt;height:33.15pt;z-index:-251658238;mso-position-horizontal-relative:page;mso-position-vertical-relative:page" coordorigin="1077,573" coordsize="9812,6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">
              <o:lock v:ext="edit" ungrouping="t" rotation="t" aspectratio="t" grouping="t"/>
              <w10:wrap anchorx="page" anchory="page"/>
            </v:group>
          </w:pict>
        </mc:Fallback>
      </mc:AlternateContent>
    </w:r>
    <w:r w:rsidR="00000C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384E7" wp14:editId="0E1403AC">
              <wp:simplePos x="0" y="0"/>
              <wp:positionH relativeFrom="page">
                <wp:posOffset>2363470</wp:posOffset>
              </wp:positionH>
              <wp:positionV relativeFrom="page">
                <wp:posOffset>506095</wp:posOffset>
              </wp:positionV>
              <wp:extent cx="2593975" cy="208280"/>
              <wp:effectExtent l="0" t="0" r="9525" b="7620"/>
              <wp:wrapNone/>
              <wp:docPr id="15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593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9BC7" w14:textId="77777777" w:rsidR="00CC17C5" w:rsidRDefault="004454A5">
                          <w:pPr>
                            <w:spacing w:line="310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w w:val="120"/>
                              <w:sz w:val="28"/>
                            </w:rPr>
                            <w:t xml:space="preserve">FAF </w:t>
                          </w:r>
                          <w:r>
                            <w:rPr>
                              <w:spacing w:val="26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Math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or</w:t>
                          </w:r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28"/>
                            </w:rPr>
                            <w:t>CS</w:t>
                          </w:r>
                          <w:r>
                            <w:rPr>
                              <w:spacing w:val="13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pacing w:val="3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all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84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6.1pt;margin-top:39.85pt;width:204.2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" filled="f" stroked="f">
              <o:lock v:ext="edit" rotation="t" aspectratio="t" verticies="t" text="t" adjusthandles="t" grouping="t" shapetype="t"/>
              <v:textbox inset="0,0,0,0">
                <w:txbxContent>
                  <w:p w14:paraId="363C9BC7" w14:textId="77777777" w:rsidR="00CC17C5" w:rsidRDefault="004454A5">
                    <w:pPr>
                      <w:spacing w:line="310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w w:val="120"/>
                        <w:sz w:val="28"/>
                      </w:rPr>
                      <w:t xml:space="preserve">FAF </w:t>
                    </w:r>
                    <w:r>
                      <w:rPr>
                        <w:spacing w:val="26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–</w:t>
                    </w:r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Math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or</w:t>
                    </w:r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20"/>
                        <w:sz w:val="28"/>
                      </w:rPr>
                      <w:t>CS</w:t>
                    </w:r>
                    <w:r>
                      <w:rPr>
                        <w:spacing w:val="13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 xml:space="preserve">– </w:t>
                    </w:r>
                    <w:r>
                      <w:rPr>
                        <w:spacing w:val="3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all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6356A"/>
    <w:multiLevelType w:val="hybridMultilevel"/>
    <w:tmpl w:val="AA9CD71A"/>
    <w:lvl w:ilvl="0" w:tplc="A3E29C70">
      <w:numFmt w:val="bullet"/>
      <w:lvlText w:val="–"/>
      <w:lvlJc w:val="left"/>
      <w:pPr>
        <w:ind w:left="612" w:hanging="20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12D00850">
      <w:numFmt w:val="bullet"/>
      <w:lvlText w:val="•"/>
      <w:lvlJc w:val="left"/>
      <w:pPr>
        <w:ind w:left="1544" w:hanging="200"/>
      </w:pPr>
      <w:rPr>
        <w:rFonts w:hint="default"/>
        <w:lang w:val="en-US" w:eastAsia="en-US" w:bidi="ar-SA"/>
      </w:rPr>
    </w:lvl>
    <w:lvl w:ilvl="2" w:tplc="6540A282">
      <w:numFmt w:val="bullet"/>
      <w:lvlText w:val="•"/>
      <w:lvlJc w:val="left"/>
      <w:pPr>
        <w:ind w:left="2469" w:hanging="200"/>
      </w:pPr>
      <w:rPr>
        <w:rFonts w:hint="default"/>
        <w:lang w:val="en-US" w:eastAsia="en-US" w:bidi="ar-SA"/>
      </w:rPr>
    </w:lvl>
    <w:lvl w:ilvl="3" w:tplc="031226FC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4" w:tplc="EFBA7680">
      <w:numFmt w:val="bullet"/>
      <w:lvlText w:val="•"/>
      <w:lvlJc w:val="left"/>
      <w:pPr>
        <w:ind w:left="4318" w:hanging="200"/>
      </w:pPr>
      <w:rPr>
        <w:rFonts w:hint="default"/>
        <w:lang w:val="en-US" w:eastAsia="en-US" w:bidi="ar-SA"/>
      </w:rPr>
    </w:lvl>
    <w:lvl w:ilvl="5" w:tplc="8E422386">
      <w:numFmt w:val="bullet"/>
      <w:lvlText w:val="•"/>
      <w:lvlJc w:val="left"/>
      <w:pPr>
        <w:ind w:left="5242" w:hanging="200"/>
      </w:pPr>
      <w:rPr>
        <w:rFonts w:hint="default"/>
        <w:lang w:val="en-US" w:eastAsia="en-US" w:bidi="ar-SA"/>
      </w:rPr>
    </w:lvl>
    <w:lvl w:ilvl="6" w:tplc="26641DB2">
      <w:numFmt w:val="bullet"/>
      <w:lvlText w:val="•"/>
      <w:lvlJc w:val="left"/>
      <w:pPr>
        <w:ind w:left="6167" w:hanging="200"/>
      </w:pPr>
      <w:rPr>
        <w:rFonts w:hint="default"/>
        <w:lang w:val="en-US" w:eastAsia="en-US" w:bidi="ar-SA"/>
      </w:rPr>
    </w:lvl>
    <w:lvl w:ilvl="7" w:tplc="A0BA931A">
      <w:numFmt w:val="bullet"/>
      <w:lvlText w:val="•"/>
      <w:lvlJc w:val="left"/>
      <w:pPr>
        <w:ind w:left="7091" w:hanging="200"/>
      </w:pPr>
      <w:rPr>
        <w:rFonts w:hint="default"/>
        <w:lang w:val="en-US" w:eastAsia="en-US" w:bidi="ar-SA"/>
      </w:rPr>
    </w:lvl>
    <w:lvl w:ilvl="8" w:tplc="F4C23892">
      <w:numFmt w:val="bullet"/>
      <w:lvlText w:val="•"/>
      <w:lvlJc w:val="left"/>
      <w:pPr>
        <w:ind w:left="801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430974BE"/>
    <w:multiLevelType w:val="hybridMultilevel"/>
    <w:tmpl w:val="BD32DE1E"/>
    <w:lvl w:ilvl="0" w:tplc="188E5A46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  <w:b w:val="0"/>
        <w:color w:val="00206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055A"/>
    <w:multiLevelType w:val="hybridMultilevel"/>
    <w:tmpl w:val="FFFFFFFF"/>
    <w:lvl w:ilvl="0" w:tplc="EAE60430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6376E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F802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6D018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ABB4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0F6F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3FD6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83678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82D0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1A604B"/>
    <w:multiLevelType w:val="hybridMultilevel"/>
    <w:tmpl w:val="5FDE5D0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81167"/>
    <w:multiLevelType w:val="hybridMultilevel"/>
    <w:tmpl w:val="FFFFFFFF"/>
    <w:lvl w:ilvl="0" w:tplc="A8DA52AA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8938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E454A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F00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AD4D8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8D6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E4B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AA89A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7F64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2E"/>
    <w:rsid w:val="00000673"/>
    <w:rsid w:val="00000C39"/>
    <w:rsid w:val="00003999"/>
    <w:rsid w:val="00003A7B"/>
    <w:rsid w:val="00005DA7"/>
    <w:rsid w:val="0001375E"/>
    <w:rsid w:val="00014924"/>
    <w:rsid w:val="00014C88"/>
    <w:rsid w:val="000248DD"/>
    <w:rsid w:val="000346A0"/>
    <w:rsid w:val="00036987"/>
    <w:rsid w:val="00036D34"/>
    <w:rsid w:val="00037294"/>
    <w:rsid w:val="000411C3"/>
    <w:rsid w:val="00042827"/>
    <w:rsid w:val="00043507"/>
    <w:rsid w:val="000440D2"/>
    <w:rsid w:val="00055EFA"/>
    <w:rsid w:val="000616D4"/>
    <w:rsid w:val="00075630"/>
    <w:rsid w:val="00091280"/>
    <w:rsid w:val="00094D3D"/>
    <w:rsid w:val="00095D2E"/>
    <w:rsid w:val="000A11AF"/>
    <w:rsid w:val="000B3867"/>
    <w:rsid w:val="000C3DEE"/>
    <w:rsid w:val="000D1E10"/>
    <w:rsid w:val="000D2EBB"/>
    <w:rsid w:val="000D4673"/>
    <w:rsid w:val="000D67BC"/>
    <w:rsid w:val="000E0F0B"/>
    <w:rsid w:val="000E5B50"/>
    <w:rsid w:val="0010125E"/>
    <w:rsid w:val="0010319A"/>
    <w:rsid w:val="001103E3"/>
    <w:rsid w:val="0011144F"/>
    <w:rsid w:val="00112C83"/>
    <w:rsid w:val="00126508"/>
    <w:rsid w:val="0012681E"/>
    <w:rsid w:val="001355F5"/>
    <w:rsid w:val="00137CE0"/>
    <w:rsid w:val="001401F1"/>
    <w:rsid w:val="00141767"/>
    <w:rsid w:val="00145E52"/>
    <w:rsid w:val="00147BE4"/>
    <w:rsid w:val="00153F44"/>
    <w:rsid w:val="00154197"/>
    <w:rsid w:val="00154DA0"/>
    <w:rsid w:val="0015541D"/>
    <w:rsid w:val="001609F8"/>
    <w:rsid w:val="00162BC8"/>
    <w:rsid w:val="00166AFF"/>
    <w:rsid w:val="00171244"/>
    <w:rsid w:val="0017198C"/>
    <w:rsid w:val="00173672"/>
    <w:rsid w:val="0017587F"/>
    <w:rsid w:val="0018004E"/>
    <w:rsid w:val="00181C69"/>
    <w:rsid w:val="00187452"/>
    <w:rsid w:val="00191F8F"/>
    <w:rsid w:val="00192054"/>
    <w:rsid w:val="00194B9D"/>
    <w:rsid w:val="001B0CD4"/>
    <w:rsid w:val="001B5E34"/>
    <w:rsid w:val="001B685E"/>
    <w:rsid w:val="001C1A28"/>
    <w:rsid w:val="001C41EC"/>
    <w:rsid w:val="001C5015"/>
    <w:rsid w:val="001C5BCB"/>
    <w:rsid w:val="001C7624"/>
    <w:rsid w:val="001C7761"/>
    <w:rsid w:val="001C78D9"/>
    <w:rsid w:val="001D5DF7"/>
    <w:rsid w:val="001D7A93"/>
    <w:rsid w:val="001E39C4"/>
    <w:rsid w:val="001E6189"/>
    <w:rsid w:val="001E73D0"/>
    <w:rsid w:val="001F6DDB"/>
    <w:rsid w:val="001F780E"/>
    <w:rsid w:val="00201029"/>
    <w:rsid w:val="002012A0"/>
    <w:rsid w:val="00204800"/>
    <w:rsid w:val="002071D1"/>
    <w:rsid w:val="002144C7"/>
    <w:rsid w:val="002160D3"/>
    <w:rsid w:val="002166D9"/>
    <w:rsid w:val="002215A8"/>
    <w:rsid w:val="002217E1"/>
    <w:rsid w:val="0022554C"/>
    <w:rsid w:val="00231F7E"/>
    <w:rsid w:val="002408F8"/>
    <w:rsid w:val="00241295"/>
    <w:rsid w:val="00242BB7"/>
    <w:rsid w:val="00245F73"/>
    <w:rsid w:val="00255028"/>
    <w:rsid w:val="002555C0"/>
    <w:rsid w:val="002676C4"/>
    <w:rsid w:val="0027104D"/>
    <w:rsid w:val="00275D82"/>
    <w:rsid w:val="00282BEC"/>
    <w:rsid w:val="00295607"/>
    <w:rsid w:val="00295FE6"/>
    <w:rsid w:val="002A02F4"/>
    <w:rsid w:val="002A3789"/>
    <w:rsid w:val="002A58ED"/>
    <w:rsid w:val="002B08C9"/>
    <w:rsid w:val="002B0B39"/>
    <w:rsid w:val="002B4DEF"/>
    <w:rsid w:val="002C00B6"/>
    <w:rsid w:val="002D0A17"/>
    <w:rsid w:val="002D3F89"/>
    <w:rsid w:val="002D7694"/>
    <w:rsid w:val="002E0FA0"/>
    <w:rsid w:val="002E2FCB"/>
    <w:rsid w:val="002E7C35"/>
    <w:rsid w:val="002F46F5"/>
    <w:rsid w:val="002F584E"/>
    <w:rsid w:val="002F7C2A"/>
    <w:rsid w:val="003003AD"/>
    <w:rsid w:val="00306C5A"/>
    <w:rsid w:val="00312D05"/>
    <w:rsid w:val="00312DAB"/>
    <w:rsid w:val="003144C9"/>
    <w:rsid w:val="0032158A"/>
    <w:rsid w:val="00323699"/>
    <w:rsid w:val="00325AA4"/>
    <w:rsid w:val="0032760C"/>
    <w:rsid w:val="0033157D"/>
    <w:rsid w:val="00331E8B"/>
    <w:rsid w:val="00332B2D"/>
    <w:rsid w:val="0033580B"/>
    <w:rsid w:val="00337C2B"/>
    <w:rsid w:val="0034354C"/>
    <w:rsid w:val="00345244"/>
    <w:rsid w:val="00352EA9"/>
    <w:rsid w:val="003614A3"/>
    <w:rsid w:val="003806C2"/>
    <w:rsid w:val="00381211"/>
    <w:rsid w:val="00381B96"/>
    <w:rsid w:val="003826D2"/>
    <w:rsid w:val="00387F3E"/>
    <w:rsid w:val="00392011"/>
    <w:rsid w:val="0039236E"/>
    <w:rsid w:val="0039289C"/>
    <w:rsid w:val="003962A1"/>
    <w:rsid w:val="003965B5"/>
    <w:rsid w:val="003966AF"/>
    <w:rsid w:val="003A4663"/>
    <w:rsid w:val="003A65E1"/>
    <w:rsid w:val="003B49B4"/>
    <w:rsid w:val="003B784E"/>
    <w:rsid w:val="003C73D2"/>
    <w:rsid w:val="003C7AD0"/>
    <w:rsid w:val="003D0255"/>
    <w:rsid w:val="003D52BD"/>
    <w:rsid w:val="003D762D"/>
    <w:rsid w:val="003E5025"/>
    <w:rsid w:val="003F0D5F"/>
    <w:rsid w:val="003F3E2E"/>
    <w:rsid w:val="003F47B8"/>
    <w:rsid w:val="003F68C1"/>
    <w:rsid w:val="004056AD"/>
    <w:rsid w:val="00406971"/>
    <w:rsid w:val="004115C8"/>
    <w:rsid w:val="00411668"/>
    <w:rsid w:val="004123B1"/>
    <w:rsid w:val="00415ECB"/>
    <w:rsid w:val="004162AD"/>
    <w:rsid w:val="0042028A"/>
    <w:rsid w:val="00421889"/>
    <w:rsid w:val="00422339"/>
    <w:rsid w:val="00423027"/>
    <w:rsid w:val="00423845"/>
    <w:rsid w:val="00433BDE"/>
    <w:rsid w:val="0043664E"/>
    <w:rsid w:val="00436970"/>
    <w:rsid w:val="00436C08"/>
    <w:rsid w:val="00444953"/>
    <w:rsid w:val="004454A5"/>
    <w:rsid w:val="004504A1"/>
    <w:rsid w:val="004518AA"/>
    <w:rsid w:val="004560B8"/>
    <w:rsid w:val="00457B55"/>
    <w:rsid w:val="00460AA6"/>
    <w:rsid w:val="00461AE7"/>
    <w:rsid w:val="0046236C"/>
    <w:rsid w:val="004702A1"/>
    <w:rsid w:val="00472E39"/>
    <w:rsid w:val="0047348D"/>
    <w:rsid w:val="004752A2"/>
    <w:rsid w:val="004827BC"/>
    <w:rsid w:val="0048575E"/>
    <w:rsid w:val="00495525"/>
    <w:rsid w:val="004969BB"/>
    <w:rsid w:val="00497D43"/>
    <w:rsid w:val="004A202D"/>
    <w:rsid w:val="004A2A2B"/>
    <w:rsid w:val="004A3A3C"/>
    <w:rsid w:val="004A49E0"/>
    <w:rsid w:val="004B0CAF"/>
    <w:rsid w:val="004B4D53"/>
    <w:rsid w:val="004B5C59"/>
    <w:rsid w:val="004C17DF"/>
    <w:rsid w:val="004C2CDA"/>
    <w:rsid w:val="004C42D7"/>
    <w:rsid w:val="004C4778"/>
    <w:rsid w:val="004C5D27"/>
    <w:rsid w:val="004D3718"/>
    <w:rsid w:val="004E2B34"/>
    <w:rsid w:val="004E40F6"/>
    <w:rsid w:val="004E7144"/>
    <w:rsid w:val="004E76A6"/>
    <w:rsid w:val="004F08DA"/>
    <w:rsid w:val="00501997"/>
    <w:rsid w:val="00501B3E"/>
    <w:rsid w:val="00502630"/>
    <w:rsid w:val="00506792"/>
    <w:rsid w:val="0051175A"/>
    <w:rsid w:val="00525AF5"/>
    <w:rsid w:val="00533529"/>
    <w:rsid w:val="00533E7B"/>
    <w:rsid w:val="00535850"/>
    <w:rsid w:val="0054584E"/>
    <w:rsid w:val="00547F17"/>
    <w:rsid w:val="00550DCA"/>
    <w:rsid w:val="005522D7"/>
    <w:rsid w:val="00561380"/>
    <w:rsid w:val="00563642"/>
    <w:rsid w:val="00563F0D"/>
    <w:rsid w:val="00566624"/>
    <w:rsid w:val="00567561"/>
    <w:rsid w:val="00570235"/>
    <w:rsid w:val="005740BB"/>
    <w:rsid w:val="00574C2B"/>
    <w:rsid w:val="00574E93"/>
    <w:rsid w:val="005760CF"/>
    <w:rsid w:val="005769F7"/>
    <w:rsid w:val="00577C53"/>
    <w:rsid w:val="005852F0"/>
    <w:rsid w:val="00585632"/>
    <w:rsid w:val="005903D5"/>
    <w:rsid w:val="005A13F2"/>
    <w:rsid w:val="005A1836"/>
    <w:rsid w:val="005A2A55"/>
    <w:rsid w:val="005A2DAE"/>
    <w:rsid w:val="005A6F7B"/>
    <w:rsid w:val="005B0D19"/>
    <w:rsid w:val="005B1265"/>
    <w:rsid w:val="005B32D4"/>
    <w:rsid w:val="005B4FFF"/>
    <w:rsid w:val="005D2D76"/>
    <w:rsid w:val="005D5FDD"/>
    <w:rsid w:val="005D62C5"/>
    <w:rsid w:val="005E298F"/>
    <w:rsid w:val="005F0372"/>
    <w:rsid w:val="005F3CB7"/>
    <w:rsid w:val="005F673A"/>
    <w:rsid w:val="005F67D2"/>
    <w:rsid w:val="005F6815"/>
    <w:rsid w:val="005F6AAF"/>
    <w:rsid w:val="00600B90"/>
    <w:rsid w:val="00605D67"/>
    <w:rsid w:val="00605DAB"/>
    <w:rsid w:val="00606004"/>
    <w:rsid w:val="00606260"/>
    <w:rsid w:val="00622285"/>
    <w:rsid w:val="006313F3"/>
    <w:rsid w:val="006323D7"/>
    <w:rsid w:val="0063515B"/>
    <w:rsid w:val="00636667"/>
    <w:rsid w:val="00641C64"/>
    <w:rsid w:val="00644C37"/>
    <w:rsid w:val="00661C11"/>
    <w:rsid w:val="006635D7"/>
    <w:rsid w:val="00667FDE"/>
    <w:rsid w:val="00674256"/>
    <w:rsid w:val="00681684"/>
    <w:rsid w:val="00682E42"/>
    <w:rsid w:val="006860E4"/>
    <w:rsid w:val="00686C5F"/>
    <w:rsid w:val="0069149A"/>
    <w:rsid w:val="0069555B"/>
    <w:rsid w:val="00695C5B"/>
    <w:rsid w:val="006A1906"/>
    <w:rsid w:val="006A7100"/>
    <w:rsid w:val="006B02C8"/>
    <w:rsid w:val="006B40C6"/>
    <w:rsid w:val="006B5DEB"/>
    <w:rsid w:val="006B7ED5"/>
    <w:rsid w:val="006C1D4F"/>
    <w:rsid w:val="006D2F5C"/>
    <w:rsid w:val="006D35E8"/>
    <w:rsid w:val="006D3635"/>
    <w:rsid w:val="006D57F3"/>
    <w:rsid w:val="006D72F2"/>
    <w:rsid w:val="006E5A70"/>
    <w:rsid w:val="006E6212"/>
    <w:rsid w:val="006E7C38"/>
    <w:rsid w:val="006F105A"/>
    <w:rsid w:val="006F5EC7"/>
    <w:rsid w:val="006F6CC6"/>
    <w:rsid w:val="00703263"/>
    <w:rsid w:val="00704356"/>
    <w:rsid w:val="0071012C"/>
    <w:rsid w:val="00710A12"/>
    <w:rsid w:val="00720717"/>
    <w:rsid w:val="007279C9"/>
    <w:rsid w:val="00731C7E"/>
    <w:rsid w:val="007350B0"/>
    <w:rsid w:val="007367ED"/>
    <w:rsid w:val="007379BE"/>
    <w:rsid w:val="00737BDE"/>
    <w:rsid w:val="00741297"/>
    <w:rsid w:val="0074351F"/>
    <w:rsid w:val="007448FC"/>
    <w:rsid w:val="00747C77"/>
    <w:rsid w:val="0076609F"/>
    <w:rsid w:val="00784282"/>
    <w:rsid w:val="00791734"/>
    <w:rsid w:val="00791798"/>
    <w:rsid w:val="007A2D08"/>
    <w:rsid w:val="007A4508"/>
    <w:rsid w:val="007A51A5"/>
    <w:rsid w:val="007A54BA"/>
    <w:rsid w:val="007C22CA"/>
    <w:rsid w:val="007E4E8E"/>
    <w:rsid w:val="007E77BA"/>
    <w:rsid w:val="007F0471"/>
    <w:rsid w:val="007F1D1A"/>
    <w:rsid w:val="007F31A7"/>
    <w:rsid w:val="007F3706"/>
    <w:rsid w:val="007F7FEB"/>
    <w:rsid w:val="00803485"/>
    <w:rsid w:val="008049F6"/>
    <w:rsid w:val="00806E3A"/>
    <w:rsid w:val="0081244A"/>
    <w:rsid w:val="008151FB"/>
    <w:rsid w:val="008234AC"/>
    <w:rsid w:val="008307C2"/>
    <w:rsid w:val="00832016"/>
    <w:rsid w:val="00835E24"/>
    <w:rsid w:val="00837E1E"/>
    <w:rsid w:val="00842DFF"/>
    <w:rsid w:val="00851B9A"/>
    <w:rsid w:val="0085510F"/>
    <w:rsid w:val="00862864"/>
    <w:rsid w:val="00863416"/>
    <w:rsid w:val="00863D3A"/>
    <w:rsid w:val="0086424B"/>
    <w:rsid w:val="00866E94"/>
    <w:rsid w:val="00872511"/>
    <w:rsid w:val="00875C96"/>
    <w:rsid w:val="00881812"/>
    <w:rsid w:val="0089038E"/>
    <w:rsid w:val="00892B82"/>
    <w:rsid w:val="00893231"/>
    <w:rsid w:val="008A1EC6"/>
    <w:rsid w:val="008A77F0"/>
    <w:rsid w:val="008B1B0D"/>
    <w:rsid w:val="008B3EEF"/>
    <w:rsid w:val="008C0450"/>
    <w:rsid w:val="008C0F26"/>
    <w:rsid w:val="008C1977"/>
    <w:rsid w:val="008C5115"/>
    <w:rsid w:val="008C725F"/>
    <w:rsid w:val="008D58D2"/>
    <w:rsid w:val="008E17C5"/>
    <w:rsid w:val="008E3365"/>
    <w:rsid w:val="008F77F1"/>
    <w:rsid w:val="00900A3C"/>
    <w:rsid w:val="009062A8"/>
    <w:rsid w:val="00906CFD"/>
    <w:rsid w:val="00910D2B"/>
    <w:rsid w:val="00914601"/>
    <w:rsid w:val="00923B2F"/>
    <w:rsid w:val="009258AB"/>
    <w:rsid w:val="0093088B"/>
    <w:rsid w:val="009364D5"/>
    <w:rsid w:val="00937996"/>
    <w:rsid w:val="0094121C"/>
    <w:rsid w:val="00942354"/>
    <w:rsid w:val="009445D7"/>
    <w:rsid w:val="00947912"/>
    <w:rsid w:val="009534C5"/>
    <w:rsid w:val="00962461"/>
    <w:rsid w:val="009725F0"/>
    <w:rsid w:val="00972859"/>
    <w:rsid w:val="00987E06"/>
    <w:rsid w:val="00990371"/>
    <w:rsid w:val="00994402"/>
    <w:rsid w:val="0099781F"/>
    <w:rsid w:val="00997B7F"/>
    <w:rsid w:val="009A2B88"/>
    <w:rsid w:val="009A4E12"/>
    <w:rsid w:val="009A7C56"/>
    <w:rsid w:val="009B5680"/>
    <w:rsid w:val="009B657B"/>
    <w:rsid w:val="009C03C6"/>
    <w:rsid w:val="009D31DB"/>
    <w:rsid w:val="009D5FFF"/>
    <w:rsid w:val="009D6C1E"/>
    <w:rsid w:val="009E050E"/>
    <w:rsid w:val="009E11B7"/>
    <w:rsid w:val="009E3856"/>
    <w:rsid w:val="009E607D"/>
    <w:rsid w:val="009F4996"/>
    <w:rsid w:val="00A02CCD"/>
    <w:rsid w:val="00A13A66"/>
    <w:rsid w:val="00A22C59"/>
    <w:rsid w:val="00A40DB0"/>
    <w:rsid w:val="00A41D1D"/>
    <w:rsid w:val="00A41D6B"/>
    <w:rsid w:val="00A474C5"/>
    <w:rsid w:val="00A5356E"/>
    <w:rsid w:val="00A54487"/>
    <w:rsid w:val="00A551E6"/>
    <w:rsid w:val="00A63818"/>
    <w:rsid w:val="00A6729F"/>
    <w:rsid w:val="00A67FC9"/>
    <w:rsid w:val="00A7350D"/>
    <w:rsid w:val="00A75A7F"/>
    <w:rsid w:val="00A8034F"/>
    <w:rsid w:val="00A80AF6"/>
    <w:rsid w:val="00A92097"/>
    <w:rsid w:val="00A97BF7"/>
    <w:rsid w:val="00AA08B2"/>
    <w:rsid w:val="00AA1B9E"/>
    <w:rsid w:val="00AA31A7"/>
    <w:rsid w:val="00AA55A0"/>
    <w:rsid w:val="00AA6FF7"/>
    <w:rsid w:val="00AB1DA4"/>
    <w:rsid w:val="00AB1E5F"/>
    <w:rsid w:val="00AB2940"/>
    <w:rsid w:val="00AB7FA6"/>
    <w:rsid w:val="00AC20F3"/>
    <w:rsid w:val="00AC21C0"/>
    <w:rsid w:val="00AD20D1"/>
    <w:rsid w:val="00AD532B"/>
    <w:rsid w:val="00AD595F"/>
    <w:rsid w:val="00AE031E"/>
    <w:rsid w:val="00AE1F9D"/>
    <w:rsid w:val="00AE2095"/>
    <w:rsid w:val="00AE61B0"/>
    <w:rsid w:val="00AF389C"/>
    <w:rsid w:val="00B00DF9"/>
    <w:rsid w:val="00B00EB1"/>
    <w:rsid w:val="00B039FE"/>
    <w:rsid w:val="00B10B98"/>
    <w:rsid w:val="00B208D2"/>
    <w:rsid w:val="00B2234F"/>
    <w:rsid w:val="00B226A2"/>
    <w:rsid w:val="00B22913"/>
    <w:rsid w:val="00B239A8"/>
    <w:rsid w:val="00B27298"/>
    <w:rsid w:val="00B332F1"/>
    <w:rsid w:val="00B33388"/>
    <w:rsid w:val="00B432EB"/>
    <w:rsid w:val="00B55C7D"/>
    <w:rsid w:val="00B77E3F"/>
    <w:rsid w:val="00B829F4"/>
    <w:rsid w:val="00B82B8A"/>
    <w:rsid w:val="00B86AB9"/>
    <w:rsid w:val="00B873E9"/>
    <w:rsid w:val="00B9053B"/>
    <w:rsid w:val="00BA0C6B"/>
    <w:rsid w:val="00BA15EA"/>
    <w:rsid w:val="00BA46F1"/>
    <w:rsid w:val="00BB3156"/>
    <w:rsid w:val="00BB60FB"/>
    <w:rsid w:val="00BB7D37"/>
    <w:rsid w:val="00BC0F4C"/>
    <w:rsid w:val="00BC2AD8"/>
    <w:rsid w:val="00BC36E4"/>
    <w:rsid w:val="00BC3A96"/>
    <w:rsid w:val="00BC623B"/>
    <w:rsid w:val="00BC7141"/>
    <w:rsid w:val="00BD11DD"/>
    <w:rsid w:val="00BD5E07"/>
    <w:rsid w:val="00BE19DE"/>
    <w:rsid w:val="00BE6989"/>
    <w:rsid w:val="00BE7BD4"/>
    <w:rsid w:val="00BF225F"/>
    <w:rsid w:val="00BF4E70"/>
    <w:rsid w:val="00BF56BD"/>
    <w:rsid w:val="00BF5951"/>
    <w:rsid w:val="00BF5A25"/>
    <w:rsid w:val="00C02DCC"/>
    <w:rsid w:val="00C06C19"/>
    <w:rsid w:val="00C074BB"/>
    <w:rsid w:val="00C1195D"/>
    <w:rsid w:val="00C13796"/>
    <w:rsid w:val="00C20000"/>
    <w:rsid w:val="00C276C5"/>
    <w:rsid w:val="00C30680"/>
    <w:rsid w:val="00C3188A"/>
    <w:rsid w:val="00C32902"/>
    <w:rsid w:val="00C40944"/>
    <w:rsid w:val="00C468C5"/>
    <w:rsid w:val="00C54D65"/>
    <w:rsid w:val="00C60041"/>
    <w:rsid w:val="00C60107"/>
    <w:rsid w:val="00C60E03"/>
    <w:rsid w:val="00C66360"/>
    <w:rsid w:val="00C66991"/>
    <w:rsid w:val="00C72002"/>
    <w:rsid w:val="00C72F33"/>
    <w:rsid w:val="00C73171"/>
    <w:rsid w:val="00C762A5"/>
    <w:rsid w:val="00C81107"/>
    <w:rsid w:val="00C81176"/>
    <w:rsid w:val="00C86214"/>
    <w:rsid w:val="00C864B2"/>
    <w:rsid w:val="00C87187"/>
    <w:rsid w:val="00C90CFC"/>
    <w:rsid w:val="00CB59F6"/>
    <w:rsid w:val="00CB6781"/>
    <w:rsid w:val="00CB690E"/>
    <w:rsid w:val="00CC17C5"/>
    <w:rsid w:val="00CC1A79"/>
    <w:rsid w:val="00CC1D1D"/>
    <w:rsid w:val="00CC63DB"/>
    <w:rsid w:val="00CD2096"/>
    <w:rsid w:val="00CD3481"/>
    <w:rsid w:val="00CD451B"/>
    <w:rsid w:val="00CD550E"/>
    <w:rsid w:val="00CD5F62"/>
    <w:rsid w:val="00CD7B2D"/>
    <w:rsid w:val="00CE3F58"/>
    <w:rsid w:val="00CE4C9A"/>
    <w:rsid w:val="00CF619A"/>
    <w:rsid w:val="00D02CA5"/>
    <w:rsid w:val="00D045A2"/>
    <w:rsid w:val="00D109CA"/>
    <w:rsid w:val="00D11B9A"/>
    <w:rsid w:val="00D15064"/>
    <w:rsid w:val="00D203ED"/>
    <w:rsid w:val="00D21BA3"/>
    <w:rsid w:val="00D246A6"/>
    <w:rsid w:val="00D40DB0"/>
    <w:rsid w:val="00D4137D"/>
    <w:rsid w:val="00D46D15"/>
    <w:rsid w:val="00D5329E"/>
    <w:rsid w:val="00D602A0"/>
    <w:rsid w:val="00D61898"/>
    <w:rsid w:val="00D64697"/>
    <w:rsid w:val="00D66197"/>
    <w:rsid w:val="00D753A9"/>
    <w:rsid w:val="00D81F5E"/>
    <w:rsid w:val="00D8335C"/>
    <w:rsid w:val="00D864A6"/>
    <w:rsid w:val="00D914D7"/>
    <w:rsid w:val="00D91C40"/>
    <w:rsid w:val="00DA1A70"/>
    <w:rsid w:val="00DA3220"/>
    <w:rsid w:val="00DA4D9F"/>
    <w:rsid w:val="00DB0995"/>
    <w:rsid w:val="00DB0BFC"/>
    <w:rsid w:val="00DB26F4"/>
    <w:rsid w:val="00DC0EFD"/>
    <w:rsid w:val="00DC1B33"/>
    <w:rsid w:val="00DC5449"/>
    <w:rsid w:val="00DD2DE8"/>
    <w:rsid w:val="00DD5827"/>
    <w:rsid w:val="00DE0F9A"/>
    <w:rsid w:val="00DE52DA"/>
    <w:rsid w:val="00DE746B"/>
    <w:rsid w:val="00DF56E8"/>
    <w:rsid w:val="00E00824"/>
    <w:rsid w:val="00E05175"/>
    <w:rsid w:val="00E05965"/>
    <w:rsid w:val="00E0613E"/>
    <w:rsid w:val="00E1130C"/>
    <w:rsid w:val="00E20679"/>
    <w:rsid w:val="00E23666"/>
    <w:rsid w:val="00E246F6"/>
    <w:rsid w:val="00E278AC"/>
    <w:rsid w:val="00E30BB6"/>
    <w:rsid w:val="00E3112C"/>
    <w:rsid w:val="00E32D94"/>
    <w:rsid w:val="00E33472"/>
    <w:rsid w:val="00E36189"/>
    <w:rsid w:val="00E36351"/>
    <w:rsid w:val="00E37E18"/>
    <w:rsid w:val="00E42429"/>
    <w:rsid w:val="00E451C8"/>
    <w:rsid w:val="00E5168D"/>
    <w:rsid w:val="00E522F7"/>
    <w:rsid w:val="00E61829"/>
    <w:rsid w:val="00E64C5D"/>
    <w:rsid w:val="00E64E3E"/>
    <w:rsid w:val="00E6525E"/>
    <w:rsid w:val="00E72312"/>
    <w:rsid w:val="00E75C13"/>
    <w:rsid w:val="00E76103"/>
    <w:rsid w:val="00E86CBD"/>
    <w:rsid w:val="00E95644"/>
    <w:rsid w:val="00E97238"/>
    <w:rsid w:val="00EA07B4"/>
    <w:rsid w:val="00EA0C3D"/>
    <w:rsid w:val="00EA2A72"/>
    <w:rsid w:val="00EA39D2"/>
    <w:rsid w:val="00EB0797"/>
    <w:rsid w:val="00EB07C5"/>
    <w:rsid w:val="00EB1048"/>
    <w:rsid w:val="00EB76C9"/>
    <w:rsid w:val="00EC196D"/>
    <w:rsid w:val="00EC373F"/>
    <w:rsid w:val="00EC5AF1"/>
    <w:rsid w:val="00EC70A6"/>
    <w:rsid w:val="00ED11C4"/>
    <w:rsid w:val="00ED2C47"/>
    <w:rsid w:val="00ED5171"/>
    <w:rsid w:val="00EE13D6"/>
    <w:rsid w:val="00EE73C7"/>
    <w:rsid w:val="00EF1069"/>
    <w:rsid w:val="00EF352D"/>
    <w:rsid w:val="00EF42FB"/>
    <w:rsid w:val="00F1001C"/>
    <w:rsid w:val="00F132AA"/>
    <w:rsid w:val="00F13C23"/>
    <w:rsid w:val="00F16340"/>
    <w:rsid w:val="00F22049"/>
    <w:rsid w:val="00F244DD"/>
    <w:rsid w:val="00F30F94"/>
    <w:rsid w:val="00F3134D"/>
    <w:rsid w:val="00F3296A"/>
    <w:rsid w:val="00F33303"/>
    <w:rsid w:val="00F33A0F"/>
    <w:rsid w:val="00F34E58"/>
    <w:rsid w:val="00F36358"/>
    <w:rsid w:val="00F37C06"/>
    <w:rsid w:val="00F41100"/>
    <w:rsid w:val="00F43D2A"/>
    <w:rsid w:val="00F442E0"/>
    <w:rsid w:val="00F518D9"/>
    <w:rsid w:val="00F5314D"/>
    <w:rsid w:val="00F60B3D"/>
    <w:rsid w:val="00F60FB0"/>
    <w:rsid w:val="00F64D2C"/>
    <w:rsid w:val="00F65AF5"/>
    <w:rsid w:val="00F759A7"/>
    <w:rsid w:val="00F77A5D"/>
    <w:rsid w:val="00F814FE"/>
    <w:rsid w:val="00F83165"/>
    <w:rsid w:val="00F859BF"/>
    <w:rsid w:val="00F87814"/>
    <w:rsid w:val="00F935A4"/>
    <w:rsid w:val="00F963C8"/>
    <w:rsid w:val="00F96444"/>
    <w:rsid w:val="00FA1BBE"/>
    <w:rsid w:val="00FA470E"/>
    <w:rsid w:val="00FA66BD"/>
    <w:rsid w:val="00FA6ED9"/>
    <w:rsid w:val="00FA74E6"/>
    <w:rsid w:val="00FA78B3"/>
    <w:rsid w:val="00FB4232"/>
    <w:rsid w:val="00FB5E7F"/>
    <w:rsid w:val="00FC0AA2"/>
    <w:rsid w:val="00FC779C"/>
    <w:rsid w:val="00FD3E89"/>
    <w:rsid w:val="00FE3761"/>
    <w:rsid w:val="00FE6B1F"/>
    <w:rsid w:val="00FE729B"/>
    <w:rsid w:val="00FF1E0E"/>
    <w:rsid w:val="00FF292E"/>
    <w:rsid w:val="00FF69CF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470C8"/>
  <w15:docId w15:val="{8730089E-C0B6-1044-A2D6-9D4432C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70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25AF5"/>
    <w:rPr>
      <w:color w:val="808080"/>
    </w:rPr>
  </w:style>
  <w:style w:type="paragraph" w:styleId="ListParagraph">
    <w:name w:val="List Paragraph"/>
    <w:basedOn w:val="Normal"/>
    <w:uiPriority w:val="1"/>
    <w:qFormat/>
    <w:rsid w:val="001E7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B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01B3E"/>
  </w:style>
  <w:style w:type="character" w:customStyle="1" w:styleId="mi">
    <w:name w:val="mi"/>
    <w:basedOn w:val="DefaultParagraphFont"/>
    <w:rsid w:val="00501B3E"/>
  </w:style>
  <w:style w:type="character" w:customStyle="1" w:styleId="mn">
    <w:name w:val="mn"/>
    <w:basedOn w:val="DefaultParagraphFont"/>
    <w:rsid w:val="00501B3E"/>
  </w:style>
  <w:style w:type="character" w:customStyle="1" w:styleId="mjxassistivemathml">
    <w:name w:val="mjx_assistive_mathml"/>
    <w:basedOn w:val="DefaultParagraphFont"/>
    <w:rsid w:val="00501B3E"/>
  </w:style>
  <w:style w:type="character" w:customStyle="1" w:styleId="mo">
    <w:name w:val="mo"/>
    <w:basedOn w:val="DefaultParagraphFont"/>
    <w:rsid w:val="00501B3E"/>
  </w:style>
  <w:style w:type="character" w:customStyle="1" w:styleId="msqrt">
    <w:name w:val="msqrt"/>
    <w:basedOn w:val="DefaultParagraphFont"/>
    <w:rsid w:val="00501B3E"/>
  </w:style>
  <w:style w:type="table" w:styleId="TableGrid">
    <w:name w:val="Table Grid"/>
    <w:basedOn w:val="TableNormal"/>
    <w:uiPriority w:val="39"/>
    <w:rsid w:val="0000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1E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51E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Revision">
    <w:name w:val="Revision"/>
    <w:hidden/>
    <w:uiPriority w:val="99"/>
    <w:semiHidden/>
    <w:rsid w:val="00000C39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7" ma:contentTypeDescription="Create a new document." ma:contentTypeScope="" ma:versionID="4651027419305580b3dc941e9ad5c685">
  <xsd:schema xmlns:xsd="http://www.w3.org/2001/XMLSchema" xmlns:xs="http://www.w3.org/2001/XMLSchema" xmlns:p="http://schemas.microsoft.com/office/2006/metadata/properties" xmlns:ns3="8524516b-86db-4585-9796-db075980a4da" xmlns:ns4="118867a1-42d5-45a9-b0db-cd542ef5d5d5" targetNamespace="http://schemas.microsoft.com/office/2006/metadata/properties" ma:root="true" ma:fieldsID="cbb9d43a17c6a9d2ab69e43f0ec78a1a" ns3:_="" ns4:_="">
    <xsd:import namespace="8524516b-86db-4585-9796-db075980a4da"/>
    <xsd:import namespace="118867a1-42d5-45a9-b0db-cd542ef5d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6DC77-8AAB-4A19-BD30-84AB59C2D31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0A65A7A-BB34-4AEB-9E46-25EE9A9E3E4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34E4640-333C-4EFC-A694-5DE990F72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764AE-C5F3-410F-BC15-E3B99D098C4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524516b-86db-4585-9796-db075980a4da"/>
    <ds:schemaRef ds:uri="118867a1-42d5-45a9-b0db-cd542ef5d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491</Words>
  <Characters>14203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rinza</dc:creator>
  <cp:keywords/>
  <cp:lastModifiedBy>Cristian Brinza</cp:lastModifiedBy>
  <cp:revision>246</cp:revision>
  <dcterms:created xsi:type="dcterms:W3CDTF">2021-10-19T12:41:00Z</dcterms:created>
  <dcterms:modified xsi:type="dcterms:W3CDTF">2021-10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